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2767B" w:rsidRDefault="0072767B" w:rsidP="00FE378E">
      <w:pP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F613ED" w:rsidRDefault="00690414" w:rsidP="0072767B">
      <w:pPr>
        <w:jc w:val="center"/>
        <w:divId w:val="898244523"/>
        <w:rPr>
          <w:rFonts w:ascii="Arial" w:hAnsi="Arial" w:cs="Arial"/>
          <w:b/>
          <w:sz w:val="44"/>
        </w:rPr>
      </w:pPr>
      <w:r>
        <w:rPr>
          <w:rFonts w:ascii="Arial" w:hAnsi="Arial" w:cs="Arial"/>
          <w:b/>
          <w:sz w:val="44"/>
        </w:rPr>
        <w:t>Version 9.0.1</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690414">
        <w:rPr>
          <w:rFonts w:ascii="Arial" w:hAnsi="Arial" w:cs="Arial"/>
          <w:b/>
          <w:sz w:val="32"/>
        </w:rPr>
        <w:t>23rd</w:t>
      </w:r>
      <w:r w:rsidR="00DF734D">
        <w:rPr>
          <w:rFonts w:ascii="Arial" w:hAnsi="Arial" w:cs="Arial"/>
          <w:b/>
          <w:sz w:val="32"/>
        </w:rPr>
        <w:t xml:space="preserve"> </w:t>
      </w:r>
      <w:r w:rsidR="00F46374">
        <w:rPr>
          <w:rFonts w:ascii="Arial" w:hAnsi="Arial" w:cs="Arial"/>
          <w:b/>
          <w:sz w:val="32"/>
        </w:rPr>
        <w:t>August</w:t>
      </w:r>
      <w:r w:rsidR="003A040E">
        <w:rPr>
          <w:rFonts w:ascii="Arial" w:hAnsi="Arial" w:cs="Arial"/>
          <w:b/>
          <w:sz w:val="32"/>
        </w:rPr>
        <w:t xml:space="preserve"> 2017</w:t>
      </w:r>
      <w:bookmarkStart w:id="0" w:name="_GoBack"/>
      <w:bookmarkEnd w:id="0"/>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EC5ACD"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79783628" w:history="1">
            <w:r w:rsidR="00EC5ACD" w:rsidRPr="00167C6E">
              <w:rPr>
                <w:rStyle w:val="Hyperlink"/>
                <w:noProof/>
              </w:rPr>
              <w:t>Getting started with NOF 9</w:t>
            </w:r>
            <w:r w:rsidR="00EC5ACD">
              <w:rPr>
                <w:noProof/>
                <w:webHidden/>
              </w:rPr>
              <w:tab/>
            </w:r>
            <w:r w:rsidR="00EC5ACD">
              <w:rPr>
                <w:noProof/>
                <w:webHidden/>
              </w:rPr>
              <w:fldChar w:fldCharType="begin"/>
            </w:r>
            <w:r w:rsidR="00EC5ACD">
              <w:rPr>
                <w:noProof/>
                <w:webHidden/>
              </w:rPr>
              <w:instrText xml:space="preserve"> PAGEREF _Toc479783628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629" w:history="1">
            <w:r w:rsidR="00EC5ACD" w:rsidRPr="00167C6E">
              <w:rPr>
                <w:rStyle w:val="Hyperlink"/>
                <w:noProof/>
              </w:rPr>
              <w:t>Running the NOF9 Template solution</w:t>
            </w:r>
            <w:r w:rsidR="00EC5ACD">
              <w:rPr>
                <w:noProof/>
                <w:webHidden/>
              </w:rPr>
              <w:tab/>
            </w:r>
            <w:r w:rsidR="00EC5ACD">
              <w:rPr>
                <w:noProof/>
                <w:webHidden/>
              </w:rPr>
              <w:fldChar w:fldCharType="begin"/>
            </w:r>
            <w:r w:rsidR="00EC5ACD">
              <w:rPr>
                <w:noProof/>
                <w:webHidden/>
              </w:rPr>
              <w:instrText xml:space="preserve"> PAGEREF _Toc479783629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30" w:history="1">
            <w:r w:rsidR="00EC5ACD" w:rsidRPr="00167C6E">
              <w:rPr>
                <w:rStyle w:val="Hyperlink"/>
                <w:noProof/>
              </w:rPr>
              <w:t>Troubleshooting</w:t>
            </w:r>
            <w:r w:rsidR="00EC5ACD">
              <w:rPr>
                <w:noProof/>
                <w:webHidden/>
              </w:rPr>
              <w:tab/>
            </w:r>
            <w:r w:rsidR="00EC5ACD">
              <w:rPr>
                <w:noProof/>
                <w:webHidden/>
              </w:rPr>
              <w:fldChar w:fldCharType="begin"/>
            </w:r>
            <w:r w:rsidR="00EC5ACD">
              <w:rPr>
                <w:noProof/>
                <w:webHidden/>
              </w:rPr>
              <w:instrText xml:space="preserve"> PAGEREF _Toc479783630 \h </w:instrText>
            </w:r>
            <w:r w:rsidR="00EC5ACD">
              <w:rPr>
                <w:noProof/>
                <w:webHidden/>
              </w:rPr>
            </w:r>
            <w:r w:rsidR="00EC5ACD">
              <w:rPr>
                <w:noProof/>
                <w:webHidden/>
              </w:rPr>
              <w:fldChar w:fldCharType="separate"/>
            </w:r>
            <w:r w:rsidR="00EC5ACD">
              <w:rPr>
                <w:noProof/>
                <w:webHidden/>
              </w:rPr>
              <w:t>12</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31" w:history="1">
            <w:r w:rsidR="00EC5ACD" w:rsidRPr="00167C6E">
              <w:rPr>
                <w:rStyle w:val="Hyperlink"/>
                <w:noProof/>
              </w:rPr>
              <w:t>Updating packages</w:t>
            </w:r>
            <w:r w:rsidR="00EC5ACD">
              <w:rPr>
                <w:noProof/>
                <w:webHidden/>
              </w:rPr>
              <w:tab/>
            </w:r>
            <w:r w:rsidR="00EC5ACD">
              <w:rPr>
                <w:noProof/>
                <w:webHidden/>
              </w:rPr>
              <w:fldChar w:fldCharType="begin"/>
            </w:r>
            <w:r w:rsidR="00EC5ACD">
              <w:rPr>
                <w:noProof/>
                <w:webHidden/>
              </w:rPr>
              <w:instrText xml:space="preserve"> PAGEREF _Toc479783631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32" w:history="1">
            <w:r w:rsidR="00EC5ACD" w:rsidRPr="00167C6E">
              <w:rPr>
                <w:rStyle w:val="Hyperlink"/>
                <w:noProof/>
              </w:rPr>
              <w:t>Exploring the Template domain code</w:t>
            </w:r>
            <w:r w:rsidR="00EC5ACD">
              <w:rPr>
                <w:noProof/>
                <w:webHidden/>
              </w:rPr>
              <w:tab/>
            </w:r>
            <w:r w:rsidR="00EC5ACD">
              <w:rPr>
                <w:noProof/>
                <w:webHidden/>
              </w:rPr>
              <w:fldChar w:fldCharType="begin"/>
            </w:r>
            <w:r w:rsidR="00EC5ACD">
              <w:rPr>
                <w:noProof/>
                <w:webHidden/>
              </w:rPr>
              <w:instrText xml:space="preserve"> PAGEREF _Toc479783632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633" w:history="1">
            <w:r w:rsidR="00EC5ACD" w:rsidRPr="00167C6E">
              <w:rPr>
                <w:rStyle w:val="Hyperlink"/>
                <w:noProof/>
              </w:rPr>
              <w:t>Upgrading to NOF9 from earlier versions</w:t>
            </w:r>
            <w:r w:rsidR="00EC5ACD">
              <w:rPr>
                <w:noProof/>
                <w:webHidden/>
              </w:rPr>
              <w:tab/>
            </w:r>
            <w:r w:rsidR="00EC5ACD">
              <w:rPr>
                <w:noProof/>
                <w:webHidden/>
              </w:rPr>
              <w:fldChar w:fldCharType="begin"/>
            </w:r>
            <w:r w:rsidR="00EC5ACD">
              <w:rPr>
                <w:noProof/>
                <w:webHidden/>
              </w:rPr>
              <w:instrText xml:space="preserve"> PAGEREF _Toc479783633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634" w:history="1">
            <w:r w:rsidR="00EC5ACD" w:rsidRPr="00167C6E">
              <w:rPr>
                <w:rStyle w:val="Hyperlink"/>
                <w:noProof/>
              </w:rPr>
              <w:t>Writing a new application</w:t>
            </w:r>
            <w:r w:rsidR="00EC5ACD">
              <w:rPr>
                <w:noProof/>
                <w:webHidden/>
              </w:rPr>
              <w:tab/>
            </w:r>
            <w:r w:rsidR="00EC5ACD">
              <w:rPr>
                <w:noProof/>
                <w:webHidden/>
              </w:rPr>
              <w:fldChar w:fldCharType="begin"/>
            </w:r>
            <w:r w:rsidR="00EC5ACD">
              <w:rPr>
                <w:noProof/>
                <w:webHidden/>
              </w:rPr>
              <w:instrText xml:space="preserve"> PAGEREF _Toc479783634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F61F7D">
          <w:pPr>
            <w:pStyle w:val="TOC1"/>
            <w:tabs>
              <w:tab w:val="right" w:leader="dot" w:pos="9016"/>
            </w:tabs>
            <w:rPr>
              <w:rFonts w:cstheme="minorBidi"/>
              <w:b w:val="0"/>
              <w:bCs w:val="0"/>
              <w:i w:val="0"/>
              <w:iCs w:val="0"/>
              <w:noProof/>
              <w:color w:val="auto"/>
              <w:sz w:val="22"/>
              <w:szCs w:val="22"/>
            </w:rPr>
          </w:pPr>
          <w:hyperlink w:anchor="_Toc479783635" w:history="1">
            <w:r w:rsidR="00EC5ACD" w:rsidRPr="00167C6E">
              <w:rPr>
                <w:rStyle w:val="Hyperlink"/>
                <w:noProof/>
              </w:rPr>
              <w:t>NOF user interface guide</w:t>
            </w:r>
            <w:r w:rsidR="00EC5ACD">
              <w:rPr>
                <w:noProof/>
                <w:webHidden/>
              </w:rPr>
              <w:tab/>
            </w:r>
            <w:r w:rsidR="00EC5ACD">
              <w:rPr>
                <w:noProof/>
                <w:webHidden/>
              </w:rPr>
              <w:fldChar w:fldCharType="begin"/>
            </w:r>
            <w:r w:rsidR="00EC5ACD">
              <w:rPr>
                <w:noProof/>
                <w:webHidden/>
              </w:rPr>
              <w:instrText xml:space="preserve"> PAGEREF _Toc479783635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636" w:history="1">
            <w:r w:rsidR="00EC5ACD" w:rsidRPr="00167C6E">
              <w:rPr>
                <w:rStyle w:val="Hyperlink"/>
                <w:noProof/>
              </w:rPr>
              <w:t>The Gemini user interface</w:t>
            </w:r>
            <w:r w:rsidR="00EC5ACD">
              <w:rPr>
                <w:noProof/>
                <w:webHidden/>
              </w:rPr>
              <w:tab/>
            </w:r>
            <w:r w:rsidR="00EC5ACD">
              <w:rPr>
                <w:noProof/>
                <w:webHidden/>
              </w:rPr>
              <w:fldChar w:fldCharType="begin"/>
            </w:r>
            <w:r w:rsidR="00EC5ACD">
              <w:rPr>
                <w:noProof/>
                <w:webHidden/>
              </w:rPr>
              <w:instrText xml:space="preserve"> PAGEREF _Toc479783636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637" w:history="1">
            <w:r w:rsidR="00EC5ACD" w:rsidRPr="00167C6E">
              <w:rPr>
                <w:rStyle w:val="Hyperlink"/>
                <w:noProof/>
              </w:rPr>
              <w:t>The Cicero user interface</w:t>
            </w:r>
            <w:r w:rsidR="00EC5ACD">
              <w:rPr>
                <w:noProof/>
                <w:webHidden/>
              </w:rPr>
              <w:tab/>
            </w:r>
            <w:r w:rsidR="00EC5ACD">
              <w:rPr>
                <w:noProof/>
                <w:webHidden/>
              </w:rPr>
              <w:fldChar w:fldCharType="begin"/>
            </w:r>
            <w:r w:rsidR="00EC5ACD">
              <w:rPr>
                <w:noProof/>
                <w:webHidden/>
              </w:rPr>
              <w:instrText xml:space="preserve"> PAGEREF _Toc479783637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38" w:history="1">
            <w:r w:rsidR="00EC5ACD" w:rsidRPr="00167C6E">
              <w:rPr>
                <w:rStyle w:val="Hyperlink"/>
                <w:noProof/>
                <w:highlight w:val="white"/>
              </w:rPr>
              <w:t>Basic operation</w:t>
            </w:r>
            <w:r w:rsidR="00EC5ACD">
              <w:rPr>
                <w:noProof/>
                <w:webHidden/>
              </w:rPr>
              <w:tab/>
            </w:r>
            <w:r w:rsidR="00EC5ACD">
              <w:rPr>
                <w:noProof/>
                <w:webHidden/>
              </w:rPr>
              <w:fldChar w:fldCharType="begin"/>
            </w:r>
            <w:r w:rsidR="00EC5ACD">
              <w:rPr>
                <w:noProof/>
                <w:webHidden/>
              </w:rPr>
              <w:instrText xml:space="preserve"> PAGEREF _Toc479783638 \h </w:instrText>
            </w:r>
            <w:r w:rsidR="00EC5ACD">
              <w:rPr>
                <w:noProof/>
                <w:webHidden/>
              </w:rPr>
            </w:r>
            <w:r w:rsidR="00EC5ACD">
              <w:rPr>
                <w:noProof/>
                <w:webHidden/>
              </w:rPr>
              <w:fldChar w:fldCharType="separate"/>
            </w:r>
            <w:r w:rsidR="00EC5ACD">
              <w:rPr>
                <w:noProof/>
                <w:webHidden/>
              </w:rPr>
              <w:t>18</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39" w:history="1">
            <w:r w:rsidR="00EC5ACD" w:rsidRPr="00167C6E">
              <w:rPr>
                <w:rStyle w:val="Hyperlink"/>
                <w:noProof/>
              </w:rPr>
              <w:t>Full list of Cicero commands</w:t>
            </w:r>
            <w:r w:rsidR="00EC5ACD">
              <w:rPr>
                <w:noProof/>
                <w:webHidden/>
              </w:rPr>
              <w:tab/>
            </w:r>
            <w:r w:rsidR="00EC5ACD">
              <w:rPr>
                <w:noProof/>
                <w:webHidden/>
              </w:rPr>
              <w:fldChar w:fldCharType="begin"/>
            </w:r>
            <w:r w:rsidR="00EC5ACD">
              <w:rPr>
                <w:noProof/>
                <w:webHidden/>
              </w:rPr>
              <w:instrText xml:space="preserve"> PAGEREF _Toc479783639 \h </w:instrText>
            </w:r>
            <w:r w:rsidR="00EC5ACD">
              <w:rPr>
                <w:noProof/>
                <w:webHidden/>
              </w:rPr>
            </w:r>
            <w:r w:rsidR="00EC5ACD">
              <w:rPr>
                <w:noProof/>
                <w:webHidden/>
              </w:rPr>
              <w:fldChar w:fldCharType="separate"/>
            </w:r>
            <w:r w:rsidR="00EC5ACD">
              <w:rPr>
                <w:noProof/>
                <w:webHidden/>
              </w:rPr>
              <w:t>19</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40" w:history="1">
            <w:r w:rsidR="00EC5ACD" w:rsidRPr="00167C6E">
              <w:rPr>
                <w:rStyle w:val="Hyperlink"/>
                <w:noProof/>
              </w:rPr>
              <w:t>Example use case</w:t>
            </w:r>
            <w:r w:rsidR="00EC5ACD">
              <w:rPr>
                <w:noProof/>
                <w:webHidden/>
              </w:rPr>
              <w:tab/>
            </w:r>
            <w:r w:rsidR="00EC5ACD">
              <w:rPr>
                <w:noProof/>
                <w:webHidden/>
              </w:rPr>
              <w:fldChar w:fldCharType="begin"/>
            </w:r>
            <w:r w:rsidR="00EC5ACD">
              <w:rPr>
                <w:noProof/>
                <w:webHidden/>
              </w:rPr>
              <w:instrText xml:space="preserve"> PAGEREF _Toc479783640 \h </w:instrText>
            </w:r>
            <w:r w:rsidR="00EC5ACD">
              <w:rPr>
                <w:noProof/>
                <w:webHidden/>
              </w:rPr>
            </w:r>
            <w:r w:rsidR="00EC5ACD">
              <w:rPr>
                <w:noProof/>
                <w:webHidden/>
              </w:rPr>
              <w:fldChar w:fldCharType="separate"/>
            </w:r>
            <w:r w:rsidR="00EC5ACD">
              <w:rPr>
                <w:noProof/>
                <w:webHidden/>
              </w:rPr>
              <w:t>22</w:t>
            </w:r>
            <w:r w:rsidR="00EC5ACD">
              <w:rPr>
                <w:noProof/>
                <w:webHidden/>
              </w:rPr>
              <w:fldChar w:fldCharType="end"/>
            </w:r>
          </w:hyperlink>
        </w:p>
        <w:p w:rsidR="00EC5ACD" w:rsidRDefault="00F61F7D">
          <w:pPr>
            <w:pStyle w:val="TOC1"/>
            <w:tabs>
              <w:tab w:val="right" w:leader="dot" w:pos="9016"/>
            </w:tabs>
            <w:rPr>
              <w:rFonts w:cstheme="minorBidi"/>
              <w:b w:val="0"/>
              <w:bCs w:val="0"/>
              <w:i w:val="0"/>
              <w:iCs w:val="0"/>
              <w:noProof/>
              <w:color w:val="auto"/>
              <w:sz w:val="22"/>
              <w:szCs w:val="22"/>
            </w:rPr>
          </w:pPr>
          <w:hyperlink w:anchor="_Toc479783641" w:history="1">
            <w:r w:rsidR="00EC5ACD" w:rsidRPr="00167C6E">
              <w:rPr>
                <w:rStyle w:val="Hyperlink"/>
                <w:rFonts w:eastAsia="Times New Roman"/>
                <w:noProof/>
              </w:rPr>
              <w:t>Programming Reference</w:t>
            </w:r>
            <w:r w:rsidR="00EC5ACD">
              <w:rPr>
                <w:noProof/>
                <w:webHidden/>
              </w:rPr>
              <w:tab/>
            </w:r>
            <w:r w:rsidR="00EC5ACD">
              <w:rPr>
                <w:noProof/>
                <w:webHidden/>
              </w:rPr>
              <w:fldChar w:fldCharType="begin"/>
            </w:r>
            <w:r w:rsidR="00EC5ACD">
              <w:rPr>
                <w:noProof/>
                <w:webHidden/>
              </w:rPr>
              <w:instrText xml:space="preserve"> PAGEREF _Toc479783641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642" w:history="1">
            <w:r w:rsidR="00EC5ACD" w:rsidRPr="00167C6E">
              <w:rPr>
                <w:rStyle w:val="Hyperlink"/>
                <w:noProof/>
              </w:rPr>
              <w:t>Domain model - programming concepts</w:t>
            </w:r>
            <w:r w:rsidR="00EC5ACD">
              <w:rPr>
                <w:noProof/>
                <w:webHidden/>
              </w:rPr>
              <w:tab/>
            </w:r>
            <w:r w:rsidR="00EC5ACD">
              <w:rPr>
                <w:noProof/>
                <w:webHidden/>
              </w:rPr>
              <w:fldChar w:fldCharType="begin"/>
            </w:r>
            <w:r w:rsidR="00EC5ACD">
              <w:rPr>
                <w:noProof/>
                <w:webHidden/>
              </w:rPr>
              <w:instrText xml:space="preserve"> PAGEREF _Toc479783642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43" w:history="1">
            <w:r w:rsidR="00EC5ACD" w:rsidRPr="00167C6E">
              <w:rPr>
                <w:rStyle w:val="Hyperlink"/>
                <w:noProof/>
              </w:rPr>
              <w:t>Domain object</w:t>
            </w:r>
            <w:r w:rsidR="00EC5ACD">
              <w:rPr>
                <w:noProof/>
                <w:webHidden/>
              </w:rPr>
              <w:tab/>
            </w:r>
            <w:r w:rsidR="00EC5ACD">
              <w:rPr>
                <w:noProof/>
                <w:webHidden/>
              </w:rPr>
              <w:fldChar w:fldCharType="begin"/>
            </w:r>
            <w:r w:rsidR="00EC5ACD">
              <w:rPr>
                <w:noProof/>
                <w:webHidden/>
              </w:rPr>
              <w:instrText xml:space="preserve"> PAGEREF _Toc479783643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44" w:history="1">
            <w:r w:rsidR="00EC5ACD" w:rsidRPr="00167C6E">
              <w:rPr>
                <w:rStyle w:val="Hyperlink"/>
                <w:noProof/>
              </w:rPr>
              <w:t>Property</w:t>
            </w:r>
            <w:r w:rsidR="00EC5ACD">
              <w:rPr>
                <w:noProof/>
                <w:webHidden/>
              </w:rPr>
              <w:tab/>
            </w:r>
            <w:r w:rsidR="00EC5ACD">
              <w:rPr>
                <w:noProof/>
                <w:webHidden/>
              </w:rPr>
              <w:fldChar w:fldCharType="begin"/>
            </w:r>
            <w:r w:rsidR="00EC5ACD">
              <w:rPr>
                <w:noProof/>
                <w:webHidden/>
              </w:rPr>
              <w:instrText xml:space="preserve"> PAGEREF _Toc479783644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45" w:history="1">
            <w:r w:rsidR="00EC5ACD" w:rsidRPr="00167C6E">
              <w:rPr>
                <w:rStyle w:val="Hyperlink"/>
                <w:noProof/>
              </w:rPr>
              <w:t>Action</w:t>
            </w:r>
            <w:r w:rsidR="00EC5ACD">
              <w:rPr>
                <w:noProof/>
                <w:webHidden/>
              </w:rPr>
              <w:tab/>
            </w:r>
            <w:r w:rsidR="00EC5ACD">
              <w:rPr>
                <w:noProof/>
                <w:webHidden/>
              </w:rPr>
              <w:fldChar w:fldCharType="begin"/>
            </w:r>
            <w:r w:rsidR="00EC5ACD">
              <w:rPr>
                <w:noProof/>
                <w:webHidden/>
              </w:rPr>
              <w:instrText xml:space="preserve"> PAGEREF _Toc479783645 \h </w:instrText>
            </w:r>
            <w:r w:rsidR="00EC5ACD">
              <w:rPr>
                <w:noProof/>
                <w:webHidden/>
              </w:rPr>
            </w:r>
            <w:r w:rsidR="00EC5ACD">
              <w:rPr>
                <w:noProof/>
                <w:webHidden/>
              </w:rPr>
              <w:fldChar w:fldCharType="separate"/>
            </w:r>
            <w:r w:rsidR="00EC5ACD">
              <w:rPr>
                <w:noProof/>
                <w:webHidden/>
              </w:rPr>
              <w:t>24</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46" w:history="1">
            <w:r w:rsidR="00EC5ACD" w:rsidRPr="00167C6E">
              <w:rPr>
                <w:rStyle w:val="Hyperlink"/>
                <w:noProof/>
              </w:rPr>
              <w:t>Menus</w:t>
            </w:r>
            <w:r w:rsidR="00EC5ACD">
              <w:rPr>
                <w:noProof/>
                <w:webHidden/>
              </w:rPr>
              <w:tab/>
            </w:r>
            <w:r w:rsidR="00EC5ACD">
              <w:rPr>
                <w:noProof/>
                <w:webHidden/>
              </w:rPr>
              <w:fldChar w:fldCharType="begin"/>
            </w:r>
            <w:r w:rsidR="00EC5ACD">
              <w:rPr>
                <w:noProof/>
                <w:webHidden/>
              </w:rPr>
              <w:instrText xml:space="preserve"> PAGEREF _Toc479783646 \h </w:instrText>
            </w:r>
            <w:r w:rsidR="00EC5ACD">
              <w:rPr>
                <w:noProof/>
                <w:webHidden/>
              </w:rPr>
            </w:r>
            <w:r w:rsidR="00EC5ACD">
              <w:rPr>
                <w:noProof/>
                <w:webHidden/>
              </w:rPr>
              <w:fldChar w:fldCharType="separate"/>
            </w:r>
            <w:r w:rsidR="00EC5ACD">
              <w:rPr>
                <w:noProof/>
                <w:webHidden/>
              </w:rPr>
              <w:t>25</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47" w:history="1">
            <w:r w:rsidR="00EC5ACD" w:rsidRPr="00167C6E">
              <w:rPr>
                <w:rStyle w:val="Hyperlink"/>
                <w:noProof/>
              </w:rPr>
              <w:t>Recognised method</w:t>
            </w:r>
            <w:r w:rsidR="00EC5ACD">
              <w:rPr>
                <w:noProof/>
                <w:webHidden/>
              </w:rPr>
              <w:tab/>
            </w:r>
            <w:r w:rsidR="00EC5ACD">
              <w:rPr>
                <w:noProof/>
                <w:webHidden/>
              </w:rPr>
              <w:fldChar w:fldCharType="begin"/>
            </w:r>
            <w:r w:rsidR="00EC5ACD">
              <w:rPr>
                <w:noProof/>
                <w:webHidden/>
              </w:rPr>
              <w:instrText xml:space="preserve"> PAGEREF _Toc479783647 \h </w:instrText>
            </w:r>
            <w:r w:rsidR="00EC5ACD">
              <w:rPr>
                <w:noProof/>
                <w:webHidden/>
              </w:rPr>
            </w:r>
            <w:r w:rsidR="00EC5ACD">
              <w:rPr>
                <w:noProof/>
                <w:webHidden/>
              </w:rPr>
              <w:fldChar w:fldCharType="separate"/>
            </w:r>
            <w:r w:rsidR="00EC5ACD">
              <w:rPr>
                <w:noProof/>
                <w:webHidden/>
              </w:rPr>
              <w:t>27</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48" w:history="1">
            <w:r w:rsidR="00EC5ACD" w:rsidRPr="00167C6E">
              <w:rPr>
                <w:rStyle w:val="Hyperlink"/>
                <w:noProof/>
              </w:rPr>
              <w:t>Recognised attribute</w:t>
            </w:r>
            <w:r w:rsidR="00EC5ACD">
              <w:rPr>
                <w:noProof/>
                <w:webHidden/>
              </w:rPr>
              <w:tab/>
            </w:r>
            <w:r w:rsidR="00EC5ACD">
              <w:rPr>
                <w:noProof/>
                <w:webHidden/>
              </w:rPr>
              <w:fldChar w:fldCharType="begin"/>
            </w:r>
            <w:r w:rsidR="00EC5ACD">
              <w:rPr>
                <w:noProof/>
                <w:webHidden/>
              </w:rPr>
              <w:instrText xml:space="preserve"> PAGEREF _Toc479783648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49" w:history="1">
            <w:r w:rsidR="00EC5ACD" w:rsidRPr="00167C6E">
              <w:rPr>
                <w:rStyle w:val="Hyperlink"/>
                <w:noProof/>
              </w:rPr>
              <w:t>View Model</w:t>
            </w:r>
            <w:r w:rsidR="00EC5ACD">
              <w:rPr>
                <w:noProof/>
                <w:webHidden/>
              </w:rPr>
              <w:tab/>
            </w:r>
            <w:r w:rsidR="00EC5ACD">
              <w:rPr>
                <w:noProof/>
                <w:webHidden/>
              </w:rPr>
              <w:fldChar w:fldCharType="begin"/>
            </w:r>
            <w:r w:rsidR="00EC5ACD">
              <w:rPr>
                <w:noProof/>
                <w:webHidden/>
              </w:rPr>
              <w:instrText xml:space="preserve"> PAGEREF _Toc479783649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50" w:history="1">
            <w:r w:rsidR="00EC5ACD" w:rsidRPr="00167C6E">
              <w:rPr>
                <w:rStyle w:val="Hyperlink"/>
                <w:noProof/>
              </w:rPr>
              <w:t>Service</w:t>
            </w:r>
            <w:r w:rsidR="00EC5ACD">
              <w:rPr>
                <w:noProof/>
                <w:webHidden/>
              </w:rPr>
              <w:tab/>
            </w:r>
            <w:r w:rsidR="00EC5ACD">
              <w:rPr>
                <w:noProof/>
                <w:webHidden/>
              </w:rPr>
              <w:fldChar w:fldCharType="begin"/>
            </w:r>
            <w:r w:rsidR="00EC5ACD">
              <w:rPr>
                <w:noProof/>
                <w:webHidden/>
              </w:rPr>
              <w:instrText xml:space="preserve"> PAGEREF _Toc479783650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51" w:history="1">
            <w:r w:rsidR="00EC5ACD" w:rsidRPr="00167C6E">
              <w:rPr>
                <w:rStyle w:val="Hyperlink"/>
                <w:noProof/>
              </w:rPr>
              <w:t>Factories and Repositories</w:t>
            </w:r>
            <w:r w:rsidR="00EC5ACD">
              <w:rPr>
                <w:noProof/>
                <w:webHidden/>
              </w:rPr>
              <w:tab/>
            </w:r>
            <w:r w:rsidR="00EC5ACD">
              <w:rPr>
                <w:noProof/>
                <w:webHidden/>
              </w:rPr>
              <w:fldChar w:fldCharType="begin"/>
            </w:r>
            <w:r w:rsidR="00EC5ACD">
              <w:rPr>
                <w:noProof/>
                <w:webHidden/>
              </w:rPr>
              <w:instrText xml:space="preserve"> PAGEREF _Toc479783651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52" w:history="1">
            <w:r w:rsidR="00EC5ACD" w:rsidRPr="00167C6E">
              <w:rPr>
                <w:rStyle w:val="Hyperlink"/>
                <w:noProof/>
              </w:rPr>
              <w:t>External or System service</w:t>
            </w:r>
            <w:r w:rsidR="00EC5ACD">
              <w:rPr>
                <w:noProof/>
                <w:webHidden/>
              </w:rPr>
              <w:tab/>
            </w:r>
            <w:r w:rsidR="00EC5ACD">
              <w:rPr>
                <w:noProof/>
                <w:webHidden/>
              </w:rPr>
              <w:fldChar w:fldCharType="begin"/>
            </w:r>
            <w:r w:rsidR="00EC5ACD">
              <w:rPr>
                <w:noProof/>
                <w:webHidden/>
              </w:rPr>
              <w:instrText xml:space="preserve"> PAGEREF _Toc479783652 \h </w:instrText>
            </w:r>
            <w:r w:rsidR="00EC5ACD">
              <w:rPr>
                <w:noProof/>
                <w:webHidden/>
              </w:rPr>
            </w:r>
            <w:r w:rsidR="00EC5ACD">
              <w:rPr>
                <w:noProof/>
                <w:webHidden/>
              </w:rPr>
              <w:fldChar w:fldCharType="separate"/>
            </w:r>
            <w:r w:rsidR="00EC5ACD">
              <w:rPr>
                <w:noProof/>
                <w:webHidden/>
              </w:rPr>
              <w:t>32</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53" w:history="1">
            <w:r w:rsidR="00EC5ACD" w:rsidRPr="00167C6E">
              <w:rPr>
                <w:rStyle w:val="Hyperlink"/>
                <w:noProof/>
              </w:rPr>
              <w:t>Contributed action</w:t>
            </w:r>
            <w:r w:rsidR="00EC5ACD">
              <w:rPr>
                <w:noProof/>
                <w:webHidden/>
              </w:rPr>
              <w:tab/>
            </w:r>
            <w:r w:rsidR="00EC5ACD">
              <w:rPr>
                <w:noProof/>
                <w:webHidden/>
              </w:rPr>
              <w:fldChar w:fldCharType="begin"/>
            </w:r>
            <w:r w:rsidR="00EC5ACD">
              <w:rPr>
                <w:noProof/>
                <w:webHidden/>
              </w:rPr>
              <w:instrText xml:space="preserve"> PAGEREF _Toc479783653 \h </w:instrText>
            </w:r>
            <w:r w:rsidR="00EC5ACD">
              <w:rPr>
                <w:noProof/>
                <w:webHidden/>
              </w:rPr>
            </w:r>
            <w:r w:rsidR="00EC5ACD">
              <w:rPr>
                <w:noProof/>
                <w:webHidden/>
              </w:rPr>
              <w:fldChar w:fldCharType="separate"/>
            </w:r>
            <w:r w:rsidR="00EC5ACD">
              <w:rPr>
                <w:noProof/>
                <w:webHidden/>
              </w:rPr>
              <w:t>33</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54" w:history="1">
            <w:r w:rsidR="00EC5ACD" w:rsidRPr="00167C6E">
              <w:rPr>
                <w:rStyle w:val="Hyperlink"/>
                <w:noProof/>
              </w:rPr>
              <w:t>Injection of domain services into domain objects</w:t>
            </w:r>
            <w:r w:rsidR="00EC5ACD">
              <w:rPr>
                <w:noProof/>
                <w:webHidden/>
              </w:rPr>
              <w:tab/>
            </w:r>
            <w:r w:rsidR="00EC5ACD">
              <w:rPr>
                <w:noProof/>
                <w:webHidden/>
              </w:rPr>
              <w:fldChar w:fldCharType="begin"/>
            </w:r>
            <w:r w:rsidR="00EC5ACD">
              <w:rPr>
                <w:noProof/>
                <w:webHidden/>
              </w:rPr>
              <w:instrText xml:space="preserve"> PAGEREF _Toc479783654 \h </w:instrText>
            </w:r>
            <w:r w:rsidR="00EC5ACD">
              <w:rPr>
                <w:noProof/>
                <w:webHidden/>
              </w:rPr>
            </w:r>
            <w:r w:rsidR="00EC5ACD">
              <w:rPr>
                <w:noProof/>
                <w:webHidden/>
              </w:rPr>
              <w:fldChar w:fldCharType="separate"/>
            </w:r>
            <w:r w:rsidR="00EC5ACD">
              <w:rPr>
                <w:noProof/>
                <w:webHidden/>
              </w:rPr>
              <w:t>35</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55" w:history="1">
            <w:r w:rsidR="00EC5ACD" w:rsidRPr="00167C6E">
              <w:rPr>
                <w:rStyle w:val="Hyperlink"/>
                <w:noProof/>
              </w:rPr>
              <w:t>The Domain Object Container</w:t>
            </w:r>
            <w:r w:rsidR="00EC5ACD">
              <w:rPr>
                <w:noProof/>
                <w:webHidden/>
              </w:rPr>
              <w:tab/>
            </w:r>
            <w:r w:rsidR="00EC5ACD">
              <w:rPr>
                <w:noProof/>
                <w:webHidden/>
              </w:rPr>
              <w:fldChar w:fldCharType="begin"/>
            </w:r>
            <w:r w:rsidR="00EC5ACD">
              <w:rPr>
                <w:noProof/>
                <w:webHidden/>
              </w:rPr>
              <w:instrText xml:space="preserve"> PAGEREF _Toc479783655 \h </w:instrText>
            </w:r>
            <w:r w:rsidR="00EC5ACD">
              <w:rPr>
                <w:noProof/>
                <w:webHidden/>
              </w:rPr>
            </w:r>
            <w:r w:rsidR="00EC5ACD">
              <w:rPr>
                <w:noProof/>
                <w:webHidden/>
              </w:rPr>
              <w:fldChar w:fldCharType="separate"/>
            </w:r>
            <w:r w:rsidR="00EC5ACD">
              <w:rPr>
                <w:noProof/>
                <w:webHidden/>
              </w:rPr>
              <w:t>36</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656" w:history="1">
            <w:r w:rsidR="00EC5ACD" w:rsidRPr="00167C6E">
              <w:rPr>
                <w:rStyle w:val="Hyperlink"/>
                <w:noProof/>
              </w:rPr>
              <w:t>Application configuration</w:t>
            </w:r>
            <w:r w:rsidR="00EC5ACD">
              <w:rPr>
                <w:noProof/>
                <w:webHidden/>
              </w:rPr>
              <w:tab/>
            </w:r>
            <w:r w:rsidR="00EC5ACD">
              <w:rPr>
                <w:noProof/>
                <w:webHidden/>
              </w:rPr>
              <w:fldChar w:fldCharType="begin"/>
            </w:r>
            <w:r w:rsidR="00EC5ACD">
              <w:rPr>
                <w:noProof/>
                <w:webHidden/>
              </w:rPr>
              <w:instrText xml:space="preserve"> PAGEREF _Toc479783656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57" w:history="1">
            <w:r w:rsidR="00EC5ACD" w:rsidRPr="00167C6E">
              <w:rPr>
                <w:rStyle w:val="Hyperlink"/>
                <w:noProof/>
              </w:rPr>
              <w:t>Specifying the Namespace(s) that cover your domain model</w:t>
            </w:r>
            <w:r w:rsidR="00EC5ACD">
              <w:rPr>
                <w:noProof/>
                <w:webHidden/>
              </w:rPr>
              <w:tab/>
            </w:r>
            <w:r w:rsidR="00EC5ACD">
              <w:rPr>
                <w:noProof/>
                <w:webHidden/>
              </w:rPr>
              <w:fldChar w:fldCharType="begin"/>
            </w:r>
            <w:r w:rsidR="00EC5ACD">
              <w:rPr>
                <w:noProof/>
                <w:webHidden/>
              </w:rPr>
              <w:instrText xml:space="preserve"> PAGEREF _Toc479783657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58" w:history="1">
            <w:r w:rsidR="00EC5ACD" w:rsidRPr="00167C6E">
              <w:rPr>
                <w:rStyle w:val="Hyperlink"/>
                <w:noProof/>
              </w:rPr>
              <w:t>Registering domain services</w:t>
            </w:r>
            <w:r w:rsidR="00EC5ACD">
              <w:rPr>
                <w:noProof/>
                <w:webHidden/>
              </w:rPr>
              <w:tab/>
            </w:r>
            <w:r w:rsidR="00EC5ACD">
              <w:rPr>
                <w:noProof/>
                <w:webHidden/>
              </w:rPr>
              <w:fldChar w:fldCharType="begin"/>
            </w:r>
            <w:r w:rsidR="00EC5ACD">
              <w:rPr>
                <w:noProof/>
                <w:webHidden/>
              </w:rPr>
              <w:instrText xml:space="preserve"> PAGEREF _Toc479783658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59" w:history="1">
            <w:r w:rsidR="00EC5ACD" w:rsidRPr="00167C6E">
              <w:rPr>
                <w:rStyle w:val="Hyperlink"/>
                <w:noProof/>
              </w:rPr>
              <w:t>Specifying any types that will not ordinarily be discovered by the reflector</w:t>
            </w:r>
            <w:r w:rsidR="00EC5ACD">
              <w:rPr>
                <w:noProof/>
                <w:webHidden/>
              </w:rPr>
              <w:tab/>
            </w:r>
            <w:r w:rsidR="00EC5ACD">
              <w:rPr>
                <w:noProof/>
                <w:webHidden/>
              </w:rPr>
              <w:fldChar w:fldCharType="begin"/>
            </w:r>
            <w:r w:rsidR="00EC5ACD">
              <w:rPr>
                <w:noProof/>
                <w:webHidden/>
              </w:rPr>
              <w:instrText xml:space="preserve"> PAGEREF _Toc479783659 \h </w:instrText>
            </w:r>
            <w:r w:rsidR="00EC5ACD">
              <w:rPr>
                <w:noProof/>
                <w:webHidden/>
              </w:rPr>
            </w:r>
            <w:r w:rsidR="00EC5ACD">
              <w:rPr>
                <w:noProof/>
                <w:webHidden/>
              </w:rPr>
              <w:fldChar w:fldCharType="separate"/>
            </w:r>
            <w:r w:rsidR="00EC5ACD">
              <w:rPr>
                <w:noProof/>
                <w:webHidden/>
              </w:rPr>
              <w:t>39</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60" w:history="1">
            <w:r w:rsidR="00EC5ACD" w:rsidRPr="00167C6E">
              <w:rPr>
                <w:rStyle w:val="Hyperlink"/>
                <w:noProof/>
              </w:rPr>
              <w:t>Configuring the EntityObjectStore</w:t>
            </w:r>
            <w:r w:rsidR="00EC5ACD">
              <w:rPr>
                <w:noProof/>
                <w:webHidden/>
              </w:rPr>
              <w:tab/>
            </w:r>
            <w:r w:rsidR="00EC5ACD">
              <w:rPr>
                <w:noProof/>
                <w:webHidden/>
              </w:rPr>
              <w:fldChar w:fldCharType="begin"/>
            </w:r>
            <w:r w:rsidR="00EC5ACD">
              <w:rPr>
                <w:noProof/>
                <w:webHidden/>
              </w:rPr>
              <w:instrText xml:space="preserve"> PAGEREF _Toc479783660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61" w:history="1">
            <w:r w:rsidR="00EC5ACD" w:rsidRPr="00167C6E">
              <w:rPr>
                <w:rStyle w:val="Hyperlink"/>
                <w:noProof/>
              </w:rPr>
              <w:t>Configuring Authorization</w:t>
            </w:r>
            <w:r w:rsidR="00EC5ACD">
              <w:rPr>
                <w:noProof/>
                <w:webHidden/>
              </w:rPr>
              <w:tab/>
            </w:r>
            <w:r w:rsidR="00EC5ACD">
              <w:rPr>
                <w:noProof/>
                <w:webHidden/>
              </w:rPr>
              <w:fldChar w:fldCharType="begin"/>
            </w:r>
            <w:r w:rsidR="00EC5ACD">
              <w:rPr>
                <w:noProof/>
                <w:webHidden/>
              </w:rPr>
              <w:instrText xml:space="preserve"> PAGEREF _Toc479783661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62" w:history="1">
            <w:r w:rsidR="00EC5ACD" w:rsidRPr="00167C6E">
              <w:rPr>
                <w:rStyle w:val="Hyperlink"/>
                <w:noProof/>
              </w:rPr>
              <w:t>Configuring Auditing</w:t>
            </w:r>
            <w:r w:rsidR="00EC5ACD">
              <w:rPr>
                <w:noProof/>
                <w:webHidden/>
              </w:rPr>
              <w:tab/>
            </w:r>
            <w:r w:rsidR="00EC5ACD">
              <w:rPr>
                <w:noProof/>
                <w:webHidden/>
              </w:rPr>
              <w:fldChar w:fldCharType="begin"/>
            </w:r>
            <w:r w:rsidR="00EC5ACD">
              <w:rPr>
                <w:noProof/>
                <w:webHidden/>
              </w:rPr>
              <w:instrText xml:space="preserve"> PAGEREF _Toc479783662 \h </w:instrText>
            </w:r>
            <w:r w:rsidR="00EC5ACD">
              <w:rPr>
                <w:noProof/>
                <w:webHidden/>
              </w:rPr>
            </w:r>
            <w:r w:rsidR="00EC5ACD">
              <w:rPr>
                <w:noProof/>
                <w:webHidden/>
              </w:rPr>
              <w:fldChar w:fldCharType="separate"/>
            </w:r>
            <w:r w:rsidR="00EC5ACD">
              <w:rPr>
                <w:noProof/>
                <w:webHidden/>
              </w:rPr>
              <w:t>41</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63" w:history="1">
            <w:r w:rsidR="00EC5ACD" w:rsidRPr="00167C6E">
              <w:rPr>
                <w:rStyle w:val="Hyperlink"/>
                <w:noProof/>
              </w:rPr>
              <w:t>Configuring Profiling</w:t>
            </w:r>
            <w:r w:rsidR="00EC5ACD">
              <w:rPr>
                <w:noProof/>
                <w:webHidden/>
              </w:rPr>
              <w:tab/>
            </w:r>
            <w:r w:rsidR="00EC5ACD">
              <w:rPr>
                <w:noProof/>
                <w:webHidden/>
              </w:rPr>
              <w:fldChar w:fldCharType="begin"/>
            </w:r>
            <w:r w:rsidR="00EC5ACD">
              <w:rPr>
                <w:noProof/>
                <w:webHidden/>
              </w:rPr>
              <w:instrText xml:space="preserve"> PAGEREF _Toc479783663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64" w:history="1">
            <w:r w:rsidR="00EC5ACD" w:rsidRPr="00167C6E">
              <w:rPr>
                <w:rStyle w:val="Hyperlink"/>
                <w:noProof/>
              </w:rPr>
              <w:t>Configuring the RestRoot</w:t>
            </w:r>
            <w:r w:rsidR="00EC5ACD">
              <w:rPr>
                <w:noProof/>
                <w:webHidden/>
              </w:rPr>
              <w:tab/>
            </w:r>
            <w:r w:rsidR="00EC5ACD">
              <w:rPr>
                <w:noProof/>
                <w:webHidden/>
              </w:rPr>
              <w:fldChar w:fldCharType="begin"/>
            </w:r>
            <w:r w:rsidR="00EC5ACD">
              <w:rPr>
                <w:noProof/>
                <w:webHidden/>
              </w:rPr>
              <w:instrText xml:space="preserve"> PAGEREF _Toc479783664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65"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665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666" w:history="1">
            <w:r w:rsidR="00EC5ACD" w:rsidRPr="00167C6E">
              <w:rPr>
                <w:rStyle w:val="Hyperlink"/>
                <w:noProof/>
              </w:rPr>
              <w:t>System configuration using the Unity framework</w:t>
            </w:r>
            <w:r w:rsidR="00EC5ACD">
              <w:rPr>
                <w:noProof/>
                <w:webHidden/>
              </w:rPr>
              <w:tab/>
            </w:r>
            <w:r w:rsidR="00EC5ACD">
              <w:rPr>
                <w:noProof/>
                <w:webHidden/>
              </w:rPr>
              <w:fldChar w:fldCharType="begin"/>
            </w:r>
            <w:r w:rsidR="00EC5ACD">
              <w:rPr>
                <w:noProof/>
                <w:webHidden/>
              </w:rPr>
              <w:instrText xml:space="preserve"> PAGEREF _Toc479783666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667" w:history="1">
            <w:r w:rsidR="00EC5ACD" w:rsidRPr="00167C6E">
              <w:rPr>
                <w:rStyle w:val="Hyperlink"/>
                <w:noProof/>
              </w:rPr>
              <w:t>The Naked Objects programming model</w:t>
            </w:r>
            <w:r w:rsidR="00EC5ACD">
              <w:rPr>
                <w:noProof/>
                <w:webHidden/>
              </w:rPr>
              <w:tab/>
            </w:r>
            <w:r w:rsidR="00EC5ACD">
              <w:rPr>
                <w:noProof/>
                <w:webHidden/>
              </w:rPr>
              <w:fldChar w:fldCharType="begin"/>
            </w:r>
            <w:r w:rsidR="00EC5ACD">
              <w:rPr>
                <w:noProof/>
                <w:webHidden/>
              </w:rPr>
              <w:instrText xml:space="preserve"> PAGEREF _Toc479783667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68" w:history="1">
            <w:r w:rsidR="00EC5ACD" w:rsidRPr="00167C6E">
              <w:rPr>
                <w:rStyle w:val="Hyperlink"/>
                <w:noProof/>
              </w:rPr>
              <w:t>Recognised Value Types</w:t>
            </w:r>
            <w:r w:rsidR="00EC5ACD">
              <w:rPr>
                <w:noProof/>
                <w:webHidden/>
              </w:rPr>
              <w:tab/>
            </w:r>
            <w:r w:rsidR="00EC5ACD">
              <w:rPr>
                <w:noProof/>
                <w:webHidden/>
              </w:rPr>
              <w:fldChar w:fldCharType="begin"/>
            </w:r>
            <w:r w:rsidR="00EC5ACD">
              <w:rPr>
                <w:noProof/>
                <w:webHidden/>
              </w:rPr>
              <w:instrText xml:space="preserve"> PAGEREF _Toc479783668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69" w:history="1">
            <w:r w:rsidR="00EC5ACD" w:rsidRPr="00167C6E">
              <w:rPr>
                <w:rStyle w:val="Hyperlink"/>
                <w:noProof/>
              </w:rPr>
              <w:t>Recognised Collection types</w:t>
            </w:r>
            <w:r w:rsidR="00EC5ACD">
              <w:rPr>
                <w:noProof/>
                <w:webHidden/>
              </w:rPr>
              <w:tab/>
            </w:r>
            <w:r w:rsidR="00EC5ACD">
              <w:rPr>
                <w:noProof/>
                <w:webHidden/>
              </w:rPr>
              <w:fldChar w:fldCharType="begin"/>
            </w:r>
            <w:r w:rsidR="00EC5ACD">
              <w:rPr>
                <w:noProof/>
                <w:webHidden/>
              </w:rPr>
              <w:instrText xml:space="preserve"> PAGEREF _Toc479783669 \h </w:instrText>
            </w:r>
            <w:r w:rsidR="00EC5ACD">
              <w:rPr>
                <w:noProof/>
                <w:webHidden/>
              </w:rPr>
            </w:r>
            <w:r w:rsidR="00EC5ACD">
              <w:rPr>
                <w:noProof/>
                <w:webHidden/>
              </w:rPr>
              <w:fldChar w:fldCharType="separate"/>
            </w:r>
            <w:r w:rsidR="00EC5ACD">
              <w:rPr>
                <w:noProof/>
                <w:webHidden/>
              </w:rPr>
              <w:t>44</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70" w:history="1">
            <w:r w:rsidR="00EC5ACD" w:rsidRPr="00167C6E">
              <w:rPr>
                <w:rStyle w:val="Hyperlink"/>
                <w:noProof/>
              </w:rPr>
              <w:t>Recognised .NET attributes</w:t>
            </w:r>
            <w:r w:rsidR="00EC5ACD">
              <w:rPr>
                <w:noProof/>
                <w:webHidden/>
              </w:rPr>
              <w:tab/>
            </w:r>
            <w:r w:rsidR="00EC5ACD">
              <w:rPr>
                <w:noProof/>
                <w:webHidden/>
              </w:rPr>
              <w:fldChar w:fldCharType="begin"/>
            </w:r>
            <w:r w:rsidR="00EC5ACD">
              <w:rPr>
                <w:noProof/>
                <w:webHidden/>
              </w:rPr>
              <w:instrText xml:space="preserve"> PAGEREF _Toc479783670 \h </w:instrText>
            </w:r>
            <w:r w:rsidR="00EC5ACD">
              <w:rPr>
                <w:noProof/>
                <w:webHidden/>
              </w:rPr>
            </w:r>
            <w:r w:rsidR="00EC5ACD">
              <w:rPr>
                <w:noProof/>
                <w:webHidden/>
              </w:rPr>
              <w:fldChar w:fldCharType="separate"/>
            </w:r>
            <w:r w:rsidR="00EC5ACD">
              <w:rPr>
                <w:noProof/>
                <w:webHidden/>
              </w:rPr>
              <w:t>45</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71" w:history="1">
            <w:r w:rsidR="00EC5ACD" w:rsidRPr="00167C6E">
              <w:rPr>
                <w:rStyle w:val="Hyperlink"/>
                <w:noProof/>
              </w:rPr>
              <w:t>Recognised Methods</w:t>
            </w:r>
            <w:r w:rsidR="00EC5ACD">
              <w:rPr>
                <w:noProof/>
                <w:webHidden/>
              </w:rPr>
              <w:tab/>
            </w:r>
            <w:r w:rsidR="00EC5ACD">
              <w:rPr>
                <w:noProof/>
                <w:webHidden/>
              </w:rPr>
              <w:fldChar w:fldCharType="begin"/>
            </w:r>
            <w:r w:rsidR="00EC5ACD">
              <w:rPr>
                <w:noProof/>
                <w:webHidden/>
              </w:rPr>
              <w:instrText xml:space="preserve"> PAGEREF _Toc479783671 \h </w:instrText>
            </w:r>
            <w:r w:rsidR="00EC5ACD">
              <w:rPr>
                <w:noProof/>
                <w:webHidden/>
              </w:rPr>
            </w:r>
            <w:r w:rsidR="00EC5ACD">
              <w:rPr>
                <w:noProof/>
                <w:webHidden/>
              </w:rPr>
              <w:fldChar w:fldCharType="separate"/>
            </w:r>
            <w:r w:rsidR="00EC5ACD">
              <w:rPr>
                <w:noProof/>
                <w:webHidden/>
              </w:rPr>
              <w:t>48</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72" w:history="1">
            <w:r w:rsidR="00EC5ACD" w:rsidRPr="00167C6E">
              <w:rPr>
                <w:rStyle w:val="Hyperlink"/>
                <w:noProof/>
              </w:rPr>
              <w:t>NakedObjects.Attributes</w:t>
            </w:r>
            <w:r w:rsidR="00EC5ACD">
              <w:rPr>
                <w:noProof/>
                <w:webHidden/>
              </w:rPr>
              <w:tab/>
            </w:r>
            <w:r w:rsidR="00EC5ACD">
              <w:rPr>
                <w:noProof/>
                <w:webHidden/>
              </w:rPr>
              <w:fldChar w:fldCharType="begin"/>
            </w:r>
            <w:r w:rsidR="00EC5ACD">
              <w:rPr>
                <w:noProof/>
                <w:webHidden/>
              </w:rPr>
              <w:instrText xml:space="preserve"> PAGEREF _Toc479783672 \h </w:instrText>
            </w:r>
            <w:r w:rsidR="00EC5ACD">
              <w:rPr>
                <w:noProof/>
                <w:webHidden/>
              </w:rPr>
            </w:r>
            <w:r w:rsidR="00EC5ACD">
              <w:rPr>
                <w:noProof/>
                <w:webHidden/>
              </w:rPr>
              <w:fldChar w:fldCharType="separate"/>
            </w:r>
            <w:r w:rsidR="00EC5ACD">
              <w:rPr>
                <w:noProof/>
                <w:webHidden/>
              </w:rPr>
              <w:t>51</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73" w:history="1">
            <w:r w:rsidR="00EC5ACD" w:rsidRPr="00167C6E">
              <w:rPr>
                <w:rStyle w:val="Hyperlink"/>
                <w:noProof/>
              </w:rPr>
              <w:t>NakedObjects.Types</w:t>
            </w:r>
            <w:r w:rsidR="00EC5ACD">
              <w:rPr>
                <w:noProof/>
                <w:webHidden/>
              </w:rPr>
              <w:tab/>
            </w:r>
            <w:r w:rsidR="00EC5ACD">
              <w:rPr>
                <w:noProof/>
                <w:webHidden/>
              </w:rPr>
              <w:fldChar w:fldCharType="begin"/>
            </w:r>
            <w:r w:rsidR="00EC5ACD">
              <w:rPr>
                <w:noProof/>
                <w:webHidden/>
              </w:rPr>
              <w:instrText xml:space="preserve"> PAGEREF _Toc479783673 \h </w:instrText>
            </w:r>
            <w:r w:rsidR="00EC5ACD">
              <w:rPr>
                <w:noProof/>
                <w:webHidden/>
              </w:rPr>
            </w:r>
            <w:r w:rsidR="00EC5ACD">
              <w:rPr>
                <w:noProof/>
                <w:webHidden/>
              </w:rPr>
              <w:fldChar w:fldCharType="separate"/>
            </w:r>
            <w:r w:rsidR="00EC5ACD">
              <w:rPr>
                <w:noProof/>
                <w:webHidden/>
              </w:rPr>
              <w:t>60</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74" w:history="1">
            <w:r w:rsidR="00EC5ACD" w:rsidRPr="00167C6E">
              <w:rPr>
                <w:rStyle w:val="Hyperlink"/>
                <w:noProof/>
              </w:rPr>
              <w:t>NakedObjects.Helpers</w:t>
            </w:r>
            <w:r w:rsidR="00EC5ACD">
              <w:rPr>
                <w:noProof/>
                <w:webHidden/>
              </w:rPr>
              <w:tab/>
            </w:r>
            <w:r w:rsidR="00EC5ACD">
              <w:rPr>
                <w:noProof/>
                <w:webHidden/>
              </w:rPr>
              <w:fldChar w:fldCharType="begin"/>
            </w:r>
            <w:r w:rsidR="00EC5ACD">
              <w:rPr>
                <w:noProof/>
                <w:webHidden/>
              </w:rPr>
              <w:instrText xml:space="preserve"> PAGEREF _Toc479783674 \h </w:instrText>
            </w:r>
            <w:r w:rsidR="00EC5ACD">
              <w:rPr>
                <w:noProof/>
                <w:webHidden/>
              </w:rPr>
            </w:r>
            <w:r w:rsidR="00EC5ACD">
              <w:rPr>
                <w:noProof/>
                <w:webHidden/>
              </w:rPr>
              <w:fldChar w:fldCharType="separate"/>
            </w:r>
            <w:r w:rsidR="00EC5ACD">
              <w:rPr>
                <w:noProof/>
                <w:webHidden/>
              </w:rPr>
              <w:t>62</w:t>
            </w:r>
            <w:r w:rsidR="00EC5ACD">
              <w:rPr>
                <w:noProof/>
                <w:webHidden/>
              </w:rPr>
              <w:fldChar w:fldCharType="end"/>
            </w:r>
          </w:hyperlink>
        </w:p>
        <w:p w:rsidR="00EC5ACD" w:rsidRDefault="00F61F7D">
          <w:pPr>
            <w:pStyle w:val="TOC1"/>
            <w:tabs>
              <w:tab w:val="right" w:leader="dot" w:pos="9016"/>
            </w:tabs>
            <w:rPr>
              <w:rFonts w:cstheme="minorBidi"/>
              <w:b w:val="0"/>
              <w:bCs w:val="0"/>
              <w:i w:val="0"/>
              <w:iCs w:val="0"/>
              <w:noProof/>
              <w:color w:val="auto"/>
              <w:sz w:val="22"/>
              <w:szCs w:val="22"/>
            </w:rPr>
          </w:pPr>
          <w:hyperlink w:anchor="_Toc479783675" w:history="1">
            <w:r w:rsidR="00EC5ACD" w:rsidRPr="00167C6E">
              <w:rPr>
                <w:rStyle w:val="Hyperlink"/>
                <w:rFonts w:eastAsia="Times New Roman"/>
                <w:noProof/>
              </w:rPr>
              <w:t>Writing domain models: A how-to guide</w:t>
            </w:r>
            <w:r w:rsidR="00EC5ACD">
              <w:rPr>
                <w:noProof/>
                <w:webHidden/>
              </w:rPr>
              <w:tab/>
            </w:r>
            <w:r w:rsidR="00EC5ACD">
              <w:rPr>
                <w:noProof/>
                <w:webHidden/>
              </w:rPr>
              <w:fldChar w:fldCharType="begin"/>
            </w:r>
            <w:r w:rsidR="00EC5ACD">
              <w:rPr>
                <w:noProof/>
                <w:webHidden/>
              </w:rPr>
              <w:instrText xml:space="preserve"> PAGEREF _Toc479783675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676" w:history="1">
            <w:r w:rsidR="00EC5ACD" w:rsidRPr="00167C6E">
              <w:rPr>
                <w:rStyle w:val="Hyperlink"/>
                <w:noProof/>
              </w:rPr>
              <w:t>Using the Naked Objects IDE</w:t>
            </w:r>
            <w:r w:rsidR="00EC5ACD">
              <w:rPr>
                <w:noProof/>
                <w:webHidden/>
              </w:rPr>
              <w:tab/>
            </w:r>
            <w:r w:rsidR="00EC5ACD">
              <w:rPr>
                <w:noProof/>
                <w:webHidden/>
              </w:rPr>
              <w:fldChar w:fldCharType="begin"/>
            </w:r>
            <w:r w:rsidR="00EC5ACD">
              <w:rPr>
                <w:noProof/>
                <w:webHidden/>
              </w:rPr>
              <w:instrText xml:space="preserve"> PAGEREF _Toc479783676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77" w:history="1">
            <w:r w:rsidR="00EC5ACD" w:rsidRPr="00167C6E">
              <w:rPr>
                <w:rStyle w:val="Hyperlink"/>
                <w:noProof/>
              </w:rPr>
              <w:t>Item Templates</w:t>
            </w:r>
            <w:r w:rsidR="00EC5ACD">
              <w:rPr>
                <w:noProof/>
                <w:webHidden/>
              </w:rPr>
              <w:tab/>
            </w:r>
            <w:r w:rsidR="00EC5ACD">
              <w:rPr>
                <w:noProof/>
                <w:webHidden/>
              </w:rPr>
              <w:fldChar w:fldCharType="begin"/>
            </w:r>
            <w:r w:rsidR="00EC5ACD">
              <w:rPr>
                <w:noProof/>
                <w:webHidden/>
              </w:rPr>
              <w:instrText xml:space="preserve"> PAGEREF _Toc479783677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78" w:history="1">
            <w:r w:rsidR="00EC5ACD" w:rsidRPr="00167C6E">
              <w:rPr>
                <w:rStyle w:val="Hyperlink"/>
                <w:noProof/>
              </w:rPr>
              <w:t>Code Snippets</w:t>
            </w:r>
            <w:r w:rsidR="00EC5ACD">
              <w:rPr>
                <w:noProof/>
                <w:webHidden/>
              </w:rPr>
              <w:tab/>
            </w:r>
            <w:r w:rsidR="00EC5ACD">
              <w:rPr>
                <w:noProof/>
                <w:webHidden/>
              </w:rPr>
              <w:fldChar w:fldCharType="begin"/>
            </w:r>
            <w:r w:rsidR="00EC5ACD">
              <w:rPr>
                <w:noProof/>
                <w:webHidden/>
              </w:rPr>
              <w:instrText xml:space="preserve"> PAGEREF _Toc479783678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679" w:history="1">
            <w:r w:rsidR="00EC5ACD" w:rsidRPr="00167C6E">
              <w:rPr>
                <w:rStyle w:val="Hyperlink"/>
                <w:noProof/>
              </w:rPr>
              <w:t>The object life-cycle</w:t>
            </w:r>
            <w:r w:rsidR="00EC5ACD">
              <w:rPr>
                <w:noProof/>
                <w:webHidden/>
              </w:rPr>
              <w:tab/>
            </w:r>
            <w:r w:rsidR="00EC5ACD">
              <w:rPr>
                <w:noProof/>
                <w:webHidden/>
              </w:rPr>
              <w:fldChar w:fldCharType="begin"/>
            </w:r>
            <w:r w:rsidR="00EC5ACD">
              <w:rPr>
                <w:noProof/>
                <w:webHidden/>
              </w:rPr>
              <w:instrText xml:space="preserve"> PAGEREF _Toc479783679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80" w:history="1">
            <w:r w:rsidR="00EC5ACD" w:rsidRPr="00167C6E">
              <w:rPr>
                <w:rStyle w:val="Hyperlink"/>
                <w:noProof/>
              </w:rPr>
              <w:t>How to create an object</w:t>
            </w:r>
            <w:r w:rsidR="00EC5ACD">
              <w:rPr>
                <w:noProof/>
                <w:webHidden/>
              </w:rPr>
              <w:tab/>
            </w:r>
            <w:r w:rsidR="00EC5ACD">
              <w:rPr>
                <w:noProof/>
                <w:webHidden/>
              </w:rPr>
              <w:fldChar w:fldCharType="begin"/>
            </w:r>
            <w:r w:rsidR="00EC5ACD">
              <w:rPr>
                <w:noProof/>
                <w:webHidden/>
              </w:rPr>
              <w:instrText xml:space="preserve"> PAGEREF _Toc479783680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81" w:history="1">
            <w:r w:rsidR="00EC5ACD" w:rsidRPr="00167C6E">
              <w:rPr>
                <w:rStyle w:val="Hyperlink"/>
                <w:noProof/>
              </w:rPr>
              <w:t>How to persist an object</w:t>
            </w:r>
            <w:r w:rsidR="00EC5ACD">
              <w:rPr>
                <w:noProof/>
                <w:webHidden/>
              </w:rPr>
              <w:tab/>
            </w:r>
            <w:r w:rsidR="00EC5ACD">
              <w:rPr>
                <w:noProof/>
                <w:webHidden/>
              </w:rPr>
              <w:fldChar w:fldCharType="begin"/>
            </w:r>
            <w:r w:rsidR="00EC5ACD">
              <w:rPr>
                <w:noProof/>
                <w:webHidden/>
              </w:rPr>
              <w:instrText xml:space="preserve"> PAGEREF _Toc479783681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82" w:history="1">
            <w:r w:rsidR="00EC5ACD" w:rsidRPr="00167C6E">
              <w:rPr>
                <w:rStyle w:val="Hyperlink"/>
                <w:noProof/>
              </w:rPr>
              <w:t>How to update an object</w:t>
            </w:r>
            <w:r w:rsidR="00EC5ACD">
              <w:rPr>
                <w:noProof/>
                <w:webHidden/>
              </w:rPr>
              <w:tab/>
            </w:r>
            <w:r w:rsidR="00EC5ACD">
              <w:rPr>
                <w:noProof/>
                <w:webHidden/>
              </w:rPr>
              <w:fldChar w:fldCharType="begin"/>
            </w:r>
            <w:r w:rsidR="00EC5ACD">
              <w:rPr>
                <w:noProof/>
                <w:webHidden/>
              </w:rPr>
              <w:instrText xml:space="preserve"> PAGEREF _Toc479783682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83" w:history="1">
            <w:r w:rsidR="00EC5ACD" w:rsidRPr="00167C6E">
              <w:rPr>
                <w:rStyle w:val="Hyperlink"/>
                <w:noProof/>
              </w:rPr>
              <w:t>How to delete an object</w:t>
            </w:r>
            <w:r w:rsidR="00EC5ACD">
              <w:rPr>
                <w:noProof/>
                <w:webHidden/>
              </w:rPr>
              <w:tab/>
            </w:r>
            <w:r w:rsidR="00EC5ACD">
              <w:rPr>
                <w:noProof/>
                <w:webHidden/>
              </w:rPr>
              <w:fldChar w:fldCharType="begin"/>
            </w:r>
            <w:r w:rsidR="00EC5ACD">
              <w:rPr>
                <w:noProof/>
                <w:webHidden/>
              </w:rPr>
              <w:instrText xml:space="preserve"> PAGEREF _Toc479783683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84" w:history="1">
            <w:r w:rsidR="00EC5ACD" w:rsidRPr="00167C6E">
              <w:rPr>
                <w:rStyle w:val="Hyperlink"/>
                <w:noProof/>
              </w:rPr>
              <w:t>How to retrieve existing instances</w:t>
            </w:r>
            <w:r w:rsidR="00EC5ACD">
              <w:rPr>
                <w:noProof/>
                <w:webHidden/>
              </w:rPr>
              <w:tab/>
            </w:r>
            <w:r w:rsidR="00EC5ACD">
              <w:rPr>
                <w:noProof/>
                <w:webHidden/>
              </w:rPr>
              <w:fldChar w:fldCharType="begin"/>
            </w:r>
            <w:r w:rsidR="00EC5ACD">
              <w:rPr>
                <w:noProof/>
                <w:webHidden/>
              </w:rPr>
              <w:instrText xml:space="preserve"> PAGEREF _Toc479783684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85" w:history="1">
            <w:r w:rsidR="00EC5ACD" w:rsidRPr="00167C6E">
              <w:rPr>
                <w:rStyle w:val="Hyperlink"/>
                <w:noProof/>
              </w:rPr>
              <w:t>How to insert behaviour into the object life cycle</w:t>
            </w:r>
            <w:r w:rsidR="00EC5ACD">
              <w:rPr>
                <w:noProof/>
                <w:webHidden/>
              </w:rPr>
              <w:tab/>
            </w:r>
            <w:r w:rsidR="00EC5ACD">
              <w:rPr>
                <w:noProof/>
                <w:webHidden/>
              </w:rPr>
              <w:fldChar w:fldCharType="begin"/>
            </w:r>
            <w:r w:rsidR="00EC5ACD">
              <w:rPr>
                <w:noProof/>
                <w:webHidden/>
              </w:rPr>
              <w:instrText xml:space="preserve"> PAGEREF _Toc479783685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86" w:history="1">
            <w:r w:rsidR="00EC5ACD" w:rsidRPr="00167C6E">
              <w:rPr>
                <w:rStyle w:val="Hyperlink"/>
                <w:noProof/>
              </w:rPr>
              <w:t>How to specify that an object should never be persisted</w:t>
            </w:r>
            <w:r w:rsidR="00EC5ACD">
              <w:rPr>
                <w:noProof/>
                <w:webHidden/>
              </w:rPr>
              <w:tab/>
            </w:r>
            <w:r w:rsidR="00EC5ACD">
              <w:rPr>
                <w:noProof/>
                <w:webHidden/>
              </w:rPr>
              <w:fldChar w:fldCharType="begin"/>
            </w:r>
            <w:r w:rsidR="00EC5ACD">
              <w:rPr>
                <w:noProof/>
                <w:webHidden/>
              </w:rPr>
              <w:instrText xml:space="preserve"> PAGEREF _Toc479783686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87" w:history="1">
            <w:r w:rsidR="00EC5ACD" w:rsidRPr="00167C6E">
              <w:rPr>
                <w:rStyle w:val="Hyperlink"/>
                <w:noProof/>
              </w:rPr>
              <w:t>How to specify that an object should not be modified by the user</w:t>
            </w:r>
            <w:r w:rsidR="00EC5ACD">
              <w:rPr>
                <w:noProof/>
                <w:webHidden/>
              </w:rPr>
              <w:tab/>
            </w:r>
            <w:r w:rsidR="00EC5ACD">
              <w:rPr>
                <w:noProof/>
                <w:webHidden/>
              </w:rPr>
              <w:fldChar w:fldCharType="begin"/>
            </w:r>
            <w:r w:rsidR="00EC5ACD">
              <w:rPr>
                <w:noProof/>
                <w:webHidden/>
              </w:rPr>
              <w:instrText xml:space="preserve"> PAGEREF _Toc479783687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88" w:history="1">
            <w:r w:rsidR="00EC5ACD" w:rsidRPr="00167C6E">
              <w:rPr>
                <w:rStyle w:val="Hyperlink"/>
                <w:noProof/>
              </w:rPr>
              <w:t>How to specify that a class of objects has a limited number of instances</w:t>
            </w:r>
            <w:r w:rsidR="00EC5ACD">
              <w:rPr>
                <w:noProof/>
                <w:webHidden/>
              </w:rPr>
              <w:tab/>
            </w:r>
            <w:r w:rsidR="00EC5ACD">
              <w:rPr>
                <w:noProof/>
                <w:webHidden/>
              </w:rPr>
              <w:fldChar w:fldCharType="begin"/>
            </w:r>
            <w:r w:rsidR="00EC5ACD">
              <w:rPr>
                <w:noProof/>
                <w:webHidden/>
              </w:rPr>
              <w:instrText xml:space="preserve"> PAGEREF _Toc479783688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89" w:history="1">
            <w:r w:rsidR="00EC5ACD" w:rsidRPr="00167C6E">
              <w:rPr>
                <w:rStyle w:val="Hyperlink"/>
                <w:noProof/>
              </w:rPr>
              <w:t>How to handle concurrency checking</w:t>
            </w:r>
            <w:r w:rsidR="00EC5ACD">
              <w:rPr>
                <w:noProof/>
                <w:webHidden/>
              </w:rPr>
              <w:tab/>
            </w:r>
            <w:r w:rsidR="00EC5ACD">
              <w:rPr>
                <w:noProof/>
                <w:webHidden/>
              </w:rPr>
              <w:fldChar w:fldCharType="begin"/>
            </w:r>
            <w:r w:rsidR="00EC5ACD">
              <w:rPr>
                <w:noProof/>
                <w:webHidden/>
              </w:rPr>
              <w:instrText xml:space="preserve"> PAGEREF _Toc479783689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690" w:history="1">
            <w:r w:rsidR="00EC5ACD" w:rsidRPr="00167C6E">
              <w:rPr>
                <w:rStyle w:val="Hyperlink"/>
                <w:noProof/>
              </w:rPr>
              <w:t>Object presentation</w:t>
            </w:r>
            <w:r w:rsidR="00EC5ACD">
              <w:rPr>
                <w:noProof/>
                <w:webHidden/>
              </w:rPr>
              <w:tab/>
            </w:r>
            <w:r w:rsidR="00EC5ACD">
              <w:rPr>
                <w:noProof/>
                <w:webHidden/>
              </w:rPr>
              <w:fldChar w:fldCharType="begin"/>
            </w:r>
            <w:r w:rsidR="00EC5ACD">
              <w:rPr>
                <w:noProof/>
                <w:webHidden/>
              </w:rPr>
              <w:instrText xml:space="preserve"> PAGEREF _Toc479783690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91" w:history="1">
            <w:r w:rsidR="00EC5ACD" w:rsidRPr="00167C6E">
              <w:rPr>
                <w:rStyle w:val="Hyperlink"/>
                <w:noProof/>
              </w:rPr>
              <w:t>How to specify a title for an object</w:t>
            </w:r>
            <w:r w:rsidR="00EC5ACD">
              <w:rPr>
                <w:noProof/>
                <w:webHidden/>
              </w:rPr>
              <w:tab/>
            </w:r>
            <w:r w:rsidR="00EC5ACD">
              <w:rPr>
                <w:noProof/>
                <w:webHidden/>
              </w:rPr>
              <w:fldChar w:fldCharType="begin"/>
            </w:r>
            <w:r w:rsidR="00EC5ACD">
              <w:rPr>
                <w:noProof/>
                <w:webHidden/>
              </w:rPr>
              <w:instrText xml:space="preserve"> PAGEREF _Toc479783691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92" w:history="1">
            <w:r w:rsidR="00EC5ACD" w:rsidRPr="00167C6E">
              <w:rPr>
                <w:rStyle w:val="Hyperlink"/>
                <w:noProof/>
              </w:rPr>
              <w:t>How to control the layout of an object’s action menu</w:t>
            </w:r>
            <w:r w:rsidR="00EC5ACD">
              <w:rPr>
                <w:noProof/>
                <w:webHidden/>
              </w:rPr>
              <w:tab/>
            </w:r>
            <w:r w:rsidR="00EC5ACD">
              <w:rPr>
                <w:noProof/>
                <w:webHidden/>
              </w:rPr>
              <w:fldChar w:fldCharType="begin"/>
            </w:r>
            <w:r w:rsidR="00EC5ACD">
              <w:rPr>
                <w:noProof/>
                <w:webHidden/>
              </w:rPr>
              <w:instrText xml:space="preserve"> PAGEREF _Toc479783692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93" w:history="1">
            <w:r w:rsidR="00EC5ACD" w:rsidRPr="00167C6E">
              <w:rPr>
                <w:rStyle w:val="Hyperlink"/>
                <w:noProof/>
              </w:rPr>
              <w:t>How to specify a name and/or description for an object</w:t>
            </w:r>
            <w:r w:rsidR="00EC5ACD">
              <w:rPr>
                <w:noProof/>
                <w:webHidden/>
              </w:rPr>
              <w:tab/>
            </w:r>
            <w:r w:rsidR="00EC5ACD">
              <w:rPr>
                <w:noProof/>
                <w:webHidden/>
              </w:rPr>
              <w:fldChar w:fldCharType="begin"/>
            </w:r>
            <w:r w:rsidR="00EC5ACD">
              <w:rPr>
                <w:noProof/>
                <w:webHidden/>
              </w:rPr>
              <w:instrText xml:space="preserve"> PAGEREF _Toc479783693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94" w:history="1">
            <w:r w:rsidR="00EC5ACD" w:rsidRPr="00167C6E">
              <w:rPr>
                <w:rStyle w:val="Hyperlink"/>
                <w:noProof/>
              </w:rPr>
              <w:t>How to specify that an object should be always hidden from the user</w:t>
            </w:r>
            <w:r w:rsidR="00EC5ACD">
              <w:rPr>
                <w:noProof/>
                <w:webHidden/>
              </w:rPr>
              <w:tab/>
            </w:r>
            <w:r w:rsidR="00EC5ACD">
              <w:rPr>
                <w:noProof/>
                <w:webHidden/>
              </w:rPr>
              <w:fldChar w:fldCharType="begin"/>
            </w:r>
            <w:r w:rsidR="00EC5ACD">
              <w:rPr>
                <w:noProof/>
                <w:webHidden/>
              </w:rPr>
              <w:instrText xml:space="preserve"> PAGEREF _Toc479783694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695" w:history="1">
            <w:r w:rsidR="00EC5ACD" w:rsidRPr="00167C6E">
              <w:rPr>
                <w:rStyle w:val="Hyperlink"/>
                <w:noProof/>
              </w:rPr>
              <w:t>Properties</w:t>
            </w:r>
            <w:r w:rsidR="00EC5ACD">
              <w:rPr>
                <w:noProof/>
                <w:webHidden/>
              </w:rPr>
              <w:tab/>
            </w:r>
            <w:r w:rsidR="00EC5ACD">
              <w:rPr>
                <w:noProof/>
                <w:webHidden/>
              </w:rPr>
              <w:fldChar w:fldCharType="begin"/>
            </w:r>
            <w:r w:rsidR="00EC5ACD">
              <w:rPr>
                <w:noProof/>
                <w:webHidden/>
              </w:rPr>
              <w:instrText xml:space="preserve"> PAGEREF _Toc479783695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96" w:history="1">
            <w:r w:rsidR="00EC5ACD" w:rsidRPr="00167C6E">
              <w:rPr>
                <w:rStyle w:val="Hyperlink"/>
                <w:noProof/>
              </w:rPr>
              <w:t>How to add a property to a domain object</w:t>
            </w:r>
            <w:r w:rsidR="00EC5ACD">
              <w:rPr>
                <w:noProof/>
                <w:webHidden/>
              </w:rPr>
              <w:tab/>
            </w:r>
            <w:r w:rsidR="00EC5ACD">
              <w:rPr>
                <w:noProof/>
                <w:webHidden/>
              </w:rPr>
              <w:fldChar w:fldCharType="begin"/>
            </w:r>
            <w:r w:rsidR="00EC5ACD">
              <w:rPr>
                <w:noProof/>
                <w:webHidden/>
              </w:rPr>
              <w:instrText xml:space="preserve"> PAGEREF _Toc479783696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97" w:history="1">
            <w:r w:rsidR="00EC5ACD" w:rsidRPr="00167C6E">
              <w:rPr>
                <w:rStyle w:val="Hyperlink"/>
                <w:noProof/>
              </w:rPr>
              <w:t>How to prevent the user from modifying a property</w:t>
            </w:r>
            <w:r w:rsidR="00EC5ACD">
              <w:rPr>
                <w:noProof/>
                <w:webHidden/>
              </w:rPr>
              <w:tab/>
            </w:r>
            <w:r w:rsidR="00EC5ACD">
              <w:rPr>
                <w:noProof/>
                <w:webHidden/>
              </w:rPr>
              <w:fldChar w:fldCharType="begin"/>
            </w:r>
            <w:r w:rsidR="00EC5ACD">
              <w:rPr>
                <w:noProof/>
                <w:webHidden/>
              </w:rPr>
              <w:instrText xml:space="preserve"> PAGEREF _Toc479783697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98" w:history="1">
            <w:r w:rsidR="00EC5ACD" w:rsidRPr="00167C6E">
              <w:rPr>
                <w:rStyle w:val="Hyperlink"/>
                <w:noProof/>
              </w:rPr>
              <w:t>How to make a property optional (when saving an object)</w:t>
            </w:r>
            <w:r w:rsidR="00EC5ACD">
              <w:rPr>
                <w:noProof/>
                <w:webHidden/>
              </w:rPr>
              <w:tab/>
            </w:r>
            <w:r w:rsidR="00EC5ACD">
              <w:rPr>
                <w:noProof/>
                <w:webHidden/>
              </w:rPr>
              <w:fldChar w:fldCharType="begin"/>
            </w:r>
            <w:r w:rsidR="00EC5ACD">
              <w:rPr>
                <w:noProof/>
                <w:webHidden/>
              </w:rPr>
              <w:instrText xml:space="preserve"> PAGEREF _Toc479783698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699" w:history="1">
            <w:r w:rsidR="00EC5ACD" w:rsidRPr="00167C6E">
              <w:rPr>
                <w:rStyle w:val="Hyperlink"/>
                <w:noProof/>
              </w:rPr>
              <w:t>How to specify the size of String properties</w:t>
            </w:r>
            <w:r w:rsidR="00EC5ACD">
              <w:rPr>
                <w:noProof/>
                <w:webHidden/>
              </w:rPr>
              <w:tab/>
            </w:r>
            <w:r w:rsidR="00EC5ACD">
              <w:rPr>
                <w:noProof/>
                <w:webHidden/>
              </w:rPr>
              <w:fldChar w:fldCharType="begin"/>
            </w:r>
            <w:r w:rsidR="00EC5ACD">
              <w:rPr>
                <w:noProof/>
                <w:webHidden/>
              </w:rPr>
              <w:instrText xml:space="preserve"> PAGEREF _Toc479783699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00" w:history="1">
            <w:r w:rsidR="00EC5ACD" w:rsidRPr="00167C6E">
              <w:rPr>
                <w:rStyle w:val="Hyperlink"/>
                <w:noProof/>
              </w:rPr>
              <w:t>How to validate user input to a property</w:t>
            </w:r>
            <w:r w:rsidR="00EC5ACD">
              <w:rPr>
                <w:noProof/>
                <w:webHidden/>
              </w:rPr>
              <w:tab/>
            </w:r>
            <w:r w:rsidR="00EC5ACD">
              <w:rPr>
                <w:noProof/>
                <w:webHidden/>
              </w:rPr>
              <w:fldChar w:fldCharType="begin"/>
            </w:r>
            <w:r w:rsidR="00EC5ACD">
              <w:rPr>
                <w:noProof/>
                <w:webHidden/>
              </w:rPr>
              <w:instrText xml:space="preserve"> PAGEREF _Toc479783700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01" w:history="1">
            <w:r w:rsidR="00EC5ACD" w:rsidRPr="00167C6E">
              <w:rPr>
                <w:rStyle w:val="Hyperlink"/>
                <w:noProof/>
              </w:rPr>
              <w:t>How to validate user input to more than one property</w:t>
            </w:r>
            <w:r w:rsidR="00EC5ACD">
              <w:rPr>
                <w:noProof/>
                <w:webHidden/>
              </w:rPr>
              <w:tab/>
            </w:r>
            <w:r w:rsidR="00EC5ACD">
              <w:rPr>
                <w:noProof/>
                <w:webHidden/>
              </w:rPr>
              <w:fldChar w:fldCharType="begin"/>
            </w:r>
            <w:r w:rsidR="00EC5ACD">
              <w:rPr>
                <w:noProof/>
                <w:webHidden/>
              </w:rPr>
              <w:instrText xml:space="preserve"> PAGEREF _Toc479783701 \h </w:instrText>
            </w:r>
            <w:r w:rsidR="00EC5ACD">
              <w:rPr>
                <w:noProof/>
                <w:webHidden/>
              </w:rPr>
            </w:r>
            <w:r w:rsidR="00EC5ACD">
              <w:rPr>
                <w:noProof/>
                <w:webHidden/>
              </w:rPr>
              <w:fldChar w:fldCharType="separate"/>
            </w:r>
            <w:r w:rsidR="00EC5ACD">
              <w:rPr>
                <w:noProof/>
                <w:webHidden/>
              </w:rPr>
              <w:t>75</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02" w:history="1">
            <w:r w:rsidR="00EC5ACD" w:rsidRPr="00167C6E">
              <w:rPr>
                <w:rStyle w:val="Hyperlink"/>
                <w:noProof/>
              </w:rPr>
              <w:t>How to specify a default value for a property</w:t>
            </w:r>
            <w:r w:rsidR="00EC5ACD">
              <w:rPr>
                <w:noProof/>
                <w:webHidden/>
              </w:rPr>
              <w:tab/>
            </w:r>
            <w:r w:rsidR="00EC5ACD">
              <w:rPr>
                <w:noProof/>
                <w:webHidden/>
              </w:rPr>
              <w:fldChar w:fldCharType="begin"/>
            </w:r>
            <w:r w:rsidR="00EC5ACD">
              <w:rPr>
                <w:noProof/>
                <w:webHidden/>
              </w:rPr>
              <w:instrText xml:space="preserve"> PAGEREF _Toc479783702 \h </w:instrText>
            </w:r>
            <w:r w:rsidR="00EC5ACD">
              <w:rPr>
                <w:noProof/>
                <w:webHidden/>
              </w:rPr>
            </w:r>
            <w:r w:rsidR="00EC5ACD">
              <w:rPr>
                <w:noProof/>
                <w:webHidden/>
              </w:rPr>
              <w:fldChar w:fldCharType="separate"/>
            </w:r>
            <w:r w:rsidR="00EC5ACD">
              <w:rPr>
                <w:noProof/>
                <w:webHidden/>
              </w:rPr>
              <w:t>76</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03" w:history="1">
            <w:r w:rsidR="00EC5ACD" w:rsidRPr="00167C6E">
              <w:rPr>
                <w:rStyle w:val="Hyperlink"/>
                <w:noProof/>
              </w:rPr>
              <w:t>How to specify a set of choices for a property</w:t>
            </w:r>
            <w:r w:rsidR="00EC5ACD">
              <w:rPr>
                <w:noProof/>
                <w:webHidden/>
              </w:rPr>
              <w:tab/>
            </w:r>
            <w:r w:rsidR="00EC5ACD">
              <w:rPr>
                <w:noProof/>
                <w:webHidden/>
              </w:rPr>
              <w:fldChar w:fldCharType="begin"/>
            </w:r>
            <w:r w:rsidR="00EC5ACD">
              <w:rPr>
                <w:noProof/>
                <w:webHidden/>
              </w:rPr>
              <w:instrText xml:space="preserve"> PAGEREF _Toc479783703 \h </w:instrText>
            </w:r>
            <w:r w:rsidR="00EC5ACD">
              <w:rPr>
                <w:noProof/>
                <w:webHidden/>
              </w:rPr>
            </w:r>
            <w:r w:rsidR="00EC5ACD">
              <w:rPr>
                <w:noProof/>
                <w:webHidden/>
              </w:rPr>
              <w:fldChar w:fldCharType="separate"/>
            </w:r>
            <w:r w:rsidR="00EC5ACD">
              <w:rPr>
                <w:noProof/>
                <w:webHidden/>
              </w:rPr>
              <w:t>77</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04" w:history="1">
            <w:r w:rsidR="00EC5ACD" w:rsidRPr="00167C6E">
              <w:rPr>
                <w:rStyle w:val="Hyperlink"/>
                <w:noProof/>
              </w:rPr>
              <w:t>How to specify auto-complete for a property</w:t>
            </w:r>
            <w:r w:rsidR="00EC5ACD">
              <w:rPr>
                <w:noProof/>
                <w:webHidden/>
              </w:rPr>
              <w:tab/>
            </w:r>
            <w:r w:rsidR="00EC5ACD">
              <w:rPr>
                <w:noProof/>
                <w:webHidden/>
              </w:rPr>
              <w:fldChar w:fldCharType="begin"/>
            </w:r>
            <w:r w:rsidR="00EC5ACD">
              <w:rPr>
                <w:noProof/>
                <w:webHidden/>
              </w:rPr>
              <w:instrText xml:space="preserve"> PAGEREF _Toc479783704 \h </w:instrText>
            </w:r>
            <w:r w:rsidR="00EC5ACD">
              <w:rPr>
                <w:noProof/>
                <w:webHidden/>
              </w:rPr>
            </w:r>
            <w:r w:rsidR="00EC5ACD">
              <w:rPr>
                <w:noProof/>
                <w:webHidden/>
              </w:rPr>
              <w:fldChar w:fldCharType="separate"/>
            </w:r>
            <w:r w:rsidR="00EC5ACD">
              <w:rPr>
                <w:noProof/>
                <w:webHidden/>
              </w:rPr>
              <w:t>78</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05" w:history="1">
            <w:r w:rsidR="00EC5ACD" w:rsidRPr="00167C6E">
              <w:rPr>
                <w:rStyle w:val="Hyperlink"/>
                <w:noProof/>
              </w:rPr>
              <w:t>How to set up the initial value of a property programmatically</w:t>
            </w:r>
            <w:r w:rsidR="00EC5ACD">
              <w:rPr>
                <w:noProof/>
                <w:webHidden/>
              </w:rPr>
              <w:tab/>
            </w:r>
            <w:r w:rsidR="00EC5ACD">
              <w:rPr>
                <w:noProof/>
                <w:webHidden/>
              </w:rPr>
              <w:fldChar w:fldCharType="begin"/>
            </w:r>
            <w:r w:rsidR="00EC5ACD">
              <w:rPr>
                <w:noProof/>
                <w:webHidden/>
              </w:rPr>
              <w:instrText xml:space="preserve"> PAGEREF _Toc479783705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06" w:history="1">
            <w:r w:rsidR="00EC5ACD" w:rsidRPr="00167C6E">
              <w:rPr>
                <w:rStyle w:val="Hyperlink"/>
                <w:noProof/>
              </w:rPr>
              <w:t>How to trigger other behaviour when a property is changed</w:t>
            </w:r>
            <w:r w:rsidR="00EC5ACD">
              <w:rPr>
                <w:noProof/>
                <w:webHidden/>
              </w:rPr>
              <w:tab/>
            </w:r>
            <w:r w:rsidR="00EC5ACD">
              <w:rPr>
                <w:noProof/>
                <w:webHidden/>
              </w:rPr>
              <w:fldChar w:fldCharType="begin"/>
            </w:r>
            <w:r w:rsidR="00EC5ACD">
              <w:rPr>
                <w:noProof/>
                <w:webHidden/>
              </w:rPr>
              <w:instrText xml:space="preserve"> PAGEREF _Toc479783706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07" w:history="1">
            <w:r w:rsidR="00EC5ACD" w:rsidRPr="00167C6E">
              <w:rPr>
                <w:rStyle w:val="Hyperlink"/>
                <w:noProof/>
              </w:rPr>
              <w:t>How to control the order in which properties are displayed</w:t>
            </w:r>
            <w:r w:rsidR="00EC5ACD">
              <w:rPr>
                <w:noProof/>
                <w:webHidden/>
              </w:rPr>
              <w:tab/>
            </w:r>
            <w:r w:rsidR="00EC5ACD">
              <w:rPr>
                <w:noProof/>
                <w:webHidden/>
              </w:rPr>
              <w:fldChar w:fldCharType="begin"/>
            </w:r>
            <w:r w:rsidR="00EC5ACD">
              <w:rPr>
                <w:noProof/>
                <w:webHidden/>
              </w:rPr>
              <w:instrText xml:space="preserve"> PAGEREF _Toc479783707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08" w:history="1">
            <w:r w:rsidR="00EC5ACD" w:rsidRPr="00167C6E">
              <w:rPr>
                <w:rStyle w:val="Hyperlink"/>
                <w:noProof/>
              </w:rPr>
              <w:t>How to specify a name and/or description for a property</w:t>
            </w:r>
            <w:r w:rsidR="00EC5ACD">
              <w:rPr>
                <w:noProof/>
                <w:webHidden/>
              </w:rPr>
              <w:tab/>
            </w:r>
            <w:r w:rsidR="00EC5ACD">
              <w:rPr>
                <w:noProof/>
                <w:webHidden/>
              </w:rPr>
              <w:fldChar w:fldCharType="begin"/>
            </w:r>
            <w:r w:rsidR="00EC5ACD">
              <w:rPr>
                <w:noProof/>
                <w:webHidden/>
              </w:rPr>
              <w:instrText xml:space="preserve"> PAGEREF _Toc479783708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09" w:history="1">
            <w:r w:rsidR="00EC5ACD" w:rsidRPr="00167C6E">
              <w:rPr>
                <w:rStyle w:val="Hyperlink"/>
                <w:noProof/>
              </w:rPr>
              <w:t>How to hide a property from the user</w:t>
            </w:r>
            <w:r w:rsidR="00EC5ACD">
              <w:rPr>
                <w:noProof/>
                <w:webHidden/>
              </w:rPr>
              <w:tab/>
            </w:r>
            <w:r w:rsidR="00EC5ACD">
              <w:rPr>
                <w:noProof/>
                <w:webHidden/>
              </w:rPr>
              <w:fldChar w:fldCharType="begin"/>
            </w:r>
            <w:r w:rsidR="00EC5ACD">
              <w:rPr>
                <w:noProof/>
                <w:webHidden/>
              </w:rPr>
              <w:instrText xml:space="preserve"> PAGEREF _Toc479783709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10" w:history="1">
            <w:r w:rsidR="00EC5ACD" w:rsidRPr="00167C6E">
              <w:rPr>
                <w:rStyle w:val="Hyperlink"/>
                <w:noProof/>
              </w:rPr>
              <w:t>How to make a property non-persisted</w:t>
            </w:r>
            <w:r w:rsidR="00EC5ACD">
              <w:rPr>
                <w:noProof/>
                <w:webHidden/>
              </w:rPr>
              <w:tab/>
            </w:r>
            <w:r w:rsidR="00EC5ACD">
              <w:rPr>
                <w:noProof/>
                <w:webHidden/>
              </w:rPr>
              <w:fldChar w:fldCharType="begin"/>
            </w:r>
            <w:r w:rsidR="00EC5ACD">
              <w:rPr>
                <w:noProof/>
                <w:webHidden/>
              </w:rPr>
              <w:instrText xml:space="preserve"> PAGEREF _Toc479783710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11" w:history="1">
            <w:r w:rsidR="00EC5ACD" w:rsidRPr="00167C6E">
              <w:rPr>
                <w:rStyle w:val="Hyperlink"/>
                <w:noProof/>
              </w:rPr>
              <w:t>How to handle File Attachments</w:t>
            </w:r>
            <w:r w:rsidR="00EC5ACD">
              <w:rPr>
                <w:noProof/>
                <w:webHidden/>
              </w:rPr>
              <w:tab/>
            </w:r>
            <w:r w:rsidR="00EC5ACD">
              <w:rPr>
                <w:noProof/>
                <w:webHidden/>
              </w:rPr>
              <w:fldChar w:fldCharType="begin"/>
            </w:r>
            <w:r w:rsidR="00EC5ACD">
              <w:rPr>
                <w:noProof/>
                <w:webHidden/>
              </w:rPr>
              <w:instrText xml:space="preserve"> PAGEREF _Toc479783711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12" w:history="1">
            <w:r w:rsidR="00EC5ACD" w:rsidRPr="00167C6E">
              <w:rPr>
                <w:rStyle w:val="Hyperlink"/>
                <w:noProof/>
              </w:rPr>
              <w:t>How to display an image</w:t>
            </w:r>
            <w:r w:rsidR="00EC5ACD">
              <w:rPr>
                <w:noProof/>
                <w:webHidden/>
              </w:rPr>
              <w:tab/>
            </w:r>
            <w:r w:rsidR="00EC5ACD">
              <w:rPr>
                <w:noProof/>
                <w:webHidden/>
              </w:rPr>
              <w:fldChar w:fldCharType="begin"/>
            </w:r>
            <w:r w:rsidR="00EC5ACD">
              <w:rPr>
                <w:noProof/>
                <w:webHidden/>
              </w:rPr>
              <w:instrText xml:space="preserve"> PAGEREF _Toc479783712 \h </w:instrText>
            </w:r>
            <w:r w:rsidR="00EC5ACD">
              <w:rPr>
                <w:noProof/>
                <w:webHidden/>
              </w:rPr>
            </w:r>
            <w:r w:rsidR="00EC5ACD">
              <w:rPr>
                <w:noProof/>
                <w:webHidden/>
              </w:rPr>
              <w:fldChar w:fldCharType="separate"/>
            </w:r>
            <w:r w:rsidR="00EC5ACD">
              <w:rPr>
                <w:noProof/>
                <w:webHidden/>
              </w:rPr>
              <w:t>83</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13" w:history="1">
            <w:r w:rsidR="00EC5ACD" w:rsidRPr="00167C6E">
              <w:rPr>
                <w:rStyle w:val="Hyperlink"/>
                <w:noProof/>
              </w:rPr>
              <w:t>How to handle enum properties</w:t>
            </w:r>
            <w:r w:rsidR="00EC5ACD">
              <w:rPr>
                <w:noProof/>
                <w:webHidden/>
              </w:rPr>
              <w:tab/>
            </w:r>
            <w:r w:rsidR="00EC5ACD">
              <w:rPr>
                <w:noProof/>
                <w:webHidden/>
              </w:rPr>
              <w:fldChar w:fldCharType="begin"/>
            </w:r>
            <w:r w:rsidR="00EC5ACD">
              <w:rPr>
                <w:noProof/>
                <w:webHidden/>
              </w:rPr>
              <w:instrText xml:space="preserve"> PAGEREF _Toc479783713 \h </w:instrText>
            </w:r>
            <w:r w:rsidR="00EC5ACD">
              <w:rPr>
                <w:noProof/>
                <w:webHidden/>
              </w:rPr>
            </w:r>
            <w:r w:rsidR="00EC5ACD">
              <w:rPr>
                <w:noProof/>
                <w:webHidden/>
              </w:rPr>
              <w:fldChar w:fldCharType="separate"/>
            </w:r>
            <w:r w:rsidR="00EC5ACD">
              <w:rPr>
                <w:noProof/>
                <w:webHidden/>
              </w:rPr>
              <w:t>84</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14" w:history="1">
            <w:r w:rsidR="00EC5ACD" w:rsidRPr="00167C6E">
              <w:rPr>
                <w:rStyle w:val="Hyperlink"/>
                <w:noProof/>
              </w:rPr>
              <w:t>How to work with date properties</w:t>
            </w:r>
            <w:r w:rsidR="00EC5ACD">
              <w:rPr>
                <w:noProof/>
                <w:webHidden/>
              </w:rPr>
              <w:tab/>
            </w:r>
            <w:r w:rsidR="00EC5ACD">
              <w:rPr>
                <w:noProof/>
                <w:webHidden/>
              </w:rPr>
              <w:fldChar w:fldCharType="begin"/>
            </w:r>
            <w:r w:rsidR="00EC5ACD">
              <w:rPr>
                <w:noProof/>
                <w:webHidden/>
              </w:rPr>
              <w:instrText xml:space="preserve"> PAGEREF _Toc479783714 \h </w:instrText>
            </w:r>
            <w:r w:rsidR="00EC5ACD">
              <w:rPr>
                <w:noProof/>
                <w:webHidden/>
              </w:rPr>
            </w:r>
            <w:r w:rsidR="00EC5ACD">
              <w:rPr>
                <w:noProof/>
                <w:webHidden/>
              </w:rPr>
              <w:fldChar w:fldCharType="separate"/>
            </w:r>
            <w:r w:rsidR="00EC5ACD">
              <w:rPr>
                <w:noProof/>
                <w:webHidden/>
              </w:rPr>
              <w:t>85</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715" w:history="1">
            <w:r w:rsidR="00EC5ACD" w:rsidRPr="00167C6E">
              <w:rPr>
                <w:rStyle w:val="Hyperlink"/>
                <w:noProof/>
              </w:rPr>
              <w:t>Collection properties</w:t>
            </w:r>
            <w:r w:rsidR="00EC5ACD">
              <w:rPr>
                <w:noProof/>
                <w:webHidden/>
              </w:rPr>
              <w:tab/>
            </w:r>
            <w:r w:rsidR="00EC5ACD">
              <w:rPr>
                <w:noProof/>
                <w:webHidden/>
              </w:rPr>
              <w:fldChar w:fldCharType="begin"/>
            </w:r>
            <w:r w:rsidR="00EC5ACD">
              <w:rPr>
                <w:noProof/>
                <w:webHidden/>
              </w:rPr>
              <w:instrText xml:space="preserve"> PAGEREF _Toc479783715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16" w:history="1">
            <w:r w:rsidR="00EC5ACD" w:rsidRPr="00167C6E">
              <w:rPr>
                <w:rStyle w:val="Hyperlink"/>
                <w:noProof/>
              </w:rPr>
              <w:t>How to add a collection property to a domain object</w:t>
            </w:r>
            <w:r w:rsidR="00EC5ACD">
              <w:rPr>
                <w:noProof/>
                <w:webHidden/>
              </w:rPr>
              <w:tab/>
            </w:r>
            <w:r w:rsidR="00EC5ACD">
              <w:rPr>
                <w:noProof/>
                <w:webHidden/>
              </w:rPr>
              <w:fldChar w:fldCharType="begin"/>
            </w:r>
            <w:r w:rsidR="00EC5ACD">
              <w:rPr>
                <w:noProof/>
                <w:webHidden/>
              </w:rPr>
              <w:instrText xml:space="preserve"> PAGEREF _Toc479783716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17" w:history="1">
            <w:r w:rsidR="00EC5ACD" w:rsidRPr="00167C6E">
              <w:rPr>
                <w:rStyle w:val="Hyperlink"/>
                <w:noProof/>
              </w:rPr>
              <w:t>Adding-to or removing objects from a collection</w:t>
            </w:r>
            <w:r w:rsidR="00EC5ACD">
              <w:rPr>
                <w:noProof/>
                <w:webHidden/>
              </w:rPr>
              <w:tab/>
            </w:r>
            <w:r w:rsidR="00EC5ACD">
              <w:rPr>
                <w:noProof/>
                <w:webHidden/>
              </w:rPr>
              <w:fldChar w:fldCharType="begin"/>
            </w:r>
            <w:r w:rsidR="00EC5ACD">
              <w:rPr>
                <w:noProof/>
                <w:webHidden/>
              </w:rPr>
              <w:instrText xml:space="preserve"> PAGEREF _Toc479783717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18" w:history="1">
            <w:r w:rsidR="00EC5ACD" w:rsidRPr="00167C6E">
              <w:rPr>
                <w:rStyle w:val="Hyperlink"/>
                <w:noProof/>
              </w:rPr>
              <w:t>How to create a derived collection</w:t>
            </w:r>
            <w:r w:rsidR="00EC5ACD">
              <w:rPr>
                <w:noProof/>
                <w:webHidden/>
              </w:rPr>
              <w:tab/>
            </w:r>
            <w:r w:rsidR="00EC5ACD">
              <w:rPr>
                <w:noProof/>
                <w:webHidden/>
              </w:rPr>
              <w:fldChar w:fldCharType="begin"/>
            </w:r>
            <w:r w:rsidR="00EC5ACD">
              <w:rPr>
                <w:noProof/>
                <w:webHidden/>
              </w:rPr>
              <w:instrText xml:space="preserve"> PAGEREF _Toc479783718 \h </w:instrText>
            </w:r>
            <w:r w:rsidR="00EC5ACD">
              <w:rPr>
                <w:noProof/>
                <w:webHidden/>
              </w:rPr>
            </w:r>
            <w:r w:rsidR="00EC5ACD">
              <w:rPr>
                <w:noProof/>
                <w:webHidden/>
              </w:rPr>
              <w:fldChar w:fldCharType="separate"/>
            </w:r>
            <w:r w:rsidR="00EC5ACD">
              <w:rPr>
                <w:noProof/>
                <w:webHidden/>
              </w:rPr>
              <w:t>87</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19" w:history="1">
            <w:r w:rsidR="00EC5ACD" w:rsidRPr="00167C6E">
              <w:rPr>
                <w:rStyle w:val="Hyperlink"/>
                <w:noProof/>
              </w:rPr>
              <w:t>How to control the order in which table rows are displayed</w:t>
            </w:r>
            <w:r w:rsidR="00EC5ACD">
              <w:rPr>
                <w:noProof/>
                <w:webHidden/>
              </w:rPr>
              <w:tab/>
            </w:r>
            <w:r w:rsidR="00EC5ACD">
              <w:rPr>
                <w:noProof/>
                <w:webHidden/>
              </w:rPr>
              <w:fldChar w:fldCharType="begin"/>
            </w:r>
            <w:r w:rsidR="00EC5ACD">
              <w:rPr>
                <w:noProof/>
                <w:webHidden/>
              </w:rPr>
              <w:instrText xml:space="preserve"> PAGEREF _Toc479783719 \h </w:instrText>
            </w:r>
            <w:r w:rsidR="00EC5ACD">
              <w:rPr>
                <w:noProof/>
                <w:webHidden/>
              </w:rPr>
            </w:r>
            <w:r w:rsidR="00EC5ACD">
              <w:rPr>
                <w:noProof/>
                <w:webHidden/>
              </w:rPr>
              <w:fldChar w:fldCharType="separate"/>
            </w:r>
            <w:r w:rsidR="00EC5ACD">
              <w:rPr>
                <w:noProof/>
                <w:webHidden/>
              </w:rPr>
              <w:t>88</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20" w:history="1">
            <w:r w:rsidR="00EC5ACD" w:rsidRPr="00167C6E">
              <w:rPr>
                <w:rStyle w:val="Hyperlink"/>
                <w:noProof/>
              </w:rPr>
              <w:t>How to specify which columns are displayed in a table view</w:t>
            </w:r>
            <w:r w:rsidR="00EC5ACD">
              <w:rPr>
                <w:noProof/>
                <w:webHidden/>
              </w:rPr>
              <w:tab/>
            </w:r>
            <w:r w:rsidR="00EC5ACD">
              <w:rPr>
                <w:noProof/>
                <w:webHidden/>
              </w:rPr>
              <w:fldChar w:fldCharType="begin"/>
            </w:r>
            <w:r w:rsidR="00EC5ACD">
              <w:rPr>
                <w:noProof/>
                <w:webHidden/>
              </w:rPr>
              <w:instrText xml:space="preserve"> PAGEREF _Toc479783720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21" w:history="1">
            <w:r w:rsidR="00EC5ACD" w:rsidRPr="00167C6E">
              <w:rPr>
                <w:rStyle w:val="Hyperlink"/>
                <w:noProof/>
              </w:rPr>
              <w:t>How to create an action that operates on a selection from a collection</w:t>
            </w:r>
            <w:r w:rsidR="00EC5ACD">
              <w:rPr>
                <w:noProof/>
                <w:webHidden/>
              </w:rPr>
              <w:tab/>
            </w:r>
            <w:r w:rsidR="00EC5ACD">
              <w:rPr>
                <w:noProof/>
                <w:webHidden/>
              </w:rPr>
              <w:fldChar w:fldCharType="begin"/>
            </w:r>
            <w:r w:rsidR="00EC5ACD">
              <w:rPr>
                <w:noProof/>
                <w:webHidden/>
              </w:rPr>
              <w:instrText xml:space="preserve"> PAGEREF _Toc479783721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722" w:history="1">
            <w:r w:rsidR="00EC5ACD" w:rsidRPr="00167C6E">
              <w:rPr>
                <w:rStyle w:val="Hyperlink"/>
                <w:noProof/>
              </w:rPr>
              <w:t>Actions</w:t>
            </w:r>
            <w:r w:rsidR="00EC5ACD">
              <w:rPr>
                <w:noProof/>
                <w:webHidden/>
              </w:rPr>
              <w:tab/>
            </w:r>
            <w:r w:rsidR="00EC5ACD">
              <w:rPr>
                <w:noProof/>
                <w:webHidden/>
              </w:rPr>
              <w:fldChar w:fldCharType="begin"/>
            </w:r>
            <w:r w:rsidR="00EC5ACD">
              <w:rPr>
                <w:noProof/>
                <w:webHidden/>
              </w:rPr>
              <w:instrText xml:space="preserve"> PAGEREF _Toc479783722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23" w:history="1">
            <w:r w:rsidR="00EC5ACD" w:rsidRPr="00167C6E">
              <w:rPr>
                <w:rStyle w:val="Hyperlink"/>
                <w:noProof/>
              </w:rPr>
              <w:t>How to add an action to an object</w:t>
            </w:r>
            <w:r w:rsidR="00EC5ACD">
              <w:rPr>
                <w:noProof/>
                <w:webHidden/>
              </w:rPr>
              <w:tab/>
            </w:r>
            <w:r w:rsidR="00EC5ACD">
              <w:rPr>
                <w:noProof/>
                <w:webHidden/>
              </w:rPr>
              <w:fldChar w:fldCharType="begin"/>
            </w:r>
            <w:r w:rsidR="00EC5ACD">
              <w:rPr>
                <w:noProof/>
                <w:webHidden/>
              </w:rPr>
              <w:instrText xml:space="preserve"> PAGEREF _Toc479783723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24" w:history="1">
            <w:r w:rsidR="00EC5ACD" w:rsidRPr="00167C6E">
              <w:rPr>
                <w:rStyle w:val="Hyperlink"/>
                <w:noProof/>
              </w:rPr>
              <w:t>How to specify the layout of the menu of actions on an object</w:t>
            </w:r>
            <w:r w:rsidR="00EC5ACD">
              <w:rPr>
                <w:noProof/>
                <w:webHidden/>
              </w:rPr>
              <w:tab/>
            </w:r>
            <w:r w:rsidR="00EC5ACD">
              <w:rPr>
                <w:noProof/>
                <w:webHidden/>
              </w:rPr>
              <w:fldChar w:fldCharType="begin"/>
            </w:r>
            <w:r w:rsidR="00EC5ACD">
              <w:rPr>
                <w:noProof/>
                <w:webHidden/>
              </w:rPr>
              <w:instrText xml:space="preserve"> PAGEREF _Toc479783724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25" w:history="1">
            <w:r w:rsidR="00EC5ACD" w:rsidRPr="00167C6E">
              <w:rPr>
                <w:rStyle w:val="Hyperlink"/>
                <w:noProof/>
              </w:rPr>
              <w:t>How to define a contributed action</w:t>
            </w:r>
            <w:r w:rsidR="00EC5ACD">
              <w:rPr>
                <w:noProof/>
                <w:webHidden/>
              </w:rPr>
              <w:tab/>
            </w:r>
            <w:r w:rsidR="00EC5ACD">
              <w:rPr>
                <w:noProof/>
                <w:webHidden/>
              </w:rPr>
              <w:fldChar w:fldCharType="begin"/>
            </w:r>
            <w:r w:rsidR="00EC5ACD">
              <w:rPr>
                <w:noProof/>
                <w:webHidden/>
              </w:rPr>
              <w:instrText xml:space="preserve"> PAGEREF _Toc479783725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26" w:history="1">
            <w:r w:rsidR="00EC5ACD" w:rsidRPr="00167C6E">
              <w:rPr>
                <w:rStyle w:val="Hyperlink"/>
                <w:noProof/>
              </w:rPr>
              <w:t>How to prevent a service action from being a contributed to objects</w:t>
            </w:r>
            <w:r w:rsidR="00EC5ACD">
              <w:rPr>
                <w:noProof/>
                <w:webHidden/>
              </w:rPr>
              <w:tab/>
            </w:r>
            <w:r w:rsidR="00EC5ACD">
              <w:rPr>
                <w:noProof/>
                <w:webHidden/>
              </w:rPr>
              <w:fldChar w:fldCharType="begin"/>
            </w:r>
            <w:r w:rsidR="00EC5ACD">
              <w:rPr>
                <w:noProof/>
                <w:webHidden/>
              </w:rPr>
              <w:instrText xml:space="preserve"> PAGEREF _Toc479783726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27" w:history="1">
            <w:r w:rsidR="00EC5ACD" w:rsidRPr="00167C6E">
              <w:rPr>
                <w:rStyle w:val="Hyperlink"/>
                <w:noProof/>
              </w:rPr>
              <w:t>Hor to specify parameter names and/or descriptions</w:t>
            </w:r>
            <w:r w:rsidR="00EC5ACD">
              <w:rPr>
                <w:noProof/>
                <w:webHidden/>
              </w:rPr>
              <w:tab/>
            </w:r>
            <w:r w:rsidR="00EC5ACD">
              <w:rPr>
                <w:noProof/>
                <w:webHidden/>
              </w:rPr>
              <w:fldChar w:fldCharType="begin"/>
            </w:r>
            <w:r w:rsidR="00EC5ACD">
              <w:rPr>
                <w:noProof/>
                <w:webHidden/>
              </w:rPr>
              <w:instrText xml:space="preserve"> PAGEREF _Toc479783727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28" w:history="1">
            <w:r w:rsidR="00EC5ACD" w:rsidRPr="00167C6E">
              <w:rPr>
                <w:rStyle w:val="Hyperlink"/>
                <w:noProof/>
              </w:rPr>
              <w:t>How to make a parameter optional</w:t>
            </w:r>
            <w:r w:rsidR="00EC5ACD">
              <w:rPr>
                <w:noProof/>
                <w:webHidden/>
              </w:rPr>
              <w:tab/>
            </w:r>
            <w:r w:rsidR="00EC5ACD">
              <w:rPr>
                <w:noProof/>
                <w:webHidden/>
              </w:rPr>
              <w:fldChar w:fldCharType="begin"/>
            </w:r>
            <w:r w:rsidR="00EC5ACD">
              <w:rPr>
                <w:noProof/>
                <w:webHidden/>
              </w:rPr>
              <w:instrText xml:space="preserve"> PAGEREF _Toc479783728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29" w:history="1">
            <w:r w:rsidR="00EC5ACD" w:rsidRPr="00167C6E">
              <w:rPr>
                <w:rStyle w:val="Hyperlink"/>
                <w:noProof/>
              </w:rPr>
              <w:t>How to specify a default value for a parameter</w:t>
            </w:r>
            <w:r w:rsidR="00EC5ACD">
              <w:rPr>
                <w:noProof/>
                <w:webHidden/>
              </w:rPr>
              <w:tab/>
            </w:r>
            <w:r w:rsidR="00EC5ACD">
              <w:rPr>
                <w:noProof/>
                <w:webHidden/>
              </w:rPr>
              <w:fldChar w:fldCharType="begin"/>
            </w:r>
            <w:r w:rsidR="00EC5ACD">
              <w:rPr>
                <w:noProof/>
                <w:webHidden/>
              </w:rPr>
              <w:instrText xml:space="preserve"> PAGEREF _Toc479783729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30" w:history="1">
            <w:r w:rsidR="00EC5ACD" w:rsidRPr="00167C6E">
              <w:rPr>
                <w:rStyle w:val="Hyperlink"/>
                <w:noProof/>
              </w:rPr>
              <w:t>How to specify a set of choices for a parameter</w:t>
            </w:r>
            <w:r w:rsidR="00EC5ACD">
              <w:rPr>
                <w:noProof/>
                <w:webHidden/>
              </w:rPr>
              <w:tab/>
            </w:r>
            <w:r w:rsidR="00EC5ACD">
              <w:rPr>
                <w:noProof/>
                <w:webHidden/>
              </w:rPr>
              <w:fldChar w:fldCharType="begin"/>
            </w:r>
            <w:r w:rsidR="00EC5ACD">
              <w:rPr>
                <w:noProof/>
                <w:webHidden/>
              </w:rPr>
              <w:instrText xml:space="preserve"> PAGEREF _Toc479783730 \h </w:instrText>
            </w:r>
            <w:r w:rsidR="00EC5ACD">
              <w:rPr>
                <w:noProof/>
                <w:webHidden/>
              </w:rPr>
            </w:r>
            <w:r w:rsidR="00EC5ACD">
              <w:rPr>
                <w:noProof/>
                <w:webHidden/>
              </w:rPr>
              <w:fldChar w:fldCharType="separate"/>
            </w:r>
            <w:r w:rsidR="00EC5ACD">
              <w:rPr>
                <w:noProof/>
                <w:webHidden/>
              </w:rPr>
              <w:t>92</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31" w:history="1">
            <w:r w:rsidR="00EC5ACD" w:rsidRPr="00167C6E">
              <w:rPr>
                <w:rStyle w:val="Hyperlink"/>
                <w:noProof/>
              </w:rPr>
              <w:t>How to allow selection of multiple choices</w:t>
            </w:r>
            <w:r w:rsidR="00EC5ACD">
              <w:rPr>
                <w:noProof/>
                <w:webHidden/>
              </w:rPr>
              <w:tab/>
            </w:r>
            <w:r w:rsidR="00EC5ACD">
              <w:rPr>
                <w:noProof/>
                <w:webHidden/>
              </w:rPr>
              <w:fldChar w:fldCharType="begin"/>
            </w:r>
            <w:r w:rsidR="00EC5ACD">
              <w:rPr>
                <w:noProof/>
                <w:webHidden/>
              </w:rPr>
              <w:instrText xml:space="preserve"> PAGEREF _Toc479783731 \h </w:instrText>
            </w:r>
            <w:r w:rsidR="00EC5ACD">
              <w:rPr>
                <w:noProof/>
                <w:webHidden/>
              </w:rPr>
            </w:r>
            <w:r w:rsidR="00EC5ACD">
              <w:rPr>
                <w:noProof/>
                <w:webHidden/>
              </w:rPr>
              <w:fldChar w:fldCharType="separate"/>
            </w:r>
            <w:r w:rsidR="00EC5ACD">
              <w:rPr>
                <w:noProof/>
                <w:webHidden/>
              </w:rPr>
              <w:t>93</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32" w:history="1">
            <w:r w:rsidR="00EC5ACD" w:rsidRPr="00167C6E">
              <w:rPr>
                <w:rStyle w:val="Hyperlink"/>
                <w:noProof/>
              </w:rPr>
              <w:t>How to specify auto-complete for a parameter</w:t>
            </w:r>
            <w:r w:rsidR="00EC5ACD">
              <w:rPr>
                <w:noProof/>
                <w:webHidden/>
              </w:rPr>
              <w:tab/>
            </w:r>
            <w:r w:rsidR="00EC5ACD">
              <w:rPr>
                <w:noProof/>
                <w:webHidden/>
              </w:rPr>
              <w:fldChar w:fldCharType="begin"/>
            </w:r>
            <w:r w:rsidR="00EC5ACD">
              <w:rPr>
                <w:noProof/>
                <w:webHidden/>
              </w:rPr>
              <w:instrText xml:space="preserve"> PAGEREF _Toc479783732 \h </w:instrText>
            </w:r>
            <w:r w:rsidR="00EC5ACD">
              <w:rPr>
                <w:noProof/>
                <w:webHidden/>
              </w:rPr>
            </w:r>
            <w:r w:rsidR="00EC5ACD">
              <w:rPr>
                <w:noProof/>
                <w:webHidden/>
              </w:rPr>
              <w:fldChar w:fldCharType="separate"/>
            </w:r>
            <w:r w:rsidR="00EC5ACD">
              <w:rPr>
                <w:noProof/>
                <w:webHidden/>
              </w:rPr>
              <w:t>94</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33" w:history="1">
            <w:r w:rsidR="00EC5ACD" w:rsidRPr="00167C6E">
              <w:rPr>
                <w:rStyle w:val="Hyperlink"/>
                <w:noProof/>
              </w:rPr>
              <w:t>How to specify the length or format for text-input parameters</w:t>
            </w:r>
            <w:r w:rsidR="00EC5ACD">
              <w:rPr>
                <w:noProof/>
                <w:webHidden/>
              </w:rPr>
              <w:tab/>
            </w:r>
            <w:r w:rsidR="00EC5ACD">
              <w:rPr>
                <w:noProof/>
                <w:webHidden/>
              </w:rPr>
              <w:fldChar w:fldCharType="begin"/>
            </w:r>
            <w:r w:rsidR="00EC5ACD">
              <w:rPr>
                <w:noProof/>
                <w:webHidden/>
              </w:rPr>
              <w:instrText xml:space="preserve"> PAGEREF _Toc479783733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34" w:history="1">
            <w:r w:rsidR="00EC5ACD" w:rsidRPr="00167C6E">
              <w:rPr>
                <w:rStyle w:val="Hyperlink"/>
                <w:noProof/>
              </w:rPr>
              <w:t>How to obscure input text (e.g. for a Password)</w:t>
            </w:r>
            <w:r w:rsidR="00EC5ACD">
              <w:rPr>
                <w:noProof/>
                <w:webHidden/>
              </w:rPr>
              <w:tab/>
            </w:r>
            <w:r w:rsidR="00EC5ACD">
              <w:rPr>
                <w:noProof/>
                <w:webHidden/>
              </w:rPr>
              <w:fldChar w:fldCharType="begin"/>
            </w:r>
            <w:r w:rsidR="00EC5ACD">
              <w:rPr>
                <w:noProof/>
                <w:webHidden/>
              </w:rPr>
              <w:instrText xml:space="preserve"> PAGEREF _Toc479783734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35" w:history="1">
            <w:r w:rsidR="00EC5ACD" w:rsidRPr="00167C6E">
              <w:rPr>
                <w:rStyle w:val="Hyperlink"/>
                <w:noProof/>
              </w:rPr>
              <w:t>How to validate parameter values</w:t>
            </w:r>
            <w:r w:rsidR="00EC5ACD">
              <w:rPr>
                <w:noProof/>
                <w:webHidden/>
              </w:rPr>
              <w:tab/>
            </w:r>
            <w:r w:rsidR="00EC5ACD">
              <w:rPr>
                <w:noProof/>
                <w:webHidden/>
              </w:rPr>
              <w:fldChar w:fldCharType="begin"/>
            </w:r>
            <w:r w:rsidR="00EC5ACD">
              <w:rPr>
                <w:noProof/>
                <w:webHidden/>
              </w:rPr>
              <w:instrText xml:space="preserve"> PAGEREF _Toc479783735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36" w:history="1">
            <w:r w:rsidR="00EC5ACD" w:rsidRPr="00167C6E">
              <w:rPr>
                <w:rStyle w:val="Hyperlink"/>
                <w:noProof/>
              </w:rPr>
              <w:t>How to work with date parameters</w:t>
            </w:r>
            <w:r w:rsidR="00EC5ACD">
              <w:rPr>
                <w:noProof/>
                <w:webHidden/>
              </w:rPr>
              <w:tab/>
            </w:r>
            <w:r w:rsidR="00EC5ACD">
              <w:rPr>
                <w:noProof/>
                <w:webHidden/>
              </w:rPr>
              <w:fldChar w:fldCharType="begin"/>
            </w:r>
            <w:r w:rsidR="00EC5ACD">
              <w:rPr>
                <w:noProof/>
                <w:webHidden/>
              </w:rPr>
              <w:instrText xml:space="preserve"> PAGEREF _Toc479783736 \h </w:instrText>
            </w:r>
            <w:r w:rsidR="00EC5ACD">
              <w:rPr>
                <w:noProof/>
                <w:webHidden/>
              </w:rPr>
            </w:r>
            <w:r w:rsidR="00EC5ACD">
              <w:rPr>
                <w:noProof/>
                <w:webHidden/>
              </w:rPr>
              <w:fldChar w:fldCharType="separate"/>
            </w:r>
            <w:r w:rsidR="00EC5ACD">
              <w:rPr>
                <w:noProof/>
                <w:webHidden/>
              </w:rPr>
              <w:t>96</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37" w:history="1">
            <w:r w:rsidR="00EC5ACD" w:rsidRPr="00167C6E">
              <w:rPr>
                <w:rStyle w:val="Hyperlink"/>
                <w:noProof/>
              </w:rPr>
              <w:t>How to specify conditions for invoking an action</w:t>
            </w:r>
            <w:r w:rsidR="00EC5ACD">
              <w:rPr>
                <w:noProof/>
                <w:webHidden/>
              </w:rPr>
              <w:tab/>
            </w:r>
            <w:r w:rsidR="00EC5ACD">
              <w:rPr>
                <w:noProof/>
                <w:webHidden/>
              </w:rPr>
              <w:fldChar w:fldCharType="begin"/>
            </w:r>
            <w:r w:rsidR="00EC5ACD">
              <w:rPr>
                <w:noProof/>
                <w:webHidden/>
              </w:rPr>
              <w:instrText xml:space="preserve"> PAGEREF _Toc479783737 \h </w:instrText>
            </w:r>
            <w:r w:rsidR="00EC5ACD">
              <w:rPr>
                <w:noProof/>
                <w:webHidden/>
              </w:rPr>
            </w:r>
            <w:r w:rsidR="00EC5ACD">
              <w:rPr>
                <w:noProof/>
                <w:webHidden/>
              </w:rPr>
              <w:fldChar w:fldCharType="separate"/>
            </w:r>
            <w:r w:rsidR="00EC5ACD">
              <w:rPr>
                <w:noProof/>
                <w:webHidden/>
              </w:rPr>
              <w:t>97</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38" w:history="1">
            <w:r w:rsidR="00EC5ACD" w:rsidRPr="00167C6E">
              <w:rPr>
                <w:rStyle w:val="Hyperlink"/>
                <w:noProof/>
              </w:rPr>
              <w:t>How to control the order in which actions appear on the menu</w:t>
            </w:r>
            <w:r w:rsidR="00EC5ACD">
              <w:rPr>
                <w:noProof/>
                <w:webHidden/>
              </w:rPr>
              <w:tab/>
            </w:r>
            <w:r w:rsidR="00EC5ACD">
              <w:rPr>
                <w:noProof/>
                <w:webHidden/>
              </w:rPr>
              <w:fldChar w:fldCharType="begin"/>
            </w:r>
            <w:r w:rsidR="00EC5ACD">
              <w:rPr>
                <w:noProof/>
                <w:webHidden/>
              </w:rPr>
              <w:instrText xml:space="preserve"> PAGEREF _Toc479783738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39" w:history="1">
            <w:r w:rsidR="00EC5ACD" w:rsidRPr="00167C6E">
              <w:rPr>
                <w:rStyle w:val="Hyperlink"/>
                <w:noProof/>
              </w:rPr>
              <w:t>How to hide actions</w:t>
            </w:r>
            <w:r w:rsidR="00EC5ACD">
              <w:rPr>
                <w:noProof/>
                <w:webHidden/>
              </w:rPr>
              <w:tab/>
            </w:r>
            <w:r w:rsidR="00EC5ACD">
              <w:rPr>
                <w:noProof/>
                <w:webHidden/>
              </w:rPr>
              <w:fldChar w:fldCharType="begin"/>
            </w:r>
            <w:r w:rsidR="00EC5ACD">
              <w:rPr>
                <w:noProof/>
                <w:webHidden/>
              </w:rPr>
              <w:instrText xml:space="preserve"> PAGEREF _Toc479783739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40" w:history="1">
            <w:r w:rsidR="00EC5ACD" w:rsidRPr="00167C6E">
              <w:rPr>
                <w:rStyle w:val="Hyperlink"/>
                <w:noProof/>
              </w:rPr>
              <w:t>How to pass a message back to the user</w:t>
            </w:r>
            <w:r w:rsidR="00EC5ACD">
              <w:rPr>
                <w:noProof/>
                <w:webHidden/>
              </w:rPr>
              <w:tab/>
            </w:r>
            <w:r w:rsidR="00EC5ACD">
              <w:rPr>
                <w:noProof/>
                <w:webHidden/>
              </w:rPr>
              <w:fldChar w:fldCharType="begin"/>
            </w:r>
            <w:r w:rsidR="00EC5ACD">
              <w:rPr>
                <w:noProof/>
                <w:webHidden/>
              </w:rPr>
              <w:instrText xml:space="preserve"> PAGEREF _Toc479783740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41" w:history="1">
            <w:r w:rsidR="00EC5ACD" w:rsidRPr="00167C6E">
              <w:rPr>
                <w:rStyle w:val="Hyperlink"/>
                <w:noProof/>
              </w:rPr>
              <w:t>How to work with transactions</w:t>
            </w:r>
            <w:r w:rsidR="00EC5ACD">
              <w:rPr>
                <w:noProof/>
                <w:webHidden/>
              </w:rPr>
              <w:tab/>
            </w:r>
            <w:r w:rsidR="00EC5ACD">
              <w:rPr>
                <w:noProof/>
                <w:webHidden/>
              </w:rPr>
              <w:fldChar w:fldCharType="begin"/>
            </w:r>
            <w:r w:rsidR="00EC5ACD">
              <w:rPr>
                <w:noProof/>
                <w:webHidden/>
              </w:rPr>
              <w:instrText xml:space="preserve"> PAGEREF _Toc479783741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42" w:history="1">
            <w:r w:rsidR="00EC5ACD" w:rsidRPr="00167C6E">
              <w:rPr>
                <w:rStyle w:val="Hyperlink"/>
                <w:noProof/>
              </w:rPr>
              <w:t>How to create an action that operates on an object’s collection</w:t>
            </w:r>
            <w:r w:rsidR="00EC5ACD">
              <w:rPr>
                <w:noProof/>
                <w:webHidden/>
              </w:rPr>
              <w:tab/>
            </w:r>
            <w:r w:rsidR="00EC5ACD">
              <w:rPr>
                <w:noProof/>
                <w:webHidden/>
              </w:rPr>
              <w:fldChar w:fldCharType="begin"/>
            </w:r>
            <w:r w:rsidR="00EC5ACD">
              <w:rPr>
                <w:noProof/>
                <w:webHidden/>
              </w:rPr>
              <w:instrText xml:space="preserve"> PAGEREF _Toc479783742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43" w:history="1">
            <w:r w:rsidR="00EC5ACD" w:rsidRPr="00167C6E">
              <w:rPr>
                <w:rStyle w:val="Hyperlink"/>
                <w:noProof/>
              </w:rPr>
              <w:t>How to make an action appear within an object collection</w:t>
            </w:r>
            <w:r w:rsidR="00EC5ACD">
              <w:rPr>
                <w:noProof/>
                <w:webHidden/>
              </w:rPr>
              <w:tab/>
            </w:r>
            <w:r w:rsidR="00EC5ACD">
              <w:rPr>
                <w:noProof/>
                <w:webHidden/>
              </w:rPr>
              <w:fldChar w:fldCharType="begin"/>
            </w:r>
            <w:r w:rsidR="00EC5ACD">
              <w:rPr>
                <w:noProof/>
                <w:webHidden/>
              </w:rPr>
              <w:instrText xml:space="preserve"> PAGEREF _Toc479783743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44" w:history="1">
            <w:r w:rsidR="00EC5ACD" w:rsidRPr="00167C6E">
              <w:rPr>
                <w:rStyle w:val="Hyperlink"/>
                <w:noProof/>
              </w:rPr>
              <w:t>How to create an action that will allow multiple rows of data to be entered</w:t>
            </w:r>
            <w:r w:rsidR="00EC5ACD">
              <w:rPr>
                <w:noProof/>
                <w:webHidden/>
              </w:rPr>
              <w:tab/>
            </w:r>
            <w:r w:rsidR="00EC5ACD">
              <w:rPr>
                <w:noProof/>
                <w:webHidden/>
              </w:rPr>
              <w:fldChar w:fldCharType="begin"/>
            </w:r>
            <w:r w:rsidR="00EC5ACD">
              <w:rPr>
                <w:noProof/>
                <w:webHidden/>
              </w:rPr>
              <w:instrText xml:space="preserve"> PAGEREF _Toc479783744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745" w:history="1">
            <w:r w:rsidR="00EC5ACD" w:rsidRPr="00167C6E">
              <w:rPr>
                <w:rStyle w:val="Hyperlink"/>
                <w:noProof/>
              </w:rPr>
              <w:t>Authentication</w:t>
            </w:r>
            <w:r w:rsidR="00EC5ACD">
              <w:rPr>
                <w:noProof/>
                <w:webHidden/>
              </w:rPr>
              <w:tab/>
            </w:r>
            <w:r w:rsidR="00EC5ACD">
              <w:rPr>
                <w:noProof/>
                <w:webHidden/>
              </w:rPr>
              <w:fldChar w:fldCharType="begin"/>
            </w:r>
            <w:r w:rsidR="00EC5ACD">
              <w:rPr>
                <w:noProof/>
                <w:webHidden/>
              </w:rPr>
              <w:instrText xml:space="preserve"> PAGEREF _Toc479783745 \h </w:instrText>
            </w:r>
            <w:r w:rsidR="00EC5ACD">
              <w:rPr>
                <w:noProof/>
                <w:webHidden/>
              </w:rPr>
            </w:r>
            <w:r w:rsidR="00EC5ACD">
              <w:rPr>
                <w:noProof/>
                <w:webHidden/>
              </w:rPr>
              <w:fldChar w:fldCharType="separate"/>
            </w:r>
            <w:r w:rsidR="00EC5ACD">
              <w:rPr>
                <w:noProof/>
                <w:webHidden/>
              </w:rPr>
              <w:t>101</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746" w:history="1">
            <w:r w:rsidR="00EC5ACD" w:rsidRPr="00167C6E">
              <w:rPr>
                <w:rStyle w:val="Hyperlink"/>
                <w:noProof/>
              </w:rPr>
              <w:t>Authorization</w:t>
            </w:r>
            <w:r w:rsidR="00EC5ACD">
              <w:rPr>
                <w:noProof/>
                <w:webHidden/>
              </w:rPr>
              <w:tab/>
            </w:r>
            <w:r w:rsidR="00EC5ACD">
              <w:rPr>
                <w:noProof/>
                <w:webHidden/>
              </w:rPr>
              <w:fldChar w:fldCharType="begin"/>
            </w:r>
            <w:r w:rsidR="00EC5ACD">
              <w:rPr>
                <w:noProof/>
                <w:webHidden/>
              </w:rPr>
              <w:instrText xml:space="preserve"> PAGEREF _Toc479783746 \h </w:instrText>
            </w:r>
            <w:r w:rsidR="00EC5ACD">
              <w:rPr>
                <w:noProof/>
                <w:webHidden/>
              </w:rPr>
            </w:r>
            <w:r w:rsidR="00EC5ACD">
              <w:rPr>
                <w:noProof/>
                <w:webHidden/>
              </w:rPr>
              <w:fldChar w:fldCharType="separate"/>
            </w:r>
            <w:r w:rsidR="00EC5ACD">
              <w:rPr>
                <w:noProof/>
                <w:webHidden/>
              </w:rPr>
              <w:t>102</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47" w:history="1">
            <w:r w:rsidR="00EC5ACD" w:rsidRPr="00167C6E">
              <w:rPr>
                <w:rStyle w:val="Hyperlink"/>
                <w:noProof/>
              </w:rPr>
              <w:t>Attribute-based Authorization</w:t>
            </w:r>
            <w:r w:rsidR="00EC5ACD">
              <w:rPr>
                <w:noProof/>
                <w:webHidden/>
              </w:rPr>
              <w:tab/>
            </w:r>
            <w:r w:rsidR="00EC5ACD">
              <w:rPr>
                <w:noProof/>
                <w:webHidden/>
              </w:rPr>
              <w:fldChar w:fldCharType="begin"/>
            </w:r>
            <w:r w:rsidR="00EC5ACD">
              <w:rPr>
                <w:noProof/>
                <w:webHidden/>
              </w:rPr>
              <w:instrText xml:space="preserve"> PAGEREF _Toc479783747 \h </w:instrText>
            </w:r>
            <w:r w:rsidR="00EC5ACD">
              <w:rPr>
                <w:noProof/>
                <w:webHidden/>
              </w:rPr>
            </w:r>
            <w:r w:rsidR="00EC5ACD">
              <w:rPr>
                <w:noProof/>
                <w:webHidden/>
              </w:rPr>
              <w:fldChar w:fldCharType="separate"/>
            </w:r>
            <w:r w:rsidR="00EC5ACD">
              <w:rPr>
                <w:noProof/>
                <w:webHidden/>
              </w:rPr>
              <w:t>103</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48" w:history="1">
            <w:r w:rsidR="00EC5ACD" w:rsidRPr="00167C6E">
              <w:rPr>
                <w:rStyle w:val="Hyperlink"/>
                <w:noProof/>
              </w:rPr>
              <w:t>Custom Authorization</w:t>
            </w:r>
            <w:r w:rsidR="00EC5ACD">
              <w:rPr>
                <w:noProof/>
                <w:webHidden/>
              </w:rPr>
              <w:tab/>
            </w:r>
            <w:r w:rsidR="00EC5ACD">
              <w:rPr>
                <w:noProof/>
                <w:webHidden/>
              </w:rPr>
              <w:fldChar w:fldCharType="begin"/>
            </w:r>
            <w:r w:rsidR="00EC5ACD">
              <w:rPr>
                <w:noProof/>
                <w:webHidden/>
              </w:rPr>
              <w:instrText xml:space="preserve"> PAGEREF _Toc479783748 \h </w:instrText>
            </w:r>
            <w:r w:rsidR="00EC5ACD">
              <w:rPr>
                <w:noProof/>
                <w:webHidden/>
              </w:rPr>
            </w:r>
            <w:r w:rsidR="00EC5ACD">
              <w:rPr>
                <w:noProof/>
                <w:webHidden/>
              </w:rPr>
              <w:fldChar w:fldCharType="separate"/>
            </w:r>
            <w:r w:rsidR="00EC5ACD">
              <w:rPr>
                <w:noProof/>
                <w:webHidden/>
              </w:rPr>
              <w:t>104</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49" w:history="1">
            <w:r w:rsidR="00EC5ACD" w:rsidRPr="00167C6E">
              <w:rPr>
                <w:rStyle w:val="Hyperlink"/>
                <w:noProof/>
                <w:highlight w:val="white"/>
              </w:rPr>
              <w:t>Adding further security measures</w:t>
            </w:r>
            <w:r w:rsidR="00EC5ACD">
              <w:rPr>
                <w:noProof/>
                <w:webHidden/>
              </w:rPr>
              <w:tab/>
            </w:r>
            <w:r w:rsidR="00EC5ACD">
              <w:rPr>
                <w:noProof/>
                <w:webHidden/>
              </w:rPr>
              <w:fldChar w:fldCharType="begin"/>
            </w:r>
            <w:r w:rsidR="00EC5ACD">
              <w:rPr>
                <w:noProof/>
                <w:webHidden/>
              </w:rPr>
              <w:instrText xml:space="preserve"> PAGEREF _Toc479783749 \h </w:instrText>
            </w:r>
            <w:r w:rsidR="00EC5ACD">
              <w:rPr>
                <w:noProof/>
                <w:webHidden/>
              </w:rPr>
            </w:r>
            <w:r w:rsidR="00EC5ACD">
              <w:rPr>
                <w:noProof/>
                <w:webHidden/>
              </w:rPr>
              <w:fldChar w:fldCharType="separate"/>
            </w:r>
            <w:r w:rsidR="00EC5ACD">
              <w:rPr>
                <w:noProof/>
                <w:webHidden/>
              </w:rPr>
              <w:t>105</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750" w:history="1">
            <w:r w:rsidR="00EC5ACD" w:rsidRPr="00167C6E">
              <w:rPr>
                <w:rStyle w:val="Hyperlink"/>
                <w:noProof/>
              </w:rPr>
              <w:t>Auditing</w:t>
            </w:r>
            <w:r w:rsidR="00EC5ACD">
              <w:rPr>
                <w:noProof/>
                <w:webHidden/>
              </w:rPr>
              <w:tab/>
            </w:r>
            <w:r w:rsidR="00EC5ACD">
              <w:rPr>
                <w:noProof/>
                <w:webHidden/>
              </w:rPr>
              <w:fldChar w:fldCharType="begin"/>
            </w:r>
            <w:r w:rsidR="00EC5ACD">
              <w:rPr>
                <w:noProof/>
                <w:webHidden/>
              </w:rPr>
              <w:instrText xml:space="preserve"> PAGEREF _Toc479783750 \h </w:instrText>
            </w:r>
            <w:r w:rsidR="00EC5ACD">
              <w:rPr>
                <w:noProof/>
                <w:webHidden/>
              </w:rPr>
            </w:r>
            <w:r w:rsidR="00EC5ACD">
              <w:rPr>
                <w:noProof/>
                <w:webHidden/>
              </w:rPr>
              <w:fldChar w:fldCharType="separate"/>
            </w:r>
            <w:r w:rsidR="00EC5ACD">
              <w:rPr>
                <w:noProof/>
                <w:webHidden/>
              </w:rPr>
              <w:t>106</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751" w:history="1">
            <w:r w:rsidR="00EC5ACD" w:rsidRPr="00167C6E">
              <w:rPr>
                <w:rStyle w:val="Hyperlink"/>
                <w:noProof/>
              </w:rPr>
              <w:t>Profiling</w:t>
            </w:r>
            <w:r w:rsidR="00EC5ACD">
              <w:rPr>
                <w:noProof/>
                <w:webHidden/>
              </w:rPr>
              <w:tab/>
            </w:r>
            <w:r w:rsidR="00EC5ACD">
              <w:rPr>
                <w:noProof/>
                <w:webHidden/>
              </w:rPr>
              <w:fldChar w:fldCharType="begin"/>
            </w:r>
            <w:r w:rsidR="00EC5ACD">
              <w:rPr>
                <w:noProof/>
                <w:webHidden/>
              </w:rPr>
              <w:instrText xml:space="preserve"> PAGEREF _Toc479783751 \h </w:instrText>
            </w:r>
            <w:r w:rsidR="00EC5ACD">
              <w:rPr>
                <w:noProof/>
                <w:webHidden/>
              </w:rPr>
            </w:r>
            <w:r w:rsidR="00EC5ACD">
              <w:rPr>
                <w:noProof/>
                <w:webHidden/>
              </w:rPr>
              <w:fldChar w:fldCharType="separate"/>
            </w:r>
            <w:r w:rsidR="00EC5ACD">
              <w:rPr>
                <w:noProof/>
                <w:webHidden/>
              </w:rPr>
              <w:t>107</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752" w:history="1">
            <w:r w:rsidR="00EC5ACD" w:rsidRPr="00167C6E">
              <w:rPr>
                <w:rStyle w:val="Hyperlink"/>
                <w:noProof/>
              </w:rPr>
              <w:t>Other how-to’s</w:t>
            </w:r>
            <w:r w:rsidR="00EC5ACD">
              <w:rPr>
                <w:noProof/>
                <w:webHidden/>
              </w:rPr>
              <w:tab/>
            </w:r>
            <w:r w:rsidR="00EC5ACD">
              <w:rPr>
                <w:noProof/>
                <w:webHidden/>
              </w:rPr>
              <w:fldChar w:fldCharType="begin"/>
            </w:r>
            <w:r w:rsidR="00EC5ACD">
              <w:rPr>
                <w:noProof/>
                <w:webHidden/>
              </w:rPr>
              <w:instrText xml:space="preserve"> PAGEREF _Toc479783752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53" w:history="1">
            <w:r w:rsidR="00EC5ACD" w:rsidRPr="00167C6E">
              <w:rPr>
                <w:rStyle w:val="Hyperlink"/>
                <w:noProof/>
              </w:rPr>
              <w:t>How to get hold of the current user programmatically</w:t>
            </w:r>
            <w:r w:rsidR="00EC5ACD">
              <w:rPr>
                <w:noProof/>
                <w:webHidden/>
              </w:rPr>
              <w:tab/>
            </w:r>
            <w:r w:rsidR="00EC5ACD">
              <w:rPr>
                <w:noProof/>
                <w:webHidden/>
              </w:rPr>
              <w:fldChar w:fldCharType="begin"/>
            </w:r>
            <w:r w:rsidR="00EC5ACD">
              <w:rPr>
                <w:noProof/>
                <w:webHidden/>
              </w:rPr>
              <w:instrText xml:space="preserve"> PAGEREF _Toc479783753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54" w:history="1">
            <w:r w:rsidR="00EC5ACD" w:rsidRPr="00167C6E">
              <w:rPr>
                <w:rStyle w:val="Hyperlink"/>
                <w:noProof/>
              </w:rPr>
              <w:t>How to create an XML Snapshot of an object</w:t>
            </w:r>
            <w:r w:rsidR="00EC5ACD">
              <w:rPr>
                <w:noProof/>
                <w:webHidden/>
              </w:rPr>
              <w:tab/>
            </w:r>
            <w:r w:rsidR="00EC5ACD">
              <w:rPr>
                <w:noProof/>
                <w:webHidden/>
              </w:rPr>
              <w:fldChar w:fldCharType="begin"/>
            </w:r>
            <w:r w:rsidR="00EC5ACD">
              <w:rPr>
                <w:noProof/>
                <w:webHidden/>
              </w:rPr>
              <w:instrText xml:space="preserve"> PAGEREF _Toc479783754 \h </w:instrText>
            </w:r>
            <w:r w:rsidR="00EC5ACD">
              <w:rPr>
                <w:noProof/>
                <w:webHidden/>
              </w:rPr>
            </w:r>
            <w:r w:rsidR="00EC5ACD">
              <w:rPr>
                <w:noProof/>
                <w:webHidden/>
              </w:rPr>
              <w:fldChar w:fldCharType="separate"/>
            </w:r>
            <w:r w:rsidR="00EC5ACD">
              <w:rPr>
                <w:noProof/>
                <w:webHidden/>
              </w:rPr>
              <w:t>109</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55" w:history="1">
            <w:r w:rsidR="00EC5ACD" w:rsidRPr="00167C6E">
              <w:rPr>
                <w:rStyle w:val="Hyperlink"/>
                <w:noProof/>
              </w:rPr>
              <w:t>How to run Naked Objects as a .exe</w:t>
            </w:r>
            <w:r w:rsidR="00EC5ACD">
              <w:rPr>
                <w:noProof/>
                <w:webHidden/>
              </w:rPr>
              <w:tab/>
            </w:r>
            <w:r w:rsidR="00EC5ACD">
              <w:rPr>
                <w:noProof/>
                <w:webHidden/>
              </w:rPr>
              <w:fldChar w:fldCharType="begin"/>
            </w:r>
            <w:r w:rsidR="00EC5ACD">
              <w:rPr>
                <w:noProof/>
                <w:webHidden/>
              </w:rPr>
              <w:instrText xml:space="preserve"> PAGEREF _Toc479783755 \h </w:instrText>
            </w:r>
            <w:r w:rsidR="00EC5ACD">
              <w:rPr>
                <w:noProof/>
                <w:webHidden/>
              </w:rPr>
            </w:r>
            <w:r w:rsidR="00EC5ACD">
              <w:rPr>
                <w:noProof/>
                <w:webHidden/>
              </w:rPr>
              <w:fldChar w:fldCharType="separate"/>
            </w:r>
            <w:r w:rsidR="00EC5ACD">
              <w:rPr>
                <w:noProof/>
                <w:webHidden/>
              </w:rPr>
              <w:t>110</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56" w:history="1">
            <w:r w:rsidR="00EC5ACD" w:rsidRPr="00167C6E">
              <w:rPr>
                <w:rStyle w:val="Hyperlink"/>
                <w:noProof/>
              </w:rPr>
              <w:t>How to run multiple threads asynchronously</w:t>
            </w:r>
            <w:r w:rsidR="00EC5ACD">
              <w:rPr>
                <w:noProof/>
                <w:webHidden/>
              </w:rPr>
              <w:tab/>
            </w:r>
            <w:r w:rsidR="00EC5ACD">
              <w:rPr>
                <w:noProof/>
                <w:webHidden/>
              </w:rPr>
              <w:fldChar w:fldCharType="begin"/>
            </w:r>
            <w:r w:rsidR="00EC5ACD">
              <w:rPr>
                <w:noProof/>
                <w:webHidden/>
              </w:rPr>
              <w:instrText xml:space="preserve"> PAGEREF _Toc479783756 \h </w:instrText>
            </w:r>
            <w:r w:rsidR="00EC5ACD">
              <w:rPr>
                <w:noProof/>
                <w:webHidden/>
              </w:rPr>
            </w:r>
            <w:r w:rsidR="00EC5ACD">
              <w:rPr>
                <w:noProof/>
                <w:webHidden/>
              </w:rPr>
              <w:fldChar w:fldCharType="separate"/>
            </w:r>
            <w:r w:rsidR="00EC5ACD">
              <w:rPr>
                <w:noProof/>
                <w:webHidden/>
              </w:rPr>
              <w:t>111</w:t>
            </w:r>
            <w:r w:rsidR="00EC5ACD">
              <w:rPr>
                <w:noProof/>
                <w:webHidden/>
              </w:rPr>
              <w:fldChar w:fldCharType="end"/>
            </w:r>
          </w:hyperlink>
        </w:p>
        <w:p w:rsidR="00EC5ACD" w:rsidRDefault="00F61F7D">
          <w:pPr>
            <w:pStyle w:val="TOC1"/>
            <w:tabs>
              <w:tab w:val="right" w:leader="dot" w:pos="9016"/>
            </w:tabs>
            <w:rPr>
              <w:rFonts w:cstheme="minorBidi"/>
              <w:b w:val="0"/>
              <w:bCs w:val="0"/>
              <w:i w:val="0"/>
              <w:iCs w:val="0"/>
              <w:noProof/>
              <w:color w:val="auto"/>
              <w:sz w:val="22"/>
              <w:szCs w:val="22"/>
            </w:rPr>
          </w:pPr>
          <w:hyperlink w:anchor="_Toc479783757" w:history="1">
            <w:r w:rsidR="00EC5ACD" w:rsidRPr="00167C6E">
              <w:rPr>
                <w:rStyle w:val="Hyperlink"/>
                <w:noProof/>
              </w:rPr>
              <w:t>Customisation</w:t>
            </w:r>
            <w:r w:rsidR="00EC5ACD">
              <w:rPr>
                <w:noProof/>
                <w:webHidden/>
              </w:rPr>
              <w:tab/>
            </w:r>
            <w:r w:rsidR="00EC5ACD">
              <w:rPr>
                <w:noProof/>
                <w:webHidden/>
              </w:rPr>
              <w:fldChar w:fldCharType="begin"/>
            </w:r>
            <w:r w:rsidR="00EC5ACD">
              <w:rPr>
                <w:noProof/>
                <w:webHidden/>
              </w:rPr>
              <w:instrText xml:space="preserve"> PAGEREF _Toc479783757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758"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758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59" w:history="1">
            <w:r w:rsidR="00EC5ACD" w:rsidRPr="00167C6E">
              <w:rPr>
                <w:rStyle w:val="Hyperlink"/>
                <w:noProof/>
              </w:rPr>
              <w:t>Configuring colours for objects</w:t>
            </w:r>
            <w:r w:rsidR="00EC5ACD">
              <w:rPr>
                <w:noProof/>
                <w:webHidden/>
              </w:rPr>
              <w:tab/>
            </w:r>
            <w:r w:rsidR="00EC5ACD">
              <w:rPr>
                <w:noProof/>
                <w:webHidden/>
              </w:rPr>
              <w:fldChar w:fldCharType="begin"/>
            </w:r>
            <w:r w:rsidR="00EC5ACD">
              <w:rPr>
                <w:noProof/>
                <w:webHidden/>
              </w:rPr>
              <w:instrText xml:space="preserve"> PAGEREF _Toc479783759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60" w:history="1">
            <w:r w:rsidR="00EC5ACD" w:rsidRPr="00167C6E">
              <w:rPr>
                <w:rStyle w:val="Hyperlink"/>
                <w:noProof/>
              </w:rPr>
              <w:t>Configuring masks</w:t>
            </w:r>
            <w:r w:rsidR="00EC5ACD">
              <w:rPr>
                <w:noProof/>
                <w:webHidden/>
              </w:rPr>
              <w:tab/>
            </w:r>
            <w:r w:rsidR="00EC5ACD">
              <w:rPr>
                <w:noProof/>
                <w:webHidden/>
              </w:rPr>
              <w:fldChar w:fldCharType="begin"/>
            </w:r>
            <w:r w:rsidR="00EC5ACD">
              <w:rPr>
                <w:noProof/>
                <w:webHidden/>
              </w:rPr>
              <w:instrText xml:space="preserve"> PAGEREF _Toc479783760 \h </w:instrText>
            </w:r>
            <w:r w:rsidR="00EC5ACD">
              <w:rPr>
                <w:noProof/>
                <w:webHidden/>
              </w:rPr>
            </w:r>
            <w:r w:rsidR="00EC5ACD">
              <w:rPr>
                <w:noProof/>
                <w:webHidden/>
              </w:rPr>
              <w:fldChar w:fldCharType="separate"/>
            </w:r>
            <w:r w:rsidR="00EC5ACD">
              <w:rPr>
                <w:noProof/>
                <w:webHidden/>
              </w:rPr>
              <w:t>115</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61" w:history="1">
            <w:r w:rsidR="00EC5ACD" w:rsidRPr="00167C6E">
              <w:rPr>
                <w:rStyle w:val="Hyperlink"/>
                <w:noProof/>
              </w:rPr>
              <w:t>Shortening Urls</w:t>
            </w:r>
            <w:r w:rsidR="00EC5ACD">
              <w:rPr>
                <w:noProof/>
                <w:webHidden/>
              </w:rPr>
              <w:tab/>
            </w:r>
            <w:r w:rsidR="00EC5ACD">
              <w:rPr>
                <w:noProof/>
                <w:webHidden/>
              </w:rPr>
              <w:fldChar w:fldCharType="begin"/>
            </w:r>
            <w:r w:rsidR="00EC5ACD">
              <w:rPr>
                <w:noProof/>
                <w:webHidden/>
              </w:rPr>
              <w:instrText xml:space="preserve"> PAGEREF _Toc479783761 \h </w:instrText>
            </w:r>
            <w:r w:rsidR="00EC5ACD">
              <w:rPr>
                <w:noProof/>
                <w:webHidden/>
              </w:rPr>
            </w:r>
            <w:r w:rsidR="00EC5ACD">
              <w:rPr>
                <w:noProof/>
                <w:webHidden/>
              </w:rPr>
              <w:fldChar w:fldCharType="separate"/>
            </w:r>
            <w:r w:rsidR="00EC5ACD">
              <w:rPr>
                <w:noProof/>
                <w:webHidden/>
              </w:rPr>
              <w:t>116</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62" w:history="1">
            <w:r w:rsidR="00EC5ACD" w:rsidRPr="00167C6E">
              <w:rPr>
                <w:rStyle w:val="Hyperlink"/>
                <w:noProof/>
              </w:rPr>
              <w:t>Other configurable client elements</w:t>
            </w:r>
            <w:r w:rsidR="00EC5ACD">
              <w:rPr>
                <w:noProof/>
                <w:webHidden/>
              </w:rPr>
              <w:tab/>
            </w:r>
            <w:r w:rsidR="00EC5ACD">
              <w:rPr>
                <w:noProof/>
                <w:webHidden/>
              </w:rPr>
              <w:fldChar w:fldCharType="begin"/>
            </w:r>
            <w:r w:rsidR="00EC5ACD">
              <w:rPr>
                <w:noProof/>
                <w:webHidden/>
              </w:rPr>
              <w:instrText xml:space="preserve"> PAGEREF _Toc479783762 \h </w:instrText>
            </w:r>
            <w:r w:rsidR="00EC5ACD">
              <w:rPr>
                <w:noProof/>
                <w:webHidden/>
              </w:rPr>
            </w:r>
            <w:r w:rsidR="00EC5ACD">
              <w:rPr>
                <w:noProof/>
                <w:webHidden/>
              </w:rPr>
              <w:fldChar w:fldCharType="separate"/>
            </w:r>
            <w:r w:rsidR="00EC5ACD">
              <w:rPr>
                <w:noProof/>
                <w:webHidden/>
              </w:rPr>
              <w:t>117</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763" w:history="1">
            <w:r w:rsidR="00EC5ACD" w:rsidRPr="00167C6E">
              <w:rPr>
                <w:rStyle w:val="Hyperlink"/>
                <w:noProof/>
              </w:rPr>
              <w:t>Building the NOF9 client using Angular/CLI and Node Package Manager</w:t>
            </w:r>
            <w:r w:rsidR="00EC5ACD">
              <w:rPr>
                <w:noProof/>
                <w:webHidden/>
              </w:rPr>
              <w:tab/>
            </w:r>
            <w:r w:rsidR="00EC5ACD">
              <w:rPr>
                <w:noProof/>
                <w:webHidden/>
              </w:rPr>
              <w:fldChar w:fldCharType="begin"/>
            </w:r>
            <w:r w:rsidR="00EC5ACD">
              <w:rPr>
                <w:noProof/>
                <w:webHidden/>
              </w:rPr>
              <w:instrText xml:space="preserve"> PAGEREF _Toc479783763 \h </w:instrText>
            </w:r>
            <w:r w:rsidR="00EC5ACD">
              <w:rPr>
                <w:noProof/>
                <w:webHidden/>
              </w:rPr>
            </w:r>
            <w:r w:rsidR="00EC5ACD">
              <w:rPr>
                <w:noProof/>
                <w:webHidden/>
              </w:rPr>
              <w:fldChar w:fldCharType="separate"/>
            </w:r>
            <w:r w:rsidR="00EC5ACD">
              <w:rPr>
                <w:noProof/>
                <w:webHidden/>
              </w:rPr>
              <w:t>118</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764" w:history="1">
            <w:r w:rsidR="00EC5ACD" w:rsidRPr="00167C6E">
              <w:rPr>
                <w:rStyle w:val="Hyperlink"/>
                <w:noProof/>
              </w:rPr>
              <w:t>Adding custom views</w:t>
            </w:r>
            <w:r w:rsidR="00EC5ACD">
              <w:rPr>
                <w:noProof/>
                <w:webHidden/>
              </w:rPr>
              <w:tab/>
            </w:r>
            <w:r w:rsidR="00EC5ACD">
              <w:rPr>
                <w:noProof/>
                <w:webHidden/>
              </w:rPr>
              <w:fldChar w:fldCharType="begin"/>
            </w:r>
            <w:r w:rsidR="00EC5ACD">
              <w:rPr>
                <w:noProof/>
                <w:webHidden/>
              </w:rPr>
              <w:instrText xml:space="preserve"> PAGEREF _Toc479783764 \h </w:instrText>
            </w:r>
            <w:r w:rsidR="00EC5ACD">
              <w:rPr>
                <w:noProof/>
                <w:webHidden/>
              </w:rPr>
            </w:r>
            <w:r w:rsidR="00EC5ACD">
              <w:rPr>
                <w:noProof/>
                <w:webHidden/>
              </w:rPr>
              <w:fldChar w:fldCharType="separate"/>
            </w:r>
            <w:r w:rsidR="00EC5ACD">
              <w:rPr>
                <w:noProof/>
                <w:webHidden/>
              </w:rPr>
              <w:t>119</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765" w:history="1">
            <w:r w:rsidR="00EC5ACD" w:rsidRPr="00167C6E">
              <w:rPr>
                <w:rStyle w:val="Hyperlink"/>
                <w:noProof/>
              </w:rPr>
              <w:t>Customising the Restful API</w:t>
            </w:r>
            <w:r w:rsidR="00EC5ACD">
              <w:rPr>
                <w:noProof/>
                <w:webHidden/>
              </w:rPr>
              <w:tab/>
            </w:r>
            <w:r w:rsidR="00EC5ACD">
              <w:rPr>
                <w:noProof/>
                <w:webHidden/>
              </w:rPr>
              <w:fldChar w:fldCharType="begin"/>
            </w:r>
            <w:r w:rsidR="00EC5ACD">
              <w:rPr>
                <w:noProof/>
                <w:webHidden/>
              </w:rPr>
              <w:instrText xml:space="preserve"> PAGEREF _Toc479783765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66" w:history="1">
            <w:r w:rsidR="00EC5ACD" w:rsidRPr="00167C6E">
              <w:rPr>
                <w:rStyle w:val="Hyperlink"/>
                <w:noProof/>
              </w:rPr>
              <w:t>How to determine whether an action will require a GET, PUT or POST method</w:t>
            </w:r>
            <w:r w:rsidR="00EC5ACD">
              <w:rPr>
                <w:noProof/>
                <w:webHidden/>
              </w:rPr>
              <w:tab/>
            </w:r>
            <w:r w:rsidR="00EC5ACD">
              <w:rPr>
                <w:noProof/>
                <w:webHidden/>
              </w:rPr>
              <w:fldChar w:fldCharType="begin"/>
            </w:r>
            <w:r w:rsidR="00EC5ACD">
              <w:rPr>
                <w:noProof/>
                <w:webHidden/>
              </w:rPr>
              <w:instrText xml:space="preserve"> PAGEREF _Toc479783766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67" w:history="1">
            <w:r w:rsidR="00EC5ACD" w:rsidRPr="00167C6E">
              <w:rPr>
                <w:rStyle w:val="Hyperlink"/>
                <w:noProof/>
              </w:rPr>
              <w:t>How to enable/disable concurrency-checking</w:t>
            </w:r>
            <w:r w:rsidR="00EC5ACD">
              <w:rPr>
                <w:noProof/>
                <w:webHidden/>
              </w:rPr>
              <w:tab/>
            </w:r>
            <w:r w:rsidR="00EC5ACD">
              <w:rPr>
                <w:noProof/>
                <w:webHidden/>
              </w:rPr>
              <w:fldChar w:fldCharType="begin"/>
            </w:r>
            <w:r w:rsidR="00EC5ACD">
              <w:rPr>
                <w:noProof/>
                <w:webHidden/>
              </w:rPr>
              <w:instrText xml:space="preserve"> PAGEREF _Toc479783767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68" w:history="1">
            <w:r w:rsidR="00EC5ACD" w:rsidRPr="00167C6E">
              <w:rPr>
                <w:rStyle w:val="Hyperlink"/>
                <w:noProof/>
              </w:rPr>
              <w:t>How to make an application Read Only</w:t>
            </w:r>
            <w:r w:rsidR="00EC5ACD">
              <w:rPr>
                <w:noProof/>
                <w:webHidden/>
              </w:rPr>
              <w:tab/>
            </w:r>
            <w:r w:rsidR="00EC5ACD">
              <w:rPr>
                <w:noProof/>
                <w:webHidden/>
              </w:rPr>
              <w:fldChar w:fldCharType="begin"/>
            </w:r>
            <w:r w:rsidR="00EC5ACD">
              <w:rPr>
                <w:noProof/>
                <w:webHidden/>
              </w:rPr>
              <w:instrText xml:space="preserve"> PAGEREF _Toc479783768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69" w:history="1">
            <w:r w:rsidR="00EC5ACD" w:rsidRPr="00167C6E">
              <w:rPr>
                <w:rStyle w:val="Hyperlink"/>
                <w:noProof/>
              </w:rPr>
              <w:t>How to implement automatic redirection for specific objects</w:t>
            </w:r>
            <w:r w:rsidR="00EC5ACD">
              <w:rPr>
                <w:noProof/>
                <w:webHidden/>
              </w:rPr>
              <w:tab/>
            </w:r>
            <w:r w:rsidR="00EC5ACD">
              <w:rPr>
                <w:noProof/>
                <w:webHidden/>
              </w:rPr>
              <w:fldChar w:fldCharType="begin"/>
            </w:r>
            <w:r w:rsidR="00EC5ACD">
              <w:rPr>
                <w:noProof/>
                <w:webHidden/>
              </w:rPr>
              <w:instrText xml:space="preserve"> PAGEREF _Toc479783769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70" w:history="1">
            <w:r w:rsidR="00EC5ACD" w:rsidRPr="00167C6E">
              <w:rPr>
                <w:rStyle w:val="Hyperlink"/>
                <w:noProof/>
              </w:rPr>
              <w:t>How to change cache settings</w:t>
            </w:r>
            <w:r w:rsidR="00EC5ACD">
              <w:rPr>
                <w:noProof/>
                <w:webHidden/>
              </w:rPr>
              <w:tab/>
            </w:r>
            <w:r w:rsidR="00EC5ACD">
              <w:rPr>
                <w:noProof/>
                <w:webHidden/>
              </w:rPr>
              <w:fldChar w:fldCharType="begin"/>
            </w:r>
            <w:r w:rsidR="00EC5ACD">
              <w:rPr>
                <w:noProof/>
                <w:webHidden/>
              </w:rPr>
              <w:instrText xml:space="preserve"> PAGEREF _Toc479783770 \h </w:instrText>
            </w:r>
            <w:r w:rsidR="00EC5ACD">
              <w:rPr>
                <w:noProof/>
                <w:webHidden/>
              </w:rPr>
            </w:r>
            <w:r w:rsidR="00EC5ACD">
              <w:rPr>
                <w:noProof/>
                <w:webHidden/>
              </w:rPr>
              <w:fldChar w:fldCharType="separate"/>
            </w:r>
            <w:r w:rsidR="00EC5ACD">
              <w:rPr>
                <w:noProof/>
                <w:webHidden/>
              </w:rPr>
              <w:t>123</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71" w:history="1">
            <w:r w:rsidR="00EC5ACD" w:rsidRPr="00167C6E">
              <w:rPr>
                <w:rStyle w:val="Hyperlink"/>
                <w:noProof/>
              </w:rPr>
              <w:t>How to change the format of the Object Identifier (Oid) in resource URLs</w:t>
            </w:r>
            <w:r w:rsidR="00EC5ACD">
              <w:rPr>
                <w:noProof/>
                <w:webHidden/>
              </w:rPr>
              <w:tab/>
            </w:r>
            <w:r w:rsidR="00EC5ACD">
              <w:rPr>
                <w:noProof/>
                <w:webHidden/>
              </w:rPr>
              <w:fldChar w:fldCharType="begin"/>
            </w:r>
            <w:r w:rsidR="00EC5ACD">
              <w:rPr>
                <w:noProof/>
                <w:webHidden/>
              </w:rPr>
              <w:instrText xml:space="preserve"> PAGEREF _Toc479783771 \h </w:instrText>
            </w:r>
            <w:r w:rsidR="00EC5ACD">
              <w:rPr>
                <w:noProof/>
                <w:webHidden/>
              </w:rPr>
            </w:r>
            <w:r w:rsidR="00EC5ACD">
              <w:rPr>
                <w:noProof/>
                <w:webHidden/>
              </w:rPr>
              <w:fldChar w:fldCharType="separate"/>
            </w:r>
            <w:r w:rsidR="00EC5ACD">
              <w:rPr>
                <w:noProof/>
                <w:webHidden/>
              </w:rPr>
              <w:t>124</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72" w:history="1">
            <w:r w:rsidR="00EC5ACD" w:rsidRPr="00167C6E">
              <w:rPr>
                <w:rStyle w:val="Hyperlink"/>
                <w:noProof/>
              </w:rPr>
              <w:t>How to limit the scope of the domain model that is visible through the Restful API</w:t>
            </w:r>
            <w:r w:rsidR="00EC5ACD">
              <w:rPr>
                <w:noProof/>
                <w:webHidden/>
              </w:rPr>
              <w:tab/>
            </w:r>
            <w:r w:rsidR="00EC5ACD">
              <w:rPr>
                <w:noProof/>
                <w:webHidden/>
              </w:rPr>
              <w:fldChar w:fldCharType="begin"/>
            </w:r>
            <w:r w:rsidR="00EC5ACD">
              <w:rPr>
                <w:noProof/>
                <w:webHidden/>
              </w:rPr>
              <w:instrText xml:space="preserve"> PAGEREF _Toc479783772 \h </w:instrText>
            </w:r>
            <w:r w:rsidR="00EC5ACD">
              <w:rPr>
                <w:noProof/>
                <w:webHidden/>
              </w:rPr>
            </w:r>
            <w:r w:rsidR="00EC5ACD">
              <w:rPr>
                <w:noProof/>
                <w:webHidden/>
              </w:rPr>
              <w:fldChar w:fldCharType="separate"/>
            </w:r>
            <w:r w:rsidR="00EC5ACD">
              <w:rPr>
                <w:noProof/>
                <w:webHidden/>
              </w:rPr>
              <w:t>125</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73" w:history="1">
            <w:r w:rsidR="00EC5ACD" w:rsidRPr="00167C6E">
              <w:rPr>
                <w:rStyle w:val="Hyperlink"/>
                <w:noProof/>
              </w:rPr>
              <w:t>How to switch off strict Accept header enforcement</w:t>
            </w:r>
            <w:r w:rsidR="00EC5ACD">
              <w:rPr>
                <w:noProof/>
                <w:webHidden/>
              </w:rPr>
              <w:tab/>
            </w:r>
            <w:r w:rsidR="00EC5ACD">
              <w:rPr>
                <w:noProof/>
                <w:webHidden/>
              </w:rPr>
              <w:fldChar w:fldCharType="begin"/>
            </w:r>
            <w:r w:rsidR="00EC5ACD">
              <w:rPr>
                <w:noProof/>
                <w:webHidden/>
              </w:rPr>
              <w:instrText xml:space="preserve"> PAGEREF _Toc479783773 \h </w:instrText>
            </w:r>
            <w:r w:rsidR="00EC5ACD">
              <w:rPr>
                <w:noProof/>
                <w:webHidden/>
              </w:rPr>
            </w:r>
            <w:r w:rsidR="00EC5ACD">
              <w:rPr>
                <w:noProof/>
                <w:webHidden/>
              </w:rPr>
              <w:fldChar w:fldCharType="separate"/>
            </w:r>
            <w:r w:rsidR="00EC5ACD">
              <w:rPr>
                <w:noProof/>
                <w:webHidden/>
              </w:rPr>
              <w:t>126</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74" w:history="1">
            <w:r w:rsidR="00EC5ACD" w:rsidRPr="00167C6E">
              <w:rPr>
                <w:rStyle w:val="Hyperlink"/>
                <w:noProof/>
              </w:rPr>
              <w:t>How to limit the size of returned collections</w:t>
            </w:r>
            <w:r w:rsidR="00EC5ACD">
              <w:rPr>
                <w:noProof/>
                <w:webHidden/>
              </w:rPr>
              <w:tab/>
            </w:r>
            <w:r w:rsidR="00EC5ACD">
              <w:rPr>
                <w:noProof/>
                <w:webHidden/>
              </w:rPr>
              <w:fldChar w:fldCharType="begin"/>
            </w:r>
            <w:r w:rsidR="00EC5ACD">
              <w:rPr>
                <w:noProof/>
                <w:webHidden/>
              </w:rPr>
              <w:instrText xml:space="preserve"> PAGEREF _Toc479783774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75" w:history="1">
            <w:r w:rsidR="00EC5ACD" w:rsidRPr="00167C6E">
              <w:rPr>
                <w:rStyle w:val="Hyperlink"/>
                <w:noProof/>
              </w:rPr>
              <w:t>How to enable cross-origin resource sharing (CORS)</w:t>
            </w:r>
            <w:r w:rsidR="00EC5ACD">
              <w:rPr>
                <w:noProof/>
                <w:webHidden/>
              </w:rPr>
              <w:tab/>
            </w:r>
            <w:r w:rsidR="00EC5ACD">
              <w:rPr>
                <w:noProof/>
                <w:webHidden/>
              </w:rPr>
              <w:fldChar w:fldCharType="begin"/>
            </w:r>
            <w:r w:rsidR="00EC5ACD">
              <w:rPr>
                <w:noProof/>
                <w:webHidden/>
              </w:rPr>
              <w:instrText xml:space="preserve"> PAGEREF _Toc479783775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76" w:history="1">
            <w:r w:rsidR="00EC5ACD" w:rsidRPr="00167C6E">
              <w:rPr>
                <w:rStyle w:val="Hyperlink"/>
                <w:noProof/>
              </w:rPr>
              <w:t>How to hook additional functionality into controller methods</w:t>
            </w:r>
            <w:r w:rsidR="00EC5ACD">
              <w:rPr>
                <w:noProof/>
                <w:webHidden/>
              </w:rPr>
              <w:tab/>
            </w:r>
            <w:r w:rsidR="00EC5ACD">
              <w:rPr>
                <w:noProof/>
                <w:webHidden/>
              </w:rPr>
              <w:fldChar w:fldCharType="begin"/>
            </w:r>
            <w:r w:rsidR="00EC5ACD">
              <w:rPr>
                <w:noProof/>
                <w:webHidden/>
              </w:rPr>
              <w:instrText xml:space="preserve"> PAGEREF _Toc479783776 \h </w:instrText>
            </w:r>
            <w:r w:rsidR="00EC5ACD">
              <w:rPr>
                <w:noProof/>
                <w:webHidden/>
              </w:rPr>
            </w:r>
            <w:r w:rsidR="00EC5ACD">
              <w:rPr>
                <w:noProof/>
                <w:webHidden/>
              </w:rPr>
              <w:fldChar w:fldCharType="separate"/>
            </w:r>
            <w:r w:rsidR="00EC5ACD">
              <w:rPr>
                <w:noProof/>
                <w:webHidden/>
              </w:rPr>
              <w:t>128</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77" w:history="1">
            <w:r w:rsidR="00EC5ACD" w:rsidRPr="00167C6E">
              <w:rPr>
                <w:rStyle w:val="Hyperlink"/>
                <w:noProof/>
              </w:rPr>
              <w:t>How to inject services or the Domain Object Container into the controller:</w:t>
            </w:r>
            <w:r w:rsidR="00EC5ACD">
              <w:rPr>
                <w:noProof/>
                <w:webHidden/>
              </w:rPr>
              <w:tab/>
            </w:r>
            <w:r w:rsidR="00EC5ACD">
              <w:rPr>
                <w:noProof/>
                <w:webHidden/>
              </w:rPr>
              <w:fldChar w:fldCharType="begin"/>
            </w:r>
            <w:r w:rsidR="00EC5ACD">
              <w:rPr>
                <w:noProof/>
                <w:webHidden/>
              </w:rPr>
              <w:instrText xml:space="preserve"> PAGEREF _Toc479783777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78" w:history="1">
            <w:r w:rsidR="00EC5ACD" w:rsidRPr="00167C6E">
              <w:rPr>
                <w:rStyle w:val="Hyperlink"/>
                <w:noProof/>
              </w:rPr>
              <w:t>How to allow an immutable object to be mutated by object actions</w:t>
            </w:r>
            <w:r w:rsidR="00EC5ACD">
              <w:rPr>
                <w:noProof/>
                <w:webHidden/>
              </w:rPr>
              <w:tab/>
            </w:r>
            <w:r w:rsidR="00EC5ACD">
              <w:rPr>
                <w:noProof/>
                <w:webHidden/>
              </w:rPr>
              <w:fldChar w:fldCharType="begin"/>
            </w:r>
            <w:r w:rsidR="00EC5ACD">
              <w:rPr>
                <w:noProof/>
                <w:webHidden/>
              </w:rPr>
              <w:instrText xml:space="preserve"> PAGEREF _Toc479783778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F61F7D">
          <w:pPr>
            <w:pStyle w:val="TOC1"/>
            <w:tabs>
              <w:tab w:val="right" w:leader="dot" w:pos="9016"/>
            </w:tabs>
            <w:rPr>
              <w:rFonts w:cstheme="minorBidi"/>
              <w:b w:val="0"/>
              <w:bCs w:val="0"/>
              <w:i w:val="0"/>
              <w:iCs w:val="0"/>
              <w:noProof/>
              <w:color w:val="auto"/>
              <w:sz w:val="22"/>
              <w:szCs w:val="22"/>
            </w:rPr>
          </w:pPr>
          <w:hyperlink w:anchor="_Toc479783779" w:history="1">
            <w:r w:rsidR="00EC5ACD" w:rsidRPr="00167C6E">
              <w:rPr>
                <w:rStyle w:val="Hyperlink"/>
                <w:noProof/>
              </w:rPr>
              <w:t>Patterns and practices</w:t>
            </w:r>
            <w:r w:rsidR="00EC5ACD">
              <w:rPr>
                <w:noProof/>
                <w:webHidden/>
              </w:rPr>
              <w:tab/>
            </w:r>
            <w:r w:rsidR="00EC5ACD">
              <w:rPr>
                <w:noProof/>
                <w:webHidden/>
              </w:rPr>
              <w:fldChar w:fldCharType="begin"/>
            </w:r>
            <w:r w:rsidR="00EC5ACD">
              <w:rPr>
                <w:noProof/>
                <w:webHidden/>
              </w:rPr>
              <w:instrText xml:space="preserve"> PAGEREF _Toc479783779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780" w:history="1">
            <w:r w:rsidR="00EC5ACD" w:rsidRPr="00167C6E">
              <w:rPr>
                <w:rStyle w:val="Hyperlink"/>
                <w:noProof/>
              </w:rPr>
              <w:t>Working with Entity Framework</w:t>
            </w:r>
            <w:r w:rsidR="00EC5ACD">
              <w:rPr>
                <w:noProof/>
                <w:webHidden/>
              </w:rPr>
              <w:tab/>
            </w:r>
            <w:r w:rsidR="00EC5ACD">
              <w:rPr>
                <w:noProof/>
                <w:webHidden/>
              </w:rPr>
              <w:fldChar w:fldCharType="begin"/>
            </w:r>
            <w:r w:rsidR="00EC5ACD">
              <w:rPr>
                <w:noProof/>
                <w:webHidden/>
              </w:rPr>
              <w:instrText xml:space="preserve"> PAGEREF _Toc479783780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81" w:history="1">
            <w:r w:rsidR="00EC5ACD" w:rsidRPr="00167C6E">
              <w:rPr>
                <w:rStyle w:val="Hyperlink"/>
                <w:noProof/>
              </w:rPr>
              <w:t>Overriding the default database schema generation</w:t>
            </w:r>
            <w:r w:rsidR="00EC5ACD">
              <w:rPr>
                <w:noProof/>
                <w:webHidden/>
              </w:rPr>
              <w:tab/>
            </w:r>
            <w:r w:rsidR="00EC5ACD">
              <w:rPr>
                <w:noProof/>
                <w:webHidden/>
              </w:rPr>
              <w:fldChar w:fldCharType="begin"/>
            </w:r>
            <w:r w:rsidR="00EC5ACD">
              <w:rPr>
                <w:noProof/>
                <w:webHidden/>
              </w:rPr>
              <w:instrText xml:space="preserve"> PAGEREF _Toc479783781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82" w:history="1">
            <w:r w:rsidR="00EC5ACD" w:rsidRPr="00167C6E">
              <w:rPr>
                <w:rStyle w:val="Hyperlink"/>
                <w:noProof/>
              </w:rPr>
              <w:t>Using data fixtures with Code First</w:t>
            </w:r>
            <w:r w:rsidR="00EC5ACD">
              <w:rPr>
                <w:noProof/>
                <w:webHidden/>
              </w:rPr>
              <w:tab/>
            </w:r>
            <w:r w:rsidR="00EC5ACD">
              <w:rPr>
                <w:noProof/>
                <w:webHidden/>
              </w:rPr>
              <w:fldChar w:fldCharType="begin"/>
            </w:r>
            <w:r w:rsidR="00EC5ACD">
              <w:rPr>
                <w:noProof/>
                <w:webHidden/>
              </w:rPr>
              <w:instrText xml:space="preserve"> PAGEREF _Toc479783782 \h </w:instrText>
            </w:r>
            <w:r w:rsidR="00EC5ACD">
              <w:rPr>
                <w:noProof/>
                <w:webHidden/>
              </w:rPr>
            </w:r>
            <w:r w:rsidR="00EC5ACD">
              <w:rPr>
                <w:noProof/>
                <w:webHidden/>
              </w:rPr>
              <w:fldChar w:fldCharType="separate"/>
            </w:r>
            <w:r w:rsidR="00EC5ACD">
              <w:rPr>
                <w:noProof/>
                <w:webHidden/>
              </w:rPr>
              <w:t>131</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83" w:history="1">
            <w:r w:rsidR="00EC5ACD" w:rsidRPr="00167C6E">
              <w:rPr>
                <w:rStyle w:val="Hyperlink"/>
                <w:noProof/>
              </w:rPr>
              <w:t>How to specify 'eager loading' of an object's reference properties</w:t>
            </w:r>
            <w:r w:rsidR="00EC5ACD">
              <w:rPr>
                <w:noProof/>
                <w:webHidden/>
              </w:rPr>
              <w:tab/>
            </w:r>
            <w:r w:rsidR="00EC5ACD">
              <w:rPr>
                <w:noProof/>
                <w:webHidden/>
              </w:rPr>
              <w:fldChar w:fldCharType="begin"/>
            </w:r>
            <w:r w:rsidR="00EC5ACD">
              <w:rPr>
                <w:noProof/>
                <w:webHidden/>
              </w:rPr>
              <w:instrText xml:space="preserve"> PAGEREF _Toc479783783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84" w:history="1">
            <w:r w:rsidR="00EC5ACD" w:rsidRPr="00167C6E">
              <w:rPr>
                <w:rStyle w:val="Hyperlink"/>
                <w:noProof/>
              </w:rPr>
              <w:t>How to implement complex types</w:t>
            </w:r>
            <w:r w:rsidR="00EC5ACD">
              <w:rPr>
                <w:noProof/>
                <w:webHidden/>
              </w:rPr>
              <w:tab/>
            </w:r>
            <w:r w:rsidR="00EC5ACD">
              <w:rPr>
                <w:noProof/>
                <w:webHidden/>
              </w:rPr>
              <w:fldChar w:fldCharType="begin"/>
            </w:r>
            <w:r w:rsidR="00EC5ACD">
              <w:rPr>
                <w:noProof/>
                <w:webHidden/>
              </w:rPr>
              <w:instrText xml:space="preserve"> PAGEREF _Toc479783784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85" w:history="1">
            <w:r w:rsidR="00EC5ACD" w:rsidRPr="00167C6E">
              <w:rPr>
                <w:rStyle w:val="Hyperlink"/>
                <w:noProof/>
              </w:rPr>
              <w:t>How to work with multiple databases</w:t>
            </w:r>
            <w:r w:rsidR="00EC5ACD">
              <w:rPr>
                <w:noProof/>
                <w:webHidden/>
              </w:rPr>
              <w:tab/>
            </w:r>
            <w:r w:rsidR="00EC5ACD">
              <w:rPr>
                <w:noProof/>
                <w:webHidden/>
              </w:rPr>
              <w:fldChar w:fldCharType="begin"/>
            </w:r>
            <w:r w:rsidR="00EC5ACD">
              <w:rPr>
                <w:noProof/>
                <w:webHidden/>
              </w:rPr>
              <w:instrText xml:space="preserve"> PAGEREF _Toc479783785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86" w:history="1">
            <w:r w:rsidR="00EC5ACD" w:rsidRPr="00167C6E">
              <w:rPr>
                <w:rStyle w:val="Hyperlink"/>
                <w:noProof/>
              </w:rPr>
              <w:t>How to work with multiple database contexts</w:t>
            </w:r>
            <w:r w:rsidR="00EC5ACD">
              <w:rPr>
                <w:noProof/>
                <w:webHidden/>
              </w:rPr>
              <w:tab/>
            </w:r>
            <w:r w:rsidR="00EC5ACD">
              <w:rPr>
                <w:noProof/>
                <w:webHidden/>
              </w:rPr>
              <w:fldChar w:fldCharType="begin"/>
            </w:r>
            <w:r w:rsidR="00EC5ACD">
              <w:rPr>
                <w:noProof/>
                <w:webHidden/>
              </w:rPr>
              <w:instrText xml:space="preserve"> PAGEREF _Toc479783786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87" w:history="1">
            <w:r w:rsidR="00EC5ACD" w:rsidRPr="00167C6E">
              <w:rPr>
                <w:rStyle w:val="Hyperlink"/>
                <w:noProof/>
              </w:rPr>
              <w:t>Writing safe LINQ queries</w:t>
            </w:r>
            <w:r w:rsidR="00EC5ACD">
              <w:rPr>
                <w:noProof/>
                <w:webHidden/>
              </w:rPr>
              <w:tab/>
            </w:r>
            <w:r w:rsidR="00EC5ACD">
              <w:rPr>
                <w:noProof/>
                <w:webHidden/>
              </w:rPr>
              <w:fldChar w:fldCharType="begin"/>
            </w:r>
            <w:r w:rsidR="00EC5ACD">
              <w:rPr>
                <w:noProof/>
                <w:webHidden/>
              </w:rPr>
              <w:instrText xml:space="preserve"> PAGEREF _Toc479783787 \h </w:instrText>
            </w:r>
            <w:r w:rsidR="00EC5ACD">
              <w:rPr>
                <w:noProof/>
                <w:webHidden/>
              </w:rPr>
            </w:r>
            <w:r w:rsidR="00EC5ACD">
              <w:rPr>
                <w:noProof/>
                <w:webHidden/>
              </w:rPr>
              <w:fldChar w:fldCharType="separate"/>
            </w:r>
            <w:r w:rsidR="00EC5ACD">
              <w:rPr>
                <w:noProof/>
                <w:webHidden/>
              </w:rPr>
              <w:t>135</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788" w:history="1">
            <w:r w:rsidR="00EC5ACD" w:rsidRPr="00167C6E">
              <w:rPr>
                <w:rStyle w:val="Hyperlink"/>
                <w:noProof/>
              </w:rPr>
              <w:t>Polymorphic Associations</w:t>
            </w:r>
            <w:r w:rsidR="00EC5ACD">
              <w:rPr>
                <w:noProof/>
                <w:webHidden/>
              </w:rPr>
              <w:tab/>
            </w:r>
            <w:r w:rsidR="00EC5ACD">
              <w:rPr>
                <w:noProof/>
                <w:webHidden/>
              </w:rPr>
              <w:fldChar w:fldCharType="begin"/>
            </w:r>
            <w:r w:rsidR="00EC5ACD">
              <w:rPr>
                <w:noProof/>
                <w:webHidden/>
              </w:rPr>
              <w:instrText xml:space="preserve"> PAGEREF _Toc479783788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89" w:history="1">
            <w:r w:rsidR="00EC5ACD" w:rsidRPr="00167C6E">
              <w:rPr>
                <w:rStyle w:val="Hyperlink"/>
                <w:noProof/>
              </w:rPr>
              <w:t>Result interface association</w:t>
            </w:r>
            <w:r w:rsidR="00EC5ACD">
              <w:rPr>
                <w:noProof/>
                <w:webHidden/>
              </w:rPr>
              <w:tab/>
            </w:r>
            <w:r w:rsidR="00EC5ACD">
              <w:rPr>
                <w:noProof/>
                <w:webHidden/>
              </w:rPr>
              <w:fldChar w:fldCharType="begin"/>
            </w:r>
            <w:r w:rsidR="00EC5ACD">
              <w:rPr>
                <w:noProof/>
                <w:webHidden/>
              </w:rPr>
              <w:instrText xml:space="preserve"> PAGEREF _Toc479783789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90" w:history="1">
            <w:r w:rsidR="00EC5ACD" w:rsidRPr="00167C6E">
              <w:rPr>
                <w:rStyle w:val="Hyperlink"/>
                <w:noProof/>
              </w:rPr>
              <w:t>Polymorphic Association</w:t>
            </w:r>
            <w:r w:rsidR="00EC5ACD">
              <w:rPr>
                <w:noProof/>
                <w:webHidden/>
              </w:rPr>
              <w:tab/>
            </w:r>
            <w:r w:rsidR="00EC5ACD">
              <w:rPr>
                <w:noProof/>
                <w:webHidden/>
              </w:rPr>
              <w:fldChar w:fldCharType="begin"/>
            </w:r>
            <w:r w:rsidR="00EC5ACD">
              <w:rPr>
                <w:noProof/>
                <w:webHidden/>
              </w:rPr>
              <w:instrText xml:space="preserve"> PAGEREF _Toc479783790 \h </w:instrText>
            </w:r>
            <w:r w:rsidR="00EC5ACD">
              <w:rPr>
                <w:noProof/>
                <w:webHidden/>
              </w:rPr>
            </w:r>
            <w:r w:rsidR="00EC5ACD">
              <w:rPr>
                <w:noProof/>
                <w:webHidden/>
              </w:rPr>
              <w:fldChar w:fldCharType="separate"/>
            </w:r>
            <w:r w:rsidR="00EC5ACD">
              <w:rPr>
                <w:noProof/>
                <w:webHidden/>
              </w:rPr>
              <w:t>138</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791" w:history="1">
            <w:r w:rsidR="00EC5ACD" w:rsidRPr="00167C6E">
              <w:rPr>
                <w:rStyle w:val="Hyperlink"/>
                <w:noProof/>
              </w:rPr>
              <w:t>The cluster pattern</w:t>
            </w:r>
            <w:r w:rsidR="00EC5ACD">
              <w:rPr>
                <w:noProof/>
                <w:webHidden/>
              </w:rPr>
              <w:tab/>
            </w:r>
            <w:r w:rsidR="00EC5ACD">
              <w:rPr>
                <w:noProof/>
                <w:webHidden/>
              </w:rPr>
              <w:fldChar w:fldCharType="begin"/>
            </w:r>
            <w:r w:rsidR="00EC5ACD">
              <w:rPr>
                <w:noProof/>
                <w:webHidden/>
              </w:rPr>
              <w:instrText xml:space="preserve"> PAGEREF _Toc479783791 \h </w:instrText>
            </w:r>
            <w:r w:rsidR="00EC5ACD">
              <w:rPr>
                <w:noProof/>
                <w:webHidden/>
              </w:rPr>
            </w:r>
            <w:r w:rsidR="00EC5ACD">
              <w:rPr>
                <w:noProof/>
                <w:webHidden/>
              </w:rPr>
              <w:fldChar w:fldCharType="separate"/>
            </w:r>
            <w:r w:rsidR="00EC5ACD">
              <w:rPr>
                <w:noProof/>
                <w:webHidden/>
              </w:rPr>
              <w:t>144</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792" w:history="1">
            <w:r w:rsidR="00EC5ACD" w:rsidRPr="00167C6E">
              <w:rPr>
                <w:rStyle w:val="Hyperlink"/>
                <w:noProof/>
              </w:rPr>
              <w:t>Testing</w:t>
            </w:r>
            <w:r w:rsidR="00EC5ACD">
              <w:rPr>
                <w:noProof/>
                <w:webHidden/>
              </w:rPr>
              <w:tab/>
            </w:r>
            <w:r w:rsidR="00EC5ACD">
              <w:rPr>
                <w:noProof/>
                <w:webHidden/>
              </w:rPr>
              <w:fldChar w:fldCharType="begin"/>
            </w:r>
            <w:r w:rsidR="00EC5ACD">
              <w:rPr>
                <w:noProof/>
                <w:webHidden/>
              </w:rPr>
              <w:instrText xml:space="preserve"> PAGEREF _Toc479783792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93" w:history="1">
            <w:r w:rsidR="00EC5ACD" w:rsidRPr="00167C6E">
              <w:rPr>
                <w:rStyle w:val="Hyperlink"/>
                <w:noProof/>
              </w:rPr>
              <w:t>Executable Application Tests (XATs)</w:t>
            </w:r>
            <w:r w:rsidR="00EC5ACD">
              <w:rPr>
                <w:noProof/>
                <w:webHidden/>
              </w:rPr>
              <w:tab/>
            </w:r>
            <w:r w:rsidR="00EC5ACD">
              <w:rPr>
                <w:noProof/>
                <w:webHidden/>
              </w:rPr>
              <w:fldChar w:fldCharType="begin"/>
            </w:r>
            <w:r w:rsidR="00EC5ACD">
              <w:rPr>
                <w:noProof/>
                <w:webHidden/>
              </w:rPr>
              <w:instrText xml:space="preserve"> PAGEREF _Toc479783793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94" w:history="1">
            <w:r w:rsidR="00EC5ACD" w:rsidRPr="00167C6E">
              <w:rPr>
                <w:rStyle w:val="Hyperlink"/>
                <w:noProof/>
              </w:rPr>
              <w:t>End to End Testing with Selenium</w:t>
            </w:r>
            <w:r w:rsidR="00EC5ACD">
              <w:rPr>
                <w:noProof/>
                <w:webHidden/>
              </w:rPr>
              <w:tab/>
            </w:r>
            <w:r w:rsidR="00EC5ACD">
              <w:rPr>
                <w:noProof/>
                <w:webHidden/>
              </w:rPr>
              <w:fldChar w:fldCharType="begin"/>
            </w:r>
            <w:r w:rsidR="00EC5ACD">
              <w:rPr>
                <w:noProof/>
                <w:webHidden/>
              </w:rPr>
              <w:instrText xml:space="preserve"> PAGEREF _Toc479783794 \h </w:instrText>
            </w:r>
            <w:r w:rsidR="00EC5ACD">
              <w:rPr>
                <w:noProof/>
                <w:webHidden/>
              </w:rPr>
            </w:r>
            <w:r w:rsidR="00EC5ACD">
              <w:rPr>
                <w:noProof/>
                <w:webHidden/>
              </w:rPr>
              <w:fldChar w:fldCharType="separate"/>
            </w:r>
            <w:r w:rsidR="00EC5ACD">
              <w:rPr>
                <w:noProof/>
                <w:webHidden/>
              </w:rPr>
              <w:t>153</w:t>
            </w:r>
            <w:r w:rsidR="00EC5ACD">
              <w:rPr>
                <w:noProof/>
                <w:webHidden/>
              </w:rPr>
              <w:fldChar w:fldCharType="end"/>
            </w:r>
          </w:hyperlink>
        </w:p>
        <w:p w:rsidR="00EC5ACD" w:rsidRDefault="00F61F7D">
          <w:pPr>
            <w:pStyle w:val="TOC1"/>
            <w:tabs>
              <w:tab w:val="right" w:leader="dot" w:pos="9016"/>
            </w:tabs>
            <w:rPr>
              <w:rFonts w:cstheme="minorBidi"/>
              <w:b w:val="0"/>
              <w:bCs w:val="0"/>
              <w:i w:val="0"/>
              <w:iCs w:val="0"/>
              <w:noProof/>
              <w:color w:val="auto"/>
              <w:sz w:val="22"/>
              <w:szCs w:val="22"/>
            </w:rPr>
          </w:pPr>
          <w:hyperlink w:anchor="_Toc479783795" w:history="1">
            <w:r w:rsidR="00EC5ACD" w:rsidRPr="00167C6E">
              <w:rPr>
                <w:rStyle w:val="Hyperlink"/>
                <w:noProof/>
              </w:rPr>
              <w:t>Building the framework from source</w:t>
            </w:r>
            <w:r w:rsidR="00EC5ACD">
              <w:rPr>
                <w:noProof/>
                <w:webHidden/>
              </w:rPr>
              <w:tab/>
            </w:r>
            <w:r w:rsidR="00EC5ACD">
              <w:rPr>
                <w:noProof/>
                <w:webHidden/>
              </w:rPr>
              <w:fldChar w:fldCharType="begin"/>
            </w:r>
            <w:r w:rsidR="00EC5ACD">
              <w:rPr>
                <w:noProof/>
                <w:webHidden/>
              </w:rPr>
              <w:instrText xml:space="preserve"> PAGEREF _Toc479783795 \h </w:instrText>
            </w:r>
            <w:r w:rsidR="00EC5ACD">
              <w:rPr>
                <w:noProof/>
                <w:webHidden/>
              </w:rPr>
            </w:r>
            <w:r w:rsidR="00EC5ACD">
              <w:rPr>
                <w:noProof/>
                <w:webHidden/>
              </w:rPr>
              <w:fldChar w:fldCharType="separate"/>
            </w:r>
            <w:r w:rsidR="00EC5ACD">
              <w:rPr>
                <w:noProof/>
                <w:webHidden/>
              </w:rPr>
              <w:t>155</w:t>
            </w:r>
            <w:r w:rsidR="00EC5ACD">
              <w:rPr>
                <w:noProof/>
                <w:webHidden/>
              </w:rPr>
              <w:fldChar w:fldCharType="end"/>
            </w:r>
          </w:hyperlink>
        </w:p>
        <w:p w:rsidR="00EC5ACD" w:rsidRDefault="00F61F7D">
          <w:pPr>
            <w:pStyle w:val="TOC1"/>
            <w:tabs>
              <w:tab w:val="right" w:leader="dot" w:pos="9016"/>
            </w:tabs>
            <w:rPr>
              <w:rFonts w:cstheme="minorBidi"/>
              <w:b w:val="0"/>
              <w:bCs w:val="0"/>
              <w:i w:val="0"/>
              <w:iCs w:val="0"/>
              <w:noProof/>
              <w:color w:val="auto"/>
              <w:sz w:val="22"/>
              <w:szCs w:val="22"/>
            </w:rPr>
          </w:pPr>
          <w:hyperlink w:anchor="_Toc479783796" w:history="1">
            <w:r w:rsidR="00EC5ACD" w:rsidRPr="00167C6E">
              <w:rPr>
                <w:rStyle w:val="Hyperlink"/>
                <w:rFonts w:eastAsia="Times New Roman"/>
                <w:noProof/>
              </w:rPr>
              <w:t>Troubleshooting</w:t>
            </w:r>
            <w:r w:rsidR="00EC5ACD">
              <w:rPr>
                <w:noProof/>
                <w:webHidden/>
              </w:rPr>
              <w:tab/>
            </w:r>
            <w:r w:rsidR="00EC5ACD">
              <w:rPr>
                <w:noProof/>
                <w:webHidden/>
              </w:rPr>
              <w:fldChar w:fldCharType="begin"/>
            </w:r>
            <w:r w:rsidR="00EC5ACD">
              <w:rPr>
                <w:noProof/>
                <w:webHidden/>
              </w:rPr>
              <w:instrText xml:space="preserve"> PAGEREF _Toc479783796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797" w:history="1">
            <w:r w:rsidR="00EC5ACD" w:rsidRPr="00167C6E">
              <w:rPr>
                <w:rStyle w:val="Hyperlink"/>
                <w:noProof/>
              </w:rPr>
              <w:t>Logging</w:t>
            </w:r>
            <w:r w:rsidR="00EC5ACD">
              <w:rPr>
                <w:noProof/>
                <w:webHidden/>
              </w:rPr>
              <w:tab/>
            </w:r>
            <w:r w:rsidR="00EC5ACD">
              <w:rPr>
                <w:noProof/>
                <w:webHidden/>
              </w:rPr>
              <w:fldChar w:fldCharType="begin"/>
            </w:r>
            <w:r w:rsidR="00EC5ACD">
              <w:rPr>
                <w:noProof/>
                <w:webHidden/>
              </w:rPr>
              <w:instrText xml:space="preserve"> PAGEREF _Toc479783797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798" w:history="1">
            <w:r w:rsidR="00EC5ACD" w:rsidRPr="00167C6E">
              <w:rPr>
                <w:rStyle w:val="Hyperlink"/>
                <w:noProof/>
              </w:rPr>
              <w:t>Errors thrown when starting an application</w:t>
            </w:r>
            <w:r w:rsidR="00EC5ACD">
              <w:rPr>
                <w:noProof/>
                <w:webHidden/>
              </w:rPr>
              <w:tab/>
            </w:r>
            <w:r w:rsidR="00EC5ACD">
              <w:rPr>
                <w:noProof/>
                <w:webHidden/>
              </w:rPr>
              <w:fldChar w:fldCharType="begin"/>
            </w:r>
            <w:r w:rsidR="00EC5ACD">
              <w:rPr>
                <w:noProof/>
                <w:webHidden/>
              </w:rPr>
              <w:instrText xml:space="preserve"> PAGEREF _Toc479783798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799" w:history="1">
            <w:r w:rsidR="00EC5ACD" w:rsidRPr="00167C6E">
              <w:rPr>
                <w:rStyle w:val="Hyperlink"/>
                <w:noProof/>
              </w:rPr>
              <w:t>No known services</w:t>
            </w:r>
            <w:r w:rsidR="00EC5ACD">
              <w:rPr>
                <w:noProof/>
                <w:webHidden/>
              </w:rPr>
              <w:tab/>
            </w:r>
            <w:r w:rsidR="00EC5ACD">
              <w:rPr>
                <w:noProof/>
                <w:webHidden/>
              </w:rPr>
              <w:fldChar w:fldCharType="begin"/>
            </w:r>
            <w:r w:rsidR="00EC5ACD">
              <w:rPr>
                <w:noProof/>
                <w:webHidden/>
              </w:rPr>
              <w:instrText xml:space="preserve"> PAGEREF _Toc479783799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800" w:history="1">
            <w:r w:rsidR="00EC5ACD" w:rsidRPr="00167C6E">
              <w:rPr>
                <w:rStyle w:val="Hyperlink"/>
                <w:noProof/>
              </w:rPr>
              <w:t>Unable to infer a key</w:t>
            </w:r>
            <w:r w:rsidR="00EC5ACD">
              <w:rPr>
                <w:noProof/>
                <w:webHidden/>
              </w:rPr>
              <w:tab/>
            </w:r>
            <w:r w:rsidR="00EC5ACD">
              <w:rPr>
                <w:noProof/>
                <w:webHidden/>
              </w:rPr>
              <w:fldChar w:fldCharType="begin"/>
            </w:r>
            <w:r w:rsidR="00EC5ACD">
              <w:rPr>
                <w:noProof/>
                <w:webHidden/>
              </w:rPr>
              <w:instrText xml:space="preserve"> PAGEREF _Toc479783800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801" w:history="1">
            <w:r w:rsidR="00EC5ACD" w:rsidRPr="00167C6E">
              <w:rPr>
                <w:rStyle w:val="Hyperlink"/>
                <w:noProof/>
              </w:rPr>
              <w:t>Class not public</w:t>
            </w:r>
            <w:r w:rsidR="00EC5ACD">
              <w:rPr>
                <w:noProof/>
                <w:webHidden/>
              </w:rPr>
              <w:tab/>
            </w:r>
            <w:r w:rsidR="00EC5ACD">
              <w:rPr>
                <w:noProof/>
                <w:webHidden/>
              </w:rPr>
              <w:fldChar w:fldCharType="begin"/>
            </w:r>
            <w:r w:rsidR="00EC5ACD">
              <w:rPr>
                <w:noProof/>
                <w:webHidden/>
              </w:rPr>
              <w:instrText xml:space="preserve"> PAGEREF _Toc479783801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802" w:history="1">
            <w:r w:rsidR="00EC5ACD" w:rsidRPr="00167C6E">
              <w:rPr>
                <w:rStyle w:val="Hyperlink"/>
                <w:noProof/>
              </w:rPr>
              <w:t>Errors thrown when running an application</w:t>
            </w:r>
            <w:r w:rsidR="00EC5ACD">
              <w:rPr>
                <w:noProof/>
                <w:webHidden/>
              </w:rPr>
              <w:tab/>
            </w:r>
            <w:r w:rsidR="00EC5ACD">
              <w:rPr>
                <w:noProof/>
                <w:webHidden/>
              </w:rPr>
              <w:fldChar w:fldCharType="begin"/>
            </w:r>
            <w:r w:rsidR="00EC5ACD">
              <w:rPr>
                <w:noProof/>
                <w:webHidden/>
              </w:rPr>
              <w:instrText xml:space="preserve"> PAGEREF _Toc479783802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803" w:history="1">
            <w:r w:rsidR="00EC5ACD" w:rsidRPr="00167C6E">
              <w:rPr>
                <w:rStyle w:val="Hyperlink"/>
                <w:noProof/>
              </w:rPr>
              <w:t>A property is not virtual/overrideable</w:t>
            </w:r>
            <w:r w:rsidR="00EC5ACD">
              <w:rPr>
                <w:noProof/>
                <w:webHidden/>
              </w:rPr>
              <w:tab/>
            </w:r>
            <w:r w:rsidR="00EC5ACD">
              <w:rPr>
                <w:noProof/>
                <w:webHidden/>
              </w:rPr>
              <w:fldChar w:fldCharType="begin"/>
            </w:r>
            <w:r w:rsidR="00EC5ACD">
              <w:rPr>
                <w:noProof/>
                <w:webHidden/>
              </w:rPr>
              <w:instrText xml:space="preserve"> PAGEREF _Toc479783803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804" w:history="1">
            <w:r w:rsidR="00EC5ACD" w:rsidRPr="00167C6E">
              <w:rPr>
                <w:rStyle w:val="Hyperlink"/>
                <w:noProof/>
              </w:rPr>
              <w:t>Invalid column name</w:t>
            </w:r>
            <w:r w:rsidR="00EC5ACD">
              <w:rPr>
                <w:noProof/>
                <w:webHidden/>
              </w:rPr>
              <w:tab/>
            </w:r>
            <w:r w:rsidR="00EC5ACD">
              <w:rPr>
                <w:noProof/>
                <w:webHidden/>
              </w:rPr>
              <w:fldChar w:fldCharType="begin"/>
            </w:r>
            <w:r w:rsidR="00EC5ACD">
              <w:rPr>
                <w:noProof/>
                <w:webHidden/>
              </w:rPr>
              <w:instrText xml:space="preserve"> PAGEREF _Toc479783804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805" w:history="1">
            <w:r w:rsidR="00EC5ACD" w:rsidRPr="00167C6E">
              <w:rPr>
                <w:rStyle w:val="Hyperlink"/>
                <w:noProof/>
              </w:rPr>
              <w:t>Invalid object name</w:t>
            </w:r>
            <w:r w:rsidR="00EC5ACD">
              <w:rPr>
                <w:noProof/>
                <w:webHidden/>
              </w:rPr>
              <w:tab/>
            </w:r>
            <w:r w:rsidR="00EC5ACD">
              <w:rPr>
                <w:noProof/>
                <w:webHidden/>
              </w:rPr>
              <w:fldChar w:fldCharType="begin"/>
            </w:r>
            <w:r w:rsidR="00EC5ACD">
              <w:rPr>
                <w:noProof/>
                <w:webHidden/>
              </w:rPr>
              <w:instrText xml:space="preserve"> PAGEREF _Toc479783805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806" w:history="1">
            <w:r w:rsidR="00EC5ACD" w:rsidRPr="00167C6E">
              <w:rPr>
                <w:rStyle w:val="Hyperlink"/>
                <w:noProof/>
              </w:rPr>
              <w:t>Collection not initialised</w:t>
            </w:r>
            <w:r w:rsidR="00EC5ACD">
              <w:rPr>
                <w:noProof/>
                <w:webHidden/>
              </w:rPr>
              <w:tab/>
            </w:r>
            <w:r w:rsidR="00EC5ACD">
              <w:rPr>
                <w:noProof/>
                <w:webHidden/>
              </w:rPr>
              <w:fldChar w:fldCharType="begin"/>
            </w:r>
            <w:r w:rsidR="00EC5ACD">
              <w:rPr>
                <w:noProof/>
                <w:webHidden/>
              </w:rPr>
              <w:instrText xml:space="preserve"> PAGEREF _Toc479783806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807" w:history="1">
            <w:r w:rsidR="00EC5ACD" w:rsidRPr="00167C6E">
              <w:rPr>
                <w:rStyle w:val="Hyperlink"/>
                <w:noProof/>
              </w:rPr>
              <w:t>Database is generated, but certain (or all) tables are not being generated</w:t>
            </w:r>
            <w:r w:rsidR="00EC5ACD">
              <w:rPr>
                <w:noProof/>
                <w:webHidden/>
              </w:rPr>
              <w:tab/>
            </w:r>
            <w:r w:rsidR="00EC5ACD">
              <w:rPr>
                <w:noProof/>
                <w:webHidden/>
              </w:rPr>
              <w:fldChar w:fldCharType="begin"/>
            </w:r>
            <w:r w:rsidR="00EC5ACD">
              <w:rPr>
                <w:noProof/>
                <w:webHidden/>
              </w:rPr>
              <w:instrText xml:space="preserve"> PAGEREF _Toc479783807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808" w:history="1">
            <w:r w:rsidR="00EC5ACD" w:rsidRPr="00167C6E">
              <w:rPr>
                <w:rStyle w:val="Hyperlink"/>
                <w:noProof/>
              </w:rPr>
              <w:t>Unexpected behaviour in the user interface</w:t>
            </w:r>
            <w:r w:rsidR="00EC5ACD">
              <w:rPr>
                <w:noProof/>
                <w:webHidden/>
              </w:rPr>
              <w:tab/>
            </w:r>
            <w:r w:rsidR="00EC5ACD">
              <w:rPr>
                <w:noProof/>
                <w:webHidden/>
              </w:rPr>
              <w:fldChar w:fldCharType="begin"/>
            </w:r>
            <w:r w:rsidR="00EC5ACD">
              <w:rPr>
                <w:noProof/>
                <w:webHidden/>
              </w:rPr>
              <w:instrText xml:space="preserve"> PAGEREF _Toc479783808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809" w:history="1">
            <w:r w:rsidR="00EC5ACD" w:rsidRPr="00167C6E">
              <w:rPr>
                <w:rStyle w:val="Hyperlink"/>
                <w:noProof/>
              </w:rPr>
              <w:t>A public method is not appearing as an object action</w:t>
            </w:r>
            <w:r w:rsidR="00EC5ACD">
              <w:rPr>
                <w:noProof/>
                <w:webHidden/>
              </w:rPr>
              <w:tab/>
            </w:r>
            <w:r w:rsidR="00EC5ACD">
              <w:rPr>
                <w:noProof/>
                <w:webHidden/>
              </w:rPr>
              <w:fldChar w:fldCharType="begin"/>
            </w:r>
            <w:r w:rsidR="00EC5ACD">
              <w:rPr>
                <w:noProof/>
                <w:webHidden/>
              </w:rPr>
              <w:instrText xml:space="preserve"> PAGEREF _Toc479783809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810" w:history="1">
            <w:r w:rsidR="00EC5ACD" w:rsidRPr="00167C6E">
              <w:rPr>
                <w:rStyle w:val="Hyperlink"/>
                <w:noProof/>
              </w:rPr>
              <w:t>Default, Choices, Validate or other complementary methods are showing up as menu actions</w:t>
            </w:r>
            <w:r w:rsidR="00EC5ACD">
              <w:rPr>
                <w:noProof/>
                <w:webHidden/>
              </w:rPr>
              <w:tab/>
            </w:r>
            <w:r w:rsidR="00EC5ACD">
              <w:rPr>
                <w:noProof/>
                <w:webHidden/>
              </w:rPr>
              <w:fldChar w:fldCharType="begin"/>
            </w:r>
            <w:r w:rsidR="00EC5ACD">
              <w:rPr>
                <w:noProof/>
                <w:webHidden/>
              </w:rPr>
              <w:instrText xml:space="preserve"> PAGEREF _Toc479783810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F61F7D">
          <w:pPr>
            <w:pStyle w:val="TOC2"/>
            <w:tabs>
              <w:tab w:val="right" w:leader="dot" w:pos="9016"/>
            </w:tabs>
            <w:rPr>
              <w:rFonts w:cstheme="minorBidi"/>
              <w:b w:val="0"/>
              <w:bCs w:val="0"/>
              <w:noProof/>
              <w:color w:val="auto"/>
            </w:rPr>
          </w:pPr>
          <w:hyperlink w:anchor="_Toc479783811" w:history="1">
            <w:r w:rsidR="00EC5ACD" w:rsidRPr="00167C6E">
              <w:rPr>
                <w:rStyle w:val="Hyperlink"/>
                <w:noProof/>
              </w:rPr>
              <w:t>Debugging</w:t>
            </w:r>
            <w:r w:rsidR="00EC5ACD">
              <w:rPr>
                <w:noProof/>
                <w:webHidden/>
              </w:rPr>
              <w:tab/>
            </w:r>
            <w:r w:rsidR="00EC5ACD">
              <w:rPr>
                <w:noProof/>
                <w:webHidden/>
              </w:rPr>
              <w:fldChar w:fldCharType="begin"/>
            </w:r>
            <w:r w:rsidR="00EC5ACD">
              <w:rPr>
                <w:noProof/>
                <w:webHidden/>
              </w:rPr>
              <w:instrText xml:space="preserve"> PAGEREF _Toc479783811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812" w:history="1">
            <w:r w:rsidR="00EC5ACD" w:rsidRPr="00167C6E">
              <w:rPr>
                <w:rStyle w:val="Hyperlink"/>
                <w:noProof/>
              </w:rPr>
              <w:t>Life Cycle methods are not being called</w:t>
            </w:r>
            <w:r w:rsidR="00EC5ACD">
              <w:rPr>
                <w:noProof/>
                <w:webHidden/>
              </w:rPr>
              <w:tab/>
            </w:r>
            <w:r w:rsidR="00EC5ACD">
              <w:rPr>
                <w:noProof/>
                <w:webHidden/>
              </w:rPr>
              <w:fldChar w:fldCharType="begin"/>
            </w:r>
            <w:r w:rsidR="00EC5ACD">
              <w:rPr>
                <w:noProof/>
                <w:webHidden/>
              </w:rPr>
              <w:instrText xml:space="preserve"> PAGEREF _Toc479783812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813" w:history="1">
            <w:r w:rsidR="00EC5ACD" w:rsidRPr="00167C6E">
              <w:rPr>
                <w:rStyle w:val="Hyperlink"/>
                <w:noProof/>
              </w:rPr>
              <w:t>The injected Container is null</w:t>
            </w:r>
            <w:r w:rsidR="00EC5ACD">
              <w:rPr>
                <w:noProof/>
                <w:webHidden/>
              </w:rPr>
              <w:tab/>
            </w:r>
            <w:r w:rsidR="00EC5ACD">
              <w:rPr>
                <w:noProof/>
                <w:webHidden/>
              </w:rPr>
              <w:fldChar w:fldCharType="begin"/>
            </w:r>
            <w:r w:rsidR="00EC5ACD">
              <w:rPr>
                <w:noProof/>
                <w:webHidden/>
              </w:rPr>
              <w:instrText xml:space="preserve"> PAGEREF _Toc479783813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EC5ACD" w:rsidRDefault="00F61F7D">
          <w:pPr>
            <w:pStyle w:val="TOC3"/>
            <w:tabs>
              <w:tab w:val="right" w:leader="dot" w:pos="9016"/>
            </w:tabs>
            <w:rPr>
              <w:rFonts w:cstheme="minorBidi"/>
              <w:noProof/>
              <w:color w:val="auto"/>
              <w:sz w:val="22"/>
              <w:szCs w:val="22"/>
            </w:rPr>
          </w:pPr>
          <w:hyperlink w:anchor="_Toc479783814" w:history="1">
            <w:r w:rsidR="00EC5ACD" w:rsidRPr="00167C6E">
              <w:rPr>
                <w:rStyle w:val="Hyperlink"/>
                <w:noProof/>
              </w:rPr>
              <w:t>An injected service is null</w:t>
            </w:r>
            <w:r w:rsidR="00EC5ACD">
              <w:rPr>
                <w:noProof/>
                <w:webHidden/>
              </w:rPr>
              <w:tab/>
            </w:r>
            <w:r w:rsidR="00EC5ACD">
              <w:rPr>
                <w:noProof/>
                <w:webHidden/>
              </w:rPr>
              <w:fldChar w:fldCharType="begin"/>
            </w:r>
            <w:r w:rsidR="00EC5ACD">
              <w:rPr>
                <w:noProof/>
                <w:webHidden/>
              </w:rPr>
              <w:instrText xml:space="preserve"> PAGEREF _Toc479783814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Start w:id="9" w:name="_Toc479783628"/>
      <w:bookmarkStart w:id="10" w:name="_Toc383435965"/>
      <w:bookmarkStart w:id="11" w:name="_Toc383436260"/>
      <w:bookmarkEnd w:id="1"/>
      <w:bookmarkEnd w:id="2"/>
      <w:bookmarkEnd w:id="3"/>
      <w:bookmarkEnd w:id="4"/>
      <w:bookmarkEnd w:id="5"/>
      <w:bookmarkEnd w:id="6"/>
      <w:bookmarkEnd w:id="7"/>
      <w:bookmarkEnd w:id="8"/>
      <w:r>
        <w:lastRenderedPageBreak/>
        <w:t>Getting started</w:t>
      </w:r>
      <w:r w:rsidR="003D3DE8">
        <w:t xml:space="preserve"> with NOF 9</w:t>
      </w:r>
      <w:bookmarkEnd w:id="9"/>
    </w:p>
    <w:p w:rsidR="00884A4E" w:rsidRDefault="00274D15" w:rsidP="00F47123">
      <w:r>
        <w:t>This versi</w:t>
      </w:r>
      <w:r w:rsidR="005B6018">
        <w:t>on of the manual applies to NOF</w:t>
      </w:r>
      <w:r>
        <w:t>9 only</w:t>
      </w:r>
      <w:r w:rsidR="00884A4E">
        <w:t xml:space="preserve">,  which </w:t>
      </w:r>
      <w:r w:rsidR="00F47123">
        <w:t>is a re-architecting of the Single Page Application client to use the latest release of the Angular fra</w:t>
      </w:r>
      <w:r w:rsidR="00D91ECE">
        <w:t>mework, which has itself changed</w:t>
      </w:r>
      <w:r w:rsidR="00F47123">
        <w:t xml:space="preserve"> substantially in architecture since the original implementation (</w:t>
      </w:r>
      <w:r w:rsidR="00D91ECE">
        <w:t>the latter</w:t>
      </w:r>
      <w:r w:rsidR="00F47123">
        <w:t xml:space="preserve"> has been retrospectively renamed to ‘AngularJS’).  </w:t>
      </w:r>
    </w:p>
    <w:p w:rsidR="00F47123" w:rsidRDefault="00F47123" w:rsidP="00F47123">
      <w:r>
        <w:t>The NOF9 client runs against the same server implementation of Naked Objects as the NOF8 client  -  making it feasible to run the two clients alongside each other talking to the same server.  The intention is that there is no discernible difference to the user -  though in the beta versions there may be some very slight, unintentional, changes in the styling.</w:t>
      </w:r>
    </w:p>
    <w:p w:rsidR="00F47123" w:rsidRDefault="003D3DE8" w:rsidP="00F47123">
      <w:r>
        <w:t>There are two ways to</w:t>
      </w:r>
      <w:r w:rsidR="00F47123">
        <w:t xml:space="preserve"> </w:t>
      </w:r>
      <w:r>
        <w:t>run NOF9.</w:t>
      </w:r>
    </w:p>
    <w:p w:rsidR="003D3DE8" w:rsidRDefault="00F61F7D" w:rsidP="006C30AD">
      <w:pPr>
        <w:pStyle w:val="ListParagraph"/>
        <w:numPr>
          <w:ilvl w:val="0"/>
          <w:numId w:val="60"/>
        </w:numPr>
      </w:pPr>
      <w:hyperlink w:anchor="_Running_NOF9_with" w:history="1">
        <w:r w:rsidR="003D3DE8" w:rsidRPr="000516DE">
          <w:rPr>
            <w:rStyle w:val="Hyperlink"/>
          </w:rPr>
          <w:t>With the generic user interface</w:t>
        </w:r>
      </w:hyperlink>
      <w:r w:rsidR="003D3DE8">
        <w:t xml:space="preserve">.  We strongly recommend that you start this way  -  it is the simplest way to start using the framework. </w:t>
      </w:r>
      <w:r w:rsidR="00D91ECE">
        <w:t xml:space="preserve">It can all be done in Visual Studio, starting from a template solution. </w:t>
      </w:r>
      <w:r w:rsidR="003D3DE8">
        <w:t>This approach does not facilitate customisation of the client other than the specification of the background colours for specific object types.</w:t>
      </w:r>
    </w:p>
    <w:p w:rsidR="003D3DE8" w:rsidRDefault="00F61F7D" w:rsidP="006C30AD">
      <w:pPr>
        <w:pStyle w:val="ListParagraph"/>
        <w:numPr>
          <w:ilvl w:val="0"/>
          <w:numId w:val="60"/>
        </w:numPr>
      </w:pPr>
      <w:hyperlink w:anchor="_Running_NOF9_with_1" w:history="1">
        <w:r w:rsidR="003D3DE8" w:rsidRPr="000516DE">
          <w:rPr>
            <w:rStyle w:val="Hyperlink"/>
          </w:rPr>
          <w:t>With a fully customisable user interface</w:t>
        </w:r>
      </w:hyperlink>
      <w:r w:rsidR="003D3DE8">
        <w:t>. We recommend that you progress to this approach only after having run NOF9 with the generic user inter</w:t>
      </w:r>
      <w:r w:rsidR="00215A2E">
        <w:t xml:space="preserve">face successfully, and, </w:t>
      </w:r>
      <w:r w:rsidR="003D3DE8">
        <w:t>even then</w:t>
      </w:r>
      <w:r w:rsidR="00215A2E">
        <w:t>,</w:t>
      </w:r>
      <w:r w:rsidR="003D3DE8">
        <w:t xml:space="preserve"> only if you absolutely</w:t>
      </w:r>
      <w:r w:rsidR="00215A2E">
        <w:t xml:space="preserve"> need to customise the user interface.  For this approach we recommend that you work with Visual Studio Code</w:t>
      </w:r>
      <w:r w:rsidR="00D91ECE">
        <w:t xml:space="preserve"> for the clienbt</w:t>
      </w:r>
      <w:r w:rsidR="00215A2E">
        <w:t>; you must also have some familiarity with the Node Package Manager, and -  for all but the most trivial customisations  -  have some knowledge of the Angular framework.</w:t>
      </w:r>
    </w:p>
    <w:p w:rsidR="00215A2E" w:rsidRDefault="00215A2E" w:rsidP="00215A2E">
      <w:pPr>
        <w:pStyle w:val="Heading2"/>
      </w:pPr>
      <w:bookmarkStart w:id="12" w:name="_Running_NOF9_with"/>
      <w:bookmarkStart w:id="13" w:name="_Running_the_NOF9"/>
      <w:bookmarkStart w:id="14" w:name="_Toc479783629"/>
      <w:bookmarkEnd w:id="12"/>
      <w:bookmarkEnd w:id="13"/>
      <w:r>
        <w:t xml:space="preserve">Running </w:t>
      </w:r>
      <w:r w:rsidR="005B24B9">
        <w:t xml:space="preserve">the </w:t>
      </w:r>
      <w:r>
        <w:t xml:space="preserve">NOF9 </w:t>
      </w:r>
      <w:r w:rsidR="005B24B9">
        <w:t>Template solution</w:t>
      </w:r>
      <w:bookmarkEnd w:id="14"/>
    </w:p>
    <w:p w:rsidR="000516DE" w:rsidRDefault="005B24B9" w:rsidP="000516DE">
      <w:r>
        <w:t>We strongly recommend that you start by running the NOF9 Template solution, which contains a tiny (one class) domain model. Follow these steps</w:t>
      </w:r>
    </w:p>
    <w:p w:rsidR="000516DE" w:rsidRDefault="000516DE" w:rsidP="006C30AD">
      <w:pPr>
        <w:pStyle w:val="ListParagraph"/>
        <w:numPr>
          <w:ilvl w:val="0"/>
          <w:numId w:val="61"/>
        </w:numPr>
      </w:pPr>
      <w:r>
        <w:t xml:space="preserve">Download and unzip the </w:t>
      </w:r>
      <w:r w:rsidR="00D91ECE">
        <w:t>Naked Objects ‘Template’ solution</w:t>
      </w:r>
      <w:r>
        <w:t xml:space="preserve"> from</w:t>
      </w:r>
      <w:r w:rsidR="00D91ECE">
        <w:t xml:space="preserve">: </w:t>
      </w:r>
      <w:hyperlink r:id="rId9" w:history="1">
        <w:r w:rsidR="00D91ECE" w:rsidRPr="00987741">
          <w:rPr>
            <w:rStyle w:val="Hyperlink"/>
          </w:rPr>
          <w:t>https://github.com/NakedObjectsGroup/NakedObjectsFramework/blob/master/Template/Template.zip?raw=true</w:t>
        </w:r>
      </w:hyperlink>
      <w:r w:rsidR="00EA0C82">
        <w:t xml:space="preserve"> , and open the solution within Visual Studio (2015 or higher).</w:t>
      </w:r>
    </w:p>
    <w:p w:rsidR="00A75BD8" w:rsidRDefault="00EA0C82" w:rsidP="006C30AD">
      <w:pPr>
        <w:pStyle w:val="ListParagraph"/>
        <w:numPr>
          <w:ilvl w:val="0"/>
          <w:numId w:val="61"/>
        </w:numPr>
      </w:pPr>
      <w:r>
        <w:t>Note that the</w:t>
      </w:r>
      <w:r w:rsidR="00D91ECE">
        <w:t xml:space="preserve"> Template solution consists of these four projects:</w:t>
      </w:r>
      <w:r w:rsidR="00D91ECE">
        <w:br/>
        <w:t xml:space="preserve">- </w:t>
      </w:r>
      <w:r w:rsidR="00D91ECE" w:rsidRPr="00A75BD8">
        <w:rPr>
          <w:rStyle w:val="CodeChar"/>
        </w:rPr>
        <w:t>Template.Model</w:t>
      </w:r>
      <w:r w:rsidR="00D91ECE">
        <w:t xml:space="preserve"> contains the domain object model. The starts with just two objects</w:t>
      </w:r>
      <w:r w:rsidR="00A75BD8">
        <w:t xml:space="preserve">: a </w:t>
      </w:r>
      <w:r w:rsidR="00A75BD8" w:rsidRPr="00A75BD8">
        <w:rPr>
          <w:rStyle w:val="CodeChar"/>
        </w:rPr>
        <w:t>Student</w:t>
      </w:r>
      <w:r w:rsidR="00A75BD8">
        <w:t xml:space="preserve"> (entity) object, and an </w:t>
      </w:r>
      <w:r w:rsidR="00A75BD8" w:rsidRPr="00A75BD8">
        <w:rPr>
          <w:rStyle w:val="CodeChar"/>
        </w:rPr>
        <w:t>ExampleService</w:t>
      </w:r>
      <w:r w:rsidR="00A75BD8">
        <w:t xml:space="preserve"> (service) object.  </w:t>
      </w:r>
      <w:r w:rsidR="00A75BD8">
        <w:br/>
        <w:t xml:space="preserve">- </w:t>
      </w:r>
      <w:r w:rsidR="00A75BD8" w:rsidRPr="00A75BD8">
        <w:rPr>
          <w:rStyle w:val="CodeChar"/>
        </w:rPr>
        <w:t xml:space="preserve">Template.DataBase </w:t>
      </w:r>
      <w:r w:rsidR="00A75BD8">
        <w:t xml:space="preserve">contains a </w:t>
      </w:r>
      <w:r w:rsidR="00A75BD8" w:rsidRPr="00A75BD8">
        <w:rPr>
          <w:rStyle w:val="CodeChar"/>
        </w:rPr>
        <w:t>DbContext</w:t>
      </w:r>
      <w:r w:rsidR="00A75BD8">
        <w:t xml:space="preserve"> (</w:t>
      </w:r>
      <w:r w:rsidR="00A75BD8" w:rsidRPr="00A75BD8">
        <w:rPr>
          <w:rStyle w:val="CodeChar"/>
        </w:rPr>
        <w:t>ExampleDbContext</w:t>
      </w:r>
      <w:r w:rsidR="00A75BD8">
        <w:t xml:space="preserve">), which specifies the classes to be persisted (using Microsoft Entity Framework), and an </w:t>
      </w:r>
      <w:r w:rsidR="00A75BD8" w:rsidRPr="00A75BD8">
        <w:rPr>
          <w:rStyle w:val="CodeChar"/>
        </w:rPr>
        <w:t>ExampleDbInitializer</w:t>
      </w:r>
      <w:r w:rsidR="00A75BD8">
        <w:t xml:space="preserve">, which seeds the database with a small number of </w:t>
      </w:r>
      <w:r w:rsidR="00A75BD8" w:rsidRPr="00A75BD8">
        <w:rPr>
          <w:rStyle w:val="CodeChar"/>
        </w:rPr>
        <w:t>Student</w:t>
      </w:r>
      <w:r w:rsidR="00A75BD8">
        <w:t xml:space="preserve"> instances.</w:t>
      </w:r>
      <w:r w:rsidR="00A75BD8">
        <w:br/>
        <w:t xml:space="preserve">- </w:t>
      </w:r>
      <w:r w:rsidR="00A75BD8" w:rsidRPr="00A75BD8">
        <w:rPr>
          <w:rStyle w:val="CodeChar"/>
        </w:rPr>
        <w:t>Template.Server</w:t>
      </w:r>
      <w:r w:rsidR="00A75BD8">
        <w:t>. This references the first two projects and uses the Naked Objects Framework to create a RESTful API for accessing the domain model.</w:t>
      </w:r>
      <w:r w:rsidR="00A75BD8">
        <w:br/>
      </w:r>
      <w:r w:rsidR="00A75BD8">
        <w:lastRenderedPageBreak/>
        <w:t xml:space="preserve">- </w:t>
      </w:r>
      <w:r w:rsidR="00A75BD8" w:rsidRPr="00A75BD8">
        <w:rPr>
          <w:rStyle w:val="CodeChar"/>
        </w:rPr>
        <w:t>Template.Client.</w:t>
      </w:r>
      <w:r w:rsidR="00A75BD8">
        <w:t xml:space="preserve"> </w:t>
      </w:r>
      <w:r w:rsidR="009C2A69">
        <w:t>This is a standalone web project that provides a Sin</w:t>
      </w:r>
      <w:r>
        <w:t>gle Page Application (Spa), which is pre-configured to connect to the the Server API mentioned above. (And the Server project is pre-configured, using CORS, to accept requests from the Url that the client deploys to).</w:t>
      </w:r>
    </w:p>
    <w:p w:rsidR="00C0162D" w:rsidRDefault="00D91ECE" w:rsidP="006C30AD">
      <w:pPr>
        <w:pStyle w:val="ListParagraph"/>
        <w:numPr>
          <w:ilvl w:val="0"/>
          <w:numId w:val="61"/>
        </w:numPr>
      </w:pPr>
      <w:r w:rsidRPr="00D91ECE">
        <w:rPr>
          <w:i/>
        </w:rPr>
        <w:t>Check that the Template.Server project is set as the start-up project</w:t>
      </w:r>
      <w:r>
        <w:t xml:space="preserve">, and then run it. After a short delay (the Template is having to create a database in the background first) your browser should open on this URL: </w:t>
      </w:r>
      <w:hyperlink r:id="rId10" w:history="1">
        <w:r w:rsidRPr="003E5BFA">
          <w:rPr>
            <w:rStyle w:val="CodeChar"/>
          </w:rPr>
          <w:t>http://localhost:5000/rest</w:t>
        </w:r>
      </w:hyperlink>
      <w:r w:rsidR="00EA0C82">
        <w:t xml:space="preserve">. Note, again, that </w:t>
      </w:r>
      <w:r w:rsidR="00EA0C82" w:rsidRPr="003E5BFA">
        <w:rPr>
          <w:i/>
        </w:rPr>
        <w:t>this is the Url of the server, not the client</w:t>
      </w:r>
      <w:r w:rsidR="00EA0C82">
        <w:t>.  It</w:t>
      </w:r>
      <w:r>
        <w:t xml:space="preserve"> gives a view of the RESTful API to the </w:t>
      </w:r>
      <w:r w:rsidR="00A7570F">
        <w:t xml:space="preserve">Naked Objects </w:t>
      </w:r>
      <w:r>
        <w:t>server</w:t>
      </w:r>
      <w:r w:rsidR="00A7570F">
        <w:t xml:space="preserve"> (you may download the full specification for this RESTful API from </w:t>
      </w:r>
      <w:hyperlink r:id="rId11" w:history="1">
        <w:r w:rsidR="00A7570F" w:rsidRPr="00A7570F">
          <w:rPr>
            <w:rStyle w:val="Hyperlink"/>
          </w:rPr>
          <w:t>here</w:t>
        </w:r>
      </w:hyperlink>
      <w:r w:rsidR="00A7570F">
        <w:t>)</w:t>
      </w:r>
      <w:r>
        <w:t xml:space="preserve">.  If your browser is configured to be able to display JSON (for example, Chrome with the JSONView extension installed) then you should see the following JSON.  </w:t>
      </w:r>
      <w:r w:rsidR="00C0162D">
        <w:rPr>
          <w:noProof/>
        </w:rPr>
        <w:drawing>
          <wp:inline distT="0" distB="0" distL="0" distR="0" wp14:anchorId="1B049C1D" wp14:editId="1B0C1B84">
            <wp:extent cx="5029200" cy="29898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0670" cy="2990757"/>
                    </a:xfrm>
                    <a:prstGeom prst="rect">
                      <a:avLst/>
                    </a:prstGeom>
                  </pic:spPr>
                </pic:pic>
              </a:graphicData>
            </a:graphic>
          </wp:inline>
        </w:drawing>
      </w:r>
    </w:p>
    <w:p w:rsidR="00EA0C82" w:rsidRDefault="00EA0C82" w:rsidP="00EA0C82">
      <w:pPr>
        <w:pStyle w:val="ListParagraph"/>
      </w:pPr>
      <w:r>
        <w:t>If your browser is not configured to display JSON, you might get a message such as ‘Do you want to open or save rest.json?’  -  which you should ignore. It is not necessary to be able to view the RESTful API directly, though it can sometimes help in debugging.</w:t>
      </w:r>
    </w:p>
    <w:p w:rsidR="0081035E" w:rsidRDefault="00EA0C82" w:rsidP="006C30AD">
      <w:pPr>
        <w:pStyle w:val="ListParagraph"/>
        <w:numPr>
          <w:ilvl w:val="0"/>
          <w:numId w:val="61"/>
        </w:numPr>
        <w:rPr>
          <w:rStyle w:val="Hyperlink"/>
          <w:color w:val="000000"/>
          <w:u w:val="none"/>
        </w:rPr>
      </w:pPr>
      <w:r>
        <w:rPr>
          <w:rStyle w:val="Hyperlink"/>
          <w:color w:val="000000"/>
          <w:u w:val="none"/>
        </w:rPr>
        <w:t xml:space="preserve">At the same time, Visual Studio should have started up the client, on this Url: </w:t>
      </w:r>
      <w:hyperlink r:id="rId13" w:history="1">
        <w:r w:rsidRPr="003E5BFA">
          <w:rPr>
            <w:rStyle w:val="CodeChar"/>
          </w:rPr>
          <w:t>http://localhost:5001</w:t>
        </w:r>
      </w:hyperlink>
      <w:r>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EA0C82" w:rsidRDefault="00EA0C82" w:rsidP="00EA0C82">
      <w:pPr>
        <w:pStyle w:val="ListParagraph"/>
        <w:rPr>
          <w:rStyle w:val="Hyperlink"/>
          <w:color w:val="000000"/>
          <w:u w:val="none"/>
        </w:rPr>
      </w:pPr>
      <w:r>
        <w:rPr>
          <w:noProof/>
        </w:rPr>
        <w:lastRenderedPageBreak/>
        <w:drawing>
          <wp:inline distT="0" distB="0" distL="0" distR="0" wp14:anchorId="27FCECC3" wp14:editId="78AB727D">
            <wp:extent cx="3863340" cy="258783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4378" cy="2588525"/>
                    </a:xfrm>
                    <a:prstGeom prst="rect">
                      <a:avLst/>
                    </a:prstGeom>
                  </pic:spPr>
                </pic:pic>
              </a:graphicData>
            </a:graphic>
          </wp:inline>
        </w:drawing>
      </w:r>
      <w:r w:rsidR="008836A6">
        <w:rPr>
          <w:rStyle w:val="Hyperlink"/>
          <w:color w:val="000000"/>
          <w:u w:val="none"/>
        </w:rPr>
        <w:br/>
      </w:r>
    </w:p>
    <w:p w:rsidR="008836A6" w:rsidRDefault="008836A6" w:rsidP="006C30AD">
      <w:pPr>
        <w:pStyle w:val="ListParagraph"/>
        <w:numPr>
          <w:ilvl w:val="0"/>
          <w:numId w:val="61"/>
        </w:numPr>
        <w:rPr>
          <w:rStyle w:val="Hyperlink"/>
          <w:color w:val="000000"/>
          <w:u w:val="none"/>
        </w:rPr>
      </w:pPr>
      <w:r>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If all else fails, you could always read this section of the manual: </w:t>
      </w:r>
      <w:hyperlink w:anchor="_NOF_user_interface" w:history="1">
        <w:r w:rsidRPr="008836A6">
          <w:rPr>
            <w:rStyle w:val="Hyperlink"/>
          </w:rPr>
          <w:t>NOF user interface guide</w:t>
        </w:r>
      </w:hyperlink>
      <w:r>
        <w:rPr>
          <w:rStyle w:val="Hyperlink"/>
          <w:color w:val="000000"/>
          <w:u w:val="none"/>
        </w:rPr>
        <w:t xml:space="preserve"> !</w:t>
      </w:r>
    </w:p>
    <w:p w:rsidR="008836A6" w:rsidRPr="00D91ECE" w:rsidRDefault="008836A6" w:rsidP="006C30AD">
      <w:pPr>
        <w:pStyle w:val="ListParagraph"/>
        <w:numPr>
          <w:ilvl w:val="0"/>
          <w:numId w:val="61"/>
        </w:numPr>
        <w:rPr>
          <w:rStyle w:val="Hyperlink"/>
          <w:color w:val="000000"/>
          <w:u w:val="none"/>
        </w:rPr>
      </w:pPr>
      <w:r>
        <w:rPr>
          <w:rStyle w:val="Hyperlink"/>
          <w:color w:val="000000"/>
          <w:u w:val="none"/>
        </w:rPr>
        <w:t xml:space="preserve">Next you should explore the relationship between the code and the user interface. </w:t>
      </w:r>
    </w:p>
    <w:p w:rsidR="00D91ECE" w:rsidRDefault="00B84420" w:rsidP="00F070DD">
      <w:pPr>
        <w:pStyle w:val="Heading3"/>
      </w:pPr>
      <w:bookmarkStart w:id="15" w:name="_Troubleshooting"/>
      <w:bookmarkStart w:id="16" w:name="_Toc479783630"/>
      <w:bookmarkEnd w:id="15"/>
      <w:r>
        <w:t>Troubleshooting</w:t>
      </w:r>
      <w:bookmarkEnd w:id="16"/>
    </w:p>
    <w:p w:rsidR="00F070DD" w:rsidRDefault="00F070DD" w:rsidP="00D91ECE">
      <w:r>
        <w:t>If the Template project does not fire up as expected, we suggest you investigate the following:</w:t>
      </w:r>
    </w:p>
    <w:p w:rsidR="00F070DD" w:rsidRDefault="00F070DD" w:rsidP="006C30AD">
      <w:pPr>
        <w:pStyle w:val="ListParagraph"/>
        <w:numPr>
          <w:ilvl w:val="0"/>
          <w:numId w:val="65"/>
        </w:numPr>
      </w:pPr>
      <w:r>
        <w:t xml:space="preserve">By default the Template.Server project is set up with logging on.  Look for the file </w:t>
      </w:r>
      <w:r w:rsidRPr="00F070DD">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F070DD" w:rsidRDefault="00F070DD" w:rsidP="006C30AD">
      <w:pPr>
        <w:pStyle w:val="ListParagraph"/>
        <w:numPr>
          <w:ilvl w:val="0"/>
          <w:numId w:val="65"/>
        </w:numPr>
      </w:pPr>
      <w:r>
        <w:t xml:space="preserve">The most common source of start-up errors is </w:t>
      </w:r>
      <w:r w:rsidR="00B84420">
        <w:t>database connection:</w:t>
      </w:r>
      <w:r>
        <w:t xml:space="preserve"> a failure to connect to the database server, or to the specified database within the server</w:t>
      </w:r>
      <w:r w:rsidR="00B84420">
        <w:t xml:space="preserve">.  Check the connection string in the </w:t>
      </w:r>
      <w:r w:rsidR="00B84420" w:rsidRPr="00B84420">
        <w:rPr>
          <w:rStyle w:val="CodeChar"/>
        </w:rPr>
        <w:t>web.config</w:t>
      </w:r>
      <w:r w:rsidR="00B84420">
        <w:t xml:space="preserve"> file of the server project. By default this is set up to work with </w:t>
      </w:r>
      <w:r w:rsidR="00B84420" w:rsidRPr="00B84420">
        <w:rPr>
          <w:rStyle w:val="CodeChar"/>
        </w:rPr>
        <w:t>localDB</w:t>
      </w:r>
      <w:r w:rsidR="00B84420">
        <w:t xml:space="preserve">, which ships with Visual Studio 2015, but you may prefer to change this to work with </w:t>
      </w:r>
      <w:r w:rsidR="00B84420" w:rsidRPr="00B84420">
        <w:rPr>
          <w:rStyle w:val="CodeChar"/>
        </w:rPr>
        <w:t>SQLExpress</w:t>
      </w:r>
      <w:r w:rsidR="00B84420">
        <w:t xml:space="preserve"> if you have it installed. </w:t>
      </w:r>
    </w:p>
    <w:p w:rsidR="0042116F" w:rsidRDefault="00B84420" w:rsidP="006C30AD">
      <w:pPr>
        <w:pStyle w:val="ListParagraph"/>
        <w:numPr>
          <w:ilvl w:val="0"/>
          <w:numId w:val="65"/>
        </w:numPr>
      </w:pPr>
      <w:r>
        <w:t xml:space="preserve">The next most common cause is a failure to create the </w:t>
      </w:r>
      <w:r w:rsidRPr="00B84420">
        <w:rPr>
          <w:rStyle w:val="CodeChar"/>
        </w:rPr>
        <w:t>DbContext</w:t>
      </w:r>
      <w:r>
        <w:t xml:space="preserve">.  The </w:t>
      </w:r>
      <w:r w:rsidRPr="00B84420">
        <w:rPr>
          <w:rStyle w:val="CodeChar"/>
        </w:rPr>
        <w:t>ExampleDbContext</w:t>
      </w:r>
      <w:r>
        <w:t xml:space="preserve"> in the </w:t>
      </w:r>
      <w:r w:rsidRPr="00B84420">
        <w:rPr>
          <w:rStyle w:val="CodeChar"/>
        </w:rPr>
        <w:t xml:space="preserve">Template.Database </w:t>
      </w:r>
      <w:r>
        <w:t xml:space="preserve">project </w:t>
      </w:r>
      <w:r w:rsidR="00FA668A">
        <w:t>is set up to drop and re-create the database every time the model changes.  All it takes to prevent this from happening will be to have another live connection to that database  -  for example browsing it via the Server Explorer on Visual Studio.</w:t>
      </w:r>
    </w:p>
    <w:p w:rsidR="0042116F" w:rsidRDefault="00FA668A" w:rsidP="006C30AD">
      <w:pPr>
        <w:pStyle w:val="ListParagraph"/>
        <w:numPr>
          <w:ilvl w:val="0"/>
          <w:numId w:val="65"/>
        </w:numPr>
      </w:pPr>
      <w:r>
        <w:t>Because the Server and Client are run as two separate projects, on two separate Urls (</w:t>
      </w:r>
      <w:r w:rsidRPr="00FA668A">
        <w:rPr>
          <w:rStyle w:val="CodeChar"/>
        </w:rPr>
        <w:t>localhost:5000/rest</w:t>
      </w:r>
      <w:r>
        <w:t xml:space="preserve"> and </w:t>
      </w:r>
      <w:r w:rsidRPr="00FA668A">
        <w:rPr>
          <w:rStyle w:val="CodeChar"/>
        </w:rPr>
        <w:t>localhost:5001</w:t>
      </w:r>
      <w:r>
        <w:t xml:space="preserve"> respectively) it is necessary to have CORS </w:t>
      </w:r>
      <w:r>
        <w:lastRenderedPageBreak/>
        <w:t>(Cross-Origin Resource Sharing) set up. Specifically, the server must explicitly allow requests from the client Url</w:t>
      </w:r>
      <w:r w:rsidR="005A7D97">
        <w:t xml:space="preserve"> – so if you are running the client on a different port, or different Url you will need to configure the </w:t>
      </w:r>
      <w:r>
        <w:t xml:space="preserve">the </w:t>
      </w:r>
      <w:r w:rsidRPr="00424860">
        <w:rPr>
          <w:rStyle w:val="CodeChar"/>
        </w:rPr>
        <w:t>CorsConfig</w:t>
      </w:r>
      <w:r>
        <w:t xml:space="preserve"> class, thus:</w:t>
      </w:r>
    </w:p>
    <w:p w:rsidR="0042116F" w:rsidRDefault="00FA668A" w:rsidP="0042116F">
      <w:pPr>
        <w:pStyle w:val="Code"/>
      </w:pPr>
      <w:r>
        <w:br/>
      </w:r>
      <w:r w:rsidR="0042116F">
        <w:t xml:space="preserve">public class </w:t>
      </w:r>
      <w:r w:rsidR="0042116F">
        <w:rPr>
          <w:color w:val="2B91AF"/>
        </w:rPr>
        <w:t>CorsConfig</w:t>
      </w:r>
      <w:r w:rsidR="0042116F">
        <w:t xml:space="preserve"> {</w:t>
      </w:r>
    </w:p>
    <w:p w:rsidR="0042116F" w:rsidRDefault="0042116F" w:rsidP="0042116F">
      <w:pPr>
        <w:pStyle w:val="Code"/>
      </w:pPr>
      <w:r>
        <w:t xml:space="preserve">    public static void RegisterCors(</w:t>
      </w:r>
      <w:r>
        <w:rPr>
          <w:color w:val="2B91AF"/>
        </w:rPr>
        <w:t>HttpConfiguration</w:t>
      </w:r>
      <w:r>
        <w:t xml:space="preserve"> httpConfig) {</w:t>
      </w:r>
    </w:p>
    <w:p w:rsidR="0042116F" w:rsidRDefault="0042116F" w:rsidP="0042116F">
      <w:pPr>
        <w:pStyle w:val="Code"/>
      </w:pPr>
      <w:r>
        <w:t xml:space="preserve">        var corsConfig = new </w:t>
      </w:r>
      <w:r>
        <w:rPr>
          <w:color w:val="2B91AF"/>
        </w:rPr>
        <w:t>WebApiCorsConfiguration</w:t>
      </w:r>
      <w:r>
        <w:t>();</w:t>
      </w:r>
    </w:p>
    <w:p w:rsidR="0042116F" w:rsidRDefault="0042116F" w:rsidP="0042116F">
      <w:pPr>
        <w:pStyle w:val="Code"/>
      </w:pPr>
      <w:r>
        <w:t xml:space="preserve">        corsConfig.ForResources(</w:t>
      </w:r>
      <w:r>
        <w:rPr>
          <w:color w:val="A31515"/>
        </w:rPr>
        <w:t>"RestfulObjects"</w:t>
      </w:r>
      <w:r>
        <w:t>).</w:t>
      </w:r>
    </w:p>
    <w:p w:rsidR="00FA668A" w:rsidRDefault="0042116F" w:rsidP="0042116F">
      <w:pPr>
        <w:pStyle w:val="Code"/>
      </w:pPr>
      <w:r>
        <w:t xml:space="preserve">            ForOrigins(</w:t>
      </w:r>
      <w:r>
        <w:rPr>
          <w:color w:val="A31515"/>
        </w:rPr>
        <w:t>"http://localhost:5001"</w:t>
      </w:r>
      <w:r>
        <w:t>).</w:t>
      </w:r>
    </w:p>
    <w:p w:rsidR="005A7D97" w:rsidRDefault="005A7D97" w:rsidP="006C30AD">
      <w:pPr>
        <w:pStyle w:val="ListParagraph"/>
        <w:numPr>
          <w:ilvl w:val="0"/>
          <w:numId w:val="65"/>
        </w:numPr>
      </w:pPr>
      <w:r>
        <w:t>Similarly, if you change the port or the Url for the server project, you will need to configure the client to point at the correct Url to find the RESTful API.  This is done in the config.json file of the client thus:</w:t>
      </w:r>
    </w:p>
    <w:p w:rsidR="005A7D97" w:rsidRPr="005A7D97" w:rsidRDefault="005A7D97" w:rsidP="005A7D97">
      <w:pPr>
        <w:pStyle w:val="Code"/>
      </w:pPr>
      <w:r w:rsidRPr="005A7D97">
        <w:t>{</w:t>
      </w:r>
    </w:p>
    <w:p w:rsidR="005A7D97" w:rsidRPr="005A7D97" w:rsidRDefault="005A7D97" w:rsidP="005A7D97">
      <w:pPr>
        <w:pStyle w:val="Code"/>
      </w:pPr>
      <w:r w:rsidRPr="005A7D97">
        <w:t xml:space="preserve">    </w:t>
      </w:r>
      <w:r w:rsidRPr="005A7D97">
        <w:rPr>
          <w:color w:val="2E75B6"/>
        </w:rPr>
        <w:t>"appPath"</w:t>
      </w:r>
      <w:r w:rsidRPr="005A7D97">
        <w:t xml:space="preserve">: </w:t>
      </w:r>
      <w:r w:rsidRPr="005A7D97">
        <w:rPr>
          <w:color w:val="A31515"/>
        </w:rPr>
        <w:t>"http://localhost:5000/rest"</w:t>
      </w:r>
    </w:p>
    <w:p w:rsidR="005A7D97" w:rsidRDefault="005A7D97" w:rsidP="005A7D97">
      <w:pPr>
        <w:pStyle w:val="Code"/>
      </w:pPr>
      <w:r>
        <w:t>}</w:t>
      </w:r>
    </w:p>
    <w:p w:rsidR="0042116F" w:rsidRDefault="0042116F" w:rsidP="006C30AD">
      <w:pPr>
        <w:pStyle w:val="ListParagraph"/>
        <w:numPr>
          <w:ilvl w:val="0"/>
          <w:numId w:val="65"/>
        </w:numPr>
      </w:pPr>
      <w:r>
        <w:t xml:space="preserve">If you change the namespace on the Template.Model project (as you may well want to when you start building your own domain model, be aware that you will need to register the new namespace, in addition to or in place of the existing one, within the </w:t>
      </w:r>
      <w:r w:rsidRPr="0042116F">
        <w:rPr>
          <w:rStyle w:val="CodeChar"/>
        </w:rPr>
        <w:t>ModelNamespaces</w:t>
      </w:r>
      <w:r>
        <w:t xml:space="preserve"> property of </w:t>
      </w:r>
      <w:r w:rsidRPr="0042116F">
        <w:rPr>
          <w:rStyle w:val="CodeChar"/>
        </w:rPr>
        <w:t>NakedObjectsRunSettings</w:t>
      </w:r>
      <w:r>
        <w:t xml:space="preserve"> in the </w:t>
      </w:r>
      <w:r w:rsidRPr="0042116F">
        <w:rPr>
          <w:rStyle w:val="CodeChar"/>
        </w:rPr>
        <w:t>Template.Server</w:t>
      </w:r>
      <w:r>
        <w:t xml:space="preserve"> project (see </w:t>
      </w:r>
      <w:hyperlink w:anchor="persistor" w:history="1">
        <w:r w:rsidRPr="0042116F">
          <w:rPr>
            <w:rStyle w:val="Hyperlink"/>
          </w:rPr>
          <w:t>Application configuration</w:t>
        </w:r>
      </w:hyperlink>
      <w:r>
        <w:t>).</w:t>
      </w:r>
    </w:p>
    <w:p w:rsidR="0042116F" w:rsidRPr="0042116F" w:rsidRDefault="0042116F" w:rsidP="006C30AD">
      <w:pPr>
        <w:pStyle w:val="ListParagraph"/>
        <w:numPr>
          <w:ilvl w:val="0"/>
          <w:numId w:val="65"/>
        </w:numPr>
      </w:pPr>
      <w:r>
        <w:t xml:space="preserve">Similarly, if you want to rename the database, or move to a different database server, make sure that the name specified in the connection string matches that in the </w:t>
      </w:r>
      <w:r w:rsidRPr="0042116F">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sidRPr="0042116F">
          <w:rPr>
            <w:rStyle w:val="Hyperlink"/>
          </w:rPr>
          <w:t>Configuring the EntityObjectStore</w:t>
        </w:r>
      </w:hyperlink>
      <w:r w:rsidRPr="0042116F">
        <w:t>).</w:t>
      </w:r>
    </w:p>
    <w:p w:rsidR="0042116F" w:rsidRDefault="0042116F" w:rsidP="005B24B9">
      <w:pPr>
        <w:pStyle w:val="Heading3"/>
      </w:pPr>
      <w:bookmarkStart w:id="17" w:name="_Running_NOF9_with_1"/>
      <w:bookmarkStart w:id="18" w:name="_Toc479783631"/>
      <w:bookmarkEnd w:id="17"/>
      <w:r>
        <w:t>Updating packages</w:t>
      </w:r>
      <w:bookmarkEnd w:id="18"/>
    </w:p>
    <w:p w:rsidR="0042116F" w:rsidRPr="0042116F" w:rsidRDefault="0042116F" w:rsidP="0042116F">
      <w:r>
        <w:t xml:space="preserve">The various projects in the Template solution rely on a range of </w:t>
      </w:r>
      <w:r w:rsidRPr="0042116F">
        <w:rPr>
          <w:rStyle w:val="CodeChar"/>
        </w:rPr>
        <w:t>NakedObjects.Xxx</w:t>
      </w:r>
      <w:r>
        <w:t xml:space="preserve"> NuGet packages, published on the NuGet Public Gallery.  </w:t>
      </w:r>
      <w:r w:rsidR="00602BD7">
        <w:t>You can inspect these via the</w:t>
      </w:r>
      <w:r>
        <w:t xml:space="preserve"> NuGet Package</w:t>
      </w:r>
      <w:r w:rsidR="00602BD7">
        <w:t xml:space="preserve"> Manager (filter the package names for ‘</w:t>
      </w:r>
      <w:r w:rsidR="00602BD7" w:rsidRPr="00602BD7">
        <w:rPr>
          <w:rStyle w:val="CodeChar"/>
        </w:rPr>
        <w:t>nakedobjects’</w:t>
      </w:r>
      <w:r w:rsidR="00602BD7">
        <w:t>), and you should periodically check for updates.</w:t>
      </w:r>
    </w:p>
    <w:p w:rsidR="005B24B9" w:rsidRDefault="005B24B9" w:rsidP="005B24B9">
      <w:pPr>
        <w:pStyle w:val="Heading3"/>
      </w:pPr>
      <w:bookmarkStart w:id="19" w:name="_Toc479783632"/>
      <w:r>
        <w:t>Exploring the Template domain code</w:t>
      </w:r>
      <w:bookmarkEnd w:id="19"/>
    </w:p>
    <w:p w:rsidR="005B24B9" w:rsidRDefault="005B24B9" w:rsidP="005B24B9">
      <w:r>
        <w:t xml:space="preserve">The example model consists of two domain classes. </w:t>
      </w:r>
      <w:r w:rsidR="008D3D00">
        <w:rPr>
          <w:rStyle w:val="CodeChar"/>
        </w:rPr>
        <w:t>Student</w:t>
      </w:r>
      <w:r>
        <w:t xml:space="preserve"> is a </w:t>
      </w:r>
      <w:hyperlink w:anchor="domain_object" w:history="1">
        <w:r w:rsidRPr="00B25825">
          <w:rPr>
            <w:rStyle w:val="Hyperlink"/>
          </w:rPr>
          <w:t>domain object</w:t>
        </w:r>
      </w:hyperlink>
      <w:r>
        <w:t xml:space="preserve"> (or  entity) class:</w:t>
      </w:r>
    </w:p>
    <w:p w:rsidR="005B24B9" w:rsidRDefault="005B24B9" w:rsidP="005B24B9">
      <w:pPr>
        <w:pStyle w:val="Code"/>
        <w:rPr>
          <w:highlight w:val="white"/>
        </w:rPr>
      </w:pPr>
      <w:r w:rsidRPr="006A43CB">
        <w:rPr>
          <w:color w:val="0000FF"/>
          <w:highlight w:val="white"/>
        </w:rPr>
        <w:lastRenderedPageBreak/>
        <w:t>public</w:t>
      </w:r>
      <w:r w:rsidRPr="009311CB">
        <w:rPr>
          <w:highlight w:val="white"/>
        </w:rPr>
        <w:t xml:space="preserve"> </w:t>
      </w:r>
      <w:r w:rsidRPr="006A43CB">
        <w:rPr>
          <w:color w:val="0000FF"/>
          <w:highlight w:val="white"/>
        </w:rPr>
        <w:t>class</w:t>
      </w:r>
      <w:r w:rsidRPr="009311CB">
        <w:rPr>
          <w:highlight w:val="white"/>
        </w:rPr>
        <w:t xml:space="preserve"> </w:t>
      </w:r>
      <w:r w:rsidR="008D3D00">
        <w:rPr>
          <w:color w:val="2B91AF"/>
          <w:highlight w:val="white"/>
        </w:rPr>
        <w:t>Student</w:t>
      </w:r>
      <w:r>
        <w:rPr>
          <w:color w:val="2B91AF"/>
          <w:highlight w:val="white"/>
        </w:rPr>
        <w:t xml:space="preserve"> </w:t>
      </w:r>
      <w:r w:rsidRPr="009311CB">
        <w:rPr>
          <w:highlight w:val="white"/>
        </w:rPr>
        <w:t xml:space="preserve">{   </w:t>
      </w:r>
    </w:p>
    <w:p w:rsidR="005B24B9" w:rsidRDefault="005B24B9" w:rsidP="005B24B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5B24B9" w:rsidRPr="0047523B" w:rsidRDefault="005B24B9" w:rsidP="005B24B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5B24B9" w:rsidRPr="009311CB" w:rsidRDefault="005B24B9" w:rsidP="005B24B9">
      <w:pPr>
        <w:pStyle w:val="Code"/>
        <w:rPr>
          <w:highlight w:val="white"/>
        </w:rPr>
      </w:pPr>
      <w:r w:rsidRPr="009311CB">
        <w:rPr>
          <w:highlight w:val="white"/>
        </w:rPr>
        <w:t xml:space="preserve">       </w:t>
      </w:r>
    </w:p>
    <w:p w:rsidR="005B24B9" w:rsidRDefault="005B24B9" w:rsidP="005B24B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5B24B9" w:rsidRDefault="005B24B9" w:rsidP="005B24B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w:t>
      </w:r>
      <w:r w:rsidR="008D3D00">
        <w:rPr>
          <w:highlight w:val="white"/>
        </w:rPr>
        <w:t>FullName</w:t>
      </w:r>
      <w:r w:rsidRPr="009311CB">
        <w:rPr>
          <w:highlight w:val="white"/>
        </w:rPr>
        <w:t xml:space="preserv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5B24B9" w:rsidRPr="007A6118" w:rsidRDefault="005B24B9" w:rsidP="005B24B9">
      <w:pPr>
        <w:pStyle w:val="Code"/>
        <w:rPr>
          <w:highlight w:val="white"/>
        </w:rPr>
      </w:pPr>
      <w:r>
        <w:rPr>
          <w:highlight w:val="white"/>
        </w:rPr>
        <w:t>}</w:t>
      </w:r>
    </w:p>
    <w:p w:rsidR="005B24B9" w:rsidRDefault="005B24B9" w:rsidP="005B24B9">
      <w:r>
        <w:t>Note that:</w:t>
      </w:r>
    </w:p>
    <w:p w:rsidR="005B24B9" w:rsidRDefault="005B24B9" w:rsidP="005B24B9">
      <w:pPr>
        <w:pStyle w:val="ListParagraph"/>
        <w:numPr>
          <w:ilvl w:val="0"/>
          <w:numId w:val="45"/>
        </w:numPr>
      </w:pPr>
      <w:r w:rsidRPr="00794D69">
        <w:rPr>
          <w:i/>
        </w:rPr>
        <w:t>All</w:t>
      </w:r>
      <w:r>
        <w:t xml:space="preserve"> persisted properties in a Naked Objects application must be </w:t>
      </w:r>
      <w:r w:rsidRPr="009F05DB">
        <w:rPr>
          <w:rStyle w:val="CodeChar"/>
        </w:rPr>
        <w:t>virtual</w:t>
      </w:r>
      <w:r>
        <w:t>.</w:t>
      </w:r>
    </w:p>
    <w:p w:rsidR="005B24B9" w:rsidRDefault="005B24B9" w:rsidP="005B24B9">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5B24B9" w:rsidRDefault="005B24B9" w:rsidP="005B24B9">
      <w:pPr>
        <w:pStyle w:val="ListParagraph"/>
        <w:numPr>
          <w:ilvl w:val="0"/>
          <w:numId w:val="45"/>
        </w:numPr>
      </w:pPr>
      <w:r w:rsidRPr="00671820">
        <w:rPr>
          <w:rStyle w:val="CodeChar"/>
        </w:rPr>
        <w:t>[Title]</w:t>
      </w:r>
      <w:r>
        <w:t xml:space="preserve"> specifes that the value of that property should be displayed as the </w:t>
      </w:r>
      <w:hyperlink w:anchor="object_title" w:history="1">
        <w:r w:rsidRPr="009F05DB">
          <w:rPr>
            <w:rStyle w:val="Hyperlink"/>
          </w:rPr>
          <w:t>title</w:t>
        </w:r>
      </w:hyperlink>
      <w:r>
        <w:t xml:space="preserve"> for that object (shown at the top of a view, or in a link to that object).</w:t>
      </w:r>
    </w:p>
    <w:p w:rsidR="005B24B9" w:rsidRDefault="008D3D00" w:rsidP="005B24B9">
      <w:r>
        <w:rPr>
          <w:rStyle w:val="CodeChar"/>
        </w:rPr>
        <w:t>ExampleService</w:t>
      </w:r>
      <w:r w:rsidR="005B24B9">
        <w:t xml:space="preserve"> is a </w:t>
      </w:r>
      <w:hyperlink w:anchor="service" w:history="1">
        <w:r w:rsidR="005B24B9" w:rsidRPr="00B25825">
          <w:rPr>
            <w:rStyle w:val="Hyperlink"/>
          </w:rPr>
          <w:t>domain service</w:t>
        </w:r>
      </w:hyperlink>
      <w:r w:rsidR="005B24B9">
        <w:t xml:space="preserve"> for creating and retrieving those entities (strictly speaking it is a combined ‘factory’ and ‘repository’ service – you can separate those two roles into two services if you prefer):</w:t>
      </w:r>
    </w:p>
    <w:p w:rsidR="005B24B9" w:rsidRPr="00E07BC6" w:rsidRDefault="005B24B9" w:rsidP="005B24B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w:t>
      </w:r>
      <w:r w:rsidR="008D3D00">
        <w:rPr>
          <w:highlight w:val="white"/>
        </w:rPr>
        <w:t>ExampleService</w:t>
      </w:r>
      <w:r w:rsidRPr="00E07BC6">
        <w:rPr>
          <w:highlight w:val="white"/>
        </w:rPr>
        <w:t xml:space="preserve"> {</w:t>
      </w:r>
    </w:p>
    <w:p w:rsidR="005B24B9" w:rsidRPr="00E07BC6"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008D3D00">
        <w:rPr>
          <w:color w:val="2B91AF"/>
          <w:highlight w:val="white"/>
        </w:rPr>
        <w:t>Student</w:t>
      </w:r>
      <w:r>
        <w:rPr>
          <w:highlight w:val="white"/>
        </w:rPr>
        <w:t xml:space="preserve"> CreateNew</w:t>
      </w:r>
      <w:r w:rsidR="008D3D00">
        <w:rPr>
          <w:highlight w:val="white"/>
        </w:rPr>
        <w:t>Student</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008D3D00">
        <w:rPr>
          <w:color w:val="2B91AF"/>
          <w:highlight w:val="white"/>
        </w:rPr>
        <w:t>Student</w:t>
      </w:r>
      <w:r w:rsidRPr="00E07BC6">
        <w:rPr>
          <w:highlight w:val="white"/>
        </w:rPr>
        <w:t>&gt;();</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gt; All</w:t>
      </w:r>
      <w:r w:rsidR="008D3D00">
        <w:rPr>
          <w:highlight w:val="white"/>
        </w:rPr>
        <w:t>Students</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008D3D00">
        <w:rPr>
          <w:color w:val="2B91AF"/>
          <w:highlight w:val="white"/>
        </w:rPr>
        <w:t>Student</w:t>
      </w:r>
      <w:r w:rsidRPr="00E07BC6">
        <w:rPr>
          <w:highlight w:val="white"/>
        </w:rPr>
        <w:t>&gt;();</w:t>
      </w:r>
    </w:p>
    <w:p w:rsidR="005B24B9" w:rsidRDefault="005B24B9" w:rsidP="005B24B9">
      <w:pPr>
        <w:pStyle w:val="Code"/>
        <w:rPr>
          <w:highlight w:val="white"/>
        </w:rPr>
      </w:pPr>
      <w:r w:rsidRPr="00E07BC6">
        <w:rPr>
          <w:highlight w:val="white"/>
        </w:rPr>
        <w:t xml:space="preserve">    }</w:t>
      </w:r>
    </w:p>
    <w:p w:rsidR="005B24B9"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 xml:space="preserve">&gt; </w:t>
      </w:r>
      <w:r>
        <w:rPr>
          <w:highlight w:val="white"/>
        </w:rPr>
        <w:t>Find</w:t>
      </w:r>
      <w:r w:rsidR="008D3D00">
        <w:rPr>
          <w:highlight w:val="white"/>
        </w:rPr>
        <w:t>Student</w:t>
      </w:r>
      <w:r>
        <w:rPr>
          <w:highlight w:val="white"/>
        </w:rPr>
        <w:t>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w:t>
      </w:r>
      <w:r w:rsidR="008D3D00">
        <w:rPr>
          <w:highlight w:val="white"/>
        </w:rPr>
        <w:t>Students</w:t>
      </w:r>
      <w:r>
        <w:rPr>
          <w:highlight w:val="white"/>
        </w:rPr>
        <w:t>().Where(c =&gt; c.Name.ToUpper().Contains(name.ToUpper()))</w:t>
      </w:r>
      <w:r w:rsidRPr="00E07BC6">
        <w:rPr>
          <w:highlight w:val="white"/>
        </w:rPr>
        <w:t>;</w:t>
      </w:r>
    </w:p>
    <w:p w:rsidR="005B24B9" w:rsidRPr="00E07BC6" w:rsidRDefault="005B24B9" w:rsidP="005B24B9">
      <w:pPr>
        <w:pStyle w:val="Code"/>
        <w:rPr>
          <w:highlight w:val="white"/>
        </w:rPr>
      </w:pPr>
      <w:r>
        <w:rPr>
          <w:highlight w:val="white"/>
        </w:rPr>
        <w:t xml:space="preserve">    }  </w:t>
      </w:r>
    </w:p>
    <w:p w:rsidR="005B24B9" w:rsidRDefault="005B24B9" w:rsidP="005B24B9">
      <w:pPr>
        <w:pStyle w:val="Code"/>
      </w:pPr>
      <w:r>
        <w:rPr>
          <w:highlight w:val="white"/>
        </w:rPr>
        <w:t>}</w:t>
      </w:r>
    </w:p>
    <w:p w:rsidR="005B24B9" w:rsidRDefault="005B24B9" w:rsidP="005B24B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008D3D00">
        <w:rPr>
          <w:rStyle w:val="CodeChar"/>
        </w:rPr>
        <w:t>ExampleService</w:t>
      </w:r>
      <w:r>
        <w:t>, into other services or entities.</w:t>
      </w:r>
    </w:p>
    <w:p w:rsidR="005B24B9" w:rsidRDefault="005B24B9" w:rsidP="005B24B9">
      <w:r>
        <w:t xml:space="preserve">The domain model project includes responsibility for mapping the objects onto a database using standard Entity Framework Code First patterns  - by means of the </w:t>
      </w:r>
      <w:r>
        <w:rPr>
          <w:rStyle w:val="CodeChar"/>
        </w:rPr>
        <w:t>Example</w:t>
      </w:r>
      <w:r w:rsidRPr="00794D69">
        <w:rPr>
          <w:rStyle w:val="CodeChar"/>
        </w:rPr>
        <w:t>DbContext</w:t>
      </w:r>
      <w:r w:rsidR="008D3D00">
        <w:t xml:space="preserve"> class (in the </w:t>
      </w:r>
      <w:r w:rsidR="008D3D00" w:rsidRPr="008D3D00">
        <w:rPr>
          <w:rStyle w:val="CodeChar"/>
        </w:rPr>
        <w:t>Template.Database</w:t>
      </w:r>
      <w:r w:rsidR="008D3D00">
        <w:t xml:space="preserve"> project):</w:t>
      </w:r>
    </w:p>
    <w:p w:rsidR="005B24B9" w:rsidRDefault="005B24B9" w:rsidP="005B24B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DbContext : DbContext{</w:t>
      </w:r>
    </w:p>
    <w:p w:rsidR="005B24B9" w:rsidRDefault="005B24B9" w:rsidP="005B24B9">
      <w:pPr>
        <w:pStyle w:val="Code"/>
        <w:rPr>
          <w:highlight w:val="white"/>
        </w:rPr>
      </w:pP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5B24B9" w:rsidRDefault="005B24B9" w:rsidP="005B24B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5B24B9" w:rsidRDefault="005B24B9" w:rsidP="005B24B9">
      <w:pPr>
        <w:pStyle w:val="Code"/>
        <w:rPr>
          <w:highlight w:val="white"/>
        </w:rPr>
      </w:pPr>
      <w:r>
        <w:rPr>
          <w:highlight w:val="white"/>
        </w:rPr>
        <w:t xml:space="preserve">        }</w:t>
      </w:r>
      <w:r>
        <w:rPr>
          <w:highlight w:val="white"/>
        </w:rPr>
        <w:br/>
      </w: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DbSet&lt;</w:t>
      </w:r>
      <w:r w:rsidR="008D3D00">
        <w:rPr>
          <w:highlight w:val="white"/>
        </w:rPr>
        <w:t>Student</w:t>
      </w:r>
      <w:r>
        <w:rPr>
          <w:highlight w:val="white"/>
        </w:rPr>
        <w:t xml:space="preserve">&gt; </w:t>
      </w:r>
      <w:r w:rsidR="008D3D00">
        <w:rPr>
          <w:highlight w:val="white"/>
        </w:rPr>
        <w:t>Students</w:t>
      </w:r>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rsidR="005B24B9" w:rsidRDefault="005B24B9" w:rsidP="005B24B9">
      <w:pPr>
        <w:pStyle w:val="Code"/>
      </w:pPr>
      <w:r>
        <w:rPr>
          <w:highlight w:val="white"/>
        </w:rPr>
        <w:t>}</w:t>
      </w:r>
    </w:p>
    <w:p w:rsidR="005B24B9" w:rsidRDefault="005B24B9" w:rsidP="005B24B9">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sidRPr="00B25825">
          <w:rPr>
            <w:rStyle w:val="Hyperlink"/>
          </w:rPr>
          <w:t>Working with Entity Framework</w:t>
        </w:r>
      </w:hyperlink>
      <w:r>
        <w:t>.</w:t>
      </w:r>
    </w:p>
    <w:p w:rsidR="00FF489D" w:rsidRDefault="00FF489D" w:rsidP="005B24B9">
      <w:pPr>
        <w:pStyle w:val="Heading2"/>
      </w:pPr>
      <w:bookmarkStart w:id="20" w:name="_Toc479783634"/>
      <w:r>
        <w:t>Upgrading to new releases of the framework</w:t>
      </w:r>
    </w:p>
    <w:p w:rsidR="00FF489D" w:rsidRDefault="00FF489D" w:rsidP="00FF489D">
      <w:r>
        <w:t>If you have built your application based on the NOF9 Template solution then you may upgrade to new releases via the NuGet Package Manager in Visual Studio.  The Client project is dependent only upon:</w:t>
      </w:r>
    </w:p>
    <w:p w:rsidR="00FF489D" w:rsidRDefault="00FF489D" w:rsidP="00FF489D">
      <w:pPr>
        <w:pStyle w:val="ListParagraph"/>
        <w:numPr>
          <w:ilvl w:val="0"/>
          <w:numId w:val="72"/>
        </w:numPr>
      </w:pPr>
      <w:r>
        <w:t xml:space="preserve">NakedObjects.Spa </w:t>
      </w:r>
    </w:p>
    <w:p w:rsidR="00FF489D" w:rsidRDefault="00FF489D" w:rsidP="00FF489D">
      <w:pPr>
        <w:ind w:left="120"/>
      </w:pPr>
      <w:r>
        <w:t>The server project is dependent upon multiple packages:</w:t>
      </w:r>
    </w:p>
    <w:p w:rsidR="00FF489D" w:rsidRDefault="00FF489D" w:rsidP="00FF489D">
      <w:pPr>
        <w:pStyle w:val="ListParagraph"/>
        <w:numPr>
          <w:ilvl w:val="0"/>
          <w:numId w:val="72"/>
        </w:numPr>
      </w:pPr>
      <w:r>
        <w:t>NakedObjects.Rest</w:t>
      </w:r>
    </w:p>
    <w:p w:rsidR="00FF489D" w:rsidRDefault="00FF489D" w:rsidP="00FF489D">
      <w:pPr>
        <w:pStyle w:val="ListParagraph"/>
        <w:numPr>
          <w:ilvl w:val="0"/>
          <w:numId w:val="72"/>
        </w:numPr>
      </w:pPr>
      <w:r>
        <w:t>NakedObjects.Facade</w:t>
      </w:r>
    </w:p>
    <w:p w:rsidR="00FF489D" w:rsidRDefault="00FF489D" w:rsidP="00FF489D">
      <w:pPr>
        <w:pStyle w:val="ListParagraph"/>
        <w:numPr>
          <w:ilvl w:val="0"/>
          <w:numId w:val="72"/>
        </w:numPr>
      </w:pPr>
      <w:r>
        <w:t>NakedObjects.Facade.Impl</w:t>
      </w:r>
    </w:p>
    <w:p w:rsidR="00FF489D" w:rsidRDefault="00FF489D" w:rsidP="00FF489D">
      <w:pPr>
        <w:pStyle w:val="ListParagraph"/>
        <w:numPr>
          <w:ilvl w:val="0"/>
          <w:numId w:val="72"/>
        </w:numPr>
      </w:pPr>
      <w:r>
        <w:t>NakedObjects.Core</w:t>
      </w:r>
    </w:p>
    <w:p w:rsidR="00FF489D" w:rsidRDefault="00FF489D" w:rsidP="00FF489D">
      <w:pPr>
        <w:pStyle w:val="ListParagraph"/>
        <w:numPr>
          <w:ilvl w:val="0"/>
          <w:numId w:val="72"/>
        </w:numPr>
      </w:pPr>
      <w:r>
        <w:t>NakedObjects.ProgrammingModel</w:t>
      </w:r>
    </w:p>
    <w:p w:rsidR="00FF489D" w:rsidRDefault="00FF489D" w:rsidP="00FF489D">
      <w:r>
        <w:t>Domain model projects should be dependent only upon the last of that list.</w:t>
      </w:r>
    </w:p>
    <w:p w:rsidR="00FF489D" w:rsidRDefault="00FF489D" w:rsidP="00FF489D">
      <w:r>
        <w:t xml:space="preserve">Generally, upgrades to client and server are independent of each other  -  they are only related if the API (defined in the NakedObjects.Rest package) changes.  </w:t>
      </w:r>
    </w:p>
    <w:p w:rsidR="00FF489D" w:rsidRPr="00FF489D" w:rsidRDefault="00FF489D" w:rsidP="00FF489D">
      <w:r>
        <w:t xml:space="preserve">If you have customised the client then you will need to update the client using the NPM package, and rebuild it. See </w:t>
      </w:r>
      <w:hyperlink w:anchor="_Building_the_NOF9" w:history="1">
        <w:r w:rsidRPr="00FF489D">
          <w:rPr>
            <w:rStyle w:val="Hyperlink"/>
          </w:rPr>
          <w:t>Building the NOF9 client using Angular/CLI and Node Package Manager</w:t>
        </w:r>
      </w:hyperlink>
      <w:r>
        <w:t>.</w:t>
      </w:r>
    </w:p>
    <w:p w:rsidR="005B24B9" w:rsidRDefault="005B24B9" w:rsidP="005B24B9">
      <w:pPr>
        <w:pStyle w:val="Heading2"/>
      </w:pPr>
      <w:r>
        <w:lastRenderedPageBreak/>
        <w:t>Writing a new application</w:t>
      </w:r>
      <w:bookmarkEnd w:id="20"/>
    </w:p>
    <w:p w:rsidR="005B24B9" w:rsidRDefault="005B24B9" w:rsidP="005B24B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ther part of the Naked Objects Framework.  </w:t>
      </w:r>
    </w:p>
    <w:p w:rsidR="005B24B9" w:rsidRDefault="005B24B9" w:rsidP="005B24B9">
      <w:r>
        <w:t xml:space="preserve">Before proceding further we recommend that you install the </w:t>
      </w:r>
      <w:r w:rsidRPr="006E3340">
        <w:rPr>
          <w:rStyle w:val="CodeChar"/>
        </w:rPr>
        <w:t>NakedObjects.Ide</w:t>
      </w:r>
      <w:r>
        <w:t xml:space="preserve"> NuGet package. This does not contain any run-time code, and is therefore </w:t>
      </w:r>
      <w:r w:rsidRPr="004216EA">
        <w:rPr>
          <w:i/>
        </w:rPr>
        <w:t>not</w:t>
      </w:r>
      <w:r>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on all Visual Studio projects. </w:t>
      </w:r>
    </w:p>
    <w:p w:rsidR="005B24B9" w:rsidRDefault="005B24B9" w:rsidP="005B24B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F44134" w:rsidRDefault="005B24B9" w:rsidP="005B24B9">
      <w:r>
        <w:t>To turn your domain model into an a</w:t>
      </w:r>
      <w:r w:rsidR="00B70845">
        <w:t>pplication you will need to add a client and server</w:t>
      </w:r>
      <w:r>
        <w:t xml:space="preserve"> project into your solution, and add references to the domain model.  By far the best way to so this is to</w:t>
      </w:r>
      <w:r w:rsidR="00F44134">
        <w:t xml:space="preserve"> start from a copy </w:t>
      </w:r>
      <w:r>
        <w:t>of</w:t>
      </w:r>
      <w:r w:rsidR="00F44134">
        <w:t xml:space="preserve"> the</w:t>
      </w:r>
      <w:r>
        <w:t xml:space="preserve"> </w:t>
      </w:r>
      <w:hyperlink w:anchor="_Running_the_NOF9" w:history="1">
        <w:r w:rsidRPr="005E1C69">
          <w:rPr>
            <w:rStyle w:val="Hyperlink"/>
          </w:rPr>
          <w:t>Template project</w:t>
        </w:r>
      </w:hyperlink>
      <w:r w:rsidR="00F44134">
        <w:t>.</w:t>
      </w:r>
    </w:p>
    <w:p w:rsidR="005B24B9" w:rsidRDefault="008D3D00" w:rsidP="005B24B9">
      <w:r>
        <w:t>You will also need to</w:t>
      </w:r>
      <w:r w:rsidR="005B24B9">
        <w:t xml:space="preserve"> configure the application, following the guidelines in </w:t>
      </w:r>
      <w:hyperlink w:anchor="persistor" w:history="1">
        <w:r w:rsidR="005B24B9" w:rsidRPr="005E1C69">
          <w:rPr>
            <w:rStyle w:val="Hyperlink"/>
          </w:rPr>
          <w:t>Application configuration</w:t>
        </w:r>
      </w:hyperlink>
      <w:r w:rsidR="005B24B9">
        <w:t xml:space="preserve"> .</w:t>
      </w:r>
    </w:p>
    <w:p w:rsidR="00442EB3" w:rsidRDefault="00D137B5" w:rsidP="00442EB3">
      <w:pPr>
        <w:pStyle w:val="Heading1"/>
      </w:pPr>
      <w:bookmarkStart w:id="21" w:name="_Getting_started"/>
      <w:bookmarkStart w:id="22" w:name="_Writing_your_first"/>
      <w:bookmarkStart w:id="23" w:name="_Creating_a_domain_1"/>
      <w:bookmarkStart w:id="24" w:name="_Working_with_Entity"/>
      <w:bookmarkStart w:id="25" w:name="_Getting_started_with"/>
      <w:bookmarkStart w:id="26" w:name="_Running_the_Template"/>
      <w:bookmarkStart w:id="27" w:name="_Exploring_the_Template"/>
      <w:bookmarkStart w:id="28" w:name="_Exploring_the_Example"/>
      <w:bookmarkStart w:id="29" w:name="_Adding_the_NakedObjects.Spa"/>
      <w:bookmarkStart w:id="30" w:name="d0e118"/>
      <w:bookmarkStart w:id="31" w:name="d0e147"/>
      <w:bookmarkStart w:id="32" w:name="_The_Naked_Objects"/>
      <w:bookmarkStart w:id="33" w:name="d0e151"/>
      <w:bookmarkStart w:id="34" w:name="d0e207"/>
      <w:bookmarkStart w:id="35" w:name="d0e234"/>
      <w:bookmarkStart w:id="36" w:name="fluent_api"/>
      <w:bookmarkStart w:id="37" w:name="d0e292"/>
      <w:bookmarkStart w:id="38" w:name="programming_concepts"/>
      <w:bookmarkStart w:id="39" w:name="_Running_your_domain"/>
      <w:bookmarkStart w:id="40" w:name="_Creating_a_NOF"/>
      <w:bookmarkStart w:id="41" w:name="d0e6638"/>
      <w:bookmarkStart w:id="42" w:name="find_menu"/>
      <w:bookmarkStart w:id="43" w:name="_The_Find_menu"/>
      <w:bookmarkStart w:id="44" w:name="_NOF_8_user"/>
      <w:bookmarkStart w:id="45" w:name="_NOF_user_interface"/>
      <w:bookmarkStart w:id="46" w:name="_Toc479783635"/>
      <w:bookmarkStart w:id="47" w:name="_Toc383435977"/>
      <w:bookmarkStart w:id="48" w:name="_Toc383436272"/>
      <w:bookmarkEnd w:id="10"/>
      <w:bookmarkEnd w:id="1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t xml:space="preserve">NOF </w:t>
      </w:r>
      <w:r w:rsidR="00442EB3">
        <w:t>user interface guide</w:t>
      </w:r>
      <w:bookmarkEnd w:id="46"/>
    </w:p>
    <w:p w:rsidR="00D137B5" w:rsidRDefault="00D137B5" w:rsidP="00D137B5">
      <w:r>
        <w:t>This section applies to both the NOF8 and NOF9 clients</w:t>
      </w:r>
    </w:p>
    <w:p w:rsidR="00442EB3" w:rsidRDefault="00442EB3" w:rsidP="00442EB3">
      <w:pPr>
        <w:pStyle w:val="Heading2"/>
      </w:pPr>
      <w:bookmarkStart w:id="49" w:name="_Toc479783636"/>
      <w:r>
        <w:t>The Gemini user interface</w:t>
      </w:r>
      <w:bookmarkEnd w:id="49"/>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6C30AD">
      <w:pPr>
        <w:pStyle w:val="ListParagraph"/>
        <w:numPr>
          <w:ilvl w:val="0"/>
          <w:numId w:val="52"/>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6C30AD">
      <w:pPr>
        <w:pStyle w:val="ListParagraph"/>
        <w:numPr>
          <w:ilvl w:val="0"/>
          <w:numId w:val="52"/>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50" w:name="_Toc479783637"/>
      <w:r>
        <w:t>The Cicero user interface</w:t>
      </w:r>
      <w:bookmarkEnd w:id="50"/>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lastRenderedPageBreak/>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F61F7D" w:rsidP="003C6E7E">
      <w:pPr>
        <w:pStyle w:val="Code"/>
      </w:pPr>
      <w:hyperlink r:id="rId15"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51" w:name="_Toc479783638"/>
      <w:r>
        <w:rPr>
          <w:highlight w:val="white"/>
        </w:rPr>
        <w:t>Basic operation</w:t>
      </w:r>
      <w:bookmarkEnd w:id="51"/>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2" w:name="_Toc479783639"/>
      <w:r>
        <w:lastRenderedPageBreak/>
        <w:t>Full l</w:t>
      </w:r>
      <w:r w:rsidR="00297F29">
        <w:t xml:space="preserve">ist of </w:t>
      </w:r>
      <w:r w:rsidR="001C7B63">
        <w:t>Cicero commands</w:t>
      </w:r>
      <w:bookmarkEnd w:id="52"/>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lastRenderedPageBreak/>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lastRenderedPageBreak/>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xml:space="preserve">. If no arguments are specified, show will list all of the the items in the </w:t>
      </w:r>
      <w:r w:rsidR="001C7B63">
        <w:rPr>
          <w:rFonts w:eastAsia="Times New Roman"/>
          <w:highlight w:val="white"/>
        </w:rPr>
        <w:lastRenderedPageBreak/>
        <w:t>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3" w:name="_Toc479783640"/>
      <w:r>
        <w:t>Example use case</w:t>
      </w:r>
      <w:bookmarkEnd w:id="53"/>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4" w:name="_Toc479783641"/>
      <w:r>
        <w:rPr>
          <w:rFonts w:eastAsia="Times New Roman"/>
        </w:rPr>
        <w:lastRenderedPageBreak/>
        <w:t>Programming Reference</w:t>
      </w:r>
      <w:bookmarkEnd w:id="54"/>
    </w:p>
    <w:p w:rsidR="008D5355" w:rsidRDefault="003E5B65" w:rsidP="00DF79BF">
      <w:pPr>
        <w:pStyle w:val="Heading2"/>
      </w:pPr>
      <w:bookmarkStart w:id="55" w:name="_Domain_model_-"/>
      <w:bookmarkStart w:id="56" w:name="_Toc479783642"/>
      <w:bookmarkEnd w:id="55"/>
      <w:r>
        <w:t>Domain model - p</w:t>
      </w:r>
      <w:r w:rsidR="008D5355">
        <w:t>rogramming concepts</w:t>
      </w:r>
      <w:bookmarkEnd w:id="47"/>
      <w:bookmarkEnd w:id="48"/>
      <w:bookmarkEnd w:id="56"/>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7" w:name="domain_object"/>
      <w:bookmarkStart w:id="58" w:name="_Domain_object"/>
      <w:bookmarkStart w:id="59" w:name="_Toc383435978"/>
      <w:bookmarkStart w:id="60" w:name="_Toc383436273"/>
      <w:bookmarkStart w:id="61" w:name="_Toc479783643"/>
      <w:bookmarkEnd w:id="57"/>
      <w:bookmarkEnd w:id="58"/>
      <w:r>
        <w:t>Domain object</w:t>
      </w:r>
      <w:bookmarkEnd w:id="59"/>
      <w:bookmarkEnd w:id="60"/>
      <w:bookmarkEnd w:id="61"/>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2" w:name="d0e587"/>
      <w:bookmarkStart w:id="63" w:name="_Property"/>
      <w:bookmarkStart w:id="64" w:name="_Toc383435979"/>
      <w:bookmarkStart w:id="65" w:name="_Toc383436274"/>
      <w:bookmarkStart w:id="66" w:name="_Toc479783644"/>
      <w:bookmarkEnd w:id="62"/>
      <w:bookmarkEnd w:id="63"/>
      <w:r>
        <w:t>Property</w:t>
      </w:r>
      <w:bookmarkEnd w:id="64"/>
      <w:bookmarkEnd w:id="65"/>
      <w:bookmarkEnd w:id="66"/>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7" w:name="d0e604"/>
      <w:bookmarkEnd w:id="67"/>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8" w:name="d0e611"/>
      <w:bookmarkEnd w:id="68"/>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9" w:name="collection_property"/>
      <w:bookmarkStart w:id="70" w:name="_Collection_Property"/>
      <w:bookmarkEnd w:id="69"/>
      <w:bookmarkEnd w:id="70"/>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1" w:name="action"/>
      <w:bookmarkStart w:id="72" w:name="_Action"/>
      <w:bookmarkStart w:id="73" w:name="_Toc383435980"/>
      <w:bookmarkStart w:id="74" w:name="_Toc383436275"/>
      <w:bookmarkStart w:id="75" w:name="_Toc479783645"/>
      <w:bookmarkEnd w:id="71"/>
      <w:bookmarkEnd w:id="72"/>
      <w:r>
        <w:t>Action</w:t>
      </w:r>
      <w:bookmarkEnd w:id="73"/>
      <w:bookmarkEnd w:id="74"/>
      <w:bookmarkEnd w:id="75"/>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lastRenderedPageBreak/>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76" w:name="action_returning_collection"/>
      <w:bookmarkEnd w:id="76"/>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7" w:name="recognised_method"/>
      <w:bookmarkStart w:id="78" w:name="_Toc479783646"/>
      <w:bookmarkStart w:id="79" w:name="_Toc383435981"/>
      <w:bookmarkStart w:id="80" w:name="_Toc383436276"/>
      <w:bookmarkEnd w:id="77"/>
      <w:r>
        <w:t>Menus</w:t>
      </w:r>
      <w:bookmarkEnd w:id="78"/>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1" w:name="_Object_Menus"/>
      <w:bookmarkEnd w:id="81"/>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w:t>
      </w:r>
      <w:r>
        <w:rPr>
          <w:rFonts w:eastAsia="Times New Roman"/>
          <w:highlight w:val="white"/>
        </w:rPr>
        <w:lastRenderedPageBreak/>
        <w:t>methods for adding actions to the menu in an explicit order, and creating sub-menus.  For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82" w:name="_Main_Menus"/>
      <w:bookmarkEnd w:id="82"/>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lastRenderedPageBreak/>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3" w:name="_Toc479783647"/>
      <w:r>
        <w:t>Recognised method</w:t>
      </w:r>
      <w:bookmarkEnd w:id="79"/>
      <w:bookmarkEnd w:id="80"/>
      <w:bookmarkEnd w:id="83"/>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w:t>
      </w:r>
      <w:r>
        <w:lastRenderedPageBreak/>
        <w:t xml:space="preserve">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4" w:name="d0e750"/>
      <w:bookmarkStart w:id="85" w:name="_Toc383435982"/>
      <w:bookmarkStart w:id="86" w:name="_Toc383436277"/>
      <w:bookmarkStart w:id="87" w:name="_Toc479783648"/>
      <w:bookmarkEnd w:id="84"/>
      <w:r>
        <w:t>Recognised attribute</w:t>
      </w:r>
      <w:bookmarkEnd w:id="85"/>
      <w:bookmarkEnd w:id="86"/>
      <w:bookmarkEnd w:id="87"/>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8" w:name="view_model"/>
      <w:bookmarkStart w:id="89" w:name="_View_Model"/>
      <w:bookmarkStart w:id="90" w:name="_Toc383435983"/>
      <w:bookmarkStart w:id="91" w:name="_Toc383436278"/>
      <w:bookmarkStart w:id="92" w:name="_Toc479783649"/>
      <w:bookmarkEnd w:id="88"/>
      <w:bookmarkEnd w:id="89"/>
      <w:r>
        <w:t>View Model</w:t>
      </w:r>
      <w:bookmarkEnd w:id="90"/>
      <w:bookmarkEnd w:id="91"/>
      <w:bookmarkEnd w:id="92"/>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93" w:name="d0e769"/>
      <w:bookmarkEnd w:id="93"/>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rsidRPr="00DB4D0A">
        <w:rPr>
          <w:b/>
        </w:rPr>
        <w:t>Note</w:t>
      </w:r>
      <w:r>
        <w:t xml:space="preserv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DB4D0A" w:rsidRDefault="00DB4D0A" w:rsidP="00DB4D0A">
      <w:pPr>
        <w:pStyle w:val="NormalWeb"/>
      </w:pPr>
      <w:r>
        <w:rPr>
          <w:b/>
        </w:rPr>
        <w:t xml:space="preserve">Note: </w:t>
      </w:r>
      <w:r>
        <w:t xml:space="preserve">The Restful Objects specification does not permit an instance identifiers (the simple or compound key) to contain any slashes  - as this would create ambiguous URLs (see </w:t>
      </w:r>
      <w:hyperlink w:anchor="_How_to_change" w:history="1">
        <w:r w:rsidRPr="00DB4D0A">
          <w:rPr>
            <w:rStyle w:val="Hyperlink"/>
          </w:rPr>
          <w:t>How to change the format of the Object Identifier (Oid) in resource URLs</w:t>
        </w:r>
      </w:hyperlink>
      <w:r>
        <w:t>).  If, for example, your View Model needs a date field as a key (in order that it can be re-created) then you should ensure that the date is translated into a string that does not contain any slashes, for example using:</w:t>
      </w:r>
    </w:p>
    <w:p w:rsidR="00DB4D0A" w:rsidRDefault="00DB4D0A" w:rsidP="00DB4D0A">
      <w:pPr>
        <w:pStyle w:val="Code"/>
      </w:pPr>
      <w:r>
        <w:rPr>
          <w:color w:val="0000FF"/>
        </w:rPr>
        <w:t>var</w:t>
      </w:r>
      <w:r>
        <w:t xml:space="preserve"> dateKey = myDate.ToString(</w:t>
      </w:r>
      <w:r>
        <w:rPr>
          <w:color w:val="A31515"/>
        </w:rPr>
        <w:t>"ddMMyyyy"</w:t>
      </w:r>
      <w:r>
        <w: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w:t>
      </w:r>
      <w:r>
        <w:lastRenderedPageBreak/>
        <w:t xml:space="preserve">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4" w:name="run_class"/>
      <w:bookmarkStart w:id="95" w:name="_Toc383435984"/>
      <w:bookmarkStart w:id="96" w:name="_Toc383436279"/>
      <w:bookmarkEnd w:id="94"/>
      <w:r>
        <w:rPr>
          <w:highlight w:val="white"/>
        </w:rPr>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7" w:name="service"/>
      <w:bookmarkStart w:id="98" w:name="_Service"/>
      <w:bookmarkStart w:id="99" w:name="_Toc383435985"/>
      <w:bookmarkStart w:id="100" w:name="_Toc383436280"/>
      <w:bookmarkStart w:id="101" w:name="_Toc479783650"/>
      <w:bookmarkEnd w:id="95"/>
      <w:bookmarkEnd w:id="96"/>
      <w:bookmarkEnd w:id="97"/>
      <w:bookmarkEnd w:id="98"/>
      <w:r>
        <w:lastRenderedPageBreak/>
        <w:t>Service</w:t>
      </w:r>
      <w:bookmarkEnd w:id="99"/>
      <w:bookmarkEnd w:id="100"/>
      <w:bookmarkEnd w:id="101"/>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2" w:name="repository"/>
      <w:bookmarkStart w:id="103" w:name="_Repository"/>
      <w:bookmarkStart w:id="104" w:name="_Toc383435986"/>
      <w:bookmarkStart w:id="105" w:name="_Toc383436281"/>
      <w:bookmarkStart w:id="106" w:name="_Toc479783651"/>
      <w:bookmarkEnd w:id="102"/>
      <w:bookmarkEnd w:id="103"/>
      <w:r>
        <w:t xml:space="preserve">Factories and </w:t>
      </w:r>
      <w:r w:rsidR="008D5355">
        <w:t>Repositor</w:t>
      </w:r>
      <w:bookmarkEnd w:id="104"/>
      <w:bookmarkEnd w:id="105"/>
      <w:r>
        <w:t>ies</w:t>
      </w:r>
      <w:bookmarkEnd w:id="106"/>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7" w:name="d0e1190"/>
      <w:bookmarkEnd w:id="107"/>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8" w:name="external_service"/>
      <w:bookmarkStart w:id="109" w:name="_External_or_System"/>
      <w:bookmarkStart w:id="110" w:name="_Toc383435987"/>
      <w:bookmarkStart w:id="111" w:name="_Toc383436282"/>
      <w:bookmarkStart w:id="112" w:name="_Toc479783652"/>
      <w:bookmarkEnd w:id="108"/>
      <w:bookmarkEnd w:id="109"/>
      <w:r>
        <w:t>External or System service</w:t>
      </w:r>
      <w:bookmarkEnd w:id="110"/>
      <w:bookmarkEnd w:id="111"/>
      <w:bookmarkEnd w:id="112"/>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3" w:name="contributed_action"/>
      <w:bookmarkStart w:id="114" w:name="_Contributed_action"/>
      <w:bookmarkStart w:id="115" w:name="_Toc383435988"/>
      <w:bookmarkStart w:id="116" w:name="_Toc383436283"/>
      <w:bookmarkStart w:id="117" w:name="_Toc479783653"/>
      <w:bookmarkEnd w:id="113"/>
      <w:bookmarkEnd w:id="114"/>
      <w:r>
        <w:t>Contributed action</w:t>
      </w:r>
      <w:bookmarkEnd w:id="115"/>
      <w:bookmarkEnd w:id="116"/>
      <w:bookmarkEnd w:id="117"/>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8" w:name="d0e1272"/>
      <w:bookmarkEnd w:id="118"/>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9" w:name="collection_contributed_actions"/>
      <w:bookmarkStart w:id="120" w:name="_Actions_contributed_to"/>
      <w:bookmarkEnd w:id="119"/>
      <w:bookmarkEnd w:id="120"/>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1" w:name="d0e1339"/>
      <w:bookmarkEnd w:id="121"/>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lastRenderedPageBreak/>
        <w:t xml:space="preserve">The following limitations apply to </w:t>
      </w:r>
      <w:r w:rsidR="00AD3CD5">
        <w:t>query-result</w:t>
      </w:r>
      <w:r>
        <w:t>-contributed actions:</w:t>
      </w:r>
    </w:p>
    <w:p w:rsidR="008D5355" w:rsidRDefault="00AD3CD5" w:rsidP="007E2E23">
      <w:pPr>
        <w:pStyle w:val="NormalWeb"/>
        <w:numPr>
          <w:ilvl w:val="0"/>
          <w:numId w:val="9"/>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2" w:name="dependency_injection"/>
      <w:bookmarkStart w:id="123" w:name="_Dependency_Injection"/>
      <w:bookmarkStart w:id="124" w:name="_Injection_of_domain"/>
      <w:bookmarkStart w:id="125" w:name="_Toc479783654"/>
      <w:bookmarkEnd w:id="122"/>
      <w:bookmarkEnd w:id="123"/>
      <w:bookmarkEnd w:id="124"/>
      <w:r>
        <w:t>Injection of domain services into domain objects</w:t>
      </w:r>
      <w:bookmarkEnd w:id="125"/>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6" w:name="domain_object_container"/>
      <w:bookmarkStart w:id="127" w:name="_The_Domain_Object"/>
      <w:bookmarkStart w:id="128" w:name="_Toc383435990"/>
      <w:bookmarkStart w:id="129" w:name="_Toc383436285"/>
      <w:bookmarkEnd w:id="126"/>
      <w:bookmarkEnd w:id="127"/>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30" w:name="_The_Domain_Object_1"/>
      <w:bookmarkStart w:id="131" w:name="_Toc479783655"/>
      <w:bookmarkEnd w:id="130"/>
      <w:r>
        <w:t>The Domain Object Container</w:t>
      </w:r>
      <w:bookmarkEnd w:id="128"/>
      <w:bookmarkEnd w:id="129"/>
      <w:bookmarkEnd w:id="131"/>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2" w:name="IDomainObjectContainer"/>
      <w:bookmarkStart w:id="133" w:name="_IDomainObjectContainer_methods"/>
      <w:bookmarkEnd w:id="132"/>
      <w:bookmarkEnd w:id="133"/>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lastRenderedPageBreak/>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t>GetService&lt;T&gt;.</w:t>
      </w:r>
      <w:r>
        <w:t xml:space="preserve"> Mechanism to obtain a specific service othe</w:t>
      </w:r>
      <w:r w:rsidR="005C0D40">
        <w:t>r tha</w:t>
      </w:r>
      <w:r>
        <w:t xml:space="preserv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34" w:name="persistor"/>
      <w:bookmarkStart w:id="135" w:name="_Entity_Persistor"/>
      <w:bookmarkStart w:id="136" w:name="fixtures"/>
      <w:bookmarkStart w:id="137" w:name="_Data_fixture"/>
      <w:bookmarkStart w:id="138" w:name="optional_vs_mandatory"/>
      <w:bookmarkStart w:id="139" w:name="_Optional_vs._Required"/>
      <w:bookmarkStart w:id="140" w:name="progamming_how_to"/>
      <w:bookmarkStart w:id="141" w:name="_Adding_behaviour_to"/>
      <w:bookmarkStart w:id="142" w:name="_Application_configuration"/>
      <w:bookmarkStart w:id="143" w:name="_Toc479783656"/>
      <w:bookmarkStart w:id="144" w:name="_Toc383435994"/>
      <w:bookmarkStart w:id="145" w:name="_Toc383436289"/>
      <w:bookmarkEnd w:id="134"/>
      <w:bookmarkEnd w:id="135"/>
      <w:bookmarkEnd w:id="136"/>
      <w:bookmarkEnd w:id="137"/>
      <w:bookmarkEnd w:id="138"/>
      <w:bookmarkEnd w:id="139"/>
      <w:bookmarkEnd w:id="140"/>
      <w:bookmarkEnd w:id="141"/>
      <w:bookmarkEnd w:id="142"/>
      <w:r>
        <w:t>Application configuration</w:t>
      </w:r>
      <w:bookmarkEnd w:id="143"/>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6" w:name="_Specifying_the_Namespace(s)"/>
      <w:bookmarkStart w:id="147" w:name="_Toc479783657"/>
      <w:bookmarkEnd w:id="146"/>
      <w:r>
        <w:t>Specifying the Namespace(s) that cover your domain model</w:t>
      </w:r>
      <w:bookmarkEnd w:id="147"/>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8" w:name="_Configuring_the_list"/>
      <w:bookmarkStart w:id="149" w:name="_Toc479783658"/>
      <w:bookmarkEnd w:id="148"/>
      <w:r>
        <w:t>Registering</w:t>
      </w:r>
      <w:r w:rsidR="00094BF9">
        <w:t xml:space="preserve"> domain services</w:t>
      </w:r>
      <w:bookmarkEnd w:id="149"/>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0" w:name="_Registering_fixtures"/>
      <w:bookmarkStart w:id="151" w:name="_Registering_the_EntityPersistor"/>
      <w:bookmarkStart w:id="152" w:name="_Specifying_any_types"/>
      <w:bookmarkStart w:id="153" w:name="_Toc479783659"/>
      <w:bookmarkEnd w:id="150"/>
      <w:bookmarkEnd w:id="151"/>
      <w:bookmarkEnd w:id="152"/>
      <w:r>
        <w:t xml:space="preserve">Specifying any types that will not ordinarily be </w:t>
      </w:r>
      <w:r w:rsidR="007F41F6">
        <w:t>discovered</w:t>
      </w:r>
      <w:r>
        <w:t xml:space="preserve"> by the reflector</w:t>
      </w:r>
      <w:bookmarkEnd w:id="153"/>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4" w:name="_Configuring_the_EntityObjectStore"/>
      <w:bookmarkStart w:id="155" w:name="_Toc479783660"/>
      <w:bookmarkEnd w:id="154"/>
      <w:r>
        <w:t>Configuring the EntityObjectStore</w:t>
      </w:r>
      <w:bookmarkEnd w:id="155"/>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56" w:name="_Registering_fixtures_1"/>
      <w:bookmarkStart w:id="157" w:name="_Other_configuration_options"/>
      <w:bookmarkStart w:id="158" w:name="_Configuring_Authorization"/>
      <w:bookmarkStart w:id="159" w:name="_Toc479783661"/>
      <w:bookmarkEnd w:id="156"/>
      <w:bookmarkEnd w:id="157"/>
      <w:bookmarkEnd w:id="158"/>
      <w:r>
        <w:t>Configuring Authorization</w:t>
      </w:r>
      <w:bookmarkEnd w:id="159"/>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lastRenderedPageBreak/>
        <w:t xml:space="preserve">This authorization config </w:t>
      </w:r>
      <w:r w:rsidR="00EE4F5C">
        <w:t xml:space="preserve">must then be registered in </w:t>
      </w:r>
      <w:r w:rsidR="0081501E">
        <w:rPr>
          <w:rStyle w:val="CodeChar"/>
        </w:rPr>
        <w:t>UnityC</w:t>
      </w:r>
      <w:r w:rsidR="00EE4F5C" w:rsidRPr="00EE4F5C">
        <w:rPr>
          <w:rStyle w:val="CodeChar"/>
        </w:rPr>
        <w:t>onfig</w:t>
      </w:r>
      <w:r>
        <w:t>, and y</w:t>
      </w:r>
      <w:r w:rsidR="00BC1424">
        <w:t xml:space="preserve">ou must also register the </w:t>
      </w:r>
      <w:r w:rsidRPr="00DD6B45">
        <w:rPr>
          <w:rStyle w:val="CodeChar"/>
          <w:highlight w:val="white"/>
        </w:rPr>
        <w:t>AuthorizationManager</w:t>
      </w:r>
      <w:r>
        <w:t xml:space="preserve"> </w:t>
      </w:r>
      <w:r w:rsidR="00BC1424">
        <w:t>as a facet decorator</w:t>
      </w:r>
      <w:r w:rsidR="00146D8B">
        <w:t xml:space="preserve">. </w:t>
      </w:r>
      <w:r w:rsidR="00567713">
        <w:t>The</w:t>
      </w:r>
      <w:r w:rsidR="00146D8B">
        <w:t xml:space="preserve"> following code </w:t>
      </w:r>
      <w:r w:rsidR="00567713">
        <w:t xml:space="preserve">added to the </w:t>
      </w:r>
      <w:r w:rsidR="00567713" w:rsidRPr="00270AE3">
        <w:rPr>
          <w:rStyle w:val="CodeChar"/>
        </w:rPr>
        <w:t>RegisterTypes</w:t>
      </w:r>
      <w:r w:rsidR="00567713">
        <w:t xml:space="preserve"> method in </w:t>
      </w:r>
      <w:r w:rsidR="00567713" w:rsidRPr="00270AE3">
        <w:rPr>
          <w:rStyle w:val="CodeChar"/>
        </w:rPr>
        <w:t>Unity</w:t>
      </w:r>
      <w:r w:rsidR="0081501E">
        <w:rPr>
          <w:rStyle w:val="CodeChar"/>
        </w:rPr>
        <w:t>C</w:t>
      </w:r>
      <w:r w:rsidR="00567713" w:rsidRPr="00270AE3">
        <w:rPr>
          <w:rStyle w:val="CodeChar"/>
        </w:rPr>
        <w:t>onfig</w:t>
      </w:r>
      <w:r w:rsidR="00567713">
        <w:t xml:space="preserve"> will introduce authorization:</w:t>
      </w:r>
    </w:p>
    <w:p w:rsidR="00DD6B45" w:rsidRDefault="00567713" w:rsidP="00567713">
      <w:pPr>
        <w:pStyle w:val="Code"/>
        <w:rPr>
          <w:highlight w:val="white"/>
        </w:rPr>
      </w:pPr>
      <w:bookmarkStart w:id="160" w:name="_Configuring_Auditing"/>
      <w:bookmarkEnd w:id="160"/>
      <w:r>
        <w:rPr>
          <w:highlight w:val="white"/>
        </w:rPr>
        <w:t>c</w:t>
      </w:r>
      <w:r w:rsidR="00DD6B45">
        <w:rPr>
          <w:highlight w:val="white"/>
        </w:rPr>
        <w:t>ontainer.RegisterType(</w:t>
      </w:r>
      <w:r w:rsidR="00DD6B45">
        <w:rPr>
          <w:color w:val="0000FF"/>
          <w:highlight w:val="white"/>
        </w:rPr>
        <w:t>typeof</w:t>
      </w:r>
      <w:r w:rsidR="00DD6B45">
        <w:rPr>
          <w:highlight w:val="white"/>
        </w:rPr>
        <w:t>(</w:t>
      </w:r>
      <w:r w:rsidR="00DD6B45">
        <w:rPr>
          <w:color w:val="2B91AF"/>
          <w:highlight w:val="white"/>
        </w:rPr>
        <w:t>IFacetDecorator</w:t>
      </w:r>
      <w:r w:rsidR="00DD6B45">
        <w:rPr>
          <w:highlight w:val="white"/>
        </w:rPr>
        <w:t xml:space="preserve">), </w:t>
      </w:r>
      <w:r w:rsidR="00DD6B45">
        <w:rPr>
          <w:color w:val="0000FF"/>
          <w:highlight w:val="white"/>
        </w:rPr>
        <w:t>typeof</w:t>
      </w:r>
      <w:r w:rsidR="00DD6B45">
        <w:rPr>
          <w:highlight w:val="white"/>
        </w:rPr>
        <w:t>(</w:t>
      </w:r>
      <w:r w:rsidR="00DD6B45">
        <w:rPr>
          <w:color w:val="2B91AF"/>
          <w:highlight w:val="white"/>
        </w:rPr>
        <w:t>AuthorizationManager</w:t>
      </w:r>
      <w:r w:rsidR="00DD6B45">
        <w:rPr>
          <w:highlight w:val="white"/>
        </w:rPr>
        <w:t xml:space="preserve">), </w:t>
      </w:r>
      <w:r w:rsidR="00DD6B45">
        <w:rPr>
          <w:highlight w:val="white"/>
        </w:rPr>
        <w:br/>
      </w:r>
      <w:r w:rsidR="00DD6B45">
        <w:rPr>
          <w:color w:val="A31515"/>
          <w:highlight w:val="white"/>
        </w:rPr>
        <w:t xml:space="preserve">           "AuthorizationManager"</w:t>
      </w:r>
      <w:r w:rsidR="00DD6B45">
        <w:rPr>
          <w:highlight w:val="white"/>
        </w:rPr>
        <w:t xml:space="preserve">, </w:t>
      </w:r>
      <w:r w:rsidR="00DD6B45">
        <w:rPr>
          <w:color w:val="0000FF"/>
          <w:highlight w:val="white"/>
        </w:rPr>
        <w:t>new</w:t>
      </w:r>
      <w:r w:rsidR="00DD6B45">
        <w:rPr>
          <w:highlight w:val="white"/>
        </w:rPr>
        <w:t xml:space="preserve"> </w:t>
      </w:r>
      <w:r w:rsidR="00DD6B45">
        <w:rPr>
          <w:color w:val="2B91AF"/>
          <w:highlight w:val="white"/>
        </w:rPr>
        <w:t>ContainerControlledLifetimeManager</w:t>
      </w:r>
      <w:r w:rsidR="00DD6B45">
        <w:rPr>
          <w:highlight w:val="white"/>
        </w:rPr>
        <w:t>());</w:t>
      </w:r>
    </w:p>
    <w:p w:rsidR="00DD6B45" w:rsidRPr="00DD6B45" w:rsidRDefault="00DD6B45" w:rsidP="00567713">
      <w:pPr>
        <w:pStyle w:val="Code"/>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sidR="00567713">
        <w:rPr>
          <w:highlight w:val="white"/>
        </w:rPr>
        <w:t>());</w:t>
      </w:r>
    </w:p>
    <w:p w:rsidR="00094BF9" w:rsidRDefault="00094BF9" w:rsidP="00DD6B45">
      <w:pPr>
        <w:pStyle w:val="Heading3"/>
      </w:pPr>
      <w:bookmarkStart w:id="161" w:name="_Toc479783662"/>
      <w:r>
        <w:t>Configuring Auditing</w:t>
      </w:r>
      <w:bookmarkEnd w:id="161"/>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2" w:name="_Configure_the_RestRoot"/>
      <w:bookmarkEnd w:id="162"/>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3" w:name="_Configuring_Profiling"/>
      <w:bookmarkStart w:id="164" w:name="_Toc479783663"/>
      <w:bookmarkEnd w:id="163"/>
      <w:r>
        <w:t>Configuring Profiling</w:t>
      </w:r>
      <w:bookmarkEnd w:id="164"/>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5" w:name="_Toc479783664"/>
      <w:r>
        <w:t>Configuring</w:t>
      </w:r>
      <w:r w:rsidR="00094BF9">
        <w:t xml:space="preserve"> the RestRoot</w:t>
      </w:r>
      <w:bookmarkEnd w:id="165"/>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66" w:name="_Toc479783665"/>
      <w:r>
        <w:t>Configuring the user interface</w:t>
      </w:r>
      <w:bookmarkEnd w:id="166"/>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7" w:name="_Configure_Localization_and"/>
      <w:bookmarkStart w:id="168" w:name="_System_configuration_using"/>
      <w:bookmarkStart w:id="169" w:name="_Toc479783666"/>
      <w:bookmarkEnd w:id="167"/>
      <w:bookmarkEnd w:id="168"/>
      <w:r>
        <w:t>System configuration</w:t>
      </w:r>
      <w:r w:rsidR="00303CF6">
        <w:t xml:space="preserve"> using the Unity framework</w:t>
      </w:r>
      <w:bookmarkEnd w:id="169"/>
    </w:p>
    <w:p w:rsidR="00246FFC" w:rsidRDefault="00246FFC" w:rsidP="00246FFC">
      <w:bookmarkStart w:id="170" w:name="_Registering_domain_services"/>
      <w:bookmarkStart w:id="171" w:name="_Registering_services"/>
      <w:bookmarkEnd w:id="170"/>
      <w:bookmarkEnd w:id="171"/>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lastRenderedPageBreak/>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2" w:name="_Toc479783667"/>
      <w:r>
        <w:t>The Naked Objects programming model</w:t>
      </w:r>
      <w:bookmarkEnd w:id="172"/>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3" w:name="value_types"/>
      <w:bookmarkStart w:id="174" w:name="_Recognised_Value_Types"/>
      <w:bookmarkStart w:id="175" w:name="_Toc383436003"/>
      <w:bookmarkStart w:id="176" w:name="_Toc383436298"/>
      <w:bookmarkStart w:id="177" w:name="_Toc479783668"/>
      <w:bookmarkEnd w:id="173"/>
      <w:bookmarkEnd w:id="174"/>
      <w:r>
        <w:t>Recognised Value Types</w:t>
      </w:r>
      <w:bookmarkEnd w:id="175"/>
      <w:bookmarkEnd w:id="176"/>
      <w:bookmarkEnd w:id="177"/>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lastRenderedPageBreak/>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Drawing.Color</w:t>
      </w:r>
    </w:p>
    <w:p w:rsidR="003844AC" w:rsidRDefault="003844AC" w:rsidP="0029766A">
      <w:pPr>
        <w:pStyle w:val="Heading3"/>
      </w:pPr>
      <w:bookmarkStart w:id="178" w:name="recognised_collection_types"/>
      <w:bookmarkStart w:id="179" w:name="_Recognised_Collection_types"/>
      <w:bookmarkStart w:id="180" w:name="_Toc383436004"/>
      <w:bookmarkStart w:id="181" w:name="_Toc383436299"/>
      <w:bookmarkStart w:id="182" w:name="_Toc479783669"/>
      <w:bookmarkEnd w:id="178"/>
      <w:bookmarkEnd w:id="179"/>
      <w:r>
        <w:t>Recognised Collection types</w:t>
      </w:r>
      <w:bookmarkEnd w:id="180"/>
      <w:bookmarkEnd w:id="181"/>
      <w:bookmarkEnd w:id="182"/>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As returned by an action (on an object or service), for example an action that finds,or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3" w:name="d0e4112"/>
      <w:bookmarkEnd w:id="183"/>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4" w:name="d0e4142"/>
      <w:bookmarkEnd w:id="184"/>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lastRenderedPageBreak/>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85" w:name="dotnet_attributes"/>
      <w:bookmarkStart w:id="186" w:name="_Recognised_.NET_attributes"/>
      <w:bookmarkStart w:id="187" w:name="_Toc383436005"/>
      <w:bookmarkStart w:id="188" w:name="_Toc383436300"/>
      <w:bookmarkStart w:id="189" w:name="_Toc479783670"/>
      <w:bookmarkEnd w:id="185"/>
      <w:bookmarkEnd w:id="186"/>
      <w:r>
        <w:t>Recognised .NET attributes</w:t>
      </w:r>
      <w:bookmarkEnd w:id="187"/>
      <w:bookmarkEnd w:id="188"/>
      <w:bookmarkEnd w:id="18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0" w:name="concurrency_check_attribute"/>
      <w:bookmarkStart w:id="191" w:name="_ConcurrencyCheck"/>
      <w:bookmarkEnd w:id="190"/>
      <w:bookmarkEnd w:id="191"/>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92" w:name="complextype_attribute"/>
      <w:bookmarkStart w:id="193" w:name="_ComplexType"/>
      <w:bookmarkEnd w:id="192"/>
      <w:bookmarkEnd w:id="193"/>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lastRenderedPageBreak/>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6A3267" w:rsidP="004D4D35">
      <w:r>
        <w:t>Note that the NOF</w:t>
      </w:r>
      <w:r w:rsidR="004D4D35">
        <w:t xml:space="preserve"> user</w:t>
      </w:r>
      <w:r w:rsidR="008B72D4">
        <w:t xml:space="preserve"> interface will </w:t>
      </w:r>
      <w:r w:rsidR="008B72D4" w:rsidRPr="008B72D4">
        <w:rPr>
          <w:u w:val="single"/>
        </w:rPr>
        <w:t>not</w:t>
      </w:r>
      <w:r w:rsidR="004D4D35">
        <w:t xml:space="preserve"> allow the properties of a complex type (e.g. the </w:t>
      </w:r>
      <w:r w:rsidR="004D4D35" w:rsidRPr="004D4D35">
        <w:rPr>
          <w:rStyle w:val="CodeChar"/>
        </w:rPr>
        <w:t>FirstName</w:t>
      </w:r>
      <w:r w:rsidR="004D4D35">
        <w:t xml:space="preserve"> and </w:t>
      </w:r>
      <w:r w:rsidR="004D4D35" w:rsidRPr="004D4D35">
        <w:rPr>
          <w:rStyle w:val="CodeChar"/>
        </w:rPr>
        <w:t>LastName</w:t>
      </w:r>
      <w:r w:rsidR="004D4D35">
        <w:t xml:space="preserve"> properties in the example code above) to be edited directly by the user.  If these values need to be updated by the user, the domain programmer will need to provide actions on the root class (</w:t>
      </w:r>
      <w:r w:rsidR="004D4D35" w:rsidRPr="004D4D35">
        <w:rPr>
          <w:rStyle w:val="CodeChar"/>
        </w:rPr>
        <w:t>Person</w:t>
      </w:r>
      <w:r w:rsidR="004D4D35">
        <w:t xml:space="preserve">, above) for updating those properties on the </w:t>
      </w:r>
      <w:r w:rsidR="004D4D35" w:rsidRPr="004D4D35">
        <w:rPr>
          <w:rStyle w:val="CodeChar"/>
        </w:rPr>
        <w:t>Name</w:t>
      </w:r>
      <w:r w:rsidR="004D4D35">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94" w:name="datatype_attribute"/>
      <w:bookmarkEnd w:id="194"/>
      <w:r>
        <w:rPr>
          <w:rFonts w:eastAsia="Times New Roman"/>
        </w:rPr>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95" w:name="defaultvalue_attribute"/>
      <w:bookmarkEnd w:id="195"/>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96" w:name="description_attribute"/>
      <w:bookmarkEnd w:id="196"/>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7" w:name="displayname_attribute"/>
      <w:bookmarkStart w:id="198" w:name="_DisplayName"/>
      <w:bookmarkEnd w:id="197"/>
      <w:bookmarkEnd w:id="198"/>
      <w:r>
        <w:rPr>
          <w:rFonts w:eastAsia="Times New Roman"/>
        </w:rPr>
        <w:lastRenderedPageBreak/>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9" w:name="maxlength_attribute"/>
      <w:bookmarkEnd w:id="199"/>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200" w:name="metadatatype_attribute"/>
      <w:bookmarkStart w:id="201" w:name="d0e4325"/>
      <w:bookmarkEnd w:id="200"/>
      <w:bookmarkEnd w:id="201"/>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2" w:name="range_attribute"/>
      <w:bookmarkStart w:id="203" w:name="_Range"/>
      <w:bookmarkEnd w:id="202"/>
      <w:bookmarkEnd w:id="203"/>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4" w:name="regularexpression_attribute"/>
      <w:bookmarkStart w:id="205" w:name="_RegularExpression"/>
      <w:bookmarkEnd w:id="204"/>
      <w:bookmarkEnd w:id="205"/>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206" w:name="required_attribute"/>
      <w:bookmarkStart w:id="207" w:name="d0e4386"/>
      <w:bookmarkEnd w:id="206"/>
      <w:bookmarkEnd w:id="207"/>
      <w:r>
        <w:rPr>
          <w:rFonts w:eastAsia="Times New Roman"/>
        </w:rPr>
        <w:lastRenderedPageBreak/>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8" w:name="stringlength_attribute"/>
      <w:bookmarkStart w:id="209" w:name="_StringLength"/>
      <w:bookmarkEnd w:id="208"/>
      <w:bookmarkEnd w:id="209"/>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10" w:name="recognised_methods"/>
      <w:bookmarkStart w:id="211" w:name="_Recognised_Methods"/>
      <w:bookmarkStart w:id="212" w:name="_Toc383436006"/>
      <w:bookmarkStart w:id="213" w:name="_Toc383436301"/>
      <w:bookmarkStart w:id="214" w:name="_Toc479783671"/>
      <w:bookmarkEnd w:id="210"/>
      <w:bookmarkEnd w:id="211"/>
      <w:r>
        <w:t>Recognised Methods</w:t>
      </w:r>
      <w:bookmarkEnd w:id="212"/>
      <w:bookmarkEnd w:id="213"/>
      <w:bookmarkEnd w:id="214"/>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5" w:name="d0e4450"/>
      <w:bookmarkStart w:id="216" w:name="_Complementary_methods"/>
      <w:bookmarkEnd w:id="215"/>
      <w:bookmarkEnd w:id="216"/>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lastRenderedPageBreak/>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7" w:name="d0e4460"/>
      <w:bookmarkEnd w:id="217"/>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8" w:name="d0e4469"/>
      <w:bookmarkEnd w:id="218"/>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19" w:name="d0e4485"/>
      <w:bookmarkStart w:id="220" w:name="default_method"/>
      <w:bookmarkEnd w:id="219"/>
      <w:bookmarkEnd w:id="220"/>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21" w:name="d0e4506"/>
      <w:bookmarkEnd w:id="221"/>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22" w:name="d0e4522"/>
      <w:bookmarkEnd w:id="222"/>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23" w:name="d0e4532"/>
      <w:bookmarkEnd w:id="223"/>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24" w:name="validate_method"/>
      <w:bookmarkEnd w:id="224"/>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25" w:name="lifecycle_methods"/>
      <w:bookmarkStart w:id="226" w:name="_LifeCycle_methods"/>
      <w:bookmarkEnd w:id="225"/>
      <w:bookmarkEnd w:id="226"/>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7" w:name="d0e4558"/>
      <w:bookmarkEnd w:id="227"/>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8" w:name="d0e4568"/>
      <w:bookmarkEnd w:id="228"/>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29" w:name="d0e4575"/>
      <w:bookmarkEnd w:id="229"/>
      <w:r w:rsidRPr="008215B7">
        <w:rPr>
          <w:rStyle w:val="CodeChar"/>
        </w:rPr>
        <w:lastRenderedPageBreak/>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30" w:name="d0e4582"/>
      <w:bookmarkEnd w:id="230"/>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31" w:name="d0e4606"/>
      <w:bookmarkEnd w:id="231"/>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32" w:name="d0e4634"/>
      <w:bookmarkEnd w:id="232"/>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33" w:name="d0e4658"/>
      <w:bookmarkEnd w:id="233"/>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34" w:name="persisted"/>
      <w:bookmarkEnd w:id="234"/>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35" w:name="persisting"/>
      <w:bookmarkEnd w:id="235"/>
      <w:r w:rsidRPr="008215B7">
        <w:rPr>
          <w:rStyle w:val="CodeChar"/>
        </w:rPr>
        <w:lastRenderedPageBreak/>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36" w:name="d0e4709"/>
      <w:bookmarkEnd w:id="236"/>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7" w:name="updating"/>
      <w:bookmarkEnd w:id="237"/>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8" w:name="d0e4723"/>
      <w:bookmarkStart w:id="239" w:name="_Other_recognised_methods"/>
      <w:bookmarkEnd w:id="238"/>
      <w:bookmarkEnd w:id="239"/>
      <w:r>
        <w:rPr>
          <w:rFonts w:eastAsia="Times New Roman"/>
        </w:rPr>
        <w:t>Other recognised methods</w:t>
      </w:r>
    </w:p>
    <w:p w:rsidR="0085476B" w:rsidRPr="00D8019D" w:rsidRDefault="0085476B" w:rsidP="007E2E23">
      <w:pPr>
        <w:pStyle w:val="NormalWeb"/>
        <w:numPr>
          <w:ilvl w:val="0"/>
          <w:numId w:val="44"/>
        </w:numPr>
      </w:pPr>
      <w:bookmarkStart w:id="240" w:name="iconname_method"/>
      <w:bookmarkStart w:id="241" w:name="d0e4742"/>
      <w:bookmarkEnd w:id="240"/>
      <w:bookmarkEnd w:id="241"/>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and will be removed in a future release.</w:t>
      </w:r>
    </w:p>
    <w:p w:rsidR="003844AC" w:rsidRDefault="003844AC" w:rsidP="0029766A">
      <w:pPr>
        <w:pStyle w:val="Heading3"/>
      </w:pPr>
      <w:bookmarkStart w:id="242" w:name="d0e4758"/>
      <w:bookmarkStart w:id="243" w:name="recognised_attributes"/>
      <w:bookmarkStart w:id="244" w:name="_NakedObjects.Attributes"/>
      <w:bookmarkStart w:id="245" w:name="_Toc383436007"/>
      <w:bookmarkStart w:id="246" w:name="_Toc383436302"/>
      <w:bookmarkStart w:id="247" w:name="_Toc479783672"/>
      <w:bookmarkEnd w:id="242"/>
      <w:bookmarkEnd w:id="243"/>
      <w:bookmarkEnd w:id="244"/>
      <w:r>
        <w:t>NakedObjects.Attributes</w:t>
      </w:r>
      <w:bookmarkEnd w:id="245"/>
      <w:bookmarkEnd w:id="246"/>
      <w:bookmarkEnd w:id="247"/>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8" w:name="actionorder_attribute"/>
      <w:bookmarkStart w:id="249" w:name="d0e4815"/>
      <w:bookmarkEnd w:id="248"/>
      <w:bookmarkEnd w:id="249"/>
      <w:r>
        <w:rPr>
          <w:rFonts w:eastAsia="Times New Roman"/>
        </w:rPr>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0" w:name="d0e4820"/>
      <w:bookmarkEnd w:id="250"/>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1" w:name="bounded_attribute"/>
      <w:bookmarkEnd w:id="251"/>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lastRenderedPageBreak/>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52" w:name="_ContributedAction"/>
      <w:bookmarkEnd w:id="252"/>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53" w:name="debug_attribute"/>
      <w:bookmarkStart w:id="254" w:name="describedas_attribute"/>
      <w:bookmarkStart w:id="255" w:name="_DescribedAs"/>
      <w:bookmarkEnd w:id="253"/>
      <w:bookmarkEnd w:id="254"/>
      <w:bookmarkEnd w:id="255"/>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56" w:name="d0e4892"/>
      <w:bookmarkStart w:id="257" w:name="disabled_attribute"/>
      <w:bookmarkStart w:id="258" w:name="_Disabled"/>
      <w:bookmarkEnd w:id="256"/>
      <w:bookmarkEnd w:id="257"/>
      <w:bookmarkEnd w:id="258"/>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9" w:name="d0e4942"/>
      <w:bookmarkEnd w:id="259"/>
      <w:r>
        <w:rPr>
          <w:rFonts w:eastAsia="Times New Roman"/>
        </w:rPr>
        <w:lastRenderedPageBreak/>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60" w:name="excludefromfindmenu_attribute"/>
      <w:bookmarkStart w:id="261" w:name="executed_attribute"/>
      <w:bookmarkStart w:id="262" w:name="_Executed"/>
      <w:bookmarkEnd w:id="260"/>
      <w:bookmarkEnd w:id="261"/>
      <w:bookmarkEnd w:id="262"/>
      <w:r>
        <w:rPr>
          <w:rFonts w:eastAsia="Times New Roman"/>
        </w:rPr>
        <w:t>Executed</w:t>
      </w:r>
    </w:p>
    <w:p w:rsidR="006F09EE" w:rsidRDefault="006F09EE" w:rsidP="006F09EE">
      <w:pPr>
        <w:pStyle w:val="NormalWeb"/>
      </w:pPr>
      <w:bookmarkStart w:id="263" w:name="_FinderAction"/>
      <w:bookmarkEnd w:id="263"/>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4" w:name="_FindMenu"/>
      <w:bookmarkEnd w:id="264"/>
      <w:r>
        <w:t>FindMenu</w:t>
      </w:r>
    </w:p>
    <w:p w:rsidR="00CD4553" w:rsidRDefault="00CD4553" w:rsidP="00CD4553">
      <w:pPr>
        <w:pStyle w:val="NormalWeb"/>
      </w:pPr>
      <w:bookmarkStart w:id="265" w:name="fieldorder_attribute"/>
      <w:bookmarkStart w:id="266" w:name="hidden_attribute"/>
      <w:bookmarkEnd w:id="265"/>
      <w:bookmarkEnd w:id="266"/>
      <w:r>
        <w:t>This attribute has no effect from NOF 8 onwards, it will be obsoleted in a future version.</w:t>
      </w:r>
    </w:p>
    <w:p w:rsidR="003844AC" w:rsidRDefault="003844AC" w:rsidP="000B6A0B">
      <w:pPr>
        <w:pStyle w:val="Heading4"/>
        <w:rPr>
          <w:rFonts w:eastAsia="Times New Roman"/>
        </w:rPr>
      </w:pPr>
      <w:bookmarkStart w:id="267" w:name="_Hidden"/>
      <w:bookmarkEnd w:id="267"/>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8" w:name="iconname_attribute"/>
      <w:bookmarkEnd w:id="268"/>
      <w:r>
        <w:rPr>
          <w:rFonts w:eastAsia="Times New Roman"/>
        </w:rPr>
        <w:t>IconName</w:t>
      </w:r>
    </w:p>
    <w:p w:rsidR="0037597B" w:rsidRDefault="0037597B" w:rsidP="0037597B">
      <w:pPr>
        <w:pStyle w:val="NormalWeb"/>
      </w:pPr>
      <w:bookmarkStart w:id="269" w:name="idempotent_attribute"/>
      <w:bookmarkEnd w:id="269"/>
      <w:r>
        <w:t>This attribute has no effect from NOF 8 onwards, it will be obsoleted in a future version.</w:t>
      </w:r>
    </w:p>
    <w:p w:rsidR="003844AC" w:rsidRDefault="003844AC" w:rsidP="000B6A0B">
      <w:pPr>
        <w:pStyle w:val="Heading4"/>
        <w:rPr>
          <w:rFonts w:eastAsia="Times New Roman"/>
        </w:rPr>
      </w:pPr>
      <w:bookmarkStart w:id="270" w:name="_Idempotent"/>
      <w:bookmarkEnd w:id="270"/>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71" w:name="immutable_attribute"/>
      <w:bookmarkStart w:id="272" w:name="_Immutable"/>
      <w:bookmarkEnd w:id="271"/>
      <w:bookmarkEnd w:id="272"/>
      <w:r>
        <w:rPr>
          <w:rFonts w:eastAsia="Times New Roman"/>
        </w:rPr>
        <w:t>Immutable</w:t>
      </w:r>
    </w:p>
    <w:p w:rsidR="000B16B6" w:rsidRDefault="003844AC" w:rsidP="000B6A0B">
      <w:pPr>
        <w:pStyle w:val="NormalWeb"/>
      </w:pPr>
      <w:r>
        <w:t xml:space="preserve">The Immutable attribute may be applied to a class, to indicate that </w:t>
      </w:r>
      <w:r w:rsidR="000B16B6">
        <w:t>the state (properties) of a an object may not be modified by the user  -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lastRenderedPageBreak/>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w:t>
      </w:r>
      <w:r w:rsidR="000B16B6">
        <w:t>e.</w:t>
      </w:r>
    </w:p>
    <w:p w:rsidR="003844AC" w:rsidRDefault="003844AC" w:rsidP="000B6A0B">
      <w:pPr>
        <w:pStyle w:val="Heading4"/>
        <w:rPr>
          <w:rFonts w:eastAsia="Times New Roman"/>
        </w:rPr>
      </w:pPr>
      <w:bookmarkStart w:id="273" w:name="d0e5093"/>
      <w:bookmarkStart w:id="274" w:name="_Mask"/>
      <w:bookmarkEnd w:id="273"/>
      <w:bookmarkEnd w:id="274"/>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5" w:name="memberorder_attribute"/>
      <w:bookmarkStart w:id="276" w:name="_MemberOrder"/>
      <w:bookmarkEnd w:id="275"/>
      <w:bookmarkEnd w:id="276"/>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7" w:name="multiline_attribute"/>
      <w:bookmarkStart w:id="278" w:name="_MultiLine"/>
      <w:bookmarkEnd w:id="277"/>
      <w:bookmarkEnd w:id="278"/>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79" w:name="ignore_attribute"/>
      <w:bookmarkEnd w:id="279"/>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80" w:name="_NakedObjectsInclude"/>
      <w:bookmarkStart w:id="281" w:name="_Named_1"/>
      <w:bookmarkEnd w:id="280"/>
      <w:bookmarkEnd w:id="281"/>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82" w:name="notcontributed_attribute"/>
      <w:bookmarkStart w:id="283" w:name="_NotContributedAction"/>
      <w:bookmarkStart w:id="284" w:name="notpersisted_attribute"/>
      <w:bookmarkEnd w:id="282"/>
      <w:bookmarkEnd w:id="283"/>
      <w:bookmarkEnd w:id="284"/>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85" w:name="optionally_attribute"/>
      <w:bookmarkStart w:id="286" w:name="_Optionally"/>
      <w:bookmarkEnd w:id="285"/>
      <w:bookmarkEnd w:id="286"/>
      <w:r>
        <w:rPr>
          <w:rFonts w:eastAsia="Times New Roman"/>
        </w:rPr>
        <w:t>Optionally</w:t>
      </w:r>
    </w:p>
    <w:p w:rsidR="003844AC" w:rsidRDefault="00C103A2" w:rsidP="000B6A0B">
      <w:pPr>
        <w:pStyle w:val="NormalWeb"/>
      </w:pPr>
      <w:bookmarkStart w:id="287" w:name="pagesize_attribute"/>
      <w:bookmarkEnd w:id="287"/>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8" w:name="_PageSize"/>
      <w:bookmarkEnd w:id="288"/>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9" w:name="plural_attribute"/>
      <w:bookmarkStart w:id="290" w:name="_Plural"/>
      <w:bookmarkEnd w:id="289"/>
      <w:bookmarkEnd w:id="290"/>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91" w:name="ProgramPersistableOnly_attribute"/>
      <w:bookmarkStart w:id="292" w:name="_PresentationHint"/>
      <w:bookmarkEnd w:id="291"/>
      <w:bookmarkEnd w:id="292"/>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lastRenderedPageBreak/>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93" w:name="_ProgramPersistableOnly"/>
      <w:bookmarkEnd w:id="293"/>
      <w:r>
        <w:rPr>
          <w:rFonts w:eastAsia="Times New Roman"/>
        </w:rPr>
        <w:t>ProgramPersistableOnly</w:t>
      </w:r>
    </w:p>
    <w:p w:rsidR="00761D43" w:rsidRDefault="00761D43" w:rsidP="00761D43">
      <w:pPr>
        <w:pStyle w:val="NormalWeb"/>
      </w:pPr>
      <w:bookmarkStart w:id="294" w:name="prototype_attribute"/>
      <w:bookmarkStart w:id="295" w:name="queryonly_attribute"/>
      <w:bookmarkStart w:id="296" w:name="_QueryOnly"/>
      <w:bookmarkEnd w:id="294"/>
      <w:bookmarkEnd w:id="295"/>
      <w:bookmarkEnd w:id="296"/>
      <w:r>
        <w:t>This attribute has no effect from NOF 8 onwards, it will be obsoleted in a future version.</w:t>
      </w:r>
    </w:p>
    <w:p w:rsidR="003844AC" w:rsidRDefault="003844AC" w:rsidP="000B6A0B">
      <w:pPr>
        <w:pStyle w:val="Heading4"/>
        <w:rPr>
          <w:rFonts w:eastAsia="Times New Roman"/>
        </w:rPr>
      </w:pPr>
      <w:bookmarkStart w:id="297" w:name="_QueryOnly_1"/>
      <w:bookmarkEnd w:id="297"/>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8" w:name="regex_attribute"/>
      <w:bookmarkStart w:id="299" w:name="_RegEx"/>
      <w:bookmarkEnd w:id="298"/>
      <w:bookmarkEnd w:id="299"/>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300" w:name="root_attribute"/>
      <w:bookmarkStart w:id="301" w:name="_Root"/>
      <w:bookmarkEnd w:id="300"/>
      <w:bookmarkEnd w:id="301"/>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302" w:name="tableview_attribute"/>
      <w:bookmarkEnd w:id="302"/>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w:t>
      </w:r>
      <w:r>
        <w:lastRenderedPageBreak/>
        <w:t>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3" w:name="title_attribute"/>
      <w:bookmarkStart w:id="304" w:name="_Title"/>
      <w:bookmarkEnd w:id="303"/>
      <w:bookmarkEnd w:id="304"/>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5" w:name="typicallength_attribute"/>
      <w:bookmarkEnd w:id="305"/>
      <w:r>
        <w:rPr>
          <w:rFonts w:eastAsia="Times New Roman"/>
        </w:rPr>
        <w:t>TypicalLength</w:t>
      </w:r>
    </w:p>
    <w:p w:rsidR="00A32A37" w:rsidRDefault="00A32A37" w:rsidP="00A32A37">
      <w:pPr>
        <w:pStyle w:val="NormalWeb"/>
      </w:pPr>
      <w:bookmarkStart w:id="306" w:name="d0e5533"/>
      <w:bookmarkEnd w:id="306"/>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7" w:name="nakedobjects_types"/>
      <w:bookmarkStart w:id="308" w:name="_Toc383436008"/>
      <w:bookmarkStart w:id="309" w:name="_Toc383436303"/>
      <w:bookmarkStart w:id="310" w:name="_Toc479783673"/>
      <w:bookmarkEnd w:id="307"/>
      <w:r w:rsidRPr="0029766A">
        <w:t>NakedObjects.Types</w:t>
      </w:r>
      <w:bookmarkEnd w:id="308"/>
      <w:bookmarkEnd w:id="309"/>
      <w:bookmarkEnd w:id="310"/>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11" w:name="d0e5566"/>
      <w:bookmarkStart w:id="312" w:name="_NakedObjects"/>
      <w:bookmarkEnd w:id="311"/>
      <w:bookmarkEnd w:id="312"/>
      <w:r>
        <w:rPr>
          <w:rFonts w:eastAsia="Times New Roman"/>
        </w:rPr>
        <w:t>NakedObjects</w:t>
      </w:r>
    </w:p>
    <w:p w:rsidR="003844AC" w:rsidRDefault="003844AC" w:rsidP="007E2E23">
      <w:pPr>
        <w:pStyle w:val="NormalWeb"/>
        <w:numPr>
          <w:ilvl w:val="0"/>
          <w:numId w:val="20"/>
        </w:numPr>
      </w:pPr>
      <w:bookmarkStart w:id="313" w:name="domain_exception"/>
      <w:bookmarkEnd w:id="313"/>
      <w:r w:rsidRPr="004E2A1D">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14" w:name="d0e5591"/>
      <w:bookmarkEnd w:id="314"/>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15" w:name="d0e5602"/>
      <w:bookmarkEnd w:id="315"/>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16" w:name="d0e5624"/>
      <w:bookmarkEnd w:id="316"/>
      <w:r>
        <w:rPr>
          <w:rFonts w:eastAsia="Times New Roman"/>
        </w:rPr>
        <w:t>NakedObjects.Menu</w:t>
      </w:r>
    </w:p>
    <w:p w:rsidR="00E079FB" w:rsidRPr="00E079FB" w:rsidRDefault="00E079FB" w:rsidP="006C30AD">
      <w:pPr>
        <w:pStyle w:val="ListParagraph"/>
        <w:numPr>
          <w:ilvl w:val="0"/>
          <w:numId w:val="53"/>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6C30AD">
      <w:pPr>
        <w:pStyle w:val="ListParagraph"/>
        <w:numPr>
          <w:ilvl w:val="0"/>
          <w:numId w:val="53"/>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6C30AD">
      <w:pPr>
        <w:pStyle w:val="ListParagraph"/>
        <w:numPr>
          <w:ilvl w:val="0"/>
          <w:numId w:val="53"/>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7" w:name="d0e5640"/>
      <w:bookmarkEnd w:id="317"/>
      <w:r>
        <w:rPr>
          <w:rFonts w:eastAsia="Times New Roman"/>
        </w:rPr>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8" w:name="d0e5658"/>
      <w:bookmarkEnd w:id="318"/>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9" w:name="d0e5680"/>
      <w:bookmarkEnd w:id="319"/>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20" w:name="d0e5711"/>
      <w:bookmarkStart w:id="321" w:name="_Toc383436009"/>
      <w:bookmarkStart w:id="322" w:name="_Toc383436304"/>
      <w:bookmarkStart w:id="323" w:name="_Toc479783674"/>
      <w:bookmarkEnd w:id="320"/>
      <w:r>
        <w:t>NakedObjects.Helpers</w:t>
      </w:r>
      <w:bookmarkEnd w:id="321"/>
      <w:bookmarkEnd w:id="322"/>
      <w:bookmarkEnd w:id="323"/>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4" w:name="d0e5719"/>
      <w:bookmarkEnd w:id="324"/>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25" w:name="d0e5790"/>
      <w:bookmarkStart w:id="326" w:name="_NakedObjectsServices"/>
      <w:bookmarkEnd w:id="325"/>
      <w:bookmarkEnd w:id="326"/>
      <w:r>
        <w:rPr>
          <w:rFonts w:eastAsia="Times New Roman"/>
        </w:rPr>
        <w:lastRenderedPageBreak/>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7" w:name="d0e5845"/>
      <w:bookmarkEnd w:id="327"/>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8" w:name="_A_how-to_guide"/>
      <w:bookmarkStart w:id="329" w:name="_Toc479783675"/>
      <w:bookmarkEnd w:id="144"/>
      <w:bookmarkEnd w:id="145"/>
      <w:bookmarkEnd w:id="328"/>
      <w:r>
        <w:rPr>
          <w:rFonts w:eastAsia="Times New Roman"/>
        </w:rPr>
        <w:lastRenderedPageBreak/>
        <w:t xml:space="preserve">Writing domain models: </w:t>
      </w:r>
      <w:r w:rsidR="00101BFF">
        <w:rPr>
          <w:rFonts w:eastAsia="Times New Roman"/>
        </w:rPr>
        <w:t>A how-to guide</w:t>
      </w:r>
      <w:bookmarkEnd w:id="329"/>
    </w:p>
    <w:p w:rsidR="003844AC" w:rsidRDefault="003844AC" w:rsidP="00DF79BF">
      <w:pPr>
        <w:pStyle w:val="Heading2"/>
      </w:pPr>
      <w:bookmarkStart w:id="330" w:name="object_lifecycle"/>
      <w:bookmarkStart w:id="331" w:name="_Using_the_Naked"/>
      <w:bookmarkStart w:id="332" w:name="_Toc383436010"/>
      <w:bookmarkStart w:id="333" w:name="_Toc383436305"/>
      <w:bookmarkStart w:id="334" w:name="_Toc479783676"/>
      <w:bookmarkStart w:id="335" w:name="_Toc383435995"/>
      <w:bookmarkStart w:id="336" w:name="_Toc383436290"/>
      <w:bookmarkEnd w:id="330"/>
      <w:bookmarkEnd w:id="331"/>
      <w:r>
        <w:t>Using the Naked Objects IDE</w:t>
      </w:r>
      <w:bookmarkEnd w:id="332"/>
      <w:bookmarkEnd w:id="333"/>
      <w:bookmarkEnd w:id="334"/>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7" w:name="item_templates"/>
      <w:bookmarkStart w:id="338" w:name="_Toc383436011"/>
      <w:bookmarkStart w:id="339" w:name="_Toc383436306"/>
      <w:bookmarkStart w:id="340" w:name="_Toc479783677"/>
      <w:bookmarkEnd w:id="337"/>
      <w:r>
        <w:t>Item Templates</w:t>
      </w:r>
      <w:bookmarkEnd w:id="338"/>
      <w:bookmarkEnd w:id="339"/>
      <w:bookmarkEnd w:id="340"/>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41" w:name="code_snippets"/>
      <w:bookmarkStart w:id="342" w:name="_Toc383436012"/>
      <w:bookmarkStart w:id="343" w:name="_Toc383436307"/>
      <w:bookmarkStart w:id="344" w:name="_Toc479783678"/>
      <w:bookmarkEnd w:id="341"/>
      <w:r>
        <w:t>Code Snippets</w:t>
      </w:r>
      <w:bookmarkEnd w:id="342"/>
      <w:bookmarkEnd w:id="343"/>
      <w:bookmarkEnd w:id="344"/>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45" w:name="d0e5992"/>
      <w:bookmarkEnd w:id="345"/>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6" w:name="d0e5997"/>
      <w:bookmarkEnd w:id="346"/>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7" w:name="d0e6081"/>
      <w:bookmarkStart w:id="348" w:name="_Snippets_for_creating"/>
      <w:bookmarkEnd w:id="347"/>
      <w:bookmarkEnd w:id="348"/>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9" w:name="d0e6086"/>
      <w:bookmarkEnd w:id="34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0" w:name="d0e6205"/>
      <w:bookmarkEnd w:id="350"/>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51" w:name="d0e6210"/>
      <w:bookmarkEnd w:id="35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2" w:name="d0e6258"/>
      <w:bookmarkStart w:id="353" w:name="_Other_Snippets"/>
      <w:bookmarkEnd w:id="352"/>
      <w:bookmarkEnd w:id="353"/>
      <w:r>
        <w:rPr>
          <w:rFonts w:eastAsia="Times New Roman"/>
        </w:rPr>
        <w:t>Other Snippets</w:t>
      </w:r>
    </w:p>
    <w:p w:rsidR="003844AC" w:rsidRDefault="003844AC" w:rsidP="000B6A0B">
      <w:pPr>
        <w:pStyle w:val="Title1"/>
      </w:pPr>
      <w:bookmarkStart w:id="354" w:name="d0e6262"/>
      <w:bookmarkEnd w:id="354"/>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55" w:name="_The_object_life-cycle"/>
      <w:bookmarkStart w:id="356" w:name="_Toc479783679"/>
      <w:bookmarkEnd w:id="355"/>
      <w:r>
        <w:lastRenderedPageBreak/>
        <w:t>The object life-cycle</w:t>
      </w:r>
      <w:bookmarkEnd w:id="335"/>
      <w:bookmarkEnd w:id="336"/>
      <w:bookmarkEnd w:id="356"/>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7" w:name="creating_objects_programmatically"/>
      <w:bookmarkStart w:id="358" w:name="_Toc479783680"/>
      <w:bookmarkEnd w:id="357"/>
      <w:r>
        <w:t>How to create an object</w:t>
      </w:r>
      <w:bookmarkEnd w:id="358"/>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9" w:name="persisting_an_object"/>
      <w:bookmarkStart w:id="360" w:name="_Toc479783681"/>
      <w:bookmarkEnd w:id="359"/>
      <w:r>
        <w:t>H</w:t>
      </w:r>
      <w:r w:rsidR="008D5355">
        <w:t>ow to persist an object</w:t>
      </w:r>
      <w:bookmarkEnd w:id="360"/>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lastRenderedPageBreak/>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61" w:name="d0e1775"/>
      <w:bookmarkStart w:id="362" w:name="_Toc479783682"/>
      <w:bookmarkEnd w:id="361"/>
      <w:r>
        <w:t>How to update an object</w:t>
      </w:r>
      <w:bookmarkEnd w:id="362"/>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63" w:name="d0e1784"/>
      <w:bookmarkStart w:id="364" w:name="_Toc479783683"/>
      <w:bookmarkEnd w:id="363"/>
      <w:r>
        <w:t>How to delete an object</w:t>
      </w:r>
      <w:bookmarkEnd w:id="364"/>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5" w:name="d0e1804"/>
      <w:bookmarkStart w:id="366" w:name="_Toc479783684"/>
      <w:bookmarkEnd w:id="365"/>
      <w:r>
        <w:t>How to retrieve existing instances</w:t>
      </w:r>
      <w:bookmarkEnd w:id="366"/>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lastRenderedPageBreak/>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7" w:name="lifecycle_events"/>
      <w:bookmarkStart w:id="368" w:name="_How_to_insert"/>
      <w:bookmarkStart w:id="369" w:name="_Toc479783685"/>
      <w:bookmarkEnd w:id="367"/>
      <w:bookmarkEnd w:id="368"/>
      <w:r>
        <w:t>How to insert behaviour into the object life cycle</w:t>
      </w:r>
      <w:bookmarkEnd w:id="369"/>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70" w:name="never_persisted"/>
      <w:bookmarkStart w:id="371" w:name="_Toc479783686"/>
      <w:bookmarkEnd w:id="370"/>
      <w:r>
        <w:t>How to specify that an object should never be persisted</w:t>
      </w:r>
      <w:bookmarkEnd w:id="371"/>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72" w:name="d0e1878"/>
      <w:bookmarkStart w:id="373" w:name="_Toc479783687"/>
      <w:bookmarkEnd w:id="372"/>
      <w:r>
        <w:t>How to specify that an object should not be modified by the user</w:t>
      </w:r>
      <w:bookmarkEnd w:id="373"/>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74" w:name="d0e1887"/>
      <w:bookmarkStart w:id="375" w:name="_Toc479783688"/>
      <w:bookmarkEnd w:id="374"/>
      <w:r>
        <w:t>How to specify that a class of objects has a limited number of instances</w:t>
      </w:r>
      <w:bookmarkEnd w:id="375"/>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76" w:name="d0e1896"/>
      <w:bookmarkStart w:id="377" w:name="object_presentation"/>
      <w:bookmarkStart w:id="378" w:name="_Object_presentation"/>
      <w:bookmarkStart w:id="379" w:name="_Toc479783689"/>
      <w:bookmarkStart w:id="380" w:name="_Toc383435996"/>
      <w:bookmarkStart w:id="381" w:name="_Toc383436291"/>
      <w:bookmarkEnd w:id="376"/>
      <w:bookmarkEnd w:id="377"/>
      <w:bookmarkEnd w:id="378"/>
      <w:r>
        <w:lastRenderedPageBreak/>
        <w:t>How to handle concurrency checking</w:t>
      </w:r>
      <w:bookmarkEnd w:id="379"/>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82" w:name="_Toc479783690"/>
      <w:r>
        <w:t>Object presentation</w:t>
      </w:r>
      <w:bookmarkEnd w:id="380"/>
      <w:bookmarkEnd w:id="381"/>
      <w:bookmarkEnd w:id="382"/>
    </w:p>
    <w:p w:rsidR="008D5355" w:rsidRDefault="008D5355" w:rsidP="0029766A">
      <w:pPr>
        <w:pStyle w:val="Heading3"/>
      </w:pPr>
      <w:bookmarkStart w:id="383" w:name="object_title"/>
      <w:bookmarkStart w:id="384" w:name="_Toc479783691"/>
      <w:bookmarkEnd w:id="383"/>
      <w:r>
        <w:t>How to specify a title for an object</w:t>
      </w:r>
      <w:bookmarkEnd w:id="384"/>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lastRenderedPageBreak/>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5" w:name="title_method"/>
      <w:bookmarkEnd w:id="385"/>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86" w:name="titlebuilder"/>
      <w:bookmarkEnd w:id="386"/>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7" w:name="specify_icon"/>
      <w:bookmarkStart w:id="388" w:name="d0e2050"/>
      <w:bookmarkStart w:id="389" w:name="_Toc479783692"/>
      <w:bookmarkEnd w:id="387"/>
      <w:bookmarkEnd w:id="388"/>
      <w:r>
        <w:lastRenderedPageBreak/>
        <w:t>How to control the layout of an object’s action menu</w:t>
      </w:r>
      <w:bookmarkEnd w:id="389"/>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90" w:name="_Toc479783693"/>
      <w:r>
        <w:t>How to specify a name and/or description for an object</w:t>
      </w:r>
      <w:bookmarkEnd w:id="390"/>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91" w:name="d0e2073"/>
      <w:bookmarkStart w:id="392" w:name="_Toc479783694"/>
      <w:bookmarkEnd w:id="391"/>
      <w:r>
        <w:t>How to specify that an object should be always hidden from the user</w:t>
      </w:r>
      <w:bookmarkEnd w:id="392"/>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93" w:name="properties"/>
      <w:bookmarkStart w:id="394" w:name="_Properties"/>
      <w:bookmarkStart w:id="395" w:name="_Toc383435997"/>
      <w:bookmarkStart w:id="396" w:name="_Toc383436292"/>
      <w:bookmarkStart w:id="397" w:name="_Toc479783695"/>
      <w:bookmarkEnd w:id="393"/>
      <w:bookmarkEnd w:id="394"/>
      <w:r>
        <w:t>Properties</w:t>
      </w:r>
      <w:bookmarkEnd w:id="395"/>
      <w:bookmarkEnd w:id="396"/>
      <w:bookmarkEnd w:id="397"/>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8" w:name="d0e2087"/>
      <w:bookmarkStart w:id="399" w:name="_Toc479783696"/>
      <w:bookmarkEnd w:id="398"/>
      <w:r>
        <w:t>How to add a property to a domain object</w:t>
      </w:r>
      <w:bookmarkEnd w:id="399"/>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400" w:name="property_disable"/>
      <w:bookmarkStart w:id="401" w:name="_How_to_prevent"/>
      <w:bookmarkStart w:id="402" w:name="_Toc479783697"/>
      <w:bookmarkEnd w:id="400"/>
      <w:bookmarkEnd w:id="401"/>
      <w:r>
        <w:t>How to prevent the user from modifying a property</w:t>
      </w:r>
      <w:bookmarkEnd w:id="40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403" w:name="d0e2106"/>
      <w:bookmarkEnd w:id="403"/>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404" w:name="d0e2115"/>
      <w:bookmarkEnd w:id="404"/>
      <w:r>
        <w:rPr>
          <w:rFonts w:eastAsia="Times New Roman"/>
        </w:rPr>
        <w:lastRenderedPageBreak/>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405" w:name="d0e2152"/>
      <w:bookmarkEnd w:id="40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lastRenderedPageBreak/>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406" w:name="d0e2182"/>
      <w:bookmarkStart w:id="407" w:name="_How_to_make"/>
      <w:bookmarkStart w:id="408" w:name="_Toc479783698"/>
      <w:bookmarkEnd w:id="406"/>
      <w:bookmarkEnd w:id="407"/>
      <w:r>
        <w:t>How to make a property optional (when saving an object)</w:t>
      </w:r>
      <w:bookmarkEnd w:id="408"/>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9" w:name="d0e2189"/>
      <w:bookmarkStart w:id="410" w:name="_Toc479783699"/>
      <w:bookmarkEnd w:id="409"/>
      <w:r>
        <w:t>How to specify the size of String properties</w:t>
      </w:r>
      <w:bookmarkEnd w:id="410"/>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11" w:name="property_validate"/>
      <w:bookmarkStart w:id="412" w:name="_How_to_validate"/>
      <w:bookmarkStart w:id="413" w:name="_Toc479783700"/>
      <w:bookmarkEnd w:id="411"/>
      <w:bookmarkEnd w:id="412"/>
      <w:r>
        <w:t>How to validate user input to a property</w:t>
      </w:r>
      <w:bookmarkEnd w:id="413"/>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lastRenderedPageBreak/>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14" w:name="reason_builder"/>
      <w:bookmarkEnd w:id="414"/>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15" w:name="d0e2277"/>
      <w:bookmarkStart w:id="416" w:name="_Toc479783701"/>
      <w:bookmarkEnd w:id="415"/>
      <w:r>
        <w:t>How to validate user input to more than one property</w:t>
      </w:r>
      <w:bookmarkEnd w:id="416"/>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xml:space="preserve">. You can thus have several of these </w:t>
      </w:r>
      <w:r>
        <w:lastRenderedPageBreak/>
        <w:t>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7" w:name="property_default"/>
      <w:bookmarkStart w:id="418" w:name="_Toc479783702"/>
      <w:bookmarkEnd w:id="417"/>
      <w:r>
        <w:t>How to specify a default value for a property</w:t>
      </w:r>
      <w:bookmarkEnd w:id="418"/>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9" w:name="property_choices"/>
      <w:bookmarkStart w:id="420" w:name="_Toc479783703"/>
      <w:bookmarkEnd w:id="419"/>
      <w:r>
        <w:lastRenderedPageBreak/>
        <w:t>How to specify a set of choices for a property</w:t>
      </w:r>
      <w:bookmarkEnd w:id="420"/>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21" w:name="conditional_choices"/>
      <w:bookmarkEnd w:id="421"/>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lastRenderedPageBreak/>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22" w:name="auto-complete_property"/>
      <w:bookmarkStart w:id="423" w:name="_How_to_specify"/>
      <w:bookmarkStart w:id="424" w:name="_Toc479783704"/>
      <w:bookmarkEnd w:id="422"/>
      <w:bookmarkEnd w:id="423"/>
      <w:r>
        <w:t>How to specify auto-complete for a property</w:t>
      </w:r>
      <w:bookmarkEnd w:id="424"/>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w:t>
      </w:r>
      <w:r>
        <w:lastRenderedPageBreak/>
        <w:t>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25" w:name="d0e2484"/>
      <w:bookmarkStart w:id="426" w:name="_Toc479783705"/>
      <w:bookmarkEnd w:id="425"/>
      <w:r>
        <w:t>How to set up the initial value of a property programmatically</w:t>
      </w:r>
      <w:bookmarkEnd w:id="426"/>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7" w:name="property_modify"/>
      <w:bookmarkStart w:id="428" w:name="_How_to_trigger"/>
      <w:bookmarkStart w:id="429" w:name="_Toc479783706"/>
      <w:bookmarkEnd w:id="427"/>
      <w:bookmarkEnd w:id="428"/>
      <w:r>
        <w:t>How to trigger other behaviour when a property is changed</w:t>
      </w:r>
      <w:bookmarkEnd w:id="429"/>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30" w:name="specify_member_order"/>
      <w:bookmarkStart w:id="431" w:name="_Toc479783707"/>
      <w:bookmarkEnd w:id="430"/>
      <w:r>
        <w:t>How to control the order in which properties are displayed</w:t>
      </w:r>
      <w:bookmarkEnd w:id="431"/>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32" w:name="d0e2557"/>
      <w:bookmarkStart w:id="433" w:name="_Toc479783708"/>
      <w:bookmarkEnd w:id="432"/>
      <w:r>
        <w:lastRenderedPageBreak/>
        <w:t>How to specify a name and/or description for a property</w:t>
      </w:r>
      <w:bookmarkEnd w:id="433"/>
    </w:p>
    <w:p w:rsidR="008D5355" w:rsidRDefault="008D5355" w:rsidP="000B6A0B">
      <w:pPr>
        <w:pStyle w:val="Heading4"/>
        <w:rPr>
          <w:rFonts w:eastAsia="Times New Roman"/>
        </w:rPr>
      </w:pPr>
      <w:bookmarkStart w:id="434" w:name="d0e2560"/>
      <w:bookmarkStart w:id="435" w:name="_Specifying_the_name"/>
      <w:bookmarkEnd w:id="434"/>
      <w:bookmarkEnd w:id="435"/>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36" w:name="d0e2569"/>
      <w:bookmarkEnd w:id="436"/>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7" w:name="property_hide"/>
      <w:bookmarkStart w:id="438" w:name="_How_to_hide"/>
      <w:bookmarkStart w:id="439" w:name="_Toc479783709"/>
      <w:bookmarkEnd w:id="437"/>
      <w:bookmarkEnd w:id="438"/>
      <w:r>
        <w:t>How to hide a property from the user</w:t>
      </w:r>
      <w:bookmarkEnd w:id="439"/>
    </w:p>
    <w:p w:rsidR="008D5355" w:rsidRDefault="003036DA" w:rsidP="00A0283D">
      <w:pPr>
        <w:pStyle w:val="NormalWeb"/>
      </w:pPr>
      <w:bookmarkStart w:id="440" w:name="d0e2583"/>
      <w:bookmarkEnd w:id="440"/>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41" w:name="d0e2592"/>
      <w:bookmarkEnd w:id="441"/>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42" w:name="d0e2616"/>
      <w:bookmarkEnd w:id="442"/>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43" w:name="d0e2646"/>
      <w:bookmarkStart w:id="444" w:name="_Toc479783710"/>
      <w:bookmarkEnd w:id="443"/>
      <w:r>
        <w:t>How to make a property non-persisted</w:t>
      </w:r>
      <w:bookmarkEnd w:id="444"/>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45" w:name="file_attachment"/>
      <w:bookmarkStart w:id="446" w:name="_Toc479783711"/>
      <w:bookmarkEnd w:id="445"/>
      <w:r>
        <w:t>How to handle File Attachments</w:t>
      </w:r>
      <w:bookmarkEnd w:id="446"/>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7" w:name="d0e2682"/>
      <w:bookmarkEnd w:id="447"/>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lastRenderedPageBreak/>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8" w:name="d0e2707"/>
      <w:bookmarkEnd w:id="448"/>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657224" w:rsidRDefault="00657224" w:rsidP="00657224">
      <w:pPr>
        <w:pStyle w:val="Code"/>
      </w:pPr>
      <w:r>
        <w:rPr>
          <w:color w:val="0000FF"/>
        </w:rPr>
        <w:lastRenderedPageBreak/>
        <w:t>public</w:t>
      </w:r>
      <w:r>
        <w:t xml:space="preserve"> </w:t>
      </w:r>
      <w:r>
        <w:rPr>
          <w:color w:val="0000FF"/>
        </w:rPr>
        <w:t>virtual</w:t>
      </w:r>
      <w:r>
        <w:t xml:space="preserve"> </w:t>
      </w:r>
      <w:r>
        <w:rPr>
          <w:color w:val="2B91AF"/>
        </w:rPr>
        <w:t>FileAttachment</w:t>
      </w:r>
      <w:r>
        <w:t xml:space="preserve"> Attachment</w:t>
      </w:r>
    </w:p>
    <w:p w:rsidR="00657224" w:rsidRDefault="00657224" w:rsidP="00657224">
      <w:pPr>
        <w:pStyle w:val="Code"/>
      </w:pPr>
      <w:r>
        <w:t>{</w:t>
      </w:r>
    </w:p>
    <w:p w:rsidR="00657224" w:rsidRDefault="00657224" w:rsidP="00657224">
      <w:pPr>
        <w:pStyle w:val="Code"/>
      </w:pPr>
      <w:r>
        <w:t xml:space="preserve">    </w:t>
      </w:r>
      <w:r>
        <w:rPr>
          <w:color w:val="0000FF"/>
        </w:rPr>
        <w:t>get</w:t>
      </w:r>
    </w:p>
    <w:p w:rsidR="00657224" w:rsidRDefault="00657224" w:rsidP="00657224">
      <w:pPr>
        <w:pStyle w:val="Code"/>
      </w:pPr>
      <w:r>
        <w:t xml:space="preserve">    {</w:t>
      </w:r>
    </w:p>
    <w:p w:rsidR="00657224" w:rsidRDefault="00657224" w:rsidP="00657224">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rsidR="00657224" w:rsidRDefault="00657224" w:rsidP="00657224">
      <w:pPr>
        <w:pStyle w:val="Code"/>
      </w:pPr>
      <w:r>
        <w:t xml:space="preserve">        </w:t>
      </w:r>
      <w:r>
        <w:rPr>
          <w:color w:val="0000FF"/>
        </w:rPr>
        <w:t>return</w:t>
      </w:r>
      <w:r>
        <w:t xml:space="preserve"> </w:t>
      </w:r>
      <w:r>
        <w:rPr>
          <w:color w:val="0000FF"/>
        </w:rPr>
        <w:t>new</w:t>
      </w:r>
      <w:r>
        <w:t xml:space="preserve"> </w:t>
      </w:r>
      <w:r>
        <w:rPr>
          <w:color w:val="2B91AF"/>
        </w:rPr>
        <w:t>FileAttachment</w:t>
      </w:r>
      <w:r>
        <w:t xml:space="preserve">(AttContent, AttName, AttMime) { DispositionType = </w:t>
      </w:r>
      <w:r>
        <w:rPr>
          <w:color w:val="A31515"/>
        </w:rPr>
        <w:t>"inline"</w:t>
      </w:r>
      <w:r>
        <w:t xml:space="preserve"> };</w:t>
      </w:r>
    </w:p>
    <w:p w:rsidR="00657224" w:rsidRDefault="00657224" w:rsidP="00657224">
      <w:pPr>
        <w:pStyle w:val="Code"/>
      </w:pPr>
      <w:r>
        <w:t xml:space="preserve">    }</w:t>
      </w:r>
    </w:p>
    <w:p w:rsidR="00657224" w:rsidRDefault="00657224" w:rsidP="00657224">
      <w:pPr>
        <w:pStyle w:val="Code"/>
      </w:pPr>
      <w:r>
        <w:t>}</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byte</w:t>
      </w:r>
      <w:r>
        <w:t xml:space="preserve">[] AttContent { </w:t>
      </w:r>
      <w:r>
        <w:rPr>
          <w:color w:val="0000FF"/>
        </w:rPr>
        <w:t>get</w:t>
      </w:r>
      <w:r>
        <w:t xml:space="preserve">; </w:t>
      </w:r>
      <w:r>
        <w:rPr>
          <w:color w:val="0000FF"/>
        </w:rPr>
        <w:t>set</w:t>
      </w:r>
      <w:r>
        <w:t>; }</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string</w:t>
      </w:r>
      <w:r>
        <w:t xml:space="preserve"> AttName { </w:t>
      </w:r>
      <w:r>
        <w:rPr>
          <w:color w:val="0000FF"/>
        </w:rPr>
        <w:t>get</w:t>
      </w:r>
      <w:r>
        <w:t xml:space="preserve">; </w:t>
      </w:r>
      <w:r>
        <w:rPr>
          <w:color w:val="0000FF"/>
        </w:rPr>
        <w:t>set</w:t>
      </w:r>
      <w:r>
        <w:t>; }</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string</w:t>
      </w:r>
      <w:r>
        <w:t xml:space="preserve"> AttMime { </w:t>
      </w:r>
      <w:r>
        <w:rPr>
          <w:color w:val="0000FF"/>
        </w:rPr>
        <w:t>get</w:t>
      </w:r>
      <w:r>
        <w:t xml:space="preserve">; </w:t>
      </w:r>
      <w:r>
        <w:rPr>
          <w:color w:val="0000FF"/>
        </w:rPr>
        <w:t>set</w:t>
      </w:r>
      <w:r>
        <w:t>; }</w:t>
      </w:r>
    </w:p>
    <w:p w:rsidR="00657224" w:rsidRDefault="00657224" w:rsidP="00657224">
      <w:pPr>
        <w:pStyle w:val="Code"/>
      </w:pPr>
    </w:p>
    <w:p w:rsidR="00657224" w:rsidRDefault="00657224" w:rsidP="00657224">
      <w:pPr>
        <w:pStyle w:val="Code"/>
      </w:pPr>
      <w:r>
        <w:rPr>
          <w:color w:val="0000FF"/>
        </w:rPr>
        <w:t>public</w:t>
      </w:r>
      <w:r>
        <w:t xml:space="preserve"> </w:t>
      </w:r>
      <w:r>
        <w:rPr>
          <w:color w:val="0000FF"/>
        </w:rPr>
        <w:t>void</w:t>
      </w:r>
      <w:r>
        <w:t xml:space="preserve"> AddOrChangeAttachment(</w:t>
      </w:r>
      <w:r>
        <w:rPr>
          <w:color w:val="2B91AF"/>
        </w:rPr>
        <w:t>FileAttachment</w:t>
      </w:r>
      <w:r>
        <w:t xml:space="preserve"> newAttachment)</w:t>
      </w:r>
    </w:p>
    <w:p w:rsidR="00657224" w:rsidRDefault="00657224" w:rsidP="00657224">
      <w:pPr>
        <w:pStyle w:val="Code"/>
      </w:pPr>
      <w:r>
        <w:t>{</w:t>
      </w:r>
    </w:p>
    <w:p w:rsidR="00657224" w:rsidRDefault="00657224" w:rsidP="00657224">
      <w:pPr>
        <w:pStyle w:val="Code"/>
      </w:pPr>
      <w:r>
        <w:t xml:space="preserve">    AttContent = newAttachment.GetResourceAsByteArray();</w:t>
      </w:r>
    </w:p>
    <w:p w:rsidR="00657224" w:rsidRDefault="00657224" w:rsidP="00657224">
      <w:pPr>
        <w:pStyle w:val="Code"/>
      </w:pPr>
      <w:r>
        <w:t xml:space="preserve">    AttName = newAttachment.Name;</w:t>
      </w:r>
    </w:p>
    <w:p w:rsidR="00657224" w:rsidRDefault="00657224" w:rsidP="00657224">
      <w:pPr>
        <w:pStyle w:val="Code"/>
      </w:pPr>
      <w:r>
        <w:t xml:space="preserve">    AttMime = newAttachment.MimeType;</w:t>
      </w:r>
    </w:p>
    <w:p w:rsidR="00657224" w:rsidRDefault="00657224" w:rsidP="00657224">
      <w:pPr>
        <w:pStyle w:val="Code"/>
      </w:pPr>
      <w:r>
        <w:t>}</w:t>
      </w:r>
    </w:p>
    <w:p w:rsidR="00657224" w:rsidRDefault="00657224" w:rsidP="00657224">
      <w:pPr>
        <w:pStyle w:val="Code"/>
      </w:pPr>
    </w:p>
    <w:p w:rsidR="00657224" w:rsidRDefault="00657224" w:rsidP="00657224">
      <w:pPr>
        <w:pStyle w:val="Code"/>
      </w:pPr>
      <w:r>
        <w:rPr>
          <w:color w:val="008000"/>
        </w:rPr>
        <w:t>//Alternatively:</w:t>
      </w:r>
    </w:p>
    <w:p w:rsidR="00657224" w:rsidRDefault="00657224" w:rsidP="00657224">
      <w:pPr>
        <w:pStyle w:val="Code"/>
      </w:pPr>
      <w:r>
        <w:rPr>
          <w:color w:val="008000"/>
        </w:rPr>
        <w:t>//public void AddOrChangeAttachment(FileAttachment newAttachment, string withNewName)</w:t>
      </w:r>
    </w:p>
    <w:p w:rsidR="00657224" w:rsidRDefault="00657224" w:rsidP="00657224">
      <w:pPr>
        <w:pStyle w:val="Code"/>
      </w:pPr>
      <w:r>
        <w:rPr>
          <w:color w:val="008000"/>
        </w:rPr>
        <w:t>//{</w:t>
      </w:r>
    </w:p>
    <w:p w:rsidR="00657224" w:rsidRDefault="00657224" w:rsidP="00657224">
      <w:pPr>
        <w:pStyle w:val="Code"/>
      </w:pPr>
      <w:r>
        <w:rPr>
          <w:color w:val="008000"/>
        </w:rPr>
        <w:t>//    AttContent = newAttachment.GetResourceAsByteArray();</w:t>
      </w:r>
    </w:p>
    <w:p w:rsidR="00657224" w:rsidRDefault="00657224" w:rsidP="00657224">
      <w:pPr>
        <w:pStyle w:val="Code"/>
      </w:pPr>
      <w:r>
        <w:rPr>
          <w:color w:val="008000"/>
        </w:rPr>
        <w:t>//    AttName = withNewName;</w:t>
      </w:r>
    </w:p>
    <w:p w:rsidR="00657224" w:rsidRDefault="00657224" w:rsidP="00657224">
      <w:pPr>
        <w:pStyle w:val="Code"/>
      </w:pPr>
      <w:r>
        <w:rPr>
          <w:color w:val="008000"/>
        </w:rPr>
        <w:t>//    AttMime = newAttachment.MimeType;</w:t>
      </w:r>
    </w:p>
    <w:p w:rsidR="00657224" w:rsidRDefault="00657224" w:rsidP="00657224">
      <w:pPr>
        <w:pStyle w:val="Code"/>
        <w:rPr>
          <w:color w:val="008000"/>
        </w:rPr>
      </w:pPr>
      <w:r>
        <w:rPr>
          <w:color w:val="008000"/>
        </w:rPr>
        <w:t>//}</w:t>
      </w:r>
    </w:p>
    <w:p w:rsidR="008D5355" w:rsidRDefault="008D5355" w:rsidP="00657224">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9" w:name="d0e2733"/>
      <w:bookmarkEnd w:id="449"/>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50" w:name="image_type"/>
      <w:bookmarkStart w:id="451" w:name="_How_to_display"/>
      <w:bookmarkStart w:id="452" w:name="_Toc479783712"/>
      <w:bookmarkEnd w:id="450"/>
      <w:bookmarkEnd w:id="451"/>
      <w:r>
        <w:t>How to display an image</w:t>
      </w:r>
      <w:bookmarkEnd w:id="452"/>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w:t>
      </w:r>
      <w:r>
        <w:lastRenderedPageBreak/>
        <w:t>Naked Objects as indicating that the contents should be rendered as an in-line image. The following shows a typical example of how to add an image property - to be displayed in-line - within an object.</w:t>
      </w:r>
    </w:p>
    <w:p w:rsidR="0098453C" w:rsidRDefault="006350ED" w:rsidP="0098453C">
      <w:pPr>
        <w:pStyle w:val="Code"/>
      </w:pPr>
      <w:r>
        <w:t xml:space="preserve"> </w:t>
      </w:r>
      <w:r w:rsidR="0098453C">
        <w:t>[</w:t>
      </w:r>
      <w:r w:rsidR="0098453C">
        <w:rPr>
          <w:color w:val="2B91AF"/>
        </w:rPr>
        <w:t>Hidden</w:t>
      </w:r>
      <w:r w:rsidR="0098453C">
        <w:t>(</w:t>
      </w:r>
      <w:r w:rsidR="0098453C">
        <w:rPr>
          <w:color w:val="2B91AF"/>
        </w:rPr>
        <w:t>WhenTo</w:t>
      </w:r>
      <w:r w:rsidR="0098453C">
        <w:t>.UntilPersisted)]</w:t>
      </w:r>
    </w:p>
    <w:p w:rsidR="0098453C" w:rsidRDefault="0098453C" w:rsidP="0098453C">
      <w:pPr>
        <w:pStyle w:val="Code"/>
      </w:pPr>
      <w:r>
        <w:rPr>
          <w:color w:val="0000FF"/>
        </w:rPr>
        <w:t>public</w:t>
      </w:r>
      <w:r>
        <w:t xml:space="preserve"> </w:t>
      </w:r>
      <w:r>
        <w:rPr>
          <w:color w:val="0000FF"/>
        </w:rPr>
        <w:t>virtual</w:t>
      </w:r>
      <w:r>
        <w:t xml:space="preserve"> </w:t>
      </w:r>
      <w:r>
        <w:rPr>
          <w:color w:val="2B91AF"/>
        </w:rPr>
        <w:t>Image</w:t>
      </w:r>
      <w:r>
        <w:t xml:space="preserve"> Photo</w:t>
      </w:r>
    </w:p>
    <w:p w:rsidR="0098453C" w:rsidRDefault="0098453C" w:rsidP="0098453C">
      <w:pPr>
        <w:pStyle w:val="Code"/>
      </w:pPr>
      <w:r>
        <w:t>{</w:t>
      </w:r>
    </w:p>
    <w:p w:rsidR="0098453C" w:rsidRDefault="0098453C" w:rsidP="0098453C">
      <w:pPr>
        <w:pStyle w:val="Code"/>
      </w:pPr>
      <w:r>
        <w:t xml:space="preserve">    </w:t>
      </w:r>
      <w:r>
        <w:rPr>
          <w:color w:val="0000FF"/>
        </w:rPr>
        <w:t>get</w:t>
      </w:r>
    </w:p>
    <w:p w:rsidR="0098453C" w:rsidRDefault="0098453C" w:rsidP="0098453C">
      <w:pPr>
        <w:pStyle w:val="Code"/>
      </w:pPr>
      <w:r>
        <w:t xml:space="preserve">    {</w:t>
      </w:r>
    </w:p>
    <w:p w:rsidR="0098453C" w:rsidRDefault="0098453C" w:rsidP="0098453C">
      <w:pPr>
        <w:pStyle w:val="Code"/>
      </w:pPr>
      <w:r>
        <w:t xml:space="preserve">        </w:t>
      </w:r>
      <w:r>
        <w:rPr>
          <w:color w:val="0000FF"/>
        </w:rPr>
        <w:t>if</w:t>
      </w:r>
      <w:r w:rsidR="0046416F">
        <w:t xml:space="preserve"> (PhotoContent =</w:t>
      </w:r>
      <w:r>
        <w:t xml:space="preserve">= </w:t>
      </w:r>
      <w:r>
        <w:rPr>
          <w:color w:val="0000FF"/>
        </w:rPr>
        <w:t>null</w:t>
      </w:r>
      <w:r>
        <w:t>)</w:t>
      </w:r>
      <w:r w:rsidR="0046416F">
        <w:t xml:space="preserve"> return null;</w:t>
      </w:r>
    </w:p>
    <w:p w:rsidR="0098453C" w:rsidRDefault="0098453C" w:rsidP="0098453C">
      <w:pPr>
        <w:pStyle w:val="Code"/>
      </w:pPr>
      <w:r>
        <w:t xml:space="preserve">        </w:t>
      </w:r>
      <w:r>
        <w:rPr>
          <w:color w:val="0000FF"/>
        </w:rPr>
        <w:t>return</w:t>
      </w:r>
      <w:r>
        <w:t xml:space="preserve"> </w:t>
      </w:r>
      <w:r>
        <w:rPr>
          <w:color w:val="0000FF"/>
        </w:rPr>
        <w:t>new</w:t>
      </w:r>
      <w:r>
        <w:t xml:space="preserve"> </w:t>
      </w:r>
      <w:r>
        <w:rPr>
          <w:color w:val="2B91AF"/>
        </w:rPr>
        <w:t>Image</w:t>
      </w:r>
      <w:r>
        <w:t>(PhotoContent, PhotoName, PhotoMime);</w:t>
      </w:r>
    </w:p>
    <w:p w:rsidR="0098453C" w:rsidRDefault="0098453C" w:rsidP="0098453C">
      <w:pPr>
        <w:pStyle w:val="Code"/>
      </w:pPr>
      <w:r>
        <w:t xml:space="preserve">    }</w:t>
      </w:r>
    </w:p>
    <w:p w:rsidR="0098453C" w:rsidRDefault="0098453C" w:rsidP="0098453C">
      <w:pPr>
        <w:pStyle w:val="Code"/>
      </w:pPr>
      <w:r>
        <w:t>}</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byte</w:t>
      </w:r>
      <w:r>
        <w:t xml:space="preserve">[] PhotoContent { </w:t>
      </w:r>
      <w:r>
        <w:rPr>
          <w:color w:val="0000FF"/>
        </w:rPr>
        <w:t>get</w:t>
      </w:r>
      <w:r>
        <w:t xml:space="preserve">; </w:t>
      </w:r>
      <w:r>
        <w:rPr>
          <w:color w:val="0000FF"/>
        </w:rPr>
        <w:t>set</w:t>
      </w:r>
      <w:r>
        <w:t>; }</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string</w:t>
      </w:r>
      <w:r>
        <w:t xml:space="preserve"> PhotoName { </w:t>
      </w:r>
      <w:r>
        <w:rPr>
          <w:color w:val="0000FF"/>
        </w:rPr>
        <w:t>get</w:t>
      </w:r>
      <w:r>
        <w:t xml:space="preserve">; </w:t>
      </w:r>
      <w:r>
        <w:rPr>
          <w:color w:val="0000FF"/>
        </w:rPr>
        <w:t>set</w:t>
      </w:r>
      <w:r>
        <w:t>; }</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string</w:t>
      </w:r>
      <w:r>
        <w:t xml:space="preserve"> PhotoMime { </w:t>
      </w:r>
      <w:r>
        <w:rPr>
          <w:color w:val="0000FF"/>
        </w:rPr>
        <w:t>get</w:t>
      </w:r>
      <w:r>
        <w:t xml:space="preserve">; </w:t>
      </w:r>
      <w:r>
        <w:rPr>
          <w:color w:val="0000FF"/>
        </w:rPr>
        <w:t>set</w:t>
      </w:r>
      <w:r>
        <w:t>; }</w:t>
      </w:r>
    </w:p>
    <w:p w:rsidR="0098453C" w:rsidRDefault="0098453C" w:rsidP="0098453C">
      <w:pPr>
        <w:pStyle w:val="Code"/>
      </w:pPr>
    </w:p>
    <w:p w:rsidR="0098453C" w:rsidRDefault="0098453C" w:rsidP="0098453C">
      <w:pPr>
        <w:pStyle w:val="Code"/>
      </w:pPr>
      <w:r>
        <w:rPr>
          <w:color w:val="0000FF"/>
        </w:rPr>
        <w:t>public</w:t>
      </w:r>
      <w:r>
        <w:t xml:space="preserve"> </w:t>
      </w:r>
      <w:r>
        <w:rPr>
          <w:color w:val="0000FF"/>
        </w:rPr>
        <w:t>void</w:t>
      </w:r>
      <w:r>
        <w:t xml:space="preserve"> AddPhoto(</w:t>
      </w:r>
      <w:r>
        <w:rPr>
          <w:color w:val="2B91AF"/>
        </w:rPr>
        <w:t>Image</w:t>
      </w:r>
      <w:r>
        <w:t xml:space="preserve"> newImage)</w:t>
      </w:r>
    </w:p>
    <w:p w:rsidR="0098453C" w:rsidRDefault="0098453C" w:rsidP="0098453C">
      <w:pPr>
        <w:pStyle w:val="Code"/>
      </w:pPr>
      <w:r>
        <w:t>{</w:t>
      </w:r>
    </w:p>
    <w:p w:rsidR="0098453C" w:rsidRDefault="0098453C" w:rsidP="0098453C">
      <w:pPr>
        <w:pStyle w:val="Code"/>
      </w:pPr>
      <w:r>
        <w:t xml:space="preserve">    PhotoContent = newImage.GetResourceAsByteArray();</w:t>
      </w:r>
    </w:p>
    <w:p w:rsidR="0098453C" w:rsidRDefault="0098453C" w:rsidP="0098453C">
      <w:pPr>
        <w:pStyle w:val="Code"/>
      </w:pPr>
      <w:r>
        <w:t xml:space="preserve">    PhotoName = newImage.Name;</w:t>
      </w:r>
    </w:p>
    <w:p w:rsidR="0098453C" w:rsidRDefault="0098453C" w:rsidP="0098453C">
      <w:pPr>
        <w:pStyle w:val="Code"/>
      </w:pPr>
      <w:r>
        <w:t xml:space="preserve">    PhotoMime = newImage.MimeType;</w:t>
      </w:r>
    </w:p>
    <w:p w:rsidR="008D5355" w:rsidRDefault="0098453C" w:rsidP="0098453C">
      <w:pPr>
        <w:pStyle w:val="Code"/>
      </w:pPr>
      <w:r>
        <w:t>}</w:t>
      </w:r>
      <w:r>
        <w:br/>
      </w:r>
    </w:p>
    <w:p w:rsidR="008D5355" w:rsidRPr="0098453C" w:rsidRDefault="008D5355" w:rsidP="000B6A0B">
      <w:pPr>
        <w:pStyle w:val="Code"/>
        <w:rPr>
          <w:color w:val="00B050"/>
        </w:rPr>
      </w:pPr>
      <w:r w:rsidRPr="0098453C">
        <w:rPr>
          <w:color w:val="00B050"/>
        </w:rPr>
        <w:t>//Alternatively:</w:t>
      </w:r>
    </w:p>
    <w:p w:rsidR="008D5355" w:rsidRPr="0098453C" w:rsidRDefault="008D5355" w:rsidP="000B6A0B">
      <w:pPr>
        <w:pStyle w:val="Code"/>
        <w:rPr>
          <w:color w:val="00B050"/>
        </w:rPr>
      </w:pPr>
      <w:r w:rsidRPr="0098453C">
        <w:rPr>
          <w:color w:val="00B050"/>
        </w:rPr>
        <w:t>//public void AddOrChangePhoto(Image newImage, string withNewName)</w:t>
      </w:r>
    </w:p>
    <w:p w:rsidR="008D5355" w:rsidRPr="0098453C" w:rsidRDefault="008D5355" w:rsidP="000B6A0B">
      <w:pPr>
        <w:pStyle w:val="Code"/>
        <w:rPr>
          <w:color w:val="00B050"/>
        </w:rPr>
      </w:pPr>
      <w:r w:rsidRPr="0098453C">
        <w:rPr>
          <w:color w:val="00B050"/>
        </w:rPr>
        <w:t>//{</w:t>
      </w:r>
    </w:p>
    <w:p w:rsidR="008D5355" w:rsidRPr="0098453C" w:rsidRDefault="008D5355" w:rsidP="000B6A0B">
      <w:pPr>
        <w:pStyle w:val="Code"/>
        <w:rPr>
          <w:color w:val="00B050"/>
        </w:rPr>
      </w:pPr>
      <w:r w:rsidRPr="0098453C">
        <w:rPr>
          <w:color w:val="00B050"/>
        </w:rPr>
        <w:t>//    PhotoContent = newImage.GetResourceAsByteArray();</w:t>
      </w:r>
    </w:p>
    <w:p w:rsidR="008D5355" w:rsidRPr="0098453C" w:rsidRDefault="008D5355" w:rsidP="000B6A0B">
      <w:pPr>
        <w:pStyle w:val="Code"/>
        <w:rPr>
          <w:color w:val="00B050"/>
        </w:rPr>
      </w:pPr>
      <w:r w:rsidRPr="0098453C">
        <w:rPr>
          <w:color w:val="00B050"/>
        </w:rPr>
        <w:t>//    PhotoName = withNewName;</w:t>
      </w:r>
    </w:p>
    <w:p w:rsidR="008D5355" w:rsidRPr="0098453C" w:rsidRDefault="008D5355" w:rsidP="000B6A0B">
      <w:pPr>
        <w:pStyle w:val="Code"/>
        <w:rPr>
          <w:color w:val="00B050"/>
        </w:rPr>
      </w:pPr>
      <w:r w:rsidRPr="0098453C">
        <w:rPr>
          <w:color w:val="00B050"/>
        </w:rPr>
        <w:t>//    PhotoMime = newImage.MimeType;</w:t>
      </w:r>
    </w:p>
    <w:p w:rsidR="008D5355" w:rsidRDefault="008D5355" w:rsidP="000B6A0B">
      <w:pPr>
        <w:pStyle w:val="Code"/>
        <w:rPr>
          <w:color w:val="00B050"/>
        </w:rPr>
      </w:pPr>
      <w:r w:rsidRPr="0098453C">
        <w:rPr>
          <w:color w:val="00B050"/>
        </w:rPr>
        <w:t>//}</w:t>
      </w:r>
    </w:p>
    <w:p w:rsidR="0098453C" w:rsidRPr="0098453C" w:rsidRDefault="00724B45" w:rsidP="0098453C">
      <w:r w:rsidRPr="00724B45">
        <w:rPr>
          <w:b/>
        </w:rPr>
        <w:t>Note</w:t>
      </w:r>
      <w:r>
        <w:t>: I</w:t>
      </w:r>
      <w:r w:rsidR="0098453C">
        <w:t>t is not currently possible to create an image within a transient object  -  it can only be added once the object has been persisted.</w:t>
      </w:r>
    </w:p>
    <w:p w:rsidR="008D5355" w:rsidRDefault="003844AC" w:rsidP="0029766A">
      <w:pPr>
        <w:pStyle w:val="Heading3"/>
      </w:pPr>
      <w:bookmarkStart w:id="453" w:name="enums"/>
      <w:bookmarkStart w:id="454" w:name="_Toc479783713"/>
      <w:bookmarkEnd w:id="453"/>
      <w:r>
        <w:t>How to handle e</w:t>
      </w:r>
      <w:r w:rsidR="008D5355">
        <w:t>num</w:t>
      </w:r>
      <w:r>
        <w:t xml:space="preserve"> properties</w:t>
      </w:r>
      <w:bookmarkEnd w:id="454"/>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lastRenderedPageBreak/>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55" w:name="_How_to_work_1"/>
      <w:bookmarkStart w:id="456" w:name="_Toc479783714"/>
      <w:bookmarkEnd w:id="455"/>
      <w:r>
        <w:t xml:space="preserve">How to </w:t>
      </w:r>
      <w:r w:rsidR="004527A5">
        <w:t>work with</w:t>
      </w:r>
      <w:r>
        <w:t xml:space="preserve"> date properties</w:t>
      </w:r>
      <w:bookmarkEnd w:id="456"/>
    </w:p>
    <w:p w:rsidR="00F76654" w:rsidRPr="00E203AA" w:rsidRDefault="008155AA" w:rsidP="00F76654">
      <w:pPr>
        <w:rPr>
          <w:color w:val="auto"/>
        </w:rPr>
      </w:pPr>
      <w:bookmarkStart w:id="457" w:name="_Hlk491163463"/>
      <w:r>
        <w:rPr>
          <w:color w:val="auto"/>
        </w:rPr>
        <w:t>(As of NOF8/9) A</w:t>
      </w:r>
      <w:r w:rsidR="00F76654" w:rsidRPr="00E203AA">
        <w:rPr>
          <w:color w:val="auto"/>
        </w:rPr>
        <w:t xml:space="preserve"> property of type </w:t>
      </w:r>
      <w:r w:rsidR="00F76654" w:rsidRPr="00F76654">
        <w:rPr>
          <w:rStyle w:val="CodeChar"/>
        </w:rPr>
        <w:t>DateTime</w:t>
      </w:r>
      <w:r w:rsidR="00F76654"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Pr="008155AA" w:rsidRDefault="00F76654" w:rsidP="00F76654">
      <w:pPr>
        <w:pStyle w:val="ListParagraph"/>
        <w:numPr>
          <w:ilvl w:val="0"/>
          <w:numId w:val="49"/>
        </w:numPr>
        <w:rPr>
          <w:color w:val="auto"/>
        </w:rPr>
      </w:pPr>
      <w:r w:rsidRPr="00C26D83">
        <w:rPr>
          <w:color w:val="auto"/>
        </w:rPr>
        <w:lastRenderedPageBreak/>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008155AA">
        <w:rPr>
          <w:rStyle w:val="CodeChar"/>
        </w:rPr>
        <w:t>)</w:t>
      </w:r>
      <w:r w:rsidRPr="00E203AA">
        <w:rPr>
          <w:rStyle w:val="CodeChar"/>
        </w:rPr>
        <w:t>]</w:t>
      </w:r>
      <w:r w:rsidRPr="00C26D83">
        <w:rPr>
          <w:color w:val="auto"/>
        </w:rPr>
        <w:t xml:space="preserve"> attribute (though no harm if it is added).  To override this behaviour and force display as date-only, annotate with </w:t>
      </w:r>
      <w:r>
        <w:rPr>
          <w:rStyle w:val="CodeChar"/>
        </w:rPr>
        <w:t>[DataType(DataType.Date</w:t>
      </w:r>
      <w:r w:rsidR="008155AA">
        <w:rPr>
          <w:rStyle w:val="CodeChar"/>
        </w:rPr>
        <w:t>)</w:t>
      </w:r>
      <w:r w:rsidRPr="00E203AA">
        <w:rPr>
          <w:rStyle w:val="CodeChar"/>
        </w:rPr>
        <w:t>]</w:t>
      </w:r>
      <w:r w:rsidRPr="00C26D83">
        <w:rPr>
          <w:color w:val="auto"/>
        </w:rPr>
        <w:t>.</w:t>
      </w:r>
      <w:bookmarkEnd w:id="457"/>
    </w:p>
    <w:p w:rsidR="008D5355" w:rsidRDefault="008D5355" w:rsidP="00DF79BF">
      <w:pPr>
        <w:pStyle w:val="Heading2"/>
      </w:pPr>
      <w:bookmarkStart w:id="458" w:name="collections"/>
      <w:bookmarkStart w:id="459" w:name="_Collection_properties"/>
      <w:bookmarkStart w:id="460" w:name="_Toc383435998"/>
      <w:bookmarkStart w:id="461" w:name="_Toc383436293"/>
      <w:bookmarkStart w:id="462" w:name="_Toc479783715"/>
      <w:bookmarkEnd w:id="458"/>
      <w:bookmarkEnd w:id="459"/>
      <w:r>
        <w:t>Collection properties</w:t>
      </w:r>
      <w:bookmarkEnd w:id="460"/>
      <w:bookmarkEnd w:id="461"/>
      <w:bookmarkEnd w:id="462"/>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63" w:name="d0e2832"/>
      <w:bookmarkStart w:id="464" w:name="_Toc479783716"/>
      <w:bookmarkEnd w:id="463"/>
      <w:r>
        <w:t>How to add a collection property to a domain object</w:t>
      </w:r>
      <w:bookmarkEnd w:id="464"/>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65" w:name="modifying_collections"/>
      <w:bookmarkStart w:id="466" w:name="_Toc479783717"/>
      <w:bookmarkEnd w:id="465"/>
      <w:r>
        <w:lastRenderedPageBreak/>
        <w:t>Adding-to or removing objects from a collection</w:t>
      </w:r>
      <w:bookmarkEnd w:id="466"/>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67" w:name="d0e2921"/>
      <w:bookmarkStart w:id="468" w:name="_Toc479783718"/>
      <w:bookmarkEnd w:id="467"/>
      <w:r>
        <w:lastRenderedPageBreak/>
        <w:t>How to create a derived collection</w:t>
      </w:r>
      <w:bookmarkEnd w:id="468"/>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9" w:name="d0e2940"/>
      <w:bookmarkStart w:id="470" w:name="_Toc479783719"/>
      <w:bookmarkEnd w:id="469"/>
      <w:r>
        <w:t>How to control the order in which table rows are displayed</w:t>
      </w:r>
      <w:bookmarkEnd w:id="470"/>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w:t>
      </w:r>
      <w:r>
        <w:lastRenderedPageBreak/>
        <w:t xml:space="preserve">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71" w:name="d0e2977"/>
      <w:bookmarkStart w:id="472" w:name="_Toc479783720"/>
      <w:bookmarkEnd w:id="471"/>
      <w:r>
        <w:t>How to specify which columns are displayed in a table view</w:t>
      </w:r>
      <w:bookmarkEnd w:id="472"/>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73" w:name="_How_to_create"/>
      <w:bookmarkStart w:id="474" w:name="_Toc479783721"/>
      <w:bookmarkEnd w:id="473"/>
      <w:r>
        <w:t>How to create an action that operates on a selection from a collection</w:t>
      </w:r>
      <w:bookmarkEnd w:id="474"/>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A3267" w:rsidP="00DC738D">
      <w:r>
        <w:t>It is</w:t>
      </w:r>
      <w:r w:rsidR="0067071F">
        <w:t xml:space="preserve"> possible to define an action on an object that may be app</w:t>
      </w:r>
      <w:r w:rsidR="00750899">
        <w:t>lie</w:t>
      </w:r>
      <w:r w:rsidR="0067071F">
        <w:t>d to any selection of members within a specified collection belonging to that object.  To do this:</w:t>
      </w:r>
    </w:p>
    <w:p w:rsidR="0067071F" w:rsidRDefault="0067071F" w:rsidP="006C30AD">
      <w:pPr>
        <w:pStyle w:val="ListParagraph"/>
        <w:numPr>
          <w:ilvl w:val="0"/>
          <w:numId w:val="56"/>
        </w:numPr>
      </w:pPr>
      <w:r>
        <w:t xml:space="preserve">the first (or only) parameter of the action must be of type </w:t>
      </w:r>
      <w:r w:rsidRPr="0067071F">
        <w:rPr>
          <w:rStyle w:val="CodeChar"/>
        </w:rPr>
        <w:t>IEnumerable&lt;T&gt;,</w:t>
      </w:r>
      <w:r>
        <w:t xml:space="preserve"> where </w:t>
      </w:r>
      <w:r w:rsidRPr="0067071F">
        <w:rPr>
          <w:rStyle w:val="CodeChar"/>
        </w:rPr>
        <w:t>T</w:t>
      </w:r>
      <w:r>
        <w:t xml:space="preserve">  is the type of the collection</w:t>
      </w:r>
    </w:p>
    <w:p w:rsidR="0067071F" w:rsidRDefault="0067071F" w:rsidP="006C30AD">
      <w:pPr>
        <w:pStyle w:val="ListParagraph"/>
        <w:numPr>
          <w:ilvl w:val="0"/>
          <w:numId w:val="56"/>
        </w:numPr>
      </w:pPr>
      <w:r>
        <w:t>the name of that parameter must match the name of the collection (though with the first character being lower-case)</w:t>
      </w:r>
    </w:p>
    <w:p w:rsidR="00750899" w:rsidRDefault="0067071F" w:rsidP="006C30AD">
      <w:pPr>
        <w:pStyle w:val="ListParagraph"/>
        <w:numPr>
          <w:ilvl w:val="0"/>
          <w:numId w:val="56"/>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lastRenderedPageBreak/>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g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 </w:t>
      </w:r>
      <w:r>
        <w:rPr>
          <w:color w:val="0000FF"/>
        </w:rPr>
        <w:t>return</w:t>
      </w:r>
      <w:r>
        <w:t xml:space="preserve"> details; }</w:t>
      </w:r>
    </w:p>
    <w:p w:rsidR="003537D1" w:rsidRDefault="003537D1" w:rsidP="003537D1">
      <w:pPr>
        <w:pStyle w:val="Code"/>
      </w:pPr>
      <w:r>
        <w:t xml:space="preserve">        </w:t>
      </w:r>
      <w:r>
        <w:rPr>
          <w:color w:val="0000FF"/>
        </w:rPr>
        <w:t>set</w:t>
      </w:r>
      <w:r>
        <w:t xml:space="preserve"> { details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6C30AD">
      <w:pPr>
        <w:pStyle w:val="ListParagraph"/>
        <w:numPr>
          <w:ilvl w:val="0"/>
          <w:numId w:val="57"/>
        </w:numPr>
      </w:pPr>
      <w:r>
        <w:t xml:space="preserve">The </w:t>
      </w:r>
      <w:r w:rsidRPr="003537D1">
        <w:rPr>
          <w:rStyle w:val="CodeChar"/>
        </w:rPr>
        <w:t>Details</w:t>
      </w:r>
      <w:r>
        <w:t xml:space="preserve"> collection, when opened on the UI, will have a check box at the start of each row</w:t>
      </w:r>
    </w:p>
    <w:p w:rsidR="003537D1" w:rsidRDefault="003537D1" w:rsidP="006C30AD">
      <w:pPr>
        <w:pStyle w:val="ListParagraph"/>
        <w:numPr>
          <w:ilvl w:val="0"/>
          <w:numId w:val="57"/>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6C30AD">
      <w:pPr>
        <w:pStyle w:val="ListParagraph"/>
        <w:numPr>
          <w:ilvl w:val="0"/>
          <w:numId w:val="57"/>
        </w:numPr>
      </w:pPr>
      <w:r>
        <w:t>The user may select one, multiple, or all of the rows and then invoke the action by hitting that button</w:t>
      </w:r>
    </w:p>
    <w:p w:rsidR="003537D1" w:rsidRDefault="003537D1" w:rsidP="003537D1">
      <w:r>
        <w:t>Note also that:</w:t>
      </w:r>
    </w:p>
    <w:p w:rsidR="003537D1" w:rsidRDefault="003537D1" w:rsidP="006C30AD">
      <w:pPr>
        <w:pStyle w:val="ListParagraph"/>
        <w:numPr>
          <w:ilvl w:val="0"/>
          <w:numId w:val="58"/>
        </w:numPr>
      </w:pPr>
      <w:r>
        <w:t>Such actions may also take additional parameters, in which case a dialog will be opened immediately above the collection.</w:t>
      </w:r>
    </w:p>
    <w:p w:rsidR="003537D1" w:rsidRDefault="003537D1" w:rsidP="006C30AD">
      <w:pPr>
        <w:pStyle w:val="ListParagraph"/>
        <w:numPr>
          <w:ilvl w:val="0"/>
          <w:numId w:val="58"/>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75" w:name="actions"/>
      <w:bookmarkStart w:id="476" w:name="_Actions"/>
      <w:bookmarkStart w:id="477" w:name="_Toc383435999"/>
      <w:bookmarkStart w:id="478" w:name="_Toc383436294"/>
      <w:bookmarkStart w:id="479" w:name="_Toc479783722"/>
      <w:bookmarkEnd w:id="475"/>
      <w:bookmarkEnd w:id="476"/>
      <w:r>
        <w:t>Actions</w:t>
      </w:r>
      <w:bookmarkEnd w:id="477"/>
      <w:bookmarkEnd w:id="478"/>
      <w:bookmarkEnd w:id="47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80" w:name="add_an_action"/>
      <w:bookmarkStart w:id="481" w:name="_Toc479783723"/>
      <w:bookmarkEnd w:id="480"/>
      <w:r>
        <w:lastRenderedPageBreak/>
        <w:t>How to add an action to an object</w:t>
      </w:r>
      <w:bookmarkEnd w:id="48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82" w:name="d0e2997"/>
      <w:bookmarkStart w:id="483" w:name="_Toc479783724"/>
      <w:bookmarkEnd w:id="482"/>
      <w:r>
        <w:t>How to specify the layout of the menu of actions on an object</w:t>
      </w:r>
      <w:bookmarkEnd w:id="48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84" w:name="_Toc479783725"/>
      <w:r>
        <w:t>How to define a contributed action</w:t>
      </w:r>
      <w:bookmarkEnd w:id="48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85" w:name="d0e3004"/>
      <w:bookmarkStart w:id="486" w:name="_Toc479783726"/>
      <w:bookmarkEnd w:id="485"/>
      <w:r>
        <w:t>How to prevent a service action from being a contributed to objects</w:t>
      </w:r>
      <w:bookmarkEnd w:id="48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87" w:name="d0e3017"/>
      <w:bookmarkStart w:id="488" w:name="d0e3022"/>
      <w:bookmarkStart w:id="489" w:name="_Hor_to_specify"/>
      <w:bookmarkStart w:id="490" w:name="_Toc479783727"/>
      <w:bookmarkEnd w:id="487"/>
      <w:bookmarkEnd w:id="488"/>
      <w:bookmarkEnd w:id="489"/>
      <w:r>
        <w:t>Hor to specify</w:t>
      </w:r>
      <w:r w:rsidR="008D5355">
        <w:t xml:space="preserve"> parameter names and/or descriptions</w:t>
      </w:r>
      <w:bookmarkEnd w:id="49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91" w:name="d0e3037"/>
      <w:bookmarkStart w:id="492" w:name="_Toc479783728"/>
      <w:bookmarkEnd w:id="491"/>
      <w:r>
        <w:t>How to make a parameter optional</w:t>
      </w:r>
      <w:bookmarkEnd w:id="492"/>
    </w:p>
    <w:p w:rsidR="00700B55" w:rsidRDefault="00560A99" w:rsidP="00700B55">
      <w:pPr>
        <w:pStyle w:val="NormalWeb"/>
      </w:pPr>
      <w:bookmarkStart w:id="493" w:name="action_defaults"/>
      <w:bookmarkEnd w:id="49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94" w:name="_Toc479783729"/>
      <w:r>
        <w:t>How to specify a default value for a parameter</w:t>
      </w:r>
      <w:bookmarkEnd w:id="49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lastRenderedPageBreak/>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95" w:name="action_choices"/>
      <w:bookmarkStart w:id="496" w:name="_Toc479783730"/>
      <w:bookmarkEnd w:id="495"/>
      <w:r>
        <w:t>How to specify a set of choices for a parameter</w:t>
      </w:r>
      <w:bookmarkEnd w:id="49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w:t>
      </w:r>
      <w:r>
        <w:lastRenderedPageBreak/>
        <w:t>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97" w:name="d0e3163"/>
      <w:bookmarkStart w:id="498" w:name="_Toc479783731"/>
      <w:bookmarkEnd w:id="497"/>
      <w:r>
        <w:lastRenderedPageBreak/>
        <w:t>How to allow selection of multiple choices</w:t>
      </w:r>
      <w:bookmarkEnd w:id="498"/>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9" w:name="auto-complete_param"/>
      <w:bookmarkStart w:id="500" w:name="_Toc479783732"/>
      <w:bookmarkEnd w:id="499"/>
      <w:r>
        <w:t>How to specify auto-complete for a parameter</w:t>
      </w:r>
      <w:bookmarkEnd w:id="50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lastRenderedPageBreak/>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501" w:name="d0e3252"/>
      <w:bookmarkStart w:id="502" w:name="_Toc479783733"/>
      <w:bookmarkEnd w:id="501"/>
      <w:r>
        <w:t>How to specify the length or format for text-input parameters</w:t>
      </w:r>
      <w:bookmarkEnd w:id="502"/>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503" w:name="d0e3278"/>
      <w:bookmarkStart w:id="504" w:name="_Toc479783734"/>
      <w:bookmarkEnd w:id="503"/>
      <w:r>
        <w:t>How to obscure input text (e.g. for a Password)</w:t>
      </w:r>
      <w:bookmarkEnd w:id="50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505" w:name="action_validate"/>
      <w:bookmarkStart w:id="506" w:name="_Toc479783735"/>
      <w:bookmarkEnd w:id="505"/>
      <w:r>
        <w:t>How to validate parameter values</w:t>
      </w:r>
      <w:bookmarkEnd w:id="50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lastRenderedPageBreak/>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507" w:name="d0e3338"/>
      <w:bookmarkStart w:id="508" w:name="_Toc479783736"/>
      <w:bookmarkEnd w:id="507"/>
      <w:r>
        <w:t>How to work with date parameters</w:t>
      </w:r>
      <w:bookmarkEnd w:id="508"/>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9" w:name="_Toc479783737"/>
      <w:r>
        <w:lastRenderedPageBreak/>
        <w:t>How to specify conditions for invoking an action</w:t>
      </w:r>
      <w:bookmarkEnd w:id="509"/>
    </w:p>
    <w:p w:rsidR="008D5355" w:rsidRDefault="008D5355" w:rsidP="000B6A0B">
      <w:pPr>
        <w:pStyle w:val="Heading4"/>
        <w:rPr>
          <w:rFonts w:eastAsia="Times New Roman"/>
        </w:rPr>
      </w:pPr>
      <w:bookmarkStart w:id="510" w:name="action_disable"/>
      <w:bookmarkStart w:id="511" w:name="_Disabling_an_action"/>
      <w:bookmarkEnd w:id="510"/>
      <w:bookmarkEnd w:id="511"/>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12" w:name="d0e3375"/>
      <w:bookmarkEnd w:id="512"/>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lastRenderedPageBreak/>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13" w:name="d0e3405"/>
      <w:bookmarkStart w:id="514" w:name="d0e3410"/>
      <w:bookmarkStart w:id="515" w:name="_Toc479783738"/>
      <w:bookmarkEnd w:id="513"/>
      <w:bookmarkEnd w:id="514"/>
      <w:r>
        <w:t>How to control the order in which actions appear on the menu</w:t>
      </w:r>
      <w:bookmarkEnd w:id="515"/>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16" w:name="action_hide"/>
      <w:bookmarkStart w:id="517" w:name="_Toc479783739"/>
      <w:bookmarkEnd w:id="516"/>
      <w:r>
        <w:t>How to hide actions</w:t>
      </w:r>
      <w:bookmarkEnd w:id="517"/>
    </w:p>
    <w:p w:rsidR="008D5355" w:rsidRDefault="003036DA" w:rsidP="00560A99">
      <w:pPr>
        <w:pStyle w:val="NormalWeb"/>
      </w:pPr>
      <w:bookmarkStart w:id="518" w:name="d0e3422"/>
      <w:bookmarkEnd w:id="518"/>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9" w:name="d0e3434"/>
      <w:bookmarkEnd w:id="519"/>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20" w:name="d0e3461"/>
      <w:bookmarkEnd w:id="520"/>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lastRenderedPageBreak/>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21" w:name="d0e3491"/>
      <w:bookmarkEnd w:id="521"/>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22" w:name="d0e3496"/>
      <w:bookmarkStart w:id="523" w:name="_Toc479783740"/>
      <w:bookmarkEnd w:id="522"/>
      <w:r>
        <w:t>How to pass a message back to the user</w:t>
      </w:r>
      <w:bookmarkEnd w:id="523"/>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24" w:name="d0e3507"/>
      <w:bookmarkStart w:id="525" w:name="d0e3513"/>
      <w:bookmarkStart w:id="526" w:name="_Toc479783741"/>
      <w:bookmarkEnd w:id="524"/>
      <w:bookmarkEnd w:id="525"/>
      <w:r>
        <w:t>How to work with transactions</w:t>
      </w:r>
      <w:bookmarkEnd w:id="526"/>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27" w:name="_How_to_create_2"/>
      <w:bookmarkStart w:id="528" w:name="_Toc479783742"/>
      <w:bookmarkEnd w:id="527"/>
      <w:r>
        <w:t>How to create an action that operates on an object’s collection</w:t>
      </w:r>
      <w:bookmarkEnd w:id="528"/>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29" w:name="_How_to_create_1"/>
      <w:bookmarkStart w:id="530" w:name="_Toc479783743"/>
      <w:bookmarkEnd w:id="529"/>
      <w:r>
        <w:lastRenderedPageBreak/>
        <w:t>How to make an action appear within an object collection</w:t>
      </w:r>
      <w:bookmarkEnd w:id="530"/>
    </w:p>
    <w:p w:rsidR="00E50ECD" w:rsidRDefault="00F61F7D"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t>[</w:t>
      </w:r>
      <w:r>
        <w:rPr>
          <w:color w:val="2B91AF"/>
        </w:rPr>
        <w:t>MemberOrder</w:t>
      </w:r>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 </w:t>
      </w:r>
      <w:r>
        <w:rPr>
          <w:color w:val="0000FF"/>
        </w:rPr>
        <w:t>return</w:t>
      </w:r>
      <w:r>
        <w:t xml:space="preserve"> details; }</w:t>
      </w:r>
    </w:p>
    <w:p w:rsidR="00607812" w:rsidRDefault="00607812" w:rsidP="00607812">
      <w:pPr>
        <w:pStyle w:val="Code"/>
      </w:pPr>
      <w:r>
        <w:t xml:space="preserve">    </w:t>
      </w:r>
      <w:r>
        <w:rPr>
          <w:color w:val="0000FF"/>
        </w:rPr>
        <w:t>set</w:t>
      </w:r>
      <w:r>
        <w:t xml:space="preserve"> { details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th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31" w:name="_How_to_create_3"/>
      <w:bookmarkStart w:id="532" w:name="_Toc479783744"/>
      <w:bookmarkEnd w:id="531"/>
      <w:r>
        <w:t xml:space="preserve">How to create an action that will allow </w:t>
      </w:r>
      <w:r w:rsidRPr="00E50ECD">
        <w:t>multiple</w:t>
      </w:r>
      <w:r>
        <w:t xml:space="preserve"> rows of data to be entered</w:t>
      </w:r>
      <w:bookmarkEnd w:id="532"/>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lastRenderedPageBreak/>
        <w:t>It is important to understand that:</w:t>
      </w:r>
    </w:p>
    <w:p w:rsidR="005C6E3E" w:rsidRDefault="005C6E3E" w:rsidP="006C30AD">
      <w:pPr>
        <w:pStyle w:val="ListParagraph"/>
        <w:numPr>
          <w:ilvl w:val="0"/>
          <w:numId w:val="59"/>
        </w:numPr>
      </w:pPr>
      <w:r>
        <w:t xml:space="preserve">Each row submission (by hitting the OK button at the end of that row) is an </w:t>
      </w:r>
      <w:r w:rsidRPr="005C6E3E">
        <w:rPr>
          <w:i/>
        </w:rPr>
        <w:t>independent transaction</w:t>
      </w:r>
      <w:r>
        <w:t>, irrespective of when it is submitted.</w:t>
      </w:r>
    </w:p>
    <w:p w:rsidR="005C6E3E" w:rsidRDefault="005C6E3E" w:rsidP="006C30AD">
      <w:pPr>
        <w:pStyle w:val="ListParagraph"/>
        <w:numPr>
          <w:ilvl w:val="0"/>
          <w:numId w:val="59"/>
        </w:numPr>
      </w:pPr>
      <w:r>
        <w:t>Row submission is asynchronous, so the user may immediately start entering or editing other unsubmitted row(s), and even submit them, before the first submission has been fully processed.</w:t>
      </w:r>
    </w:p>
    <w:p w:rsidR="00695D74" w:rsidRDefault="00695D74" w:rsidP="006C30AD">
      <w:pPr>
        <w:pStyle w:val="ListParagraph"/>
        <w:numPr>
          <w:ilvl w:val="0"/>
          <w:numId w:val="59"/>
        </w:numPr>
      </w:pPr>
      <w:r>
        <w:t xml:space="preserve">When the user is done with entering rows, the Close button may be invoked to return to the previous context.  </w:t>
      </w:r>
      <w:r w:rsidRPr="00695D74">
        <w:rPr>
          <w:rStyle w:val="CodeChar"/>
        </w:rPr>
        <w:t>Close</w:t>
      </w:r>
      <w:r>
        <w:t xml:space="preserve"> does NOT submit any rows. So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DF734D" w:rsidRDefault="00DF734D" w:rsidP="007B149E">
      <w:pPr>
        <w:pStyle w:val="Heading2"/>
      </w:pPr>
      <w:bookmarkStart w:id="533" w:name="d0e3526"/>
      <w:bookmarkStart w:id="534" w:name="d0e3859"/>
      <w:bookmarkStart w:id="535" w:name="programming_model"/>
      <w:bookmarkStart w:id="536" w:name="d0e5868"/>
      <w:bookmarkStart w:id="537" w:name="ide"/>
      <w:bookmarkStart w:id="538" w:name="_Writing_a_web-application"/>
      <w:bookmarkStart w:id="539" w:name="adventureworks"/>
      <w:bookmarkStart w:id="540" w:name="development_process"/>
      <w:bookmarkStart w:id="541" w:name="mvc_run_project"/>
      <w:bookmarkStart w:id="542" w:name="using_mvc"/>
      <w:bookmarkStart w:id="543" w:name="customising_mvc"/>
      <w:bookmarkStart w:id="544" w:name="d0e7528"/>
      <w:bookmarkStart w:id="545" w:name="d0e7670"/>
      <w:bookmarkStart w:id="546" w:name="RO"/>
      <w:bookmarkStart w:id="547" w:name="_Creating_and_using"/>
      <w:bookmarkStart w:id="548" w:name="d0e7898"/>
      <w:bookmarkStart w:id="549" w:name="_Adding_custom_views"/>
      <w:bookmarkStart w:id="550" w:name="d0e8564"/>
      <w:bookmarkStart w:id="551" w:name="_Authorization"/>
      <w:bookmarkStart w:id="552" w:name="_Toc479783745"/>
      <w:bookmarkStart w:id="553" w:name="_Toc383436058"/>
      <w:bookmarkStart w:id="554" w:name="_Toc383436353"/>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t>Authentication</w:t>
      </w:r>
      <w:bookmarkEnd w:id="552"/>
    </w:p>
    <w:p w:rsidR="00DF734D" w:rsidRDefault="00DF734D" w:rsidP="00DF734D">
      <w:r>
        <w:t xml:space="preserve">The </w:t>
      </w:r>
      <w:hyperlink w:anchor="_Running_NOF9_with" w:history="1">
        <w:r w:rsidRPr="00DF734D">
          <w:rPr>
            <w:rStyle w:val="Hyperlink"/>
          </w:rPr>
          <w:t>Naked Objects Template solution</w:t>
        </w:r>
      </w:hyperlink>
      <w:r>
        <w:t xml:space="preserve"> is set up to provide a straightforward approach to user authentication, where the application requires it. It makes use of the </w:t>
      </w:r>
      <w:hyperlink r:id="rId16" w:history="1">
        <w:r w:rsidRPr="00DF734D">
          <w:rPr>
            <w:rStyle w:val="Hyperlink"/>
          </w:rPr>
          <w:t>Auth0</w:t>
        </w:r>
      </w:hyperlink>
      <w:r>
        <w:t xml:space="preserve"> login service, which, in turn, allows you to log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17" w:history="1">
        <w:r w:rsidRPr="00DF734D">
          <w:rPr>
            <w:rStyle w:val="Hyperlink"/>
          </w:rPr>
          <w:t>website</w:t>
        </w:r>
      </w:hyperlink>
      <w:r>
        <w:t xml:space="preserve"> to create the account, then:</w:t>
      </w:r>
    </w:p>
    <w:p w:rsidR="001E2DA3" w:rsidRPr="001E2DA3" w:rsidRDefault="001E2DA3" w:rsidP="006C30AD">
      <w:pPr>
        <w:pStyle w:val="ListParagraph"/>
        <w:numPr>
          <w:ilvl w:val="0"/>
          <w:numId w:val="67"/>
        </w:numPr>
        <w:rPr>
          <w:rStyle w:val="CodeChar"/>
          <w:rFonts w:ascii="Times New Roman" w:hAnsi="Times New Roman" w:cs="Times New Roman"/>
          <w:color w:val="000000"/>
          <w:sz w:val="24"/>
          <w:szCs w:val="24"/>
        </w:rPr>
      </w:pPr>
      <w:r>
        <w:t xml:space="preserve">Create a </w:t>
      </w:r>
      <w:r w:rsidRPr="001E2DA3">
        <w:rPr>
          <w:rStyle w:val="CodeChar"/>
        </w:rPr>
        <w:t>New Client</w:t>
      </w:r>
      <w:r>
        <w:t xml:space="preserve"> of type </w:t>
      </w:r>
      <w:r w:rsidRPr="001E2DA3">
        <w:rPr>
          <w:rStyle w:val="CodeChar"/>
        </w:rPr>
        <w:t>Single Page</w:t>
      </w:r>
      <w:r>
        <w:rPr>
          <w:rStyle w:val="CodeChar"/>
        </w:rPr>
        <w:t xml:space="preserve"> Web</w:t>
      </w:r>
      <w:r w:rsidRPr="001E2DA3">
        <w:rPr>
          <w:rStyle w:val="CodeChar"/>
        </w:rPr>
        <w:t xml:space="preserve"> Application</w:t>
      </w:r>
    </w:p>
    <w:p w:rsidR="001E2DA3" w:rsidRDefault="001E2DA3" w:rsidP="006C30AD">
      <w:pPr>
        <w:pStyle w:val="ListParagraph"/>
        <w:numPr>
          <w:ilvl w:val="0"/>
          <w:numId w:val="67"/>
        </w:numPr>
      </w:pPr>
      <w:r>
        <w:t xml:space="preserve">Select </w:t>
      </w:r>
      <w:r w:rsidRPr="001E2DA3">
        <w:rPr>
          <w:rStyle w:val="CodeChar"/>
        </w:rPr>
        <w:t>Angular 2+</w:t>
      </w:r>
      <w:r>
        <w:t xml:space="preserve"> as the technology for the web app. </w:t>
      </w:r>
    </w:p>
    <w:p w:rsidR="001E2DA3" w:rsidRDefault="001E2DA3" w:rsidP="006C30AD">
      <w:pPr>
        <w:pStyle w:val="ListParagraph"/>
        <w:numPr>
          <w:ilvl w:val="0"/>
          <w:numId w:val="67"/>
        </w:numPr>
      </w:pPr>
      <w:r>
        <w:t>Give your new Client a suitable name (</w:t>
      </w:r>
      <w:r w:rsidRPr="001E2DA3">
        <w:rPr>
          <w:rStyle w:val="CodeChar"/>
        </w:rPr>
        <w:t>My App</w:t>
      </w:r>
      <w:r>
        <w:t xml:space="preserve"> is the default), and make a note of these settings, which you will need to copy into your application code.</w:t>
      </w:r>
    </w:p>
    <w:p w:rsidR="001E2DA3" w:rsidRDefault="001E2DA3" w:rsidP="006C30AD">
      <w:pPr>
        <w:pStyle w:val="ListParagraph"/>
        <w:numPr>
          <w:ilvl w:val="1"/>
          <w:numId w:val="67"/>
        </w:numPr>
      </w:pPr>
      <w:r>
        <w:t xml:space="preserve">The </w:t>
      </w:r>
      <w:r>
        <w:rPr>
          <w:i/>
        </w:rPr>
        <w:t>D</w:t>
      </w:r>
      <w:r w:rsidRPr="001E2DA3">
        <w:rPr>
          <w:i/>
        </w:rPr>
        <w:t>omain</w:t>
      </w:r>
      <w:r>
        <w:t xml:space="preserve">, which you will have chosen when you set up your account e.g. </w:t>
      </w:r>
      <w:r w:rsidRPr="001E2DA3">
        <w:rPr>
          <w:rStyle w:val="CodeChar"/>
        </w:rPr>
        <w:t>FooBar.eu.auth0.com</w:t>
      </w:r>
    </w:p>
    <w:p w:rsidR="001E2DA3" w:rsidRDefault="001E2DA3" w:rsidP="006C30AD">
      <w:pPr>
        <w:pStyle w:val="ListParagraph"/>
        <w:numPr>
          <w:ilvl w:val="1"/>
          <w:numId w:val="67"/>
        </w:numPr>
      </w:pPr>
      <w:r>
        <w:t xml:space="preserve">The </w:t>
      </w:r>
      <w:r>
        <w:rPr>
          <w:i/>
        </w:rPr>
        <w:t>C</w:t>
      </w:r>
      <w:r w:rsidRPr="001E2DA3">
        <w:rPr>
          <w:i/>
        </w:rPr>
        <w:t>lient</w:t>
      </w:r>
      <w:r>
        <w:rPr>
          <w:i/>
        </w:rPr>
        <w:t xml:space="preserve"> ID</w:t>
      </w:r>
      <w:r>
        <w:t xml:space="preserve"> (a string of letters and numbers)</w:t>
      </w:r>
    </w:p>
    <w:p w:rsidR="001E2DA3" w:rsidRDefault="001E2DA3" w:rsidP="006C30AD">
      <w:pPr>
        <w:pStyle w:val="ListParagraph"/>
        <w:numPr>
          <w:ilvl w:val="1"/>
          <w:numId w:val="67"/>
        </w:numPr>
      </w:pPr>
      <w:r>
        <w:t xml:space="preserve">The </w:t>
      </w:r>
      <w:r>
        <w:rPr>
          <w:i/>
        </w:rPr>
        <w:t>Client Secret</w:t>
      </w:r>
      <w:r>
        <w:t xml:space="preserve"> (another</w:t>
      </w:r>
      <w:r w:rsidR="00937D98">
        <w:t xml:space="preserve">, longer, </w:t>
      </w:r>
      <w:r>
        <w:t>string of letters and numbers)</w:t>
      </w:r>
    </w:p>
    <w:p w:rsidR="001E2DA3" w:rsidRPr="00937D98" w:rsidRDefault="001E2DA3" w:rsidP="006C30AD">
      <w:pPr>
        <w:pStyle w:val="ListParagraph"/>
        <w:numPr>
          <w:ilvl w:val="0"/>
          <w:numId w:val="67"/>
        </w:numPr>
      </w:pPr>
      <w:r w:rsidRPr="00937D98">
        <w:rPr>
          <w:rFonts w:cs="Arial"/>
        </w:rPr>
        <w:t xml:space="preserve">Configure the </w:t>
      </w:r>
      <w:r w:rsidRPr="00937D98">
        <w:rPr>
          <w:rFonts w:cs="Arial"/>
          <w:i/>
        </w:rPr>
        <w:t>Callback URL</w:t>
      </w:r>
      <w:r w:rsidR="00937D98" w:rsidRPr="00937D98">
        <w:rPr>
          <w:rFonts w:cs="Arial"/>
          <w:i/>
        </w:rPr>
        <w:t xml:space="preserve">s </w:t>
      </w:r>
      <w:r w:rsidR="00937D98">
        <w:rPr>
          <w:rFonts w:cs="Arial"/>
        </w:rPr>
        <w:t xml:space="preserve">to recognise the Urls from which your client will call the Auth0 service.  If you are using the Naked Objects Template project unmodified then the default client Url is </w:t>
      </w:r>
      <w:hyperlink r:id="rId18" w:history="1">
        <w:r w:rsidR="00937D98" w:rsidRPr="008373A2">
          <w:rPr>
            <w:rStyle w:val="Hyperlink"/>
            <w:rFonts w:cs="Arial"/>
          </w:rPr>
          <w:t>http://localhost:5001</w:t>
        </w:r>
      </w:hyperlink>
      <w:r w:rsidR="00937D98">
        <w:rPr>
          <w:rFonts w:cs="Arial"/>
        </w:rPr>
        <w:t>, but if you move this onto another port or another server (e.g. Azure) you will need to register the new Url here.</w:t>
      </w:r>
    </w:p>
    <w:p w:rsidR="00937D98" w:rsidRPr="00937D98" w:rsidRDefault="00937D98" w:rsidP="006C30AD">
      <w:pPr>
        <w:pStyle w:val="ListParagraph"/>
        <w:numPr>
          <w:ilvl w:val="0"/>
          <w:numId w:val="67"/>
        </w:numPr>
      </w:pPr>
      <w:r>
        <w:rPr>
          <w:rFonts w:cs="Arial"/>
        </w:rPr>
        <w:t xml:space="preserve">Under </w:t>
      </w:r>
      <w:r w:rsidRPr="00937D98">
        <w:rPr>
          <w:rFonts w:cs="Arial"/>
          <w:i/>
        </w:rPr>
        <w:t>Connections</w:t>
      </w:r>
      <w:r>
        <w:rPr>
          <w:rFonts w:cs="Arial"/>
        </w:rPr>
        <w:t xml:space="preserve">, specify the forms of authentication your application will permit.  For example under </w:t>
      </w:r>
      <w:r w:rsidRPr="00937D98">
        <w:rPr>
          <w:rFonts w:cs="Arial"/>
          <w:i/>
        </w:rPr>
        <w:t>Connections &gt; Social</w:t>
      </w:r>
      <w:r>
        <w:rPr>
          <w:rFonts w:cs="Arial"/>
        </w:rPr>
        <w:t xml:space="preserve"> you might specify Google, Facebook, Amazon, and GitHub.</w:t>
      </w:r>
    </w:p>
    <w:p w:rsidR="00937D98" w:rsidRDefault="00937D98" w:rsidP="00937D98">
      <w:r>
        <w:t xml:space="preserve">Having now completed the set up of your Auth0 account, you will need to modify the project code to make use of this.  Starting with the client project, go to the </w:t>
      </w:r>
      <w:r w:rsidR="00DF734D" w:rsidRPr="00DF734D">
        <w:rPr>
          <w:rStyle w:val="CodeChar"/>
        </w:rPr>
        <w:t>config.json</w:t>
      </w:r>
      <w:r w:rsidR="00DF734D">
        <w:t xml:space="preserve"> </w:t>
      </w:r>
      <w:r>
        <w:t>file and set:</w:t>
      </w:r>
    </w:p>
    <w:p w:rsidR="00937D98" w:rsidRDefault="00937D98" w:rsidP="006C30AD">
      <w:pPr>
        <w:pStyle w:val="ListParagraph"/>
        <w:numPr>
          <w:ilvl w:val="0"/>
          <w:numId w:val="68"/>
        </w:numPr>
      </w:pPr>
      <w:r>
        <w:rPr>
          <w:rStyle w:val="CodeChar"/>
        </w:rPr>
        <w:t xml:space="preserve">"authenticate": true </w:t>
      </w:r>
      <w:r>
        <w:t>client</w:t>
      </w:r>
    </w:p>
    <w:p w:rsidR="00937D98" w:rsidRDefault="00937D98" w:rsidP="006C30AD">
      <w:pPr>
        <w:pStyle w:val="ListParagraph"/>
        <w:numPr>
          <w:ilvl w:val="0"/>
          <w:numId w:val="68"/>
        </w:numPr>
      </w:pPr>
      <w:r w:rsidRPr="00937D98">
        <w:rPr>
          <w:rStyle w:val="CodeChar"/>
        </w:rPr>
        <w:t>authDomain</w:t>
      </w:r>
      <w:r>
        <w:t xml:space="preserve"> to the </w:t>
      </w:r>
      <w:r w:rsidRPr="00937D98">
        <w:rPr>
          <w:i/>
        </w:rPr>
        <w:t>Domain</w:t>
      </w:r>
      <w:r>
        <w:t xml:space="preserve"> that you made a note of (above).</w:t>
      </w:r>
    </w:p>
    <w:p w:rsidR="00937D98" w:rsidRDefault="00937D98" w:rsidP="006C30AD">
      <w:pPr>
        <w:pStyle w:val="ListParagraph"/>
        <w:numPr>
          <w:ilvl w:val="0"/>
          <w:numId w:val="68"/>
        </w:numPr>
      </w:pPr>
      <w:r>
        <w:rPr>
          <w:rStyle w:val="CodeChar"/>
        </w:rPr>
        <w:t xml:space="preserve">authClientId </w:t>
      </w:r>
      <w:r>
        <w:t xml:space="preserve">to the </w:t>
      </w:r>
      <w:r w:rsidRPr="00937D98">
        <w:rPr>
          <w:i/>
        </w:rPr>
        <w:t>Client ID</w:t>
      </w:r>
      <w:r>
        <w:t xml:space="preserve"> that you made a note of (above).</w:t>
      </w:r>
    </w:p>
    <w:p w:rsidR="00937D98" w:rsidRDefault="00BD5662" w:rsidP="00937D98">
      <w:r>
        <w:lastRenderedPageBreak/>
        <w:t xml:space="preserve">If you run the application you will be taken automatically to the Login page, which will show the name of the application you are accessing (the </w:t>
      </w:r>
      <w:r w:rsidRPr="00BD5662">
        <w:rPr>
          <w:rStyle w:val="CodeChar"/>
        </w:rPr>
        <w:t>applicationName</w:t>
      </w:r>
      <w:r>
        <w:t xml:space="preserve"> is also specified in </w:t>
      </w:r>
      <w:r w:rsidRPr="00BD5662">
        <w:rPr>
          <w:rStyle w:val="CodeChar"/>
        </w:rPr>
        <w:t>config.json</w:t>
      </w:r>
      <w:r>
        <w:t xml:space="preserve">), and advise you that selecting the Login button will generate a pop up managed by the Auth0 server, and allowing you to login via any of the accepted mechanisms. </w:t>
      </w:r>
    </w:p>
    <w:p w:rsidR="00BD5662" w:rsidRDefault="00BD5662" w:rsidP="00937D98">
      <w:r>
        <w:t>After completing the login process, you will be taken back to the application Home page.  If you were to select the Application Properties icon in the footer, you will see that the user name is the one you signed in with.</w:t>
      </w:r>
    </w:p>
    <w:p w:rsidR="00BD5662" w:rsidRDefault="00BD5662" w:rsidP="00937D98">
      <w:r>
        <w:t xml:space="preserve">A secure token that encapsulate the user’s credentials will be passed from the client to the server with each request, and the server may </w:t>
      </w:r>
      <w:hyperlink w:anchor="_How_to_get" w:history="1">
        <w:r w:rsidRPr="00BD5662">
          <w:rPr>
            <w:rStyle w:val="Hyperlink"/>
          </w:rPr>
          <w:t>access the user’s identity</w:t>
        </w:r>
      </w:hyperlink>
      <w:r>
        <w:t xml:space="preserve"> programmatically if needed (for example to manage </w:t>
      </w:r>
      <w:hyperlink w:anchor="_Authorization_1" w:history="1">
        <w:r w:rsidRPr="00BD5662">
          <w:rPr>
            <w:rStyle w:val="Hyperlink"/>
          </w:rPr>
          <w:t>authorization</w:t>
        </w:r>
      </w:hyperlink>
      <w:r>
        <w:t>).</w:t>
      </w:r>
    </w:p>
    <w:p w:rsidR="00BD5662" w:rsidRDefault="00BD5662" w:rsidP="00937D98">
      <w:r>
        <w:t>Note, however, that at this point authentication is beign enforced at the client, but not at the server level: a user could still access the application server’s RESTful API directly without authentication (though any authorization might default to zero visibility). It is, however, straightforward to enforce authentication for accessing the server, making use of the authenticated token from the client. To do this, make the following adjustments in your server project:</w:t>
      </w:r>
    </w:p>
    <w:p w:rsidR="0097682A" w:rsidRDefault="0097682A" w:rsidP="006C30AD">
      <w:pPr>
        <w:pStyle w:val="ListParagraph"/>
        <w:numPr>
          <w:ilvl w:val="0"/>
          <w:numId w:val="69"/>
        </w:numPr>
        <w:rPr>
          <w:rFonts w:eastAsia="Times New Roman"/>
          <w:lang w:val="en"/>
        </w:rPr>
      </w:pPr>
      <w:bookmarkStart w:id="555" w:name="_Authorization_1"/>
      <w:bookmarkEnd w:id="555"/>
      <w:r>
        <w:rPr>
          <w:rFonts w:eastAsia="Times New Roman"/>
          <w:lang w:val="en"/>
        </w:rPr>
        <w:t xml:space="preserve">Ensure that you are working with the latest version of the Naked Objects Template.  If not sure, check that the </w:t>
      </w:r>
      <w:r>
        <w:rPr>
          <w:rFonts w:ascii="Consolas" w:eastAsia="Times New Roman" w:hAnsi="Consolas" w:cs="Consolas"/>
          <w:sz w:val="19"/>
          <w:szCs w:val="19"/>
        </w:rPr>
        <w:t xml:space="preserve">RestPostStart </w:t>
      </w:r>
      <w:r w:rsidRPr="0097682A">
        <w:rPr>
          <w:rFonts w:eastAsia="Times New Roman"/>
          <w:lang w:val="en"/>
        </w:rPr>
        <w:t>method in</w:t>
      </w:r>
      <w:r>
        <w:rPr>
          <w:rFonts w:ascii="Consolas" w:eastAsia="Times New Roman" w:hAnsi="Consolas" w:cs="Consolas"/>
          <w:sz w:val="19"/>
          <w:szCs w:val="19"/>
        </w:rPr>
        <w:t xml:space="preserve"> RestfulObjectsConfig </w:t>
      </w:r>
      <w:r w:rsidRPr="0097682A">
        <w:rPr>
          <w:rFonts w:eastAsia="Times New Roman"/>
          <w:lang w:val="en"/>
        </w:rPr>
        <w:t>contains this code:</w:t>
      </w:r>
    </w:p>
    <w:p w:rsidR="0097682A" w:rsidRDefault="0097682A" w:rsidP="0097682A">
      <w:pPr>
        <w:pStyle w:val="Code"/>
      </w:pPr>
      <w:r>
        <w:rPr>
          <w:color w:val="0000FF"/>
        </w:rPr>
        <w:t>var</w:t>
      </w:r>
      <w:r>
        <w:t xml:space="preserve"> clientID = </w:t>
      </w:r>
      <w:r>
        <w:rPr>
          <w:color w:val="2B91AF"/>
        </w:rPr>
        <w:t>WebConfigurationManager</w:t>
      </w:r>
      <w:r>
        <w:t>.AppSettings[</w:t>
      </w:r>
      <w:r>
        <w:rPr>
          <w:color w:val="A31515"/>
        </w:rPr>
        <w:t>"auth0:ClientId"</w:t>
      </w:r>
      <w:r>
        <w:t>];</w:t>
      </w:r>
    </w:p>
    <w:p w:rsidR="0097682A" w:rsidRDefault="0097682A" w:rsidP="0097682A">
      <w:pPr>
        <w:pStyle w:val="Code"/>
      </w:pPr>
      <w:r>
        <w:rPr>
          <w:color w:val="0000FF"/>
        </w:rPr>
        <w:t>var</w:t>
      </w:r>
      <w:r>
        <w:t xml:space="preserve"> clientSecret = </w:t>
      </w:r>
      <w:r>
        <w:rPr>
          <w:color w:val="2B91AF"/>
        </w:rPr>
        <w:t>WebConfigurationManager</w:t>
      </w:r>
      <w:r>
        <w:t>.AppSettings[</w:t>
      </w:r>
      <w:r>
        <w:rPr>
          <w:color w:val="A31515"/>
        </w:rPr>
        <w:t>"auth0:ClientSecret"</w:t>
      </w:r>
      <w:r>
        <w:t>];</w:t>
      </w:r>
    </w:p>
    <w:p w:rsidR="0097682A" w:rsidRDefault="0097682A" w:rsidP="0097682A">
      <w:pPr>
        <w:pStyle w:val="Code"/>
      </w:pPr>
    </w:p>
    <w:p w:rsidR="0097682A" w:rsidRDefault="0097682A" w:rsidP="0097682A">
      <w:pPr>
        <w:pStyle w:val="Code"/>
      </w:pPr>
      <w:r>
        <w:rPr>
          <w:color w:val="2B91AF"/>
        </w:rPr>
        <w:t>GlobalConfiguration</w:t>
      </w:r>
      <w:r>
        <w:t>.Configuration.MessageHandlers.Add(</w:t>
      </w:r>
      <w:r>
        <w:rPr>
          <w:color w:val="0000FF"/>
        </w:rPr>
        <w:t>new</w:t>
      </w:r>
      <w:r>
        <w:t xml:space="preserve"> </w:t>
      </w:r>
      <w:r>
        <w:rPr>
          <w:color w:val="2B91AF"/>
        </w:rPr>
        <w:t>JsonWebTokenValidationHandler</w:t>
      </w:r>
      <w:r>
        <w:t>()</w:t>
      </w:r>
    </w:p>
    <w:p w:rsidR="0097682A" w:rsidRDefault="0097682A" w:rsidP="0097682A">
      <w:pPr>
        <w:pStyle w:val="Code"/>
      </w:pPr>
      <w:r>
        <w:t>{</w:t>
      </w:r>
    </w:p>
    <w:p w:rsidR="0097682A" w:rsidRDefault="0097682A" w:rsidP="0097682A">
      <w:pPr>
        <w:pStyle w:val="Code"/>
      </w:pPr>
      <w:r>
        <w:t xml:space="preserve">    Audience = clientID,</w:t>
      </w:r>
    </w:p>
    <w:p w:rsidR="0097682A" w:rsidRDefault="0097682A" w:rsidP="0097682A">
      <w:pPr>
        <w:pStyle w:val="Code"/>
      </w:pPr>
      <w:r>
        <w:t xml:space="preserve">    SymmetricKey = clientSecret,</w:t>
      </w:r>
    </w:p>
    <w:p w:rsidR="0097682A" w:rsidRDefault="0097682A" w:rsidP="0097682A">
      <w:pPr>
        <w:pStyle w:val="Code"/>
      </w:pPr>
      <w:r>
        <w:t xml:space="preserve">    IsSecretBase64Encoded = </w:t>
      </w:r>
      <w:r>
        <w:rPr>
          <w:color w:val="0000FF"/>
        </w:rPr>
        <w:t>false</w:t>
      </w:r>
    </w:p>
    <w:p w:rsidR="0097682A" w:rsidRPr="0097682A" w:rsidRDefault="0097682A" w:rsidP="0097682A">
      <w:pPr>
        <w:pStyle w:val="Code"/>
        <w:rPr>
          <w:rFonts w:ascii="Times New Roman" w:hAnsi="Times New Roman" w:cs="Times New Roman"/>
          <w:sz w:val="24"/>
          <w:szCs w:val="24"/>
          <w:lang w:val="en"/>
        </w:rPr>
      </w:pPr>
      <w:r>
        <w:t>});</w:t>
      </w:r>
    </w:p>
    <w:p w:rsidR="0017650C" w:rsidRDefault="0017650C" w:rsidP="0092083A">
      <w:pPr>
        <w:pStyle w:val="ListParagraph"/>
        <w:numPr>
          <w:ilvl w:val="0"/>
          <w:numId w:val="69"/>
        </w:numPr>
        <w:rPr>
          <w:rFonts w:eastAsia="Times New Roman"/>
          <w:lang w:val="en"/>
        </w:rPr>
      </w:pPr>
      <w:r w:rsidRPr="00056F16">
        <w:rPr>
          <w:rFonts w:eastAsia="Times New Roman"/>
          <w:lang w:val="en"/>
        </w:rPr>
        <w:t xml:space="preserve">Add the </w:t>
      </w:r>
      <w:r w:rsidRPr="00056F16">
        <w:rPr>
          <w:rFonts w:ascii="Consolas" w:eastAsia="Times New Roman" w:hAnsi="Consolas" w:cs="Consolas"/>
          <w:sz w:val="19"/>
          <w:szCs w:val="19"/>
          <w:lang w:val="en"/>
        </w:rPr>
        <w:t>[</w:t>
      </w:r>
      <w:r w:rsidRPr="00056F16">
        <w:rPr>
          <w:rFonts w:ascii="Consolas" w:eastAsia="Times New Roman" w:hAnsi="Consolas" w:cs="Consolas"/>
          <w:color w:val="2B91AF"/>
          <w:sz w:val="19"/>
          <w:szCs w:val="19"/>
          <w:lang w:val="en"/>
        </w:rPr>
        <w:t>Authorize</w:t>
      </w:r>
      <w:r w:rsidRPr="00056F16">
        <w:rPr>
          <w:rFonts w:ascii="Consolas" w:eastAsia="Times New Roman" w:hAnsi="Consolas" w:cs="Consolas"/>
          <w:sz w:val="19"/>
          <w:szCs w:val="19"/>
          <w:lang w:val="en"/>
        </w:rPr>
        <w:t>]</w:t>
      </w:r>
      <w:r w:rsidRPr="00056F16">
        <w:rPr>
          <w:rFonts w:ascii="Consolas" w:eastAsia="Times New Roman" w:hAnsi="Consolas" w:cs="Consolas"/>
          <w:sz w:val="19"/>
          <w:szCs w:val="19"/>
        </w:rPr>
        <w:t xml:space="preserve"> </w:t>
      </w:r>
      <w:r w:rsidRPr="00056F16">
        <w:rPr>
          <w:rFonts w:eastAsia="Times New Roman"/>
          <w:lang w:val="en"/>
        </w:rPr>
        <w:t xml:space="preserve">attribute onto the </w:t>
      </w:r>
      <w:r w:rsidRPr="00056F16">
        <w:rPr>
          <w:rStyle w:val="CodeChar"/>
          <w:lang w:val="en"/>
        </w:rPr>
        <w:t>RestfulObjectsController</w:t>
      </w:r>
      <w:r w:rsidRPr="00056F16">
        <w:rPr>
          <w:rFonts w:eastAsia="Times New Roman"/>
          <w:lang w:val="en"/>
        </w:rPr>
        <w:t xml:space="preserve"> at class level.</w:t>
      </w:r>
    </w:p>
    <w:p w:rsidR="00056F16" w:rsidRDefault="00056F16" w:rsidP="0092083A">
      <w:pPr>
        <w:pStyle w:val="ListParagraph"/>
        <w:numPr>
          <w:ilvl w:val="0"/>
          <w:numId w:val="69"/>
        </w:numPr>
        <w:rPr>
          <w:rFonts w:eastAsia="Times New Roman"/>
          <w:lang w:val="en"/>
        </w:rPr>
      </w:pPr>
      <w:r>
        <w:rPr>
          <w:rFonts w:eastAsia="Times New Roman"/>
          <w:lang w:val="en"/>
        </w:rPr>
        <w:t xml:space="preserve">Add the following code into the server’s </w:t>
      </w:r>
      <w:r w:rsidRPr="00056F16">
        <w:rPr>
          <w:rStyle w:val="CodeChar"/>
        </w:rPr>
        <w:t>web.config</w:t>
      </w:r>
      <w:r w:rsidR="000B7C61">
        <w:rPr>
          <w:rFonts w:eastAsia="Times New Roman"/>
          <w:lang w:val="en"/>
        </w:rPr>
        <w:t xml:space="preserve">. </w:t>
      </w:r>
    </w:p>
    <w:p w:rsidR="00056F16" w:rsidRPr="00056F16" w:rsidRDefault="00056F16" w:rsidP="00056F16">
      <w:pPr>
        <w:pStyle w:val="Code"/>
      </w:pPr>
      <w:r w:rsidRPr="00056F16">
        <w:rPr>
          <w:color w:val="0000FF"/>
        </w:rPr>
        <w:t xml:space="preserve">  &lt;</w:t>
      </w:r>
      <w:r w:rsidRPr="00056F16">
        <w:t>appSettings</w:t>
      </w:r>
      <w:r w:rsidRPr="00056F16">
        <w:rPr>
          <w:color w:val="0000FF"/>
        </w:rPr>
        <w:t>&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0:ClientId</w:t>
      </w:r>
      <w:r w:rsidRPr="00056F16">
        <w:t>"</w:t>
      </w:r>
      <w:r w:rsidRPr="00056F16">
        <w:rPr>
          <w:color w:val="0000FF"/>
        </w:rPr>
        <w:t xml:space="preserve"> </w:t>
      </w:r>
      <w:r w:rsidRPr="00056F16">
        <w:rPr>
          <w:color w:val="FF0000"/>
        </w:rPr>
        <w:t>value</w:t>
      </w:r>
      <w:r w:rsidRPr="00056F16">
        <w:rPr>
          <w:color w:val="0000FF"/>
        </w:rPr>
        <w:t>=</w:t>
      </w:r>
      <w:r w:rsidRPr="00056F16">
        <w:t>" "</w:t>
      </w:r>
      <w:r w:rsidRPr="00056F16">
        <w:rPr>
          <w:color w:val="0000FF"/>
        </w:rPr>
        <w:t xml:space="preserve"> /&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0:ClientSecret</w:t>
      </w:r>
      <w:r w:rsidRPr="00056F16">
        <w:t>"</w:t>
      </w:r>
      <w:r w:rsidRPr="00056F16">
        <w:rPr>
          <w:color w:val="0000FF"/>
        </w:rPr>
        <w:t xml:space="preserve"> </w:t>
      </w:r>
      <w:r w:rsidRPr="00056F16">
        <w:rPr>
          <w:color w:val="FF0000"/>
        </w:rPr>
        <w:t>value</w:t>
      </w:r>
      <w:r w:rsidRPr="00056F16">
        <w:rPr>
          <w:color w:val="0000FF"/>
        </w:rPr>
        <w:t>=</w:t>
      </w:r>
      <w:r w:rsidRPr="00056F16">
        <w:t>""</w:t>
      </w:r>
      <w:r w:rsidRPr="00056F16">
        <w:rPr>
          <w:color w:val="0000FF"/>
        </w:rPr>
        <w:t xml:space="preserve"> /&gt;</w:t>
      </w:r>
    </w:p>
    <w:p w:rsidR="00056F16" w:rsidRPr="00056F16" w:rsidRDefault="00056F16" w:rsidP="00056F16">
      <w:pPr>
        <w:pStyle w:val="Code"/>
        <w:rPr>
          <w:color w:val="auto"/>
        </w:rPr>
      </w:pPr>
      <w:r w:rsidRPr="00056F16">
        <w:rPr>
          <w:color w:val="0000FF"/>
        </w:rPr>
        <w:t xml:space="preserve">  &lt;/</w:t>
      </w:r>
      <w:r w:rsidRPr="00056F16">
        <w:t>appSettings</w:t>
      </w:r>
      <w:r w:rsidRPr="00056F16">
        <w:rPr>
          <w:color w:val="0000FF"/>
        </w:rPr>
        <w:t>&gt;</w:t>
      </w:r>
    </w:p>
    <w:p w:rsidR="00056F16" w:rsidRDefault="00056F16" w:rsidP="00056F16">
      <w:pPr>
        <w:pStyle w:val="ListParagraph"/>
        <w:rPr>
          <w:rFonts w:eastAsia="Times New Roman"/>
          <w:lang w:val="en"/>
        </w:rPr>
      </w:pPr>
      <w:r>
        <w:rPr>
          <w:rFonts w:eastAsia="Times New Roman"/>
          <w:lang w:val="en"/>
        </w:rPr>
        <w:t xml:space="preserve">Where the two values to be provide are the </w:t>
      </w:r>
      <w:r w:rsidRPr="00056F16">
        <w:rPr>
          <w:rStyle w:val="CodeChar"/>
        </w:rPr>
        <w:t>Client ID</w:t>
      </w:r>
      <w:r>
        <w:rPr>
          <w:rFonts w:eastAsia="Times New Roman"/>
          <w:lang w:val="en"/>
        </w:rPr>
        <w:t xml:space="preserve"> and the </w:t>
      </w:r>
      <w:r w:rsidRPr="00056F16">
        <w:rPr>
          <w:rStyle w:val="CodeChar"/>
        </w:rPr>
        <w:t>Client Secret</w:t>
      </w:r>
      <w:r>
        <w:rPr>
          <w:rFonts w:eastAsia="Times New Roman"/>
          <w:lang w:val="en"/>
        </w:rPr>
        <w:t xml:space="preserve"> that you made a note of above.</w:t>
      </w:r>
    </w:p>
    <w:p w:rsidR="0092083A" w:rsidRDefault="0092083A" w:rsidP="00056F16">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be done in </w:t>
      </w:r>
      <w:r w:rsidRPr="000B7C61">
        <w:rPr>
          <w:rStyle w:val="CodeChar"/>
        </w:rPr>
        <w:t>web.config</w:t>
      </w:r>
      <w:r>
        <w:rPr>
          <w:rFonts w:eastAsia="Times New Roman"/>
          <w:lang w:val="en"/>
        </w:rPr>
        <w:t xml:space="preserve">, but directly in the </w:t>
      </w:r>
      <w:r w:rsidRPr="000B7C61">
        <w:rPr>
          <w:rStyle w:val="CodeChar"/>
        </w:rPr>
        <w:t>App settings</w:t>
      </w:r>
      <w:r>
        <w:rPr>
          <w:rFonts w:eastAsia="Times New Roman"/>
          <w:lang w:val="en"/>
        </w:rPr>
        <w:t xml:space="preserve"> </w:t>
      </w:r>
      <w:r w:rsidR="00743246">
        <w:rPr>
          <w:rFonts w:eastAsia="Times New Roman"/>
          <w:lang w:val="en"/>
        </w:rPr>
        <w:t>on</w:t>
      </w:r>
      <w:r>
        <w:rPr>
          <w:rFonts w:eastAsia="Times New Roman"/>
          <w:lang w:val="en"/>
        </w:rPr>
        <w:t xml:space="preserve"> the Azure Portal.</w:t>
      </w:r>
    </w:p>
    <w:p w:rsidR="00056F16" w:rsidRPr="00056F16" w:rsidRDefault="00056F16" w:rsidP="00056F16">
      <w:pPr>
        <w:rPr>
          <w:rFonts w:eastAsia="Times New Roman"/>
          <w:lang w:val="en"/>
        </w:rPr>
      </w:pPr>
      <w:r>
        <w:rPr>
          <w:rFonts w:eastAsia="Times New Roman"/>
          <w:lang w:val="en"/>
        </w:rPr>
        <w:lastRenderedPageBreak/>
        <w:t xml:space="preserve">Having now enforced authentication at both client and server level you might now want to manage the specific aspects of the application that a particular user can see and/or use; we call this </w:t>
      </w:r>
      <w:hyperlink w:anchor="_Authorization_2" w:history="1">
        <w:r w:rsidRPr="00056F16">
          <w:rPr>
            <w:rStyle w:val="Hyperlink"/>
            <w:rFonts w:eastAsia="Times New Roman"/>
            <w:lang w:val="en"/>
          </w:rPr>
          <w:t>Authorization</w:t>
        </w:r>
      </w:hyperlink>
      <w:r>
        <w:rPr>
          <w:rFonts w:eastAsia="Times New Roman"/>
          <w:lang w:val="en"/>
        </w:rPr>
        <w:t>.</w:t>
      </w:r>
    </w:p>
    <w:p w:rsidR="00864B75" w:rsidRDefault="00864B75" w:rsidP="007B149E">
      <w:pPr>
        <w:pStyle w:val="Heading2"/>
      </w:pPr>
      <w:bookmarkStart w:id="556" w:name="_Authorization_2"/>
      <w:bookmarkStart w:id="557" w:name="_Toc479783746"/>
      <w:bookmarkEnd w:id="556"/>
      <w:r>
        <w:t>Authorization</w:t>
      </w:r>
      <w:bookmarkEnd w:id="553"/>
      <w:bookmarkEnd w:id="554"/>
      <w:bookmarkEnd w:id="557"/>
    </w:p>
    <w:p w:rsidR="00864B75" w:rsidRDefault="00864B75" w:rsidP="007B149E">
      <w:pPr>
        <w:pStyle w:val="NormalWeb"/>
      </w:pPr>
      <w:bookmarkStart w:id="558" w:name="d0e8567"/>
      <w:bookmarkEnd w:id="558"/>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C8200E" w:rsidP="007B149E">
      <w:pPr>
        <w:pStyle w:val="NormalWeb"/>
      </w:pPr>
      <w:r>
        <w:t>Currently, there are two</w:t>
      </w:r>
      <w:r w:rsidR="00864B75">
        <w:t xml:space="preserve"> choices for authorization:</w:t>
      </w:r>
    </w:p>
    <w:p w:rsidR="00864B75" w:rsidRDefault="00864B75" w:rsidP="007E2E23">
      <w:pPr>
        <w:pStyle w:val="NormalWeb"/>
        <w:numPr>
          <w:ilvl w:val="0"/>
          <w:numId w:val="36"/>
        </w:numPr>
      </w:pPr>
      <w:r w:rsidRPr="00E75FC3">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rsidR="00864B75" w:rsidRDefault="00864B75" w:rsidP="007E2E23">
      <w:pPr>
        <w:pStyle w:val="NormalWeb"/>
        <w:numPr>
          <w:ilvl w:val="0"/>
          <w:numId w:val="3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59" w:name="forms_authentication"/>
      <w:bookmarkStart w:id="560" w:name="authentication_ro"/>
      <w:bookmarkStart w:id="561" w:name="attribute_authorization"/>
      <w:bookmarkStart w:id="562" w:name="_Attribute-based_Authorization"/>
      <w:bookmarkStart w:id="563" w:name="_Toc383436063"/>
      <w:bookmarkStart w:id="564" w:name="_Toc383436358"/>
      <w:bookmarkStart w:id="565" w:name="_Toc479783747"/>
      <w:bookmarkEnd w:id="559"/>
      <w:bookmarkEnd w:id="560"/>
      <w:bookmarkEnd w:id="561"/>
      <w:bookmarkEnd w:id="562"/>
      <w:r>
        <w:t>Attribute-based Authorization</w:t>
      </w:r>
      <w:bookmarkEnd w:id="563"/>
      <w:bookmarkEnd w:id="564"/>
      <w:bookmarkEnd w:id="565"/>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66" w:name="custom_authorization"/>
      <w:bookmarkStart w:id="567" w:name="_Custom_Authorization"/>
      <w:bookmarkStart w:id="568" w:name="_Toc383436064"/>
      <w:bookmarkStart w:id="569" w:name="_Toc383436359"/>
      <w:bookmarkStart w:id="570" w:name="_Toc479783748"/>
      <w:bookmarkEnd w:id="566"/>
      <w:bookmarkEnd w:id="567"/>
      <w:r>
        <w:lastRenderedPageBreak/>
        <w:t>Custom Authorization</w:t>
      </w:r>
      <w:bookmarkEnd w:id="568"/>
      <w:bookmarkEnd w:id="569"/>
      <w:bookmarkEnd w:id="570"/>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71" w:name="d0e9103"/>
      <w:bookmarkStart w:id="572" w:name="_Toc383436065"/>
      <w:bookmarkStart w:id="573" w:name="_Toc383436360"/>
      <w:bookmarkEnd w:id="571"/>
      <w:r>
        <w:lastRenderedPageBreak/>
        <w:t>Controlling visibility of columns in a table view</w:t>
      </w:r>
      <w:bookmarkEnd w:id="572"/>
      <w:bookmarkEnd w:id="573"/>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74" w:name="_Adding_further_security"/>
      <w:bookmarkStart w:id="575" w:name="_Toc479783749"/>
      <w:bookmarkEnd w:id="574"/>
      <w:r w:rsidRPr="00A40AE8">
        <w:rPr>
          <w:highlight w:val="white"/>
        </w:rPr>
        <w:t>Adding further security measures</w:t>
      </w:r>
      <w:bookmarkEnd w:id="575"/>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9"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lastRenderedPageBreak/>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76" w:name="wif_authorization"/>
      <w:bookmarkStart w:id="577" w:name="auditing"/>
      <w:bookmarkStart w:id="578" w:name="_Auditing"/>
      <w:bookmarkStart w:id="579" w:name="_Toc383436067"/>
      <w:bookmarkStart w:id="580" w:name="_Toc383436362"/>
      <w:bookmarkStart w:id="581" w:name="_Toc479783750"/>
      <w:bookmarkEnd w:id="576"/>
      <w:bookmarkEnd w:id="577"/>
      <w:bookmarkEnd w:id="578"/>
      <w:r>
        <w:t>Auditing</w:t>
      </w:r>
      <w:bookmarkEnd w:id="579"/>
      <w:bookmarkEnd w:id="580"/>
      <w:bookmarkEnd w:id="581"/>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82" w:name="xat"/>
      <w:bookmarkStart w:id="583" w:name="_Profiling"/>
      <w:bookmarkStart w:id="584" w:name="_Toc479783751"/>
      <w:bookmarkStart w:id="585" w:name="_Toc383436068"/>
      <w:bookmarkStart w:id="586" w:name="_Toc383436363"/>
      <w:bookmarkEnd w:id="582"/>
      <w:bookmarkEnd w:id="583"/>
      <w:r>
        <w:lastRenderedPageBreak/>
        <w:t>Profiling</w:t>
      </w:r>
      <w:bookmarkEnd w:id="584"/>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lastRenderedPageBreak/>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87" w:name="_Toc383436001"/>
      <w:bookmarkStart w:id="588" w:name="_Toc383436296"/>
      <w:bookmarkStart w:id="589" w:name="_Toc479783752"/>
      <w:bookmarkStart w:id="590" w:name="_Toc383436055"/>
      <w:bookmarkStart w:id="591" w:name="_Toc383436350"/>
      <w:bookmarkStart w:id="592" w:name="_Toc383436080"/>
      <w:bookmarkStart w:id="593" w:name="_Toc383436375"/>
      <w:bookmarkEnd w:id="585"/>
      <w:bookmarkEnd w:id="586"/>
      <w:r>
        <w:t>Other</w:t>
      </w:r>
      <w:bookmarkEnd w:id="587"/>
      <w:bookmarkEnd w:id="588"/>
      <w:r>
        <w:t xml:space="preserve"> how-to’s</w:t>
      </w:r>
      <w:bookmarkEnd w:id="589"/>
    </w:p>
    <w:p w:rsidR="00065CB0" w:rsidRDefault="00065CB0" w:rsidP="00065CB0">
      <w:pPr>
        <w:pStyle w:val="Heading3"/>
      </w:pPr>
      <w:bookmarkStart w:id="594" w:name="user_method"/>
      <w:bookmarkStart w:id="595" w:name="_How_to_get"/>
      <w:bookmarkStart w:id="596" w:name="_Toc479783753"/>
      <w:bookmarkEnd w:id="594"/>
      <w:bookmarkEnd w:id="595"/>
      <w:r>
        <w:t>How to get hold of the current user programmatically</w:t>
      </w:r>
      <w:bookmarkEnd w:id="596"/>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lastRenderedPageBreak/>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97" w:name="d0e3920"/>
      <w:bookmarkStart w:id="598" w:name="_Toc479783754"/>
      <w:bookmarkEnd w:id="597"/>
      <w:r>
        <w:t>How to create an XML Snapshot of an object</w:t>
      </w:r>
      <w:bookmarkEnd w:id="598"/>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lastRenderedPageBreak/>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99" w:name="d0e8424"/>
      <w:bookmarkStart w:id="600" w:name="_Toc383436056"/>
      <w:bookmarkStart w:id="601" w:name="_Toc383436351"/>
      <w:bookmarkStart w:id="602" w:name="_Toc479783755"/>
      <w:bookmarkEnd w:id="590"/>
      <w:bookmarkEnd w:id="591"/>
      <w:bookmarkEnd w:id="599"/>
      <w:r>
        <w:t>How to run Naked Objects as a .exe</w:t>
      </w:r>
      <w:bookmarkEnd w:id="600"/>
      <w:bookmarkEnd w:id="601"/>
      <w:bookmarkEnd w:id="602"/>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F61F7D"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lastRenderedPageBreak/>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603" w:name="d0e8504"/>
      <w:bookmarkStart w:id="604" w:name="_How_to_run"/>
      <w:bookmarkStart w:id="605" w:name="_Toc383436057"/>
      <w:bookmarkStart w:id="606" w:name="_Toc383436352"/>
      <w:bookmarkStart w:id="607" w:name="_Toc479783756"/>
      <w:bookmarkEnd w:id="603"/>
      <w:bookmarkEnd w:id="604"/>
      <w:r>
        <w:t>How to run multiple threads asynchronously</w:t>
      </w:r>
      <w:bookmarkEnd w:id="605"/>
      <w:bookmarkEnd w:id="606"/>
      <w:bookmarkEnd w:id="607"/>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w:t>
      </w:r>
      <w:r>
        <w:lastRenderedPageBreak/>
        <w:t>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608" w:name="_Toc479783757"/>
      <w:r>
        <w:lastRenderedPageBreak/>
        <w:t>Customisation</w:t>
      </w:r>
      <w:bookmarkEnd w:id="608"/>
    </w:p>
    <w:p w:rsidR="00224332" w:rsidRDefault="00A235BA" w:rsidP="00224332">
      <w:r>
        <w:t>There are two ways that the generic NOF9 user interface may be customised:</w:t>
      </w:r>
    </w:p>
    <w:p w:rsidR="00A235BA" w:rsidRDefault="00A235BA" w:rsidP="006C30AD">
      <w:pPr>
        <w:pStyle w:val="ListParagraph"/>
        <w:numPr>
          <w:ilvl w:val="0"/>
          <w:numId w:val="66"/>
        </w:numPr>
      </w:pPr>
      <w:r>
        <w:t xml:space="preserve">Simple forms of customisation are possible by means of </w:t>
      </w:r>
      <w:hyperlink w:anchor="_Configuring_the_user" w:history="1">
        <w:r w:rsidRPr="00A235BA">
          <w:rPr>
            <w:rStyle w:val="Hyperlink"/>
          </w:rPr>
          <w:t>configuration</w:t>
        </w:r>
      </w:hyperlink>
      <w:r>
        <w:t xml:space="preserve">, which is done entitely within the </w:t>
      </w:r>
      <w:r w:rsidRPr="00A235BA">
        <w:rPr>
          <w:rStyle w:val="CodeChar"/>
        </w:rPr>
        <w:t>config.json</w:t>
      </w:r>
      <w:r>
        <w:t xml:space="preserve"> file. </w:t>
      </w:r>
    </w:p>
    <w:p w:rsidR="00A235BA" w:rsidRPr="00224332" w:rsidRDefault="00A235BA" w:rsidP="006C30AD">
      <w:pPr>
        <w:pStyle w:val="ListParagraph"/>
        <w:numPr>
          <w:ilvl w:val="0"/>
          <w:numId w:val="66"/>
        </w:numPr>
      </w:pPr>
      <w:r>
        <w:t xml:space="preserve">Richer forms of customisation require </w:t>
      </w:r>
      <w:hyperlink w:anchor="_Running_NOF9_with_2" w:history="1">
        <w:r w:rsidRPr="00A235BA">
          <w:rPr>
            <w:rStyle w:val="Hyperlink"/>
          </w:rPr>
          <w:t>building the NOF9 client code</w:t>
        </w:r>
      </w:hyperlink>
      <w:r>
        <w:t xml:space="preserve">, using the Angular CLI.  Possible forms of customisation include: re-styling using </w:t>
      </w:r>
      <w:r w:rsidRPr="00A235BA">
        <w:rPr>
          <w:rStyle w:val="CodeChar"/>
        </w:rPr>
        <w:t>.css</w:t>
      </w:r>
      <w:r>
        <w:t xml:space="preserve">, designing specific views for certain types of object, right through to complete custom users interfaces written using the Angular framework but strongly leveraging the Naked Objects libraries. </w:t>
      </w:r>
    </w:p>
    <w:p w:rsidR="00BB68BE" w:rsidRDefault="00224332" w:rsidP="00BB68BE">
      <w:pPr>
        <w:pStyle w:val="Heading2"/>
      </w:pPr>
      <w:bookmarkStart w:id="609" w:name="_Configuring_the_user"/>
      <w:bookmarkStart w:id="610" w:name="_Customising_the_user"/>
      <w:bookmarkStart w:id="611" w:name="_Toc479783758"/>
      <w:bookmarkEnd w:id="609"/>
      <w:bookmarkEnd w:id="610"/>
      <w:r>
        <w:t>Configuring</w:t>
      </w:r>
      <w:r w:rsidR="00BB68BE">
        <w:t xml:space="preserve"> the user interface</w:t>
      </w:r>
      <w:bookmarkEnd w:id="611"/>
    </w:p>
    <w:p w:rsidR="005E5561" w:rsidRDefault="005E5561" w:rsidP="005E5561">
      <w:r>
        <w:t xml:space="preserve">Various aspects of the generic user interface may be configured, without required the more complex process of </w:t>
      </w:r>
      <w:hyperlink w:anchor="_Re-building_the_NOF9" w:history="1">
        <w:r w:rsidRPr="005E5561">
          <w:rPr>
            <w:rStyle w:val="Hyperlink"/>
          </w:rPr>
          <w:t>re-building the client from source</w:t>
        </w:r>
      </w:hyperlink>
      <w:r>
        <w:t xml:space="preserve">. These configurations are all specified within the file </w:t>
      </w:r>
      <w:r w:rsidRPr="005E5561">
        <w:rPr>
          <w:rStyle w:val="CodeChar"/>
        </w:rPr>
        <w:t>config.json</w:t>
      </w:r>
      <w:r>
        <w:t xml:space="preserve">. </w:t>
      </w:r>
    </w:p>
    <w:p w:rsidR="003E5BFA" w:rsidRDefault="003E5BFA" w:rsidP="003E5BFA">
      <w:r>
        <w:t xml:space="preserve">The only mandatory element in </w:t>
      </w:r>
      <w:r w:rsidRPr="003E5BFA">
        <w:rPr>
          <w:rStyle w:val="CodeChar"/>
        </w:rPr>
        <w:t>config.json</w:t>
      </w:r>
      <w:r>
        <w:t xml:space="preserve"> is the </w:t>
      </w:r>
      <w:r w:rsidRPr="003E5BFA">
        <w:rPr>
          <w:rStyle w:val="CodeChar"/>
        </w:rPr>
        <w:t>"appPath"</w:t>
      </w:r>
      <w:r>
        <w:t xml:space="preserve">, which specifies the Url of the server (i.e. the RESTful API) – see </w:t>
      </w:r>
      <w:hyperlink w:anchor="_Running_NOF9_with" w:history="1">
        <w:r w:rsidRPr="003E5BFA">
          <w:rPr>
            <w:rStyle w:val="Hyperlink"/>
          </w:rPr>
          <w:t>Running the NOF9 Template solution</w:t>
        </w:r>
      </w:hyperlink>
      <w:r>
        <w:t>. All others elements  -  as described below - are optional</w:t>
      </w:r>
    </w:p>
    <w:p w:rsidR="00BB68BE" w:rsidRDefault="00BB68BE" w:rsidP="00BB68BE">
      <w:pPr>
        <w:pStyle w:val="Heading3"/>
      </w:pPr>
      <w:bookmarkStart w:id="612" w:name="_Configuring_colours_for"/>
      <w:bookmarkStart w:id="613" w:name="_Toc479783759"/>
      <w:bookmarkEnd w:id="612"/>
      <w:r>
        <w:t>Configuring colours for objects</w:t>
      </w:r>
      <w:bookmarkEnd w:id="613"/>
    </w:p>
    <w:p w:rsidR="00BB68BE" w:rsidRDefault="00BB68BE" w:rsidP="005E5561">
      <w:r>
        <w:t xml:space="preserve">The colours for individual object types </w:t>
      </w:r>
      <w:r w:rsidR="005E5561">
        <w:t>may</w:t>
      </w:r>
      <w:r>
        <w:t xml:space="preserve"> determined by </w:t>
      </w:r>
      <w:r w:rsidR="005E5561">
        <w:t xml:space="preserve">the rules specified in </w:t>
      </w:r>
      <w:r w:rsidR="00633479">
        <w:rPr>
          <w:rStyle w:val="CodeChar"/>
        </w:rPr>
        <w:t>config</w:t>
      </w:r>
      <w:r w:rsidR="005E5561">
        <w:rPr>
          <w:rStyle w:val="CodeChar"/>
        </w:rPr>
        <w:t>.json</w:t>
      </w:r>
      <w:r w:rsidR="00633479">
        <w:t xml:space="preserve">.  </w:t>
      </w:r>
      <w:r w:rsidR="005E5561">
        <w:t>The following shows an example of those rules:</w:t>
      </w:r>
    </w:p>
    <w:p w:rsidR="005E5561" w:rsidRDefault="005E5561" w:rsidP="005E5561">
      <w:pPr>
        <w:pStyle w:val="Code"/>
      </w:pPr>
      <w:r>
        <w:lastRenderedPageBreak/>
        <w:t xml:space="preserve">    "colors": {</w:t>
      </w:r>
    </w:p>
    <w:p w:rsidR="005E5561" w:rsidRDefault="005E5561" w:rsidP="005E5561">
      <w:pPr>
        <w:pStyle w:val="Code"/>
      </w:pPr>
      <w:r>
        <w:t xml:space="preserve">        "typeMap": {</w:t>
      </w:r>
    </w:p>
    <w:p w:rsidR="005E5561" w:rsidRDefault="005E5561" w:rsidP="005E5561">
      <w:pPr>
        <w:pStyle w:val="Code"/>
      </w:pPr>
      <w:r>
        <w:t xml:space="preserve">            "AdventureWorksModel.Customer": 1,</w:t>
      </w:r>
    </w:p>
    <w:p w:rsidR="005E5561" w:rsidRDefault="005E5561" w:rsidP="005E5561">
      <w:pPr>
        <w:pStyle w:val="Code"/>
      </w:pPr>
      <w:r>
        <w:t xml:space="preserve">            "AdventureWorksModel.Product": 4,</w:t>
      </w:r>
    </w:p>
    <w:p w:rsidR="005E5561" w:rsidRDefault="005E5561" w:rsidP="005E5561">
      <w:pPr>
        <w:pStyle w:val="Code"/>
      </w:pPr>
      <w:r>
        <w:t xml:space="preserve">            "AdventureWorksModel.Employee": 5,</w:t>
      </w:r>
    </w:p>
    <w:p w:rsidR="005E5561" w:rsidRDefault="005E5561" w:rsidP="005E5561">
      <w:pPr>
        <w:pStyle w:val="Code"/>
      </w:pPr>
      <w:r>
        <w:t xml:space="preserve">            "AdventureWorksModel.SalesPerson": 6,</w:t>
      </w:r>
    </w:p>
    <w:p w:rsidR="005E5561" w:rsidRDefault="005E5561" w:rsidP="005E5561">
      <w:pPr>
        <w:pStyle w:val="Code"/>
      </w:pPr>
      <w:r>
        <w:t xml:space="preserve">            "AdventureWorksModel.SpecialOffer": 7,</w:t>
      </w:r>
    </w:p>
    <w:p w:rsidR="005E5561" w:rsidRDefault="005E5561" w:rsidP="005E5561">
      <w:pPr>
        <w:pStyle w:val="Code"/>
      </w:pPr>
      <w:r>
        <w:t xml:space="preserve">            "AdventureWorksModel.Vendor": 9,</w:t>
      </w:r>
    </w:p>
    <w:p w:rsidR="005E5561" w:rsidRDefault="005E5561" w:rsidP="005E5561">
      <w:pPr>
        <w:pStyle w:val="Code"/>
      </w:pPr>
      <w:r>
        <w:t xml:space="preserve">            "AdventureWorksModel.WorkOrder": 12</w:t>
      </w:r>
    </w:p>
    <w:p w:rsidR="005E5561" w:rsidRDefault="005E5561" w:rsidP="005E5561">
      <w:pPr>
        <w:pStyle w:val="Code"/>
      </w:pPr>
      <w:r>
        <w:t xml:space="preserve">        },</w:t>
      </w:r>
    </w:p>
    <w:p w:rsidR="005E5561" w:rsidRDefault="005E5561" w:rsidP="005E5561">
      <w:pPr>
        <w:pStyle w:val="Code"/>
      </w:pPr>
      <w:r>
        <w:t xml:space="preserve">        "regexArray": [</w:t>
      </w:r>
    </w:p>
    <w:p w:rsidR="005E5561" w:rsidRDefault="005E5561" w:rsidP="005E5561">
      <w:pPr>
        <w:pStyle w:val="Code"/>
      </w:pPr>
      <w:r>
        <w:t xml:space="preserve">            {</w:t>
      </w:r>
    </w:p>
    <w:p w:rsidR="005E5561" w:rsidRDefault="005E5561" w:rsidP="005E5561">
      <w:pPr>
        <w:pStyle w:val="Code"/>
      </w:pPr>
      <w:r>
        <w:t xml:space="preserve">                "regex": ".*SalesOrder.*",</w:t>
      </w:r>
    </w:p>
    <w:p w:rsidR="005E5561" w:rsidRDefault="005E5561" w:rsidP="005E5561">
      <w:pPr>
        <w:pStyle w:val="Code"/>
      </w:pPr>
      <w:r>
        <w:t xml:space="preserve">                "color": 2</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w:t>
      </w:r>
      <w:r w:rsidR="00716BFA">
        <w:t xml:space="preserve">               "regex": ".*Purchase</w:t>
      </w:r>
      <w:r>
        <w:t>Order.*",</w:t>
      </w:r>
    </w:p>
    <w:p w:rsidR="005E5561" w:rsidRDefault="005E5561" w:rsidP="005E5561">
      <w:pPr>
        <w:pStyle w:val="Code"/>
      </w:pPr>
      <w:r>
        <w:t xml:space="preserve">                "color": 10</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subtypeMap": {</w:t>
      </w:r>
    </w:p>
    <w:p w:rsidR="005E5561" w:rsidRDefault="005E5561" w:rsidP="005E5561">
      <w:pPr>
        <w:pStyle w:val="Code"/>
      </w:pPr>
      <w:r>
        <w:t xml:space="preserve">            "AdventureWorksModel.BusinessEntity": 8</w:t>
      </w:r>
    </w:p>
    <w:p w:rsidR="005E5561" w:rsidRDefault="005E5561" w:rsidP="005E5561">
      <w:pPr>
        <w:pStyle w:val="Code"/>
      </w:pPr>
      <w:r>
        <w:t xml:space="preserve">        },</w:t>
      </w:r>
    </w:p>
    <w:p w:rsidR="005E5561" w:rsidRDefault="005E5561" w:rsidP="005E5561">
      <w:pPr>
        <w:pStyle w:val="Code"/>
      </w:pPr>
      <w:r>
        <w:t xml:space="preserve">        "default": 0</w:t>
      </w:r>
    </w:p>
    <w:p w:rsidR="005E5561" w:rsidRDefault="005E5561" w:rsidP="005E5561">
      <w:pPr>
        <w:pStyle w:val="Code"/>
      </w:pPr>
      <w:r>
        <w:t xml:space="preserve">    },</w:t>
      </w:r>
    </w:p>
    <w:p w:rsidR="00BB68BE" w:rsidRDefault="005E5561" w:rsidP="00BB68BE">
      <w:r>
        <w:t xml:space="preserve">There are three forms of rule in the example code above. The first section (the </w:t>
      </w:r>
      <w:r w:rsidRPr="005E5561">
        <w:rPr>
          <w:rStyle w:val="CodeChar"/>
        </w:rPr>
        <w:t>typeMap</w:t>
      </w:r>
      <w:r>
        <w:t>) specifies colours for individual object tyles</w:t>
      </w:r>
      <w:r w:rsidR="00BB68BE">
        <w:t xml:space="preserve"> (</w:t>
      </w:r>
      <w:r>
        <w:t>each specified by</w:t>
      </w:r>
      <w:r w:rsidR="00BB68BE">
        <w:t xml:space="preserve"> its fu</w:t>
      </w:r>
      <w:r>
        <w:t>lly-qualified name), for example:</w:t>
      </w:r>
    </w:p>
    <w:p w:rsidR="005E5561" w:rsidRDefault="005E5561" w:rsidP="005E5561">
      <w:pPr>
        <w:pStyle w:val="Code"/>
      </w:pPr>
      <w:r>
        <w:t>"AdventureWorksModel.SpecialOffer": 7,</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716BFA" w:rsidP="00716BFA">
      <w:r>
        <w:t>The next section (</w:t>
      </w:r>
      <w:r w:rsidRPr="00716BFA">
        <w:rPr>
          <w:rStyle w:val="CodeChar"/>
        </w:rPr>
        <w:t>regexArray</w:t>
      </w:r>
      <w:r>
        <w:t xml:space="preserve">) uses regular expressions to </w:t>
      </w:r>
      <w:r w:rsidR="00BB68BE">
        <w:t xml:space="preserve">specify the colour for any object type whose fully-qualified name matches a given </w:t>
      </w:r>
      <w:r>
        <w:t xml:space="preserve">regex pattern. For example, the following code would specify colour number 2 for both </w:t>
      </w:r>
      <w:r w:rsidRPr="00716BFA">
        <w:rPr>
          <w:rStyle w:val="CodeChar"/>
        </w:rPr>
        <w:t>SalesOrderHeader</w:t>
      </w:r>
      <w:r>
        <w:t xml:space="preserve"> and </w:t>
      </w:r>
      <w:r w:rsidRPr="00716BFA">
        <w:rPr>
          <w:rStyle w:val="CodeChar"/>
        </w:rPr>
        <w:t>SalesOrderDetail</w:t>
      </w:r>
      <w:r>
        <w:t>.</w:t>
      </w:r>
    </w:p>
    <w:p w:rsidR="00716BFA" w:rsidRDefault="00716BFA" w:rsidP="00716BFA">
      <w:pPr>
        <w:pStyle w:val="Code"/>
      </w:pPr>
      <w:r>
        <w:t>"regex": ".*SalesOrder.*",</w:t>
      </w:r>
    </w:p>
    <w:p w:rsidR="00716BFA" w:rsidRDefault="00716BFA" w:rsidP="00716BFA">
      <w:pPr>
        <w:pStyle w:val="Code"/>
      </w:pPr>
      <w:r>
        <w:t>"color": 2</w:t>
      </w:r>
    </w:p>
    <w:p w:rsidR="00716BFA" w:rsidRDefault="00716BFA" w:rsidP="00BB68BE">
      <w:r>
        <w:t xml:space="preserve">The </w:t>
      </w:r>
      <w:r w:rsidRPr="00716BFA">
        <w:rPr>
          <w:rStyle w:val="CodeChar"/>
        </w:rPr>
        <w:t>subtypeMap</w:t>
      </w:r>
      <w:r>
        <w:t xml:space="preserve"> section will specify the </w:t>
      </w:r>
      <w:r w:rsidR="00BB68BE">
        <w:t xml:space="preserve"> colour for any sub-type of a given type (which ma</w:t>
      </w:r>
      <w:r>
        <w:t xml:space="preserve">y be a class or an interface). For example, the following code specifies colour number 8 for all sub-types of </w:t>
      </w:r>
      <w:r w:rsidRPr="00716BFA">
        <w:rPr>
          <w:rStyle w:val="CodeChar"/>
        </w:rPr>
        <w:t>BusinessEntity</w:t>
      </w:r>
      <w:r>
        <w:t>:</w:t>
      </w:r>
    </w:p>
    <w:p w:rsidR="00716BFA" w:rsidRDefault="00716BFA" w:rsidP="00716BFA">
      <w:pPr>
        <w:pStyle w:val="Code"/>
      </w:pPr>
      <w:r>
        <w:t>"AdventureWorksModel.BusinessEntity": 8</w:t>
      </w:r>
    </w:p>
    <w:p w:rsidR="00BB68BE" w:rsidRDefault="00BB68BE" w:rsidP="00BB68BE">
      <w:r>
        <w:t>Note: matching sub-types is a relatively expensive mechanism in terms of round-trips to the server (though the results are cached), so it should be used sparingly.</w:t>
      </w:r>
    </w:p>
    <w:p w:rsidR="00BB68BE" w:rsidRDefault="00716BFA" w:rsidP="00BB68BE">
      <w:r>
        <w:t>Finally</w:t>
      </w:r>
      <w:r w:rsidR="00BB68BE">
        <w:t xml:space="preserve"> may specify a default colour, for example:</w:t>
      </w:r>
    </w:p>
    <w:p w:rsidR="00716BFA" w:rsidRDefault="00716BFA" w:rsidP="00716BFA">
      <w:pPr>
        <w:pStyle w:val="Code"/>
      </w:pPr>
      <w:r>
        <w:lastRenderedPageBreak/>
        <w:t>"default": 0</w:t>
      </w:r>
    </w:p>
    <w:p w:rsidR="00716BFA" w:rsidRDefault="00BB68BE" w:rsidP="00BB68BE">
      <w:r>
        <w:t xml:space="preserve">The rules are applied in the order </w:t>
      </w:r>
      <w:r w:rsidR="00716BFA">
        <w:t>shown above</w:t>
      </w:r>
      <w:r>
        <w:t xml:space="preserve">, and the colour for a given object type will be determined by the first rule that matches the type.  </w:t>
      </w:r>
    </w:p>
    <w:p w:rsidR="00BB68BE" w:rsidRDefault="00BB68BE" w:rsidP="00BB68BE">
      <w:r>
        <w:t xml:space="preserve">The colour numbers are interpreted </w:t>
      </w:r>
      <w:r w:rsidR="005E5561">
        <w:t>in</w:t>
      </w:r>
      <w:r>
        <w:t xml:space="preserve"> the </w:t>
      </w:r>
      <w:r w:rsidR="005E5561">
        <w:rPr>
          <w:rStyle w:val="CodeChar"/>
        </w:rPr>
        <w:t>styles.</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r w:rsidR="005E5561">
        <w:t xml:space="preserve"> Please note that in order to change any of the </w:t>
      </w:r>
      <w:r w:rsidR="005E5561" w:rsidRPr="005E5561">
        <w:rPr>
          <w:rStyle w:val="CodeChar"/>
        </w:rPr>
        <w:t>.css</w:t>
      </w:r>
      <w:r w:rsidR="005E5561">
        <w:t xml:space="preserve"> you will need to </w:t>
      </w:r>
      <w:hyperlink w:anchor="_Running_NOF9_with_2" w:history="1">
        <w:r w:rsidR="005E5561" w:rsidRPr="005E5561">
          <w:rPr>
            <w:rStyle w:val="Hyperlink"/>
          </w:rPr>
          <w:t>re-build the client form source</w:t>
        </w:r>
      </w:hyperlink>
      <w:r w:rsidR="005E5561">
        <w:t>.</w:t>
      </w:r>
    </w:p>
    <w:p w:rsidR="00BB68BE" w:rsidRDefault="00BB68BE" w:rsidP="00BB68BE">
      <w:pPr>
        <w:pStyle w:val="Heading3"/>
      </w:pPr>
      <w:bookmarkStart w:id="614" w:name="_Other_configuration_options_1"/>
      <w:bookmarkStart w:id="615" w:name="_Configuring_Masks"/>
      <w:bookmarkStart w:id="616" w:name="_Toc479783760"/>
      <w:bookmarkEnd w:id="614"/>
      <w:bookmarkEnd w:id="615"/>
      <w:r>
        <w:t>Configuring masks</w:t>
      </w:r>
      <w:bookmarkEnd w:id="616"/>
    </w:p>
    <w:p w:rsidR="00BB68BE" w:rsidRDefault="005458D8" w:rsidP="00BB68BE">
      <w:r>
        <w:t xml:space="preserve">The client source code defines a default format for each of the value types. </w:t>
      </w:r>
      <w:r w:rsidR="00BB68BE">
        <w:t xml:space="preserve">Masks, for formatting value strings, may be specified in the domain model, using the </w:t>
      </w:r>
      <w:hyperlink w:anchor="d0e5093" w:history="1">
        <w:r w:rsidR="00BB68BE" w:rsidRPr="008C2A2D">
          <w:rPr>
            <w:rStyle w:val="Hyperlink"/>
            <w:rFonts w:ascii="Consolas" w:hAnsi="Consolas" w:cs="Consolas"/>
            <w:sz w:val="19"/>
            <w:szCs w:val="19"/>
          </w:rPr>
          <w:t>Mask</w:t>
        </w:r>
      </w:hyperlink>
      <w:r w:rsidR="00BB68BE">
        <w:t xml:space="preserve"> attribute. However, the interpretation of these masks is t</w:t>
      </w:r>
      <w:r>
        <w:t>he responsibility of the client and this may be</w:t>
      </w:r>
      <w:r w:rsidR="00BB68BE">
        <w:t xml:space="preserve"> specified in </w:t>
      </w:r>
      <w:r>
        <w:rPr>
          <w:rStyle w:val="CodeChar"/>
        </w:rPr>
        <w:t>config.js</w:t>
      </w:r>
      <w:r w:rsidR="00B93510">
        <w:t xml:space="preserve"> </w:t>
      </w:r>
      <w:r>
        <w:t>as shown in the following example code:</w:t>
      </w:r>
    </w:p>
    <w:p w:rsidR="005458D8" w:rsidRPr="005458D8" w:rsidRDefault="005458D8" w:rsidP="005458D8">
      <w:pPr>
        <w:pStyle w:val="Code"/>
      </w:pPr>
      <w:r w:rsidRPr="005458D8">
        <w:lastRenderedPageBreak/>
        <w:t>"masks": {</w:t>
      </w:r>
    </w:p>
    <w:p w:rsidR="005458D8" w:rsidRPr="005458D8" w:rsidRDefault="005458D8" w:rsidP="005458D8">
      <w:pPr>
        <w:pStyle w:val="Code"/>
      </w:pPr>
      <w:r w:rsidRPr="005458D8">
        <w:t xml:space="preserve">        "currencyMasks":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ateMasks?":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time",</w:t>
      </w:r>
    </w:p>
    <w:p w:rsidR="005458D8" w:rsidRPr="005458D8" w:rsidRDefault="005458D8" w:rsidP="005458D8">
      <w:pPr>
        <w:pStyle w:val="Code"/>
      </w:pPr>
      <w:r w:rsidRPr="005458D8">
        <w:t xml:space="preserve">                "mask": "D MMM YYYY",</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w:t>
      </w:r>
    </w:p>
    <w:p w:rsidR="005458D8" w:rsidRPr="005458D8" w:rsidRDefault="005458D8" w:rsidP="005458D8">
      <w:pPr>
        <w:pStyle w:val="Code"/>
      </w:pPr>
      <w:r w:rsidRPr="005458D8">
        <w:t xml:space="preserve">                "mask": "D MMM YYYY hh:mm:ss"</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T": {</w:t>
      </w:r>
    </w:p>
    <w:p w:rsidR="005458D8" w:rsidRPr="005458D8" w:rsidRDefault="005458D8" w:rsidP="005458D8">
      <w:pPr>
        <w:pStyle w:val="Code"/>
      </w:pPr>
      <w:r w:rsidRPr="005458D8">
        <w:t xml:space="preserve">                "format": "time",</w:t>
      </w:r>
    </w:p>
    <w:p w:rsidR="005458D8" w:rsidRPr="005458D8" w:rsidRDefault="005458D8" w:rsidP="005458D8">
      <w:pPr>
        <w:pStyle w:val="Code"/>
      </w:pPr>
      <w:r w:rsidRPr="005458D8">
        <w:t xml:space="preserve">                "mask": "HH:mm",</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Default="005458D8" w:rsidP="005458D8">
      <w:pPr>
        <w:pStyle w:val="Code"/>
      </w:pPr>
      <w:r w:rsidRPr="005458D8">
        <w:t xml:space="preserve">    },</w:t>
      </w:r>
    </w:p>
    <w:p w:rsidR="00BB68BE" w:rsidRDefault="00BB68BE" w:rsidP="005458D8">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w:t>
      </w:r>
      <w:r w:rsidR="005458D8" w:rsidRPr="005458D8">
        <w:rPr>
          <w:rStyle w:val="CodeChar"/>
        </w:rPr>
        <w:t>GBP</w:t>
      </w:r>
      <w:r w:rsidR="005458D8">
        <w:t xml:space="preserve"> </w:t>
      </w:r>
      <w:r>
        <w:t>currency value</w:t>
      </w:r>
      <w:r w:rsidR="005458D8">
        <w:t xml:space="preserve"> to two decimal places</w:t>
      </w:r>
      <w:r>
        <w:t>.</w:t>
      </w:r>
    </w:p>
    <w:p w:rsidR="00BB68BE"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w:t>
      </w:r>
      <w:hyperlink r:id="rId20" w:history="1">
        <w:r w:rsidR="00A866BE" w:rsidRPr="00CB2A0F">
          <w:rPr>
            <w:rStyle w:val="Hyperlink"/>
          </w:rPr>
          <w:t>Naked Objects RESTful API</w:t>
        </w:r>
      </w:hyperlink>
      <w:r w:rsidR="00CB2A0F">
        <w:t>.</w:t>
      </w:r>
      <w:r w:rsidR="00A866BE">
        <w:t xml:space="preserve"> </w:t>
      </w:r>
    </w:p>
    <w:p w:rsidR="00456F18" w:rsidRDefault="00456F18" w:rsidP="00456F18">
      <w:pPr>
        <w:pStyle w:val="Heading3"/>
      </w:pPr>
      <w:bookmarkStart w:id="617" w:name="_Toc479783761"/>
      <w:r>
        <w:t>Shortening Urls</w:t>
      </w:r>
      <w:bookmarkEnd w:id="617"/>
    </w:p>
    <w:p w:rsidR="00456F18" w:rsidRDefault="00456F18" w:rsidP="00456F18">
      <w:r>
        <w:t xml:space="preserve">The Urls used to navigate within the Spa client may be shortened using the </w:t>
      </w:r>
      <w:r w:rsidRPr="00D3321E">
        <w:rPr>
          <w:rStyle w:val="CodeChar"/>
        </w:rPr>
        <w:t>urlShortCuts</w:t>
      </w:r>
      <w:r>
        <w:t xml:space="preserve"> element in </w:t>
      </w:r>
      <w:r w:rsidRPr="00456F18">
        <w:rPr>
          <w:rStyle w:val="CodeChar"/>
        </w:rPr>
        <w:t>config.json</w:t>
      </w:r>
      <w:r>
        <w:t>.  (Note that these Urls are not sent to the server -  those Urls all follow the format specified in the Restful Api). For example, the following code:</w:t>
      </w:r>
    </w:p>
    <w:p w:rsidR="00456F18" w:rsidRDefault="00456F18" w:rsidP="00456F18">
      <w:pPr>
        <w:pStyle w:val="Code"/>
      </w:pPr>
      <w:r w:rsidRPr="00456F18">
        <w:t>"urlShortCuts": [ "http://nakedobjectsrodemo.azurewebsites.net", "AdventureWorksModel" ],</w:t>
      </w:r>
    </w:p>
    <w:p w:rsidR="00456F18" w:rsidRDefault="00456F18" w:rsidP="00456F18">
      <w:r>
        <w:t xml:space="preserve">Specifies that wherever the strings </w:t>
      </w:r>
      <w:hyperlink r:id="rId21" w:history="1">
        <w:r w:rsidRPr="00456F18">
          <w:rPr>
            <w:rStyle w:val="CodeChar"/>
          </w:rPr>
          <w:t>http://nakedobjectsrodemo.azurewebsites.net</w:t>
        </w:r>
      </w:hyperlink>
      <w:r>
        <w:t xml:space="preserve"> or </w:t>
      </w:r>
      <w:r w:rsidRPr="00456F18">
        <w:rPr>
          <w:rStyle w:val="CodeChar"/>
        </w:rPr>
        <w:t>AdventureWorksModel</w:t>
      </w:r>
      <w:r>
        <w:t xml:space="preserve"> appear witnin the client Url, these will be compressed, for example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 specified </w:t>
      </w:r>
      <w:r w:rsidRPr="00D3321E">
        <w:rPr>
          <w:rStyle w:val="CodeChar"/>
        </w:rPr>
        <w:t>shortCutMarker</w:t>
      </w:r>
      <w:r w:rsidRPr="00D3321E">
        <w:t>.</w:t>
      </w:r>
    </w:p>
    <w:p w:rsidR="00456F18" w:rsidRPr="00456F18" w:rsidRDefault="00456F18" w:rsidP="00456F18"/>
    <w:p w:rsidR="00CB2A0F" w:rsidRDefault="00CB2A0F" w:rsidP="00CB2A0F">
      <w:pPr>
        <w:pStyle w:val="Heading3"/>
      </w:pPr>
      <w:bookmarkStart w:id="618" w:name="_Toc479783762"/>
      <w:r>
        <w:lastRenderedPageBreak/>
        <w:t>Other configurable client elements</w:t>
      </w:r>
      <w:bookmarkEnd w:id="618"/>
    </w:p>
    <w:p w:rsidR="003E5BFA" w:rsidRDefault="003E5BFA" w:rsidP="003E5BFA">
      <w:r>
        <w:t xml:space="preserve">Several other aspects of the client may optionally be configured within </w:t>
      </w:r>
      <w:r w:rsidRPr="003E5BFA">
        <w:rPr>
          <w:rStyle w:val="CodeChar"/>
        </w:rPr>
        <w:t>config.json</w:t>
      </w:r>
      <w:r>
        <w:t xml:space="preserve">.  These are not yet fully documented, but the list of recognised optional elements in config.json is defined (in the source code) by the </w:t>
      </w:r>
      <w:r w:rsidRPr="003E5BFA">
        <w:rPr>
          <w:rStyle w:val="CodeChar"/>
        </w:rPr>
        <w:t>IAppConfig</w:t>
      </w:r>
      <w:r>
        <w:t xml:space="preserve"> </w:t>
      </w:r>
      <w:r w:rsidR="00C65088">
        <w:t>interface. The following is an excerpt of that interface, showing properties that have not been mentioned above:</w:t>
      </w:r>
    </w:p>
    <w:p w:rsidR="003E5BFA" w:rsidRDefault="003E5BFA" w:rsidP="003E5BFA">
      <w:pPr>
        <w:pStyle w:val="Code"/>
      </w:pPr>
      <w:r>
        <w:t>export interface IAppConfig {</w:t>
      </w:r>
    </w:p>
    <w:p w:rsidR="003E5BFA" w:rsidRDefault="003E5BFA" w:rsidP="003E5BFA">
      <w:pPr>
        <w:pStyle w:val="Code"/>
      </w:pPr>
      <w:r>
        <w:t xml:space="preserve">    appPath: string;</w:t>
      </w:r>
    </w:p>
    <w:p w:rsidR="003E5BFA" w:rsidRDefault="003E5BFA" w:rsidP="003E5BFA">
      <w:pPr>
        <w:pStyle w:val="Code"/>
      </w:pPr>
      <w:r>
        <w:t xml:space="preserve">    applicationName : string, </w:t>
      </w:r>
    </w:p>
    <w:p w:rsidR="003E5BFA" w:rsidRDefault="003E5BFA" w:rsidP="003E5BFA">
      <w:pPr>
        <w:pStyle w:val="Code"/>
      </w:pPr>
      <w:r>
        <w:t xml:space="preserve">    logoffUrl: string;</w:t>
      </w:r>
    </w:p>
    <w:p w:rsidR="003E5BFA" w:rsidRDefault="003E5BFA" w:rsidP="003E5BFA">
      <w:pPr>
        <w:pStyle w:val="Code"/>
      </w:pPr>
    </w:p>
    <w:p w:rsidR="003E5BFA" w:rsidRDefault="003E5BFA" w:rsidP="003E5BFA">
      <w:pPr>
        <w:pStyle w:val="Code"/>
      </w:pPr>
      <w:r>
        <w:t xml:space="preserve">    // this can be a full url eg http://www.google.com</w:t>
      </w:r>
    </w:p>
    <w:p w:rsidR="003E5BFA" w:rsidRDefault="003E5BFA" w:rsidP="003E5BFA">
      <w:pPr>
        <w:pStyle w:val="Code"/>
      </w:pPr>
      <w:r>
        <w:t xml:space="preserve">    postLogoffUrl: string;</w:t>
      </w:r>
    </w:p>
    <w:p w:rsidR="003E5BFA" w:rsidRDefault="003E5BFA" w:rsidP="003E5BFA">
      <w:pPr>
        <w:pStyle w:val="Code"/>
      </w:pPr>
    </w:p>
    <w:p w:rsidR="003E5BFA" w:rsidRDefault="003E5BFA" w:rsidP="003E5BFA">
      <w:pPr>
        <w:pStyle w:val="Code"/>
      </w:pPr>
      <w:r>
        <w:t xml:space="preserve">    defaultPageSize: number; // can be overridden by server </w:t>
      </w:r>
    </w:p>
    <w:p w:rsidR="003E5BFA" w:rsidRDefault="003E5BFA" w:rsidP="003E5BFA">
      <w:pPr>
        <w:pStyle w:val="Code"/>
      </w:pPr>
      <w:r>
        <w:t xml:space="preserve">    listCacheSize: number;</w:t>
      </w:r>
    </w:p>
    <w:p w:rsidR="003E5BFA" w:rsidRDefault="003E5BFA" w:rsidP="003E5BFA">
      <w:pPr>
        <w:pStyle w:val="Code"/>
      </w:pPr>
    </w:p>
    <w:p w:rsidR="003E5BFA" w:rsidRDefault="003E5BFA" w:rsidP="003E5BFA">
      <w:pPr>
        <w:pStyle w:val="Code"/>
      </w:pPr>
      <w:r>
        <w:t xml:space="preserve">    shortCutMarker: string;</w:t>
      </w:r>
    </w:p>
    <w:p w:rsidR="003E5BFA" w:rsidRDefault="003E5BFA" w:rsidP="003E5BFA">
      <w:pPr>
        <w:pStyle w:val="Code"/>
      </w:pPr>
      <w:r>
        <w:t xml:space="preserve">    urlShortCuts: string[];</w:t>
      </w:r>
    </w:p>
    <w:p w:rsidR="003E5BFA" w:rsidRDefault="003E5BFA" w:rsidP="003E5BFA">
      <w:pPr>
        <w:pStyle w:val="Code"/>
      </w:pPr>
    </w:p>
    <w:p w:rsidR="003E5BFA" w:rsidRDefault="003E5BFA" w:rsidP="003E5BFA">
      <w:pPr>
        <w:pStyle w:val="Code"/>
      </w:pPr>
      <w:r>
        <w:t xml:space="preserve">    keySeparator: string;</w:t>
      </w:r>
    </w:p>
    <w:p w:rsidR="003E5BFA" w:rsidRDefault="003E5BFA" w:rsidP="003E5BFA">
      <w:pPr>
        <w:pStyle w:val="Code"/>
      </w:pPr>
      <w:r>
        <w:t xml:space="preserve">    objectColor: string;</w:t>
      </w:r>
    </w:p>
    <w:p w:rsidR="003E5BFA" w:rsidRDefault="003E5BFA" w:rsidP="003E5BFA">
      <w:pPr>
        <w:pStyle w:val="Code"/>
      </w:pPr>
      <w:r>
        <w:t xml:space="preserve">    linkColor: string;</w:t>
      </w:r>
    </w:p>
    <w:p w:rsidR="003E5BFA" w:rsidRDefault="003E5BFA" w:rsidP="003E5BFA">
      <w:pPr>
        <w:pStyle w:val="Code"/>
      </w:pPr>
    </w:p>
    <w:p w:rsidR="003E5BFA" w:rsidRDefault="003E5BFA" w:rsidP="003E5BFA">
      <w:pPr>
        <w:pStyle w:val="Code"/>
      </w:pPr>
      <w:r>
        <w:t xml:space="preserve">    autoLoadDirty: boolean;</w:t>
      </w:r>
    </w:p>
    <w:p w:rsidR="003E5BFA" w:rsidRDefault="003E5BFA" w:rsidP="003E5BFA">
      <w:pPr>
        <w:pStyle w:val="Code"/>
      </w:pPr>
      <w:r>
        <w:t xml:space="preserve">    showDirtyFlag: boolean;</w:t>
      </w:r>
    </w:p>
    <w:p w:rsidR="003E5BFA" w:rsidRDefault="003E5BFA" w:rsidP="003E5BFA">
      <w:pPr>
        <w:pStyle w:val="Code"/>
      </w:pPr>
    </w:p>
    <w:p w:rsidR="003E5BFA" w:rsidRDefault="003E5BFA" w:rsidP="003E5BFA">
      <w:pPr>
        <w:pStyle w:val="Code"/>
      </w:pPr>
      <w:r>
        <w:t xml:space="preserve">    defaultLocale: string;</w:t>
      </w:r>
    </w:p>
    <w:p w:rsidR="003E5BFA" w:rsidRDefault="003E5BFA" w:rsidP="003E5BFA">
      <w:pPr>
        <w:pStyle w:val="Code"/>
      </w:pPr>
    </w:p>
    <w:p w:rsidR="003E5BFA" w:rsidRDefault="003E5BFA" w:rsidP="003E5BFA">
      <w:pPr>
        <w:pStyle w:val="Code"/>
      </w:pPr>
      <w:r>
        <w:t xml:space="preserve">    // caching constants: do not change unless you know what you're doing </w:t>
      </w:r>
    </w:p>
    <w:p w:rsidR="003E5BFA" w:rsidRDefault="003E5BFA" w:rsidP="003E5BFA">
      <w:pPr>
        <w:pStyle w:val="Code"/>
      </w:pPr>
      <w:r>
        <w:t xml:space="preserve">    httpCacheDepth: number;</w:t>
      </w:r>
    </w:p>
    <w:p w:rsidR="003E5BFA" w:rsidRDefault="003E5BFA" w:rsidP="003E5BFA">
      <w:pPr>
        <w:pStyle w:val="Code"/>
      </w:pPr>
      <w:r>
        <w:t xml:space="preserve">    transientCacheDepth: number;</w:t>
      </w:r>
    </w:p>
    <w:p w:rsidR="003E5BFA" w:rsidRDefault="003E5BFA" w:rsidP="003E5BFA">
      <w:pPr>
        <w:pStyle w:val="Code"/>
      </w:pPr>
      <w:r>
        <w:t xml:space="preserve">    recentCacheDepth: number;</w:t>
      </w:r>
    </w:p>
    <w:p w:rsidR="003E5BFA" w:rsidRDefault="003E5BFA" w:rsidP="003E5BFA">
      <w:pPr>
        <w:pStyle w:val="Code"/>
      </w:pPr>
    </w:p>
    <w:p w:rsidR="003E5BFA" w:rsidRDefault="003E5BFA" w:rsidP="003E5BFA">
      <w:pPr>
        <w:pStyle w:val="Code"/>
      </w:pPr>
      <w:r>
        <w:t xml:space="preserve">    // checks for inconsistencies in url </w:t>
      </w:r>
    </w:p>
    <w:p w:rsidR="003E5BFA" w:rsidRDefault="003E5BFA" w:rsidP="003E5BFA">
      <w:pPr>
        <w:pStyle w:val="Code"/>
      </w:pPr>
      <w:r>
        <w:t xml:space="preserve">    // deliberately off by default </w:t>
      </w:r>
    </w:p>
    <w:p w:rsidR="003E5BFA" w:rsidRDefault="003E5BFA" w:rsidP="003E5BFA">
      <w:pPr>
        <w:pStyle w:val="Code"/>
      </w:pPr>
      <w:r>
        <w:t xml:space="preserve">    doUrlValidation: boolean;</w:t>
      </w:r>
    </w:p>
    <w:p w:rsidR="003E5BFA" w:rsidRDefault="003E5BFA" w:rsidP="003E5BFA">
      <w:pPr>
        <w:pStyle w:val="Code"/>
      </w:pPr>
    </w:p>
    <w:p w:rsidR="003E5BFA" w:rsidRDefault="003E5BFA" w:rsidP="003E5BFA">
      <w:pPr>
        <w:pStyle w:val="Code"/>
      </w:pPr>
      <w:r>
        <w:t xml:space="preserve">    // flag for configurable home button behaviour</w:t>
      </w:r>
    </w:p>
    <w:p w:rsidR="003E5BFA" w:rsidRDefault="003E5BFA" w:rsidP="003E5BFA">
      <w:pPr>
        <w:pStyle w:val="Code"/>
      </w:pPr>
      <w:r>
        <w:t xml:space="preserve">    leftClickHomeAlwaysGoesToSinglePane: boolean;</w:t>
      </w:r>
    </w:p>
    <w:p w:rsidR="003E5BFA" w:rsidRDefault="003E5BFA" w:rsidP="003E5BFA">
      <w:pPr>
        <w:pStyle w:val="Code"/>
      </w:pPr>
    </w:p>
    <w:p w:rsidR="003E5BFA" w:rsidRDefault="003E5BFA" w:rsidP="003E5BFA">
      <w:pPr>
        <w:pStyle w:val="Code"/>
      </w:pPr>
      <w:r>
        <w:t xml:space="preserve">    logLevel: "error" | "warn" | "info" | "debug" | "none";</w:t>
      </w:r>
    </w:p>
    <w:p w:rsidR="003E5BFA" w:rsidRDefault="003E5BFA" w:rsidP="003E5BFA">
      <w:pPr>
        <w:pStyle w:val="Code"/>
      </w:pPr>
    </w:p>
    <w:p w:rsidR="00C65088" w:rsidRPr="00C65088" w:rsidRDefault="00C65088" w:rsidP="00C65088"/>
    <w:p w:rsidR="00224332" w:rsidRDefault="00866FF9" w:rsidP="00224332">
      <w:pPr>
        <w:pStyle w:val="Heading2"/>
      </w:pPr>
      <w:bookmarkStart w:id="619" w:name="_Adding_authorization"/>
      <w:bookmarkStart w:id="620" w:name="_Running_NOF9_with_2"/>
      <w:bookmarkStart w:id="621" w:name="_Re-building_the_NOF9"/>
      <w:bookmarkStart w:id="622" w:name="_Building_the_NOF9"/>
      <w:bookmarkStart w:id="623" w:name="_Toc479783763"/>
      <w:bookmarkStart w:id="624" w:name="_Toc383436039"/>
      <w:bookmarkStart w:id="625" w:name="_Toc383436334"/>
      <w:bookmarkEnd w:id="619"/>
      <w:bookmarkEnd w:id="620"/>
      <w:bookmarkEnd w:id="621"/>
      <w:bookmarkEnd w:id="622"/>
      <w:r>
        <w:lastRenderedPageBreak/>
        <w:t xml:space="preserve">Building </w:t>
      </w:r>
      <w:r w:rsidR="00E6549D">
        <w:t>the</w:t>
      </w:r>
      <w:r w:rsidR="00224332">
        <w:t xml:space="preserve"> NOF9 </w:t>
      </w:r>
      <w:r>
        <w:t>client using Angular/CLI and Node Package Manager</w:t>
      </w:r>
      <w:bookmarkEnd w:id="623"/>
    </w:p>
    <w:p w:rsidR="00224332" w:rsidRDefault="00224332" w:rsidP="00224332">
      <w:r>
        <w:t>If you want to be able t</w:t>
      </w:r>
      <w:r w:rsidR="005E5561">
        <w:t>o customise the user interface beyond what is possible through simple configuration</w:t>
      </w:r>
      <w:r>
        <w:t xml:space="preserve">, you will need to build the NOF9 client </w:t>
      </w:r>
      <w:r w:rsidR="005E5561">
        <w:t>from source code</w:t>
      </w:r>
      <w:r>
        <w:t xml:space="preserve">.  The best way to learn how to do this is to start from the </w:t>
      </w:r>
      <w:hyperlink w:anchor="_Running_NOF9_with" w:history="1">
        <w:r w:rsidRPr="00F44134">
          <w:rPr>
            <w:rStyle w:val="Hyperlink"/>
          </w:rPr>
          <w:t>Template project</w:t>
        </w:r>
      </w:hyperlink>
      <w:r>
        <w:t xml:space="preserve"> to provide the server, and then to create a new</w:t>
      </w:r>
      <w:r w:rsidR="005E5561">
        <w:t>, separate,</w:t>
      </w:r>
      <w:r>
        <w:t xml:space="preserve"> Client project, either in place of the existing one or alongside it. We will assume the latter approach in the explanation below.</w:t>
      </w:r>
    </w:p>
    <w:p w:rsidR="00224332" w:rsidRDefault="00224332" w:rsidP="00224332">
      <w:r>
        <w:t>As a pre-requisite you will need</w:t>
      </w:r>
    </w:p>
    <w:p w:rsidR="00224332" w:rsidRDefault="00224332" w:rsidP="006C30AD">
      <w:pPr>
        <w:pStyle w:val="ListParagraph"/>
        <w:numPr>
          <w:ilvl w:val="0"/>
          <w:numId w:val="62"/>
        </w:numPr>
      </w:pPr>
      <w:r>
        <w:t xml:space="preserve">The Angular/CLI including its own pre-requisites (e.g. NPM).  See </w:t>
      </w:r>
      <w:hyperlink r:id="rId22" w:history="1">
        <w:r w:rsidRPr="00787724">
          <w:rPr>
            <w:rStyle w:val="Hyperlink"/>
          </w:rPr>
          <w:t>https://github.com/angular/angular-cli</w:t>
        </w:r>
      </w:hyperlink>
      <w:r>
        <w:t xml:space="preserve"> </w:t>
      </w:r>
    </w:p>
    <w:p w:rsidR="00DD0B64" w:rsidRDefault="00DD0B64" w:rsidP="00DD0B64">
      <w:pPr>
        <w:pStyle w:val="ListParagraph"/>
      </w:pPr>
    </w:p>
    <w:p w:rsidR="00DD0B64" w:rsidRPr="00DD0B64" w:rsidRDefault="00DD0B64" w:rsidP="00DD0B64">
      <w:pPr>
        <w:pStyle w:val="ListParagraph"/>
      </w:pPr>
      <w:r>
        <w:rPr>
          <w:b/>
        </w:rPr>
        <w:t>Important</w:t>
      </w:r>
      <w:r>
        <w:t xml:space="preserve">:  </w:t>
      </w:r>
      <w:r w:rsidR="006D2434">
        <w:t xml:space="preserve">Install the specific version of Angular/CLI that is specified in the </w:t>
      </w:r>
      <w:r w:rsidR="006D2434" w:rsidRPr="006D2434">
        <w:rPr>
          <w:rStyle w:val="CodeChar"/>
        </w:rPr>
        <w:t>package.json</w:t>
      </w:r>
      <w:r w:rsidR="006D2434">
        <w:t xml:space="preserve"> file.</w:t>
      </w:r>
    </w:p>
    <w:p w:rsidR="00224332" w:rsidRDefault="00224332" w:rsidP="00224332">
      <w:r>
        <w:t>When this is all installed, from a</w:t>
      </w:r>
      <w:r w:rsidR="005A2228">
        <w:t xml:space="preserve">n </w:t>
      </w:r>
      <w:r w:rsidR="005A2228" w:rsidRPr="005A2228">
        <w:rPr>
          <w:i/>
        </w:rPr>
        <w:t>elevated</w:t>
      </w:r>
      <w:r>
        <w:t xml:space="preserve"> command prompt </w:t>
      </w:r>
      <w:r w:rsidR="005A2228">
        <w:t xml:space="preserve">(i.e. one with administrator permission) </w:t>
      </w:r>
      <w:r>
        <w:t>where you want yo</w:t>
      </w:r>
      <w:r w:rsidR="005A2228">
        <w:t>ur client project to be created</w:t>
      </w:r>
      <w:r>
        <w:t>:</w:t>
      </w:r>
    </w:p>
    <w:p w:rsidR="00224332" w:rsidRDefault="00224332" w:rsidP="006C30AD">
      <w:pPr>
        <w:pStyle w:val="Code"/>
        <w:numPr>
          <w:ilvl w:val="0"/>
          <w:numId w:val="64"/>
        </w:numPr>
      </w:pPr>
      <w:r>
        <w:t>ng new MyProjectName</w:t>
      </w:r>
    </w:p>
    <w:p w:rsidR="00224332" w:rsidRDefault="00224332" w:rsidP="00224332">
      <w:r>
        <w:t>When finished (this could take several minutes depending on your network speed) and you are back at the command prompt:</w:t>
      </w:r>
    </w:p>
    <w:p w:rsidR="00224332" w:rsidRDefault="00224332" w:rsidP="006C30AD">
      <w:pPr>
        <w:pStyle w:val="Code"/>
        <w:numPr>
          <w:ilvl w:val="0"/>
          <w:numId w:val="63"/>
        </w:numPr>
      </w:pPr>
      <w:r>
        <w:t>cd MyProjectName</w:t>
      </w:r>
    </w:p>
    <w:p w:rsidR="00224332" w:rsidRDefault="00224332" w:rsidP="006C30AD">
      <w:pPr>
        <w:pStyle w:val="Code"/>
        <w:numPr>
          <w:ilvl w:val="0"/>
          <w:numId w:val="63"/>
        </w:numPr>
      </w:pPr>
      <w:r>
        <w:t>…/MyPro</w:t>
      </w:r>
      <w:r w:rsidR="006D2434">
        <w:t>jectName&gt; npm install --save</w:t>
      </w:r>
      <w:r>
        <w:t xml:space="preserve"> </w:t>
      </w:r>
      <w:hyperlink r:id="rId23" w:history="1">
        <w:r w:rsidRPr="003A0867">
          <w:t>nakedobjects.spa@latest</w:t>
        </w:r>
      </w:hyperlink>
    </w:p>
    <w:p w:rsidR="00224332" w:rsidRDefault="00224332" w:rsidP="00224332">
      <w:r>
        <w:t xml:space="preserve">When finished, edit the </w:t>
      </w:r>
      <w:r w:rsidRPr="003A0867">
        <w:rPr>
          <w:rStyle w:val="CodeChar"/>
        </w:rPr>
        <w:t>config.json</w:t>
      </w:r>
      <w:r>
        <w:t xml:space="preserve"> file to point the </w:t>
      </w:r>
      <w:r w:rsidRPr="003A0867">
        <w:rPr>
          <w:rStyle w:val="CodeChar"/>
        </w:rPr>
        <w:t>appPath</w:t>
      </w:r>
      <w:r>
        <w:t xml:space="preserve"> property to the Url for the server e.g.:</w:t>
      </w:r>
    </w:p>
    <w:p w:rsidR="00224332" w:rsidRDefault="00224332" w:rsidP="00224332">
      <w:pPr>
        <w:pStyle w:val="Code"/>
      </w:pPr>
      <w:r w:rsidRPr="003A0867">
        <w:t>"appPath": "http://nakedobjectsrodemo.azurewebsites.net"</w:t>
      </w:r>
    </w:p>
    <w:p w:rsidR="00224332" w:rsidRDefault="00224332" w:rsidP="00224332">
      <w:r>
        <w:t>Then, from the command line again, specifying the port to run on.</w:t>
      </w:r>
    </w:p>
    <w:p w:rsidR="00224332" w:rsidRDefault="00224332" w:rsidP="006C30AD">
      <w:pPr>
        <w:pStyle w:val="Code"/>
        <w:numPr>
          <w:ilvl w:val="0"/>
          <w:numId w:val="63"/>
        </w:numPr>
      </w:pPr>
      <w:r>
        <w:t>ng serve –port 5002</w:t>
      </w:r>
    </w:p>
    <w:p w:rsidR="00EC5ACD" w:rsidRPr="00F44134" w:rsidRDefault="00224332" w:rsidP="00224332">
      <w:r>
        <w:rPr>
          <w:b/>
        </w:rPr>
        <w:t>Note</w:t>
      </w:r>
      <w:r>
        <w:t xml:space="preserve">: Whatever port number you choose (e.g. 5002 in the example above) you will need to configure CORS on the server to allow requests from that source. See </w:t>
      </w:r>
      <w:hyperlink w:anchor="_Troubleshooting" w:history="1">
        <w:r w:rsidRPr="00424860">
          <w:rPr>
            <w:rStyle w:val="Hyperlink"/>
          </w:rPr>
          <w:t>Troubleshooting</w:t>
        </w:r>
      </w:hyperlink>
      <w:r>
        <w:t>.</w:t>
      </w:r>
    </w:p>
    <w:p w:rsidR="00224332" w:rsidRDefault="00224332" w:rsidP="00224332">
      <w:r>
        <w:t>To toggle the CSS between the standard and ‘alt’ files, use this command:</w:t>
      </w:r>
    </w:p>
    <w:p w:rsidR="00224332" w:rsidRDefault="00224332" w:rsidP="006C30AD">
      <w:pPr>
        <w:pStyle w:val="Code"/>
        <w:numPr>
          <w:ilvl w:val="0"/>
          <w:numId w:val="63"/>
        </w:numPr>
      </w:pPr>
      <w:r>
        <w:t>node node_modules/nakedobjects.spa/togglecss.js</w:t>
      </w:r>
    </w:p>
    <w:p w:rsidR="00224332" w:rsidRDefault="00224332" w:rsidP="005E5561">
      <w:r>
        <w:t>Run it again to toggle back to the generic CSS.</w:t>
      </w:r>
    </w:p>
    <w:p w:rsidR="00D65AF8" w:rsidRPr="00D65AF8" w:rsidRDefault="00D65AF8" w:rsidP="005E5561">
      <w:r>
        <w:rPr>
          <w:b/>
        </w:rPr>
        <w:lastRenderedPageBreak/>
        <w:t xml:space="preserve">Important note: </w:t>
      </w:r>
      <w:r>
        <w:t>For those familiar with Angular/CLI, it should be noted that Naked Objects does not currently support ‘ahead of time’ (AOT) build.</w:t>
      </w:r>
    </w:p>
    <w:p w:rsidR="005A2228" w:rsidRDefault="005A2228" w:rsidP="005A2228">
      <w:pPr>
        <w:pStyle w:val="Heading2"/>
      </w:pPr>
      <w:bookmarkStart w:id="626" w:name="_Toc479783764"/>
      <w:r>
        <w:t>Adding custom views</w:t>
      </w:r>
      <w:bookmarkEnd w:id="626"/>
    </w:p>
    <w:p w:rsidR="00866FF9" w:rsidRDefault="00866FF9" w:rsidP="005A2228">
      <w:r>
        <w:t xml:space="preserve">To add custom views you will need to build the client using Angular/CLI and Node Package Manager as described </w:t>
      </w:r>
      <w:hyperlink w:anchor="_Adding_authorization" w:history="1">
        <w:r w:rsidRPr="00866FF9">
          <w:rPr>
            <w:rStyle w:val="Hyperlink"/>
          </w:rPr>
          <w:t>above</w:t>
        </w:r>
      </w:hyperlink>
      <w:r>
        <w:t>.</w:t>
      </w:r>
    </w:p>
    <w:p w:rsidR="00C1212D" w:rsidRDefault="005A2228" w:rsidP="005A2228">
      <w:r>
        <w:t>Writing custom views requires some understanding</w:t>
      </w:r>
      <w:r w:rsidR="00866FF9">
        <w:t xml:space="preserve"> </w:t>
      </w:r>
      <w:r>
        <w:t xml:space="preserve">of TypeScript and of the Angular framework.  However, the following script will help you get started.  Let us say that you require a simple customisation of the view for the Product object. </w:t>
      </w:r>
    </w:p>
    <w:p w:rsidR="005A2228" w:rsidRDefault="005A2228" w:rsidP="006C30AD">
      <w:pPr>
        <w:pStyle w:val="ListParagraph"/>
        <w:numPr>
          <w:ilvl w:val="0"/>
          <w:numId w:val="70"/>
        </w:numPr>
      </w:pPr>
      <w:r>
        <w:t xml:space="preserve">From the </w:t>
      </w:r>
      <w:r w:rsidRPr="00C1212D">
        <w:rPr>
          <w:i/>
        </w:rPr>
        <w:t>elevated</w:t>
      </w:r>
      <w:r>
        <w:t xml:space="preserve"> (administrator) command window on your client project</w:t>
      </w:r>
    </w:p>
    <w:p w:rsidR="005A2228" w:rsidRDefault="005A2228" w:rsidP="006C30AD">
      <w:pPr>
        <w:pStyle w:val="Code"/>
        <w:numPr>
          <w:ilvl w:val="0"/>
          <w:numId w:val="63"/>
        </w:numPr>
      </w:pPr>
      <w:r>
        <w:t xml:space="preserve">ng g c Product </w:t>
      </w:r>
    </w:p>
    <w:p w:rsidR="005A2228" w:rsidRDefault="005A2228" w:rsidP="00124B18">
      <w:pPr>
        <w:ind w:left="720"/>
      </w:pPr>
      <w:r>
        <w:t xml:space="preserve">This will create a </w:t>
      </w:r>
      <w:r w:rsidR="00C1212D">
        <w:rPr>
          <w:rStyle w:val="CodeChar"/>
        </w:rPr>
        <w:t>Product</w:t>
      </w:r>
      <w:r>
        <w:t xml:space="preserve"> directory, which you can browse via Visual Studio Code. The new folder should contain skeleton versions of the following files:</w:t>
      </w:r>
    </w:p>
    <w:p w:rsidR="005A2228" w:rsidRDefault="005A2228" w:rsidP="005A2228">
      <w:pPr>
        <w:pStyle w:val="Code"/>
      </w:pPr>
      <w:r>
        <w:t>product.component.ts</w:t>
      </w:r>
      <w:r w:rsidR="00831F8A">
        <w:t xml:space="preserve"> </w:t>
      </w:r>
      <w:r w:rsidR="00C1212D">
        <w:t xml:space="preserve"> (</w:t>
      </w:r>
      <w:r w:rsidR="00831F8A">
        <w:t>TypeScript file containing the ProductComponent class</w:t>
      </w:r>
      <w:r w:rsidR="00C1212D">
        <w:t>)</w:t>
      </w:r>
    </w:p>
    <w:p w:rsidR="005A2228" w:rsidRDefault="005A2228" w:rsidP="005A2228">
      <w:pPr>
        <w:pStyle w:val="Code"/>
      </w:pPr>
      <w:r>
        <w:t>product.component.spec.ts</w:t>
      </w:r>
    </w:p>
    <w:p w:rsidR="005A2228" w:rsidRDefault="005A2228" w:rsidP="005A2228">
      <w:pPr>
        <w:pStyle w:val="Code"/>
      </w:pPr>
      <w:r>
        <w:t>product.component.html</w:t>
      </w:r>
    </w:p>
    <w:p w:rsidR="005A2228" w:rsidRDefault="005A2228" w:rsidP="005A2228">
      <w:pPr>
        <w:pStyle w:val="Code"/>
      </w:pPr>
      <w:r>
        <w:t>product.component.css</w:t>
      </w:r>
    </w:p>
    <w:p w:rsidR="005A2228" w:rsidRDefault="005A2228" w:rsidP="006C30AD">
      <w:pPr>
        <w:pStyle w:val="ListParagraph"/>
        <w:numPr>
          <w:ilvl w:val="0"/>
          <w:numId w:val="70"/>
        </w:numPr>
      </w:pPr>
      <w:r>
        <w:t xml:space="preserve">Again, navigating within Visual Studio Code, locate the file </w:t>
      </w:r>
      <w:r w:rsidRPr="005A2228">
        <w:rPr>
          <w:rStyle w:val="CodeChar"/>
        </w:rPr>
        <w:t>app.module.ts</w:t>
      </w:r>
      <w:r>
        <w:t>, and</w:t>
      </w:r>
      <w:r w:rsidR="00831F8A">
        <w:t xml:space="preserve"> add ProductComponent into the list of ‘entry components’, thus:</w:t>
      </w:r>
    </w:p>
    <w:p w:rsidR="00831F8A" w:rsidRDefault="00831F8A" w:rsidP="00831F8A">
      <w:pPr>
        <w:pStyle w:val="Code"/>
      </w:pPr>
      <w:r>
        <w:t xml:space="preserve">    entryComponents: [</w:t>
      </w:r>
    </w:p>
    <w:p w:rsidR="00831F8A" w:rsidRDefault="00831F8A" w:rsidP="00831F8A">
      <w:pPr>
        <w:pStyle w:val="Code"/>
      </w:pPr>
      <w:r>
        <w:t xml:space="preserve">        ObjectComponent,</w:t>
      </w:r>
    </w:p>
    <w:p w:rsidR="00831F8A" w:rsidRDefault="00831F8A" w:rsidP="00831F8A">
      <w:pPr>
        <w:pStyle w:val="Code"/>
      </w:pPr>
      <w:r>
        <w:t xml:space="preserve">        ListComponent,</w:t>
      </w:r>
    </w:p>
    <w:p w:rsidR="00831F8A" w:rsidRPr="00831F8A" w:rsidRDefault="00831F8A" w:rsidP="00831F8A">
      <w:pPr>
        <w:pStyle w:val="Code"/>
        <w:rPr>
          <w:highlight w:val="yellow"/>
        </w:rPr>
      </w:pPr>
      <w:r>
        <w:t xml:space="preserve">        ErrorComponent</w:t>
      </w:r>
      <w:r w:rsidRPr="00831F8A">
        <w:rPr>
          <w:highlight w:val="yellow"/>
        </w:rPr>
        <w:t>,</w:t>
      </w:r>
    </w:p>
    <w:p w:rsidR="00831F8A" w:rsidRDefault="00831F8A" w:rsidP="00831F8A">
      <w:pPr>
        <w:pStyle w:val="Code"/>
      </w:pPr>
      <w:r w:rsidRPr="00831F8A">
        <w:rPr>
          <w:highlight w:val="yellow"/>
        </w:rPr>
        <w:t xml:space="preserve">        ProductComponent</w:t>
      </w:r>
    </w:p>
    <w:p w:rsidR="00831F8A" w:rsidRDefault="00831F8A" w:rsidP="00831F8A">
      <w:pPr>
        <w:pStyle w:val="Code"/>
      </w:pPr>
      <w:r>
        <w:t xml:space="preserve">    ],</w:t>
      </w:r>
    </w:p>
    <w:p w:rsidR="00831F8A" w:rsidRDefault="00831F8A" w:rsidP="006C30AD">
      <w:pPr>
        <w:pStyle w:val="ListParagraph"/>
        <w:numPr>
          <w:ilvl w:val="0"/>
          <w:numId w:val="70"/>
        </w:numPr>
      </w:pPr>
      <w:r>
        <w:t xml:space="preserve">Now implement the </w:t>
      </w:r>
      <w:r w:rsidRPr="00831F8A">
        <w:rPr>
          <w:rStyle w:val="CodeChar"/>
        </w:rPr>
        <w:t>ProductComponent</w:t>
      </w:r>
      <w:r>
        <w:t xml:space="preserve"> class (in the </w:t>
      </w:r>
      <w:r w:rsidRPr="00831F8A">
        <w:rPr>
          <w:rStyle w:val="CodeChar"/>
        </w:rPr>
        <w:t>product.component.ts</w:t>
      </w:r>
      <w:r>
        <w:t xml:space="preserve"> file). For a trivial customisation you can simply inherit from the generic </w:t>
      </w:r>
      <w:r w:rsidRPr="00831F8A">
        <w:rPr>
          <w:rStyle w:val="CodeChar"/>
        </w:rPr>
        <w:t>ObjectComponent</w:t>
      </w:r>
      <w:r>
        <w:t xml:space="preserve"> class.  You will need to copy the constructor from </w:t>
      </w:r>
      <w:r w:rsidRPr="00831F8A">
        <w:rPr>
          <w:rStyle w:val="CodeChar"/>
        </w:rPr>
        <w:t>ObjectComponent</w:t>
      </w:r>
      <w:r>
        <w:t xml:space="preserve">, in order to ensure that all necessary services are injected, add </w:t>
      </w:r>
      <w:r w:rsidRPr="00831F8A">
        <w:rPr>
          <w:rStyle w:val="CodeChar"/>
        </w:rPr>
        <w:t>import</w:t>
      </w:r>
      <w:r>
        <w:t xml:space="preserve"> statements as needed, and </w:t>
      </w:r>
      <w:r w:rsidRPr="00C1212D">
        <w:rPr>
          <w:i/>
        </w:rPr>
        <w:t xml:space="preserve">ensure that you are not accidentially overriding the </w:t>
      </w:r>
      <w:r w:rsidRPr="00831F8A">
        <w:rPr>
          <w:rStyle w:val="CodeChar"/>
        </w:rPr>
        <w:t>ngOnInit</w:t>
      </w:r>
      <w:r>
        <w:t xml:space="preserve"> function. For example:</w:t>
      </w:r>
    </w:p>
    <w:p w:rsidR="00831F8A" w:rsidRDefault="00831F8A" w:rsidP="00831F8A">
      <w:pPr>
        <w:pStyle w:val="Code"/>
      </w:pPr>
      <w:r>
        <w:lastRenderedPageBreak/>
        <w:t>import { Component, OnInit } from '@angular/core';</w:t>
      </w:r>
    </w:p>
    <w:p w:rsidR="00831F8A" w:rsidRPr="00831F8A" w:rsidRDefault="00831F8A" w:rsidP="00831F8A">
      <w:pPr>
        <w:pStyle w:val="Code"/>
        <w:rPr>
          <w:highlight w:val="yellow"/>
        </w:rPr>
      </w:pPr>
      <w:r w:rsidRPr="00831F8A">
        <w:rPr>
          <w:highlight w:val="yellow"/>
        </w:rPr>
        <w:t xml:space="preserve">import {ObjectComponent, UrlManagerService, ContextService, ViewModelFactoryService, </w:t>
      </w:r>
      <w:r w:rsidRPr="00831F8A">
        <w:rPr>
          <w:highlight w:val="yellow"/>
        </w:rPr>
        <w:br/>
        <w:t xml:space="preserve">         ColorService, ErrorService,ConfigService} from 'nakedobjects.spa';</w:t>
      </w:r>
    </w:p>
    <w:p w:rsidR="00831F8A" w:rsidRPr="00831F8A" w:rsidRDefault="00831F8A" w:rsidP="00831F8A">
      <w:pPr>
        <w:pStyle w:val="Code"/>
        <w:rPr>
          <w:highlight w:val="yellow"/>
        </w:rPr>
      </w:pPr>
      <w:r w:rsidRPr="00831F8A">
        <w:rPr>
          <w:highlight w:val="yellow"/>
        </w:rPr>
        <w:t>import {ActivatedRoute } from '@angular/router';</w:t>
      </w:r>
    </w:p>
    <w:p w:rsidR="00831F8A" w:rsidRDefault="00831F8A" w:rsidP="00831F8A">
      <w:pPr>
        <w:pStyle w:val="Code"/>
      </w:pPr>
      <w:r w:rsidRPr="00831F8A">
        <w:rPr>
          <w:highlight w:val="yellow"/>
        </w:rPr>
        <w:t>import { FormBuilder} from '@angular/forms';</w:t>
      </w:r>
    </w:p>
    <w:p w:rsidR="00831F8A" w:rsidRDefault="00831F8A" w:rsidP="00831F8A">
      <w:pPr>
        <w:pStyle w:val="Code"/>
      </w:pPr>
    </w:p>
    <w:p w:rsidR="00831F8A" w:rsidRDefault="00831F8A" w:rsidP="00831F8A">
      <w:pPr>
        <w:pStyle w:val="Code"/>
      </w:pPr>
      <w:r>
        <w:t>@Component({</w:t>
      </w:r>
    </w:p>
    <w:p w:rsidR="00831F8A" w:rsidRDefault="00831F8A" w:rsidP="00831F8A">
      <w:pPr>
        <w:pStyle w:val="Code"/>
      </w:pPr>
      <w:r>
        <w:t xml:space="preserve">  selector: 'app-product-component',</w:t>
      </w:r>
    </w:p>
    <w:p w:rsidR="00831F8A" w:rsidRDefault="00831F8A" w:rsidP="00831F8A">
      <w:pPr>
        <w:pStyle w:val="Code"/>
      </w:pPr>
      <w:r>
        <w:t xml:space="preserve">  templateUrl: './product-component.component.html',</w:t>
      </w:r>
    </w:p>
    <w:p w:rsidR="00831F8A" w:rsidRDefault="00831F8A" w:rsidP="00831F8A">
      <w:pPr>
        <w:pStyle w:val="Code"/>
      </w:pPr>
      <w:r>
        <w:t xml:space="preserve">  styleUrls: ['./product-component.component.css']</w:t>
      </w:r>
    </w:p>
    <w:p w:rsidR="00831F8A" w:rsidRDefault="00831F8A" w:rsidP="00831F8A">
      <w:pPr>
        <w:pStyle w:val="Code"/>
      </w:pPr>
      <w:r>
        <w:t>})</w:t>
      </w:r>
    </w:p>
    <w:p w:rsidR="00831F8A" w:rsidRDefault="00831F8A" w:rsidP="00831F8A">
      <w:pPr>
        <w:pStyle w:val="Code"/>
      </w:pPr>
    </w:p>
    <w:p w:rsidR="00831F8A" w:rsidRDefault="00831F8A" w:rsidP="00831F8A">
      <w:pPr>
        <w:pStyle w:val="Code"/>
      </w:pPr>
      <w:r>
        <w:t>export class ProductComponentComponent extends ObjectComponent {</w:t>
      </w:r>
    </w:p>
    <w:p w:rsidR="00831F8A" w:rsidRDefault="00831F8A" w:rsidP="00831F8A">
      <w:pPr>
        <w:pStyle w:val="Code"/>
      </w:pPr>
    </w:p>
    <w:p w:rsidR="00831F8A" w:rsidRPr="00831F8A" w:rsidRDefault="00831F8A" w:rsidP="00831F8A">
      <w:pPr>
        <w:pStyle w:val="Code"/>
        <w:rPr>
          <w:highlight w:val="yellow"/>
        </w:rPr>
      </w:pPr>
      <w:r>
        <w:t xml:space="preserve">    </w:t>
      </w:r>
      <w:r w:rsidRPr="00831F8A">
        <w:rPr>
          <w:highlight w:val="yellow"/>
        </w:rPr>
        <w:t xml:space="preserve">constructor(activatedRoute: ActivatedRoute, urlManager: UrlManagerService, </w:t>
      </w:r>
      <w:r w:rsidRPr="00831F8A">
        <w:rPr>
          <w:highlight w:val="yellow"/>
        </w:rPr>
        <w:br/>
      </w:r>
      <w:r w:rsidRPr="00831F8A">
        <w:rPr>
          <w:highlight w:val="yellow"/>
        </w:rPr>
        <w:tab/>
        <w:t>context: ContextService, viewModelFactory: ViewModelFactoryService,</w:t>
      </w:r>
      <w:r w:rsidRPr="00831F8A">
        <w:rPr>
          <w:highlight w:val="yellow"/>
        </w:rPr>
        <w:br/>
        <w:t xml:space="preserve">       colorService: ColorService, error: ErrorService, formBuilder: FormBuilder, </w:t>
      </w:r>
      <w:r w:rsidRPr="00831F8A">
        <w:rPr>
          <w:highlight w:val="yellow"/>
        </w:rPr>
        <w:br/>
        <w:t xml:space="preserve">       configService: ConfigService) {</w:t>
      </w:r>
    </w:p>
    <w:p w:rsidR="00831F8A" w:rsidRPr="00831F8A" w:rsidRDefault="00831F8A" w:rsidP="00831F8A">
      <w:pPr>
        <w:pStyle w:val="Code"/>
        <w:rPr>
          <w:highlight w:val="yellow"/>
        </w:rPr>
      </w:pPr>
      <w:r w:rsidRPr="00831F8A">
        <w:rPr>
          <w:highlight w:val="yellow"/>
        </w:rPr>
        <w:t xml:space="preserve">          super(activatedRoute,urlManager,context,viewModelFactory,colorService,error,</w:t>
      </w:r>
      <w:r w:rsidRPr="00831F8A">
        <w:rPr>
          <w:highlight w:val="yellow"/>
        </w:rPr>
        <w:br/>
        <w:t xml:space="preserve">                 formBuilder,configService);</w:t>
      </w:r>
    </w:p>
    <w:p w:rsidR="00831F8A" w:rsidRDefault="00831F8A" w:rsidP="00831F8A">
      <w:pPr>
        <w:pStyle w:val="Code"/>
      </w:pPr>
      <w:r w:rsidRPr="00831F8A">
        <w:rPr>
          <w:highlight w:val="yellow"/>
        </w:rPr>
        <w:t xml:space="preserve">    }</w:t>
      </w:r>
    </w:p>
    <w:p w:rsidR="00831F8A" w:rsidRDefault="00831F8A" w:rsidP="00831F8A">
      <w:pPr>
        <w:pStyle w:val="Code"/>
      </w:pPr>
    </w:p>
    <w:p w:rsidR="00831F8A" w:rsidRPr="00831F8A" w:rsidRDefault="00831F8A" w:rsidP="00831F8A">
      <w:pPr>
        <w:pStyle w:val="Code"/>
        <w:rPr>
          <w:strike/>
          <w:color w:val="00B050"/>
          <w:highlight w:val="yellow"/>
        </w:rPr>
      </w:pPr>
      <w:r w:rsidRPr="00831F8A">
        <w:rPr>
          <w:strike/>
        </w:rPr>
        <w:t xml:space="preserve">  </w:t>
      </w:r>
      <w:r w:rsidRPr="00831F8A">
        <w:rPr>
          <w:strike/>
          <w:highlight w:val="yellow"/>
        </w:rPr>
        <w:t>ngOnInit() {</w:t>
      </w:r>
      <w:r>
        <w:rPr>
          <w:strike/>
          <w:highlight w:val="yellow"/>
        </w:rPr>
        <w:t xml:space="preserve">  </w:t>
      </w:r>
      <w:r w:rsidRPr="00831F8A">
        <w:rPr>
          <w:color w:val="00B050"/>
          <w:highlight w:val="yellow"/>
        </w:rPr>
        <w:t>//delete this</w:t>
      </w:r>
    </w:p>
    <w:p w:rsidR="00831F8A" w:rsidRPr="00831F8A" w:rsidRDefault="00831F8A" w:rsidP="00831F8A">
      <w:pPr>
        <w:pStyle w:val="Code"/>
        <w:rPr>
          <w:strike/>
        </w:rPr>
      </w:pPr>
      <w:r w:rsidRPr="00831F8A">
        <w:rPr>
          <w:strike/>
          <w:highlight w:val="yellow"/>
        </w:rPr>
        <w:t xml:space="preserve">  }</w:t>
      </w:r>
    </w:p>
    <w:p w:rsidR="00831F8A" w:rsidRDefault="00831F8A" w:rsidP="00831F8A">
      <w:pPr>
        <w:pStyle w:val="Code"/>
      </w:pPr>
    </w:p>
    <w:p w:rsidR="00831F8A" w:rsidRPr="00831F8A" w:rsidRDefault="00831F8A" w:rsidP="00831F8A">
      <w:pPr>
        <w:pStyle w:val="Code"/>
      </w:pPr>
      <w:r>
        <w:t>}</w:t>
      </w:r>
    </w:p>
    <w:p w:rsidR="00831F8A" w:rsidRDefault="00831F8A" w:rsidP="006C30AD">
      <w:pPr>
        <w:pStyle w:val="ListParagraph"/>
        <w:numPr>
          <w:ilvl w:val="0"/>
          <w:numId w:val="70"/>
        </w:numPr>
      </w:pPr>
      <w:r>
        <w:t xml:space="preserve">Similarly, for a trivial example of customisation, you can simply copy the complete html from </w:t>
      </w:r>
      <w:r w:rsidR="00C1212D" w:rsidRPr="00C1212D">
        <w:rPr>
          <w:rStyle w:val="CodeChar"/>
        </w:rPr>
        <w:t>object.component.html</w:t>
      </w:r>
      <w:r>
        <w:t>, which you can find in this location:</w:t>
      </w:r>
    </w:p>
    <w:p w:rsidR="00831F8A" w:rsidRDefault="00C1212D" w:rsidP="006C30AD">
      <w:pPr>
        <w:pStyle w:val="Code"/>
        <w:numPr>
          <w:ilvl w:val="0"/>
          <w:numId w:val="63"/>
        </w:numPr>
      </w:pPr>
      <w:r>
        <w:t>[projectDir]</w:t>
      </w:r>
      <w:r w:rsidR="00831F8A" w:rsidRPr="00831F8A">
        <w:t>\node_modules\nakedobjects.spa\lib\app\object</w:t>
      </w:r>
    </w:p>
    <w:p w:rsidR="00C1212D" w:rsidRDefault="00C1212D" w:rsidP="00124B18">
      <w:pPr>
        <w:ind w:left="720"/>
      </w:pPr>
      <w:r>
        <w:t xml:space="preserve">Into the new </w:t>
      </w:r>
      <w:r w:rsidRPr="00C1212D">
        <w:rPr>
          <w:rStyle w:val="CodeChar"/>
        </w:rPr>
        <w:t>product.component.html</w:t>
      </w:r>
      <w:r>
        <w:t>, and then tweak the html, for example to give it a custom title.</w:t>
      </w:r>
    </w:p>
    <w:p w:rsidR="00C1212D" w:rsidRPr="00C1212D" w:rsidRDefault="00C1212D" w:rsidP="006C30AD">
      <w:pPr>
        <w:pStyle w:val="ListParagraph"/>
        <w:numPr>
          <w:ilvl w:val="0"/>
          <w:numId w:val="70"/>
        </w:numPr>
      </w:pPr>
      <w:r>
        <w:t xml:space="preserve">Similarly, you can clone the styling from </w:t>
      </w:r>
      <w:r w:rsidRPr="00C1212D">
        <w:rPr>
          <w:rStyle w:val="CodeChar"/>
        </w:rPr>
        <w:t>object.component.css</w:t>
      </w:r>
      <w:r>
        <w:t xml:space="preserve"> into </w:t>
      </w:r>
      <w:r w:rsidRPr="00C1212D">
        <w:rPr>
          <w:rStyle w:val="CodeChar"/>
        </w:rPr>
        <w:t>product.component.css</w:t>
      </w:r>
      <w:r>
        <w:t>.</w:t>
      </w:r>
      <w:r w:rsidR="00124B18">
        <w:br/>
      </w:r>
    </w:p>
    <w:p w:rsidR="00C1212D" w:rsidRDefault="00C1212D" w:rsidP="006C30AD">
      <w:pPr>
        <w:pStyle w:val="ListParagraph"/>
        <w:numPr>
          <w:ilvl w:val="0"/>
          <w:numId w:val="70"/>
        </w:numPr>
      </w:pPr>
      <w:r>
        <w:t xml:space="preserve">Back in the elevated command prompt, </w:t>
      </w:r>
      <w:r w:rsidR="00124B18">
        <w:t>enter</w:t>
      </w:r>
      <w:r>
        <w:t>:</w:t>
      </w:r>
    </w:p>
    <w:p w:rsidR="00C1212D" w:rsidRDefault="005A2228" w:rsidP="006C30AD">
      <w:pPr>
        <w:pStyle w:val="Code"/>
        <w:numPr>
          <w:ilvl w:val="0"/>
          <w:numId w:val="63"/>
        </w:numPr>
      </w:pPr>
      <w:r>
        <w:t xml:space="preserve">ng g s </w:t>
      </w:r>
      <w:r w:rsidR="00C1212D">
        <w:t>MyCustomConfig</w:t>
      </w:r>
    </w:p>
    <w:p w:rsidR="005A2228" w:rsidRDefault="005A2228" w:rsidP="00124B18">
      <w:pPr>
        <w:ind w:left="720"/>
      </w:pPr>
      <w:r>
        <w:t xml:space="preserve"> </w:t>
      </w:r>
      <w:r w:rsidR="00C1212D">
        <w:t>which</w:t>
      </w:r>
      <w:r>
        <w:t xml:space="preserve"> wi</w:t>
      </w:r>
      <w:r w:rsidR="00C1212D">
        <w:t xml:space="preserve">ll create </w:t>
      </w:r>
      <w:r w:rsidR="00C1212D" w:rsidRPr="00C1212D">
        <w:rPr>
          <w:rStyle w:val="CodeChar"/>
        </w:rPr>
        <w:t>MyCustomConfigService</w:t>
      </w:r>
      <w:r w:rsidR="00C1212D">
        <w:t>.</w:t>
      </w:r>
    </w:p>
    <w:p w:rsidR="005A2228" w:rsidRDefault="00C1212D" w:rsidP="006C30AD">
      <w:pPr>
        <w:pStyle w:val="ListParagraph"/>
        <w:numPr>
          <w:ilvl w:val="0"/>
          <w:numId w:val="70"/>
        </w:numPr>
      </w:pPr>
      <w:r>
        <w:t>I</w:t>
      </w:r>
      <w:r w:rsidR="005A2228">
        <w:t xml:space="preserve">mplement </w:t>
      </w:r>
      <w:r w:rsidR="005A2228" w:rsidRPr="00C1212D">
        <w:rPr>
          <w:rStyle w:val="CodeChar"/>
        </w:rPr>
        <w:t>MyCustomConfigService</w:t>
      </w:r>
      <w:r w:rsidR="005A2228">
        <w:t xml:space="preserve"> </w:t>
      </w:r>
      <w:r>
        <w:t>(</w:t>
      </w:r>
      <w:r w:rsidR="005A2228">
        <w:t xml:space="preserve">in </w:t>
      </w:r>
      <w:r>
        <w:t xml:space="preserve">the </w:t>
      </w:r>
      <w:r w:rsidR="005A2228" w:rsidRPr="00C1212D">
        <w:rPr>
          <w:rStyle w:val="CodeChar"/>
        </w:rPr>
        <w:t xml:space="preserve">my-custom-config.service.ts </w:t>
      </w:r>
      <w:r>
        <w:t xml:space="preserve">file) </w:t>
      </w:r>
      <w:r w:rsidR="005A2228">
        <w:t xml:space="preserve">by extending </w:t>
      </w:r>
      <w:r>
        <w:t xml:space="preserve">the existing </w:t>
      </w:r>
      <w:r w:rsidR="005A2228" w:rsidRPr="00C1212D">
        <w:rPr>
          <w:rStyle w:val="CodeChar"/>
        </w:rPr>
        <w:t>CustomComponentConfigService</w:t>
      </w:r>
      <w:r w:rsidR="00CB37A0">
        <w:t xml:space="preserve">, and specifically implementing the </w:t>
      </w:r>
      <w:r w:rsidR="00CB37A0" w:rsidRPr="00CB37A0">
        <w:rPr>
          <w:rStyle w:val="CodeChar"/>
        </w:rPr>
        <w:t>configureCustomObjects</w:t>
      </w:r>
      <w:r w:rsidR="00CB37A0">
        <w:t xml:space="preserve"> method, to relate the new component to the correct type in your domain model, for example:</w:t>
      </w:r>
    </w:p>
    <w:p w:rsidR="00C1212D" w:rsidRDefault="00C1212D" w:rsidP="00C1212D">
      <w:pPr>
        <w:pStyle w:val="ListParagraph"/>
      </w:pPr>
    </w:p>
    <w:p w:rsidR="00C1212D" w:rsidRDefault="00C1212D" w:rsidP="00C1212D">
      <w:pPr>
        <w:pStyle w:val="Code"/>
      </w:pPr>
      <w:r>
        <w:lastRenderedPageBreak/>
        <w:t>import { Injectable } from '@angular/core';</w:t>
      </w:r>
    </w:p>
    <w:p w:rsidR="00C1212D" w:rsidRPr="00C1212D" w:rsidRDefault="00C1212D" w:rsidP="00C1212D">
      <w:pPr>
        <w:pStyle w:val="Code"/>
        <w:rPr>
          <w:highlight w:val="yellow"/>
        </w:rPr>
      </w:pPr>
      <w:r w:rsidRPr="00C1212D">
        <w:rPr>
          <w:highlight w:val="yellow"/>
        </w:rPr>
        <w:t>import {CustomComponentConfigService,ICustomComponentConfigurator} from 'nakedobjects.spa';</w:t>
      </w:r>
    </w:p>
    <w:p w:rsidR="00C1212D" w:rsidRDefault="00C1212D" w:rsidP="00C1212D">
      <w:pPr>
        <w:pStyle w:val="Code"/>
      </w:pPr>
      <w:r w:rsidRPr="00C1212D">
        <w:rPr>
          <w:highlight w:val="yellow"/>
        </w:rPr>
        <w:t>i</w:t>
      </w:r>
      <w:r>
        <w:rPr>
          <w:highlight w:val="yellow"/>
        </w:rPr>
        <w:t>mport {ProductComponent</w:t>
      </w:r>
      <w:r w:rsidRPr="00C1212D">
        <w:rPr>
          <w:highlight w:val="yellow"/>
        </w:rPr>
        <w:t>} from './product</w:t>
      </w:r>
      <w:r>
        <w:rPr>
          <w:highlight w:val="yellow"/>
        </w:rPr>
        <w:t>/product</w:t>
      </w:r>
      <w:r w:rsidRPr="00C1212D">
        <w:rPr>
          <w:highlight w:val="yellow"/>
        </w:rPr>
        <w:t>.component';</w:t>
      </w:r>
    </w:p>
    <w:p w:rsidR="00C1212D" w:rsidRDefault="00C1212D" w:rsidP="00C1212D">
      <w:pPr>
        <w:pStyle w:val="Code"/>
      </w:pPr>
    </w:p>
    <w:p w:rsidR="00C1212D" w:rsidRDefault="00C1212D" w:rsidP="00C1212D">
      <w:pPr>
        <w:pStyle w:val="Code"/>
      </w:pPr>
      <w:r>
        <w:t>@Injectable()</w:t>
      </w:r>
    </w:p>
    <w:p w:rsidR="00C1212D" w:rsidRDefault="00C1212D" w:rsidP="00C1212D">
      <w:pPr>
        <w:pStyle w:val="Code"/>
      </w:pPr>
      <w:r>
        <w:t>export class MyCustomConfigService extends CustomComponentConfigService {</w:t>
      </w:r>
      <w:r>
        <w:br/>
      </w:r>
    </w:p>
    <w:p w:rsidR="00C1212D" w:rsidRPr="00C1212D" w:rsidRDefault="00C1212D" w:rsidP="00C1212D">
      <w:pPr>
        <w:pStyle w:val="Code"/>
        <w:rPr>
          <w:highlight w:val="yellow"/>
        </w:rPr>
      </w:pPr>
      <w:r>
        <w:t xml:space="preserve">   </w:t>
      </w:r>
      <w:r w:rsidRPr="00C1212D">
        <w:rPr>
          <w:highlight w:val="yellow"/>
        </w:rPr>
        <w:t>configureCustomObjects(custom: ICustomComponentConfigurator): void {</w:t>
      </w:r>
    </w:p>
    <w:p w:rsidR="00C1212D" w:rsidRPr="00C1212D" w:rsidRDefault="00C1212D" w:rsidP="00C1212D">
      <w:pPr>
        <w:pStyle w:val="Code"/>
        <w:rPr>
          <w:highlight w:val="yellow"/>
        </w:rPr>
      </w:pPr>
      <w:r w:rsidRPr="00C1212D">
        <w:rPr>
          <w:highlight w:val="yellow"/>
        </w:rPr>
        <w:t xml:space="preserve">        custom.addType("MyNamespace.Product", ProductComponent);</w:t>
      </w:r>
    </w:p>
    <w:p w:rsidR="00C1212D" w:rsidRDefault="00C1212D" w:rsidP="00C1212D">
      <w:pPr>
        <w:pStyle w:val="Code"/>
      </w:pPr>
      <w:r w:rsidRPr="00C1212D">
        <w:rPr>
          <w:highlight w:val="yellow"/>
        </w:rPr>
        <w:t xml:space="preserve">   }</w:t>
      </w:r>
    </w:p>
    <w:p w:rsidR="00C1212D" w:rsidRDefault="00C1212D" w:rsidP="00C1212D">
      <w:pPr>
        <w:pStyle w:val="Code"/>
      </w:pPr>
    </w:p>
    <w:p w:rsidR="00C1212D" w:rsidRDefault="00C1212D" w:rsidP="00C1212D">
      <w:pPr>
        <w:pStyle w:val="Code"/>
      </w:pPr>
      <w:r>
        <w:t>}</w:t>
      </w:r>
    </w:p>
    <w:p w:rsidR="00BE5216" w:rsidRDefault="00BE5216" w:rsidP="006C30AD">
      <w:pPr>
        <w:pStyle w:val="ListParagraph"/>
        <w:numPr>
          <w:ilvl w:val="0"/>
          <w:numId w:val="70"/>
        </w:numPr>
      </w:pPr>
      <w:r>
        <w:t xml:space="preserve">In </w:t>
      </w:r>
      <w:r w:rsidRPr="00BE5216">
        <w:rPr>
          <w:rStyle w:val="CodeChar"/>
        </w:rPr>
        <w:t>app.modules.ts</w:t>
      </w:r>
      <w:r>
        <w:t>, u</w:t>
      </w:r>
      <w:r w:rsidR="005A2228">
        <w:t xml:space="preserve">pdate </w:t>
      </w:r>
      <w:r w:rsidR="005A2228" w:rsidRPr="00BE5216">
        <w:rPr>
          <w:rStyle w:val="CodeChar"/>
        </w:rPr>
        <w:t>CustomComponentConfigService</w:t>
      </w:r>
      <w:r w:rsidR="005A2228">
        <w:t xml:space="preserve"> provider </w:t>
      </w:r>
    </w:p>
    <w:p w:rsidR="00BE5216" w:rsidRDefault="00BE5216" w:rsidP="00BE5216">
      <w:pPr>
        <w:pStyle w:val="Code"/>
      </w:pPr>
      <w:r>
        <w:t xml:space="preserve">    providers: [</w:t>
      </w:r>
    </w:p>
    <w:p w:rsidR="00BE5216" w:rsidRDefault="00BE5216" w:rsidP="00BE5216">
      <w:pPr>
        <w:pStyle w:val="Code"/>
      </w:pPr>
      <w:r>
        <w:t xml:space="preserve">        UrlManagerService,</w:t>
      </w:r>
    </w:p>
    <w:p w:rsidR="00BE5216" w:rsidRDefault="00BE5216" w:rsidP="00BE5216">
      <w:pPr>
        <w:pStyle w:val="Code"/>
      </w:pPr>
      <w:r>
        <w:t xml:space="preserve">        ClickHandlerService,</w:t>
      </w:r>
    </w:p>
    <w:p w:rsidR="00BE5216" w:rsidRDefault="00BE5216" w:rsidP="00BE5216">
      <w:pPr>
        <w:pStyle w:val="Code"/>
      </w:pPr>
      <w:r>
        <w:t xml:space="preserve">        ContextService,</w:t>
      </w:r>
    </w:p>
    <w:p w:rsidR="00BE5216" w:rsidRDefault="00BE5216" w:rsidP="00BE5216">
      <w:pPr>
        <w:pStyle w:val="Code"/>
      </w:pPr>
      <w:r>
        <w:t xml:space="preserve">        RepLoaderService,</w:t>
      </w:r>
    </w:p>
    <w:p w:rsidR="00BE5216" w:rsidRDefault="00BE5216" w:rsidP="00BE5216">
      <w:pPr>
        <w:pStyle w:val="Code"/>
      </w:pPr>
      <w:r>
        <w:t xml:space="preserve">        ViewModelFactoryService,</w:t>
      </w:r>
    </w:p>
    <w:p w:rsidR="00BE5216" w:rsidRDefault="00BE5216" w:rsidP="00BE5216">
      <w:pPr>
        <w:pStyle w:val="Code"/>
      </w:pPr>
      <w:r>
        <w:t xml:space="preserve">        ColorService,</w:t>
      </w:r>
    </w:p>
    <w:p w:rsidR="00BE5216" w:rsidRDefault="00BE5216" w:rsidP="00BE5216">
      <w:pPr>
        <w:pStyle w:val="Code"/>
      </w:pPr>
      <w:r>
        <w:t xml:space="preserve">        ErrorService,</w:t>
      </w:r>
    </w:p>
    <w:p w:rsidR="00BE5216" w:rsidRDefault="00BE5216" w:rsidP="00BE5216">
      <w:pPr>
        <w:pStyle w:val="Code"/>
      </w:pPr>
      <w:r>
        <w:t xml:space="preserve">        MaskService,</w:t>
      </w:r>
    </w:p>
    <w:p w:rsidR="00BE5216" w:rsidRDefault="00BE5216" w:rsidP="00BE5216">
      <w:pPr>
        <w:pStyle w:val="Code"/>
      </w:pPr>
      <w:r>
        <w:t xml:space="preserve">        CustomComponentService,</w:t>
      </w:r>
    </w:p>
    <w:p w:rsidR="00BE5216" w:rsidRPr="00BE5216" w:rsidRDefault="00BE5216" w:rsidP="00BE5216">
      <w:pPr>
        <w:pStyle w:val="Code"/>
        <w:rPr>
          <w:color w:val="00B050"/>
        </w:rPr>
      </w:pPr>
      <w:r>
        <w:t xml:space="preserve">        </w:t>
      </w:r>
      <w:r w:rsidRPr="00BE5216">
        <w:rPr>
          <w:color w:val="00B050"/>
        </w:rPr>
        <w:t xml:space="preserve">// to configure custom components create implementation of </w:t>
      </w:r>
      <w:r w:rsidRPr="00BE5216">
        <w:rPr>
          <w:color w:val="00B050"/>
        </w:rPr>
        <w:br/>
        <w:t xml:space="preserve">           ICustomComponentConfigService and bind in here</w:t>
      </w:r>
    </w:p>
    <w:p w:rsidR="00BE5216" w:rsidRDefault="00BE5216" w:rsidP="00BE5216">
      <w:pPr>
        <w:pStyle w:val="Code"/>
      </w:pPr>
      <w:r>
        <w:t xml:space="preserve">        </w:t>
      </w:r>
      <w:r w:rsidRPr="00BE5216">
        <w:rPr>
          <w:highlight w:val="yellow"/>
        </w:rPr>
        <w:t>{ provide: CustomComponentConfigService, useClass: MyCustomConfigService },</w:t>
      </w:r>
    </w:p>
    <w:p w:rsidR="005A2228" w:rsidRDefault="00BE5216" w:rsidP="006C30AD">
      <w:pPr>
        <w:pStyle w:val="ListParagraph"/>
        <w:numPr>
          <w:ilvl w:val="0"/>
          <w:numId w:val="70"/>
        </w:numPr>
      </w:pPr>
      <w:r>
        <w:t>Run the application via e.g.:</w:t>
      </w:r>
    </w:p>
    <w:p w:rsidR="00BE5216" w:rsidRDefault="00BE5216" w:rsidP="006C30AD">
      <w:pPr>
        <w:pStyle w:val="Code"/>
        <w:numPr>
          <w:ilvl w:val="0"/>
          <w:numId w:val="63"/>
        </w:numPr>
      </w:pPr>
      <w:r>
        <w:t>ng serve –port 5002</w:t>
      </w:r>
    </w:p>
    <w:p w:rsidR="005A2228" w:rsidRDefault="00BE5216" w:rsidP="00124B18">
      <w:pPr>
        <w:ind w:left="720"/>
      </w:pPr>
      <w:r>
        <w:t xml:space="preserve">and test that your trivially-customised view is used for the </w:t>
      </w:r>
      <w:r w:rsidRPr="00BE5216">
        <w:rPr>
          <w:rStyle w:val="CodeChar"/>
        </w:rPr>
        <w:t>Product</w:t>
      </w:r>
      <w:r>
        <w:t xml:space="preserve"> object type.</w:t>
      </w:r>
    </w:p>
    <w:p w:rsidR="00065CB0" w:rsidRDefault="00065CB0" w:rsidP="00065CB0">
      <w:pPr>
        <w:pStyle w:val="Heading2"/>
      </w:pPr>
      <w:bookmarkStart w:id="627" w:name="_Toc479783765"/>
      <w:r>
        <w:t xml:space="preserve">Customising the Restful </w:t>
      </w:r>
      <w:bookmarkEnd w:id="624"/>
      <w:bookmarkEnd w:id="625"/>
      <w:r>
        <w:t>API</w:t>
      </w:r>
      <w:bookmarkEnd w:id="627"/>
    </w:p>
    <w:p w:rsidR="00065CB0" w:rsidRDefault="00065CB0" w:rsidP="00065CB0">
      <w:pPr>
        <w:pStyle w:val="Heading3"/>
      </w:pPr>
      <w:bookmarkStart w:id="628" w:name="d0e7901"/>
      <w:bookmarkStart w:id="629" w:name="_Toc383436040"/>
      <w:bookmarkStart w:id="630" w:name="_Toc383436335"/>
      <w:bookmarkStart w:id="631" w:name="_Toc479783766"/>
      <w:bookmarkEnd w:id="628"/>
      <w:r>
        <w:t>How to determine whether an action will require a GET, PUT or POST method</w:t>
      </w:r>
      <w:bookmarkEnd w:id="629"/>
      <w:bookmarkEnd w:id="630"/>
      <w:bookmarkEnd w:id="631"/>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lastRenderedPageBreak/>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32" w:name="proto-persistent"/>
      <w:bookmarkStart w:id="633" w:name="_How_to_work"/>
      <w:bookmarkStart w:id="634" w:name="domain_model_type"/>
      <w:bookmarkStart w:id="635" w:name="d0e8009"/>
      <w:bookmarkStart w:id="636" w:name="_Toc383436043"/>
      <w:bookmarkStart w:id="637" w:name="_Toc383436338"/>
      <w:bookmarkStart w:id="638" w:name="_Toc479783767"/>
      <w:bookmarkEnd w:id="632"/>
      <w:bookmarkEnd w:id="633"/>
      <w:bookmarkEnd w:id="634"/>
      <w:bookmarkEnd w:id="635"/>
      <w:r>
        <w:t>How to enable/disable concurrency-checking</w:t>
      </w:r>
      <w:bookmarkEnd w:id="636"/>
      <w:bookmarkEnd w:id="637"/>
      <w:bookmarkEnd w:id="638"/>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39" w:name="d0e8038"/>
      <w:bookmarkStart w:id="640" w:name="_Toc383436044"/>
      <w:bookmarkStart w:id="641" w:name="_Toc383436339"/>
      <w:bookmarkStart w:id="642" w:name="_Toc479783768"/>
      <w:bookmarkEnd w:id="639"/>
      <w:r>
        <w:t>How to make an application Read Only</w:t>
      </w:r>
      <w:bookmarkEnd w:id="640"/>
      <w:bookmarkEnd w:id="641"/>
      <w:bookmarkEnd w:id="642"/>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43" w:name="d0e8053"/>
      <w:bookmarkStart w:id="644" w:name="_Toc383436045"/>
      <w:bookmarkStart w:id="645" w:name="_Toc383436340"/>
      <w:bookmarkStart w:id="646" w:name="_Toc479783769"/>
      <w:bookmarkEnd w:id="643"/>
      <w:r>
        <w:t>How to implement automatic redirection for specific objects</w:t>
      </w:r>
      <w:bookmarkEnd w:id="644"/>
      <w:bookmarkEnd w:id="645"/>
      <w:bookmarkEnd w:id="646"/>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xml:space="preserve">) then when an attempt is made to retrieve the object (either directly via a link to the object resource, or as an action result), the server will return </w:t>
      </w:r>
      <w:r>
        <w:lastRenderedPageBreak/>
        <w:t>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47" w:name="d0e8101"/>
      <w:bookmarkStart w:id="648" w:name="_Toc383436046"/>
      <w:bookmarkStart w:id="649" w:name="_Toc383436341"/>
      <w:bookmarkStart w:id="650" w:name="_Toc479783770"/>
      <w:bookmarkEnd w:id="647"/>
      <w:r>
        <w:t>How to change cache settings</w:t>
      </w:r>
      <w:bookmarkEnd w:id="648"/>
      <w:bookmarkEnd w:id="649"/>
      <w:bookmarkEnd w:id="650"/>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gt;(0, 3600, 86400);</w:t>
      </w:r>
    </w:p>
    <w:p w:rsidR="00BA33C4" w:rsidRDefault="00756D0A" w:rsidP="00366BE4">
      <w:r>
        <w:t xml:space="preserve">The reason why the defaults are set to zero is </w:t>
      </w:r>
      <w:r w:rsidR="00BA33C4">
        <w:t xml:space="preserve">a little complicated, but important. When running a </w:t>
      </w:r>
      <w:r w:rsidR="006A3267">
        <w:t>NOF</w:t>
      </w:r>
      <w:r w:rsidR="00BA33C4">
        <w:t xml:space="preserve"> application, there are two quite different forms of caching going on within the client.</w:t>
      </w:r>
    </w:p>
    <w:p w:rsidR="00BA33C4" w:rsidRDefault="00BA33C4" w:rsidP="006C30AD">
      <w:pPr>
        <w:pStyle w:val="ListParagraph"/>
        <w:numPr>
          <w:ilvl w:val="0"/>
          <w:numId w:val="55"/>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6C30AD">
      <w:pPr>
        <w:pStyle w:val="ListParagraph"/>
        <w:numPr>
          <w:ilvl w:val="0"/>
          <w:numId w:val="55"/>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51" w:name="d0e8123"/>
      <w:bookmarkStart w:id="652" w:name="control_oids"/>
      <w:bookmarkStart w:id="653" w:name="_How_to_change"/>
      <w:bookmarkStart w:id="654" w:name="_Toc383436048"/>
      <w:bookmarkStart w:id="655" w:name="_Toc383436343"/>
      <w:bookmarkStart w:id="656" w:name="_Toc479783771"/>
      <w:bookmarkEnd w:id="651"/>
      <w:bookmarkEnd w:id="652"/>
      <w:bookmarkEnd w:id="653"/>
      <w:r>
        <w:t>How to change the format of the Object Identifier (Oid) in resource URLs</w:t>
      </w:r>
      <w:bookmarkEnd w:id="654"/>
      <w:bookmarkEnd w:id="655"/>
      <w:bookmarkEnd w:id="656"/>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lastRenderedPageBreak/>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57" w:name="d0e8207"/>
      <w:bookmarkStart w:id="658" w:name="_Toc383436049"/>
      <w:bookmarkStart w:id="659" w:name="_Toc383436344"/>
      <w:bookmarkStart w:id="660" w:name="_Toc479783772"/>
      <w:bookmarkEnd w:id="657"/>
      <w:r>
        <w:t>How to limit the scope of the domain model that is visible through the Restful API</w:t>
      </w:r>
      <w:bookmarkEnd w:id="658"/>
      <w:bookmarkEnd w:id="659"/>
      <w:bookmarkEnd w:id="660"/>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w:t>
      </w:r>
      <w:r>
        <w:lastRenderedPageBreak/>
        <w:t xml:space="preserve">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61" w:name="d0e8270"/>
      <w:bookmarkStart w:id="662" w:name="_Toc383436050"/>
      <w:bookmarkStart w:id="663" w:name="_Toc383436345"/>
      <w:bookmarkStart w:id="664" w:name="_Toc479783773"/>
      <w:bookmarkEnd w:id="661"/>
      <w:r>
        <w:t>How to switch off strict Accept header enforcement</w:t>
      </w:r>
      <w:bookmarkEnd w:id="662"/>
      <w:bookmarkEnd w:id="663"/>
      <w:bookmarkEnd w:id="664"/>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lastRenderedPageBreak/>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65" w:name="d0e8294"/>
      <w:bookmarkStart w:id="666" w:name="_Toc383436051"/>
      <w:bookmarkStart w:id="667" w:name="_Toc383436346"/>
      <w:bookmarkStart w:id="668" w:name="_Toc479783774"/>
      <w:bookmarkEnd w:id="665"/>
      <w:r>
        <w:t>How to limit the size of returned collections</w:t>
      </w:r>
      <w:bookmarkEnd w:id="666"/>
      <w:bookmarkEnd w:id="667"/>
      <w:bookmarkEnd w:id="668"/>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69" w:name="CORS"/>
      <w:bookmarkStart w:id="670" w:name="_Toc383436052"/>
      <w:bookmarkStart w:id="671" w:name="_Toc383436347"/>
      <w:bookmarkStart w:id="672" w:name="_Toc479783775"/>
      <w:bookmarkEnd w:id="669"/>
      <w:r>
        <w:t>How to enable cross-origin resource sharing (CORS)</w:t>
      </w:r>
      <w:bookmarkEnd w:id="670"/>
      <w:bookmarkEnd w:id="671"/>
      <w:bookmarkEnd w:id="672"/>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24" w:history="1">
        <w:r w:rsidRPr="00E0658E">
          <w:rPr>
            <w:rStyle w:val="Hyperlink"/>
          </w:rPr>
          <w:t>http://www.asp.net/web-api/overview/security/enabling-cross-origin-requests-in-web-api</w:t>
        </w:r>
      </w:hyperlink>
      <w:r>
        <w:t xml:space="preserve"> for further details.</w:t>
      </w:r>
    </w:p>
    <w:p w:rsidR="008A5774" w:rsidRPr="008A5774" w:rsidRDefault="008A5774" w:rsidP="00065CB0">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lastRenderedPageBreak/>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73" w:name="d0e8363"/>
      <w:bookmarkStart w:id="674" w:name="d0e8373"/>
      <w:bookmarkStart w:id="675" w:name="batch"/>
      <w:bookmarkStart w:id="676" w:name="_Running_without_a"/>
      <w:bookmarkStart w:id="677" w:name="_Toc479783776"/>
      <w:bookmarkEnd w:id="673"/>
      <w:bookmarkEnd w:id="674"/>
      <w:bookmarkEnd w:id="675"/>
      <w:bookmarkEnd w:id="676"/>
      <w:r>
        <w:t>How to hook additional functionality into controller methods</w:t>
      </w:r>
      <w:bookmarkEnd w:id="677"/>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lastRenderedPageBreak/>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78" w:name="_Toc479783777"/>
      <w:r>
        <w:t>How to inject services or the Domain Object Container into the controller:</w:t>
      </w:r>
      <w:bookmarkEnd w:id="678"/>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bookmarkStart w:id="679" w:name="_Toc479783778"/>
      <w:r>
        <w:t>How to allow an immutable object to be mutated by object actions</w:t>
      </w:r>
      <w:bookmarkEnd w:id="679"/>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 xml:space="preserve">Since this change in behaviour might cause an issue for those upgrading applications from </w:t>
      </w:r>
      <w:r w:rsidR="006A3267">
        <w:t>earlier versions</w:t>
      </w:r>
      <w:r>
        <w:t xml:space="preserve">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80" w:name="_Toc479783779"/>
      <w:r>
        <w:lastRenderedPageBreak/>
        <w:t>Patterns and practices</w:t>
      </w:r>
      <w:bookmarkEnd w:id="680"/>
    </w:p>
    <w:p w:rsidR="00065CB0" w:rsidRDefault="00065CB0" w:rsidP="00065CB0">
      <w:pPr>
        <w:pStyle w:val="Heading2"/>
      </w:pPr>
      <w:bookmarkStart w:id="681" w:name="_Toc383436000"/>
      <w:bookmarkStart w:id="682" w:name="_Toc383436295"/>
      <w:bookmarkStart w:id="683" w:name="_Toc479783780"/>
      <w:r>
        <w:t>Working with Entity Framework</w:t>
      </w:r>
      <w:bookmarkEnd w:id="681"/>
      <w:bookmarkEnd w:id="682"/>
      <w:bookmarkEnd w:id="683"/>
    </w:p>
    <w:p w:rsidR="00065CB0" w:rsidRDefault="00065CB0" w:rsidP="00065CB0">
      <w:pPr>
        <w:pStyle w:val="NormalWeb"/>
      </w:pPr>
      <w:bookmarkStart w:id="684" w:name="_Toc383435971"/>
      <w:bookmarkStart w:id="685"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86" w:name="_Toc479783781"/>
      <w:r>
        <w:t>Overriding the default database schema generation</w:t>
      </w:r>
      <w:bookmarkEnd w:id="684"/>
      <w:bookmarkEnd w:id="685"/>
      <w:bookmarkEnd w:id="686"/>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87" w:name="code_first_fixtures"/>
      <w:bookmarkEnd w:id="687"/>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88" w:name="_Toc479783782"/>
      <w:r>
        <w:t>Using data fixtures with Code First</w:t>
      </w:r>
      <w:bookmarkEnd w:id="688"/>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89" w:name="concurrency_checking"/>
      <w:bookmarkStart w:id="690" w:name="_How_to_handle"/>
      <w:bookmarkStart w:id="691" w:name="d0e3562"/>
      <w:bookmarkStart w:id="692" w:name="_Toc479783783"/>
      <w:bookmarkEnd w:id="689"/>
      <w:bookmarkEnd w:id="690"/>
      <w:bookmarkEnd w:id="691"/>
      <w:r>
        <w:lastRenderedPageBreak/>
        <w:t>How to specify 'eager loading' of an object's reference properties</w:t>
      </w:r>
      <w:bookmarkEnd w:id="692"/>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93" w:name="avoid_losing_code_modifications"/>
      <w:bookmarkStart w:id="694" w:name="complex_type"/>
      <w:bookmarkStart w:id="695" w:name="_Toc479783784"/>
      <w:bookmarkEnd w:id="693"/>
      <w:bookmarkEnd w:id="694"/>
      <w:r>
        <w:t>How to implement complex types</w:t>
      </w:r>
      <w:bookmarkEnd w:id="695"/>
    </w:p>
    <w:p w:rsidR="00065CB0" w:rsidRDefault="00065CB0" w:rsidP="00065CB0">
      <w:pPr>
        <w:pStyle w:val="NormalWeb"/>
      </w:pPr>
      <w:bookmarkStart w:id="696" w:name="d0e3666"/>
      <w:bookmarkEnd w:id="696"/>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97" w:name="d0e3678"/>
      <w:bookmarkStart w:id="698" w:name="multi_database"/>
      <w:bookmarkStart w:id="699" w:name="_Toc479783785"/>
      <w:bookmarkEnd w:id="697"/>
      <w:bookmarkEnd w:id="698"/>
      <w:r>
        <w:t>How to work with multiple databases</w:t>
      </w:r>
      <w:bookmarkEnd w:id="699"/>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700" w:name="interface_association"/>
      <w:bookmarkStart w:id="701" w:name="d0e3786"/>
      <w:bookmarkStart w:id="702" w:name="_Toc479783786"/>
      <w:bookmarkEnd w:id="700"/>
      <w:bookmarkEnd w:id="701"/>
      <w:r>
        <w:t>How to work with multiple database contexts</w:t>
      </w:r>
      <w:bookmarkEnd w:id="702"/>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065CB0" w:rsidRDefault="00065CB0" w:rsidP="00065CB0">
      <w:pPr>
        <w:pStyle w:val="NormalWeb"/>
      </w:pPr>
      <w:r>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703" w:name="_Toc479783787"/>
      <w:r>
        <w:t>Writing safe LINQ queries</w:t>
      </w:r>
      <w:bookmarkEnd w:id="703"/>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lastRenderedPageBreak/>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704" w:name="_Toc479783788"/>
      <w:bookmarkStart w:id="705" w:name="_Toc383436022"/>
      <w:bookmarkStart w:id="706" w:name="_Toc383436317"/>
      <w:bookmarkStart w:id="707" w:name="_Toc383436002"/>
      <w:bookmarkStart w:id="708" w:name="_Toc383436297"/>
      <w:r>
        <w:t>Polymorphic Associations</w:t>
      </w:r>
      <w:bookmarkEnd w:id="704"/>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709" w:name="_Toc479783789"/>
      <w:r>
        <w:t>Result interface association</w:t>
      </w:r>
      <w:bookmarkEnd w:id="709"/>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710" w:name="_Ref398718115"/>
      <w:bookmarkStart w:id="711" w:name="_Toc479783790"/>
      <w:r>
        <w:t>Polymorphic Association</w:t>
      </w:r>
      <w:bookmarkEnd w:id="710"/>
      <w:bookmarkEnd w:id="711"/>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lastRenderedPageBreak/>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lastRenderedPageBreak/>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lastRenderedPageBreak/>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712" w:name="_Toc479783791"/>
      <w:bookmarkEnd w:id="705"/>
      <w:bookmarkEnd w:id="706"/>
      <w:bookmarkEnd w:id="707"/>
      <w:bookmarkEnd w:id="708"/>
      <w:r>
        <w:t>The cluster pattern</w:t>
      </w:r>
      <w:bookmarkEnd w:id="712"/>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9">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30">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713" w:name="_Toc479783792"/>
      <w:r>
        <w:lastRenderedPageBreak/>
        <w:t>Testing</w:t>
      </w:r>
      <w:bookmarkEnd w:id="713"/>
    </w:p>
    <w:p w:rsidR="00065CB0" w:rsidRDefault="00065CB0" w:rsidP="00065CB0">
      <w:pPr>
        <w:pStyle w:val="Heading3"/>
      </w:pPr>
      <w:bookmarkStart w:id="714" w:name="_Executable_Application_Tests"/>
      <w:bookmarkStart w:id="715" w:name="_Toc479783793"/>
      <w:bookmarkEnd w:id="714"/>
      <w:r>
        <w:t>Executable Application Tests (XATs)</w:t>
      </w:r>
      <w:bookmarkEnd w:id="715"/>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716" w:name="d0e9292"/>
      <w:bookmarkEnd w:id="716"/>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717" w:name="d0e9310"/>
      <w:bookmarkStart w:id="718" w:name="_Toc383436069"/>
      <w:bookmarkStart w:id="719" w:name="_Toc383436364"/>
      <w:bookmarkEnd w:id="717"/>
      <w:r>
        <w:t>Creating an XAT test class</w:t>
      </w:r>
      <w:bookmarkEnd w:id="718"/>
      <w:bookmarkEnd w:id="719"/>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lastRenderedPageBreak/>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720" w:name="d0e9376"/>
      <w:bookmarkStart w:id="721" w:name="_Toc383436070"/>
      <w:bookmarkStart w:id="722" w:name="_Toc383436365"/>
      <w:bookmarkEnd w:id="720"/>
      <w:r>
        <w:t>Writing tests</w:t>
      </w:r>
      <w:bookmarkEnd w:id="721"/>
      <w:bookmarkEnd w:id="722"/>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w:t>
      </w:r>
      <w:r>
        <w:lastRenderedPageBreak/>
        <w:t>(Actually something very similar happens within the Naked Objects user interface, but this is transparent to both the user and the application programmer).</w:t>
      </w:r>
    </w:p>
    <w:p w:rsidR="00065CB0" w:rsidRDefault="00065CB0" w:rsidP="00065CB0">
      <w:pPr>
        <w:pStyle w:val="NormalWeb"/>
      </w:pPr>
      <w:r>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23" w:name="_Using_the_C#"/>
      <w:bookmarkEnd w:id="723"/>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24" w:name="d0e9452"/>
      <w:bookmarkStart w:id="725" w:name="_Toc383436071"/>
      <w:bookmarkStart w:id="726" w:name="_Toc383436366"/>
      <w:bookmarkEnd w:id="724"/>
      <w:r>
        <w:t>Simulating users and roles</w:t>
      </w:r>
      <w:bookmarkEnd w:id="725"/>
      <w:bookmarkEnd w:id="726"/>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27" w:name="d0e9477"/>
      <w:bookmarkStart w:id="728" w:name="_Toc383436072"/>
      <w:bookmarkStart w:id="729" w:name="_Toc383436367"/>
      <w:bookmarkEnd w:id="727"/>
      <w:r>
        <w:t>Running tests against a database</w:t>
      </w:r>
      <w:bookmarkEnd w:id="728"/>
      <w:bookmarkEnd w:id="729"/>
    </w:p>
    <w:p w:rsidR="00065CB0" w:rsidRDefault="00065CB0" w:rsidP="00065CB0">
      <w:pPr>
        <w:pStyle w:val="Heading4"/>
      </w:pPr>
      <w:bookmarkStart w:id="730" w:name="d0e9501"/>
      <w:bookmarkStart w:id="731" w:name="_Using_object_fixtures"/>
      <w:bookmarkStart w:id="732" w:name="_Toc383435992"/>
      <w:bookmarkStart w:id="733" w:name="_Toc383436287"/>
      <w:bookmarkEnd w:id="730"/>
      <w:bookmarkEnd w:id="731"/>
      <w:r>
        <w:t>Using object fixture</w:t>
      </w:r>
      <w:bookmarkEnd w:id="732"/>
      <w:bookmarkEnd w:id="733"/>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34" w:name="d0e1600"/>
      <w:bookmarkEnd w:id="734"/>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35" w:name="i18n"/>
      <w:bookmarkStart w:id="736" w:name="_End_to_End"/>
      <w:bookmarkStart w:id="737" w:name="_Toc383436033"/>
      <w:bookmarkStart w:id="738" w:name="_Toc383436328"/>
      <w:bookmarkStart w:id="739" w:name="_Toc479783794"/>
      <w:bookmarkStart w:id="740" w:name="_Toc383436074"/>
      <w:bookmarkStart w:id="741" w:name="_Toc383436369"/>
      <w:bookmarkEnd w:id="735"/>
      <w:bookmarkEnd w:id="736"/>
      <w:r>
        <w:t>End to End Testing</w:t>
      </w:r>
      <w:bookmarkEnd w:id="737"/>
      <w:bookmarkEnd w:id="738"/>
      <w:r>
        <w:t xml:space="preserve"> with Selenium</w:t>
      </w:r>
      <w:bookmarkEnd w:id="739"/>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42" w:name="d0e7691"/>
      <w:bookmarkStart w:id="743" w:name="d0e7721"/>
      <w:bookmarkStart w:id="744" w:name="_Internationalisation_/_Localisation"/>
      <w:bookmarkStart w:id="745" w:name="troubleshooting"/>
      <w:bookmarkEnd w:id="740"/>
      <w:bookmarkEnd w:id="741"/>
      <w:bookmarkEnd w:id="742"/>
      <w:bookmarkEnd w:id="743"/>
      <w:bookmarkEnd w:id="744"/>
      <w:bookmarkEnd w:id="745"/>
      <w:r>
        <w:rPr>
          <w:color w:val="0000FF"/>
          <w:highlight w:val="white"/>
        </w:rPr>
        <w:lastRenderedPageBreak/>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46" w:name="_Toc479783795"/>
      <w:r>
        <w:lastRenderedPageBreak/>
        <w:t>Building the framework from source</w:t>
      </w:r>
      <w:bookmarkEnd w:id="746"/>
    </w:p>
    <w:p w:rsidR="00065CB0" w:rsidRDefault="00065CB0" w:rsidP="00065CB0">
      <w:pPr>
        <w:rPr>
          <w:rFonts w:eastAsia="Times New Roman"/>
        </w:rPr>
      </w:pPr>
      <w:r>
        <w:rPr>
          <w:rFonts w:eastAsia="Times New Roman"/>
        </w:rPr>
        <w:t xml:space="preserve">The source code for the Naked Objects Framework is hosted on GitHub here: </w:t>
      </w:r>
      <w:hyperlink r:id="rId32"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7" w:name="_Toc479783796"/>
      <w:r>
        <w:rPr>
          <w:rFonts w:eastAsia="Times New Roman"/>
        </w:rPr>
        <w:lastRenderedPageBreak/>
        <w:t>Troubleshooting</w:t>
      </w:r>
      <w:bookmarkEnd w:id="592"/>
      <w:bookmarkEnd w:id="593"/>
      <w:bookmarkEnd w:id="747"/>
    </w:p>
    <w:p w:rsidR="000541F2" w:rsidRDefault="000541F2" w:rsidP="00772A20">
      <w:pPr>
        <w:pStyle w:val="Heading2"/>
      </w:pPr>
      <w:bookmarkStart w:id="748" w:name="d0e9853"/>
      <w:bookmarkStart w:id="749" w:name="_Toc383436081"/>
      <w:bookmarkStart w:id="750" w:name="_Toc383436376"/>
      <w:bookmarkStart w:id="751" w:name="_Toc479783797"/>
      <w:bookmarkEnd w:id="748"/>
      <w:r>
        <w:t>Logging</w:t>
      </w:r>
      <w:bookmarkEnd w:id="749"/>
      <w:bookmarkEnd w:id="750"/>
      <w:bookmarkEnd w:id="751"/>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52" w:name="d0e9887"/>
      <w:bookmarkStart w:id="753" w:name="d0e9904"/>
      <w:bookmarkStart w:id="754" w:name="d0e9907"/>
      <w:bookmarkStart w:id="755" w:name="d0e9921"/>
      <w:bookmarkStart w:id="756" w:name="_Toc383436087"/>
      <w:bookmarkStart w:id="757" w:name="_Toc383436382"/>
      <w:bookmarkStart w:id="758" w:name="_Toc479783798"/>
      <w:bookmarkEnd w:id="752"/>
      <w:bookmarkEnd w:id="753"/>
      <w:bookmarkEnd w:id="754"/>
      <w:bookmarkEnd w:id="755"/>
      <w:r>
        <w:t>Errors thrown when starting an application</w:t>
      </w:r>
      <w:bookmarkEnd w:id="756"/>
      <w:bookmarkEnd w:id="757"/>
      <w:bookmarkEnd w:id="758"/>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9" w:name="d0e9926"/>
      <w:bookmarkStart w:id="760" w:name="_Toc383436088"/>
      <w:bookmarkStart w:id="761" w:name="_Toc383436383"/>
      <w:bookmarkStart w:id="762" w:name="_Toc479783799"/>
      <w:bookmarkEnd w:id="759"/>
      <w:r>
        <w:t>No known services</w:t>
      </w:r>
      <w:bookmarkEnd w:id="760"/>
      <w:bookmarkEnd w:id="761"/>
      <w:bookmarkEnd w:id="762"/>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63" w:name="d0e9933"/>
      <w:bookmarkStart w:id="764" w:name="_Toc383436089"/>
      <w:bookmarkStart w:id="765" w:name="_Toc383436384"/>
      <w:bookmarkStart w:id="766" w:name="_Toc479783800"/>
      <w:bookmarkEnd w:id="763"/>
      <w:r>
        <w:t>Unable to infer a key</w:t>
      </w:r>
      <w:bookmarkEnd w:id="764"/>
      <w:bookmarkEnd w:id="765"/>
      <w:bookmarkEnd w:id="766"/>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7" w:name="d0e9964"/>
      <w:bookmarkStart w:id="768" w:name="_Toc383436090"/>
      <w:bookmarkStart w:id="769" w:name="_Toc383436385"/>
      <w:bookmarkStart w:id="770" w:name="_Toc479783801"/>
      <w:bookmarkEnd w:id="767"/>
      <w:r>
        <w:lastRenderedPageBreak/>
        <w:t>Class not public</w:t>
      </w:r>
      <w:bookmarkEnd w:id="768"/>
      <w:bookmarkEnd w:id="769"/>
      <w:bookmarkEnd w:id="770"/>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71" w:name="d0e9979"/>
      <w:bookmarkStart w:id="772" w:name="_Toc383436091"/>
      <w:bookmarkStart w:id="773" w:name="_Toc383436386"/>
      <w:bookmarkStart w:id="774" w:name="_Toc479783802"/>
      <w:bookmarkEnd w:id="771"/>
      <w:r>
        <w:t xml:space="preserve">Errors thrown when running an </w:t>
      </w:r>
      <w:r w:rsidRPr="00DF79BF">
        <w:t>application</w:t>
      </w:r>
      <w:bookmarkEnd w:id="772"/>
      <w:bookmarkEnd w:id="773"/>
      <w:bookmarkEnd w:id="774"/>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5" w:name="d0e9984"/>
      <w:bookmarkStart w:id="776" w:name="_Toc383436092"/>
      <w:bookmarkStart w:id="777" w:name="_Toc383436387"/>
      <w:bookmarkStart w:id="778" w:name="_Toc479783803"/>
      <w:bookmarkEnd w:id="775"/>
      <w:r>
        <w:t>A property is not virtual/overrideable</w:t>
      </w:r>
      <w:bookmarkEnd w:id="776"/>
      <w:bookmarkEnd w:id="777"/>
      <w:bookmarkEnd w:id="778"/>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9" w:name="d0e10018"/>
      <w:bookmarkStart w:id="780" w:name="_Toc383436093"/>
      <w:bookmarkStart w:id="781" w:name="_Toc383436388"/>
      <w:bookmarkStart w:id="782" w:name="_Toc479783804"/>
      <w:bookmarkEnd w:id="779"/>
      <w:r>
        <w:t>Invalid column name</w:t>
      </w:r>
      <w:bookmarkEnd w:id="780"/>
      <w:bookmarkEnd w:id="781"/>
      <w:bookmarkEnd w:id="782"/>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3" w:name="d0e10028"/>
      <w:bookmarkStart w:id="784" w:name="_Toc383436094"/>
      <w:bookmarkStart w:id="785" w:name="_Toc383436389"/>
      <w:bookmarkStart w:id="786" w:name="_Toc479783805"/>
      <w:bookmarkEnd w:id="783"/>
      <w:r>
        <w:t>Invalid object name</w:t>
      </w:r>
      <w:bookmarkEnd w:id="784"/>
      <w:bookmarkEnd w:id="785"/>
      <w:bookmarkEnd w:id="786"/>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7" w:name="d0e10035"/>
      <w:bookmarkStart w:id="788" w:name="_Toc383436095"/>
      <w:bookmarkStart w:id="789" w:name="_Toc383436390"/>
      <w:bookmarkStart w:id="790" w:name="_Toc479783806"/>
      <w:bookmarkEnd w:id="787"/>
      <w:r>
        <w:lastRenderedPageBreak/>
        <w:t>Collection not initialised</w:t>
      </w:r>
      <w:bookmarkEnd w:id="788"/>
      <w:bookmarkEnd w:id="789"/>
      <w:bookmarkEnd w:id="790"/>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91" w:name="_Toc383436086"/>
      <w:bookmarkStart w:id="792" w:name="_Toc383436381"/>
      <w:bookmarkStart w:id="793" w:name="_Toc479783807"/>
      <w:r>
        <w:t>Database is generated, but certain (or all) tables are not being generated</w:t>
      </w:r>
      <w:bookmarkEnd w:id="791"/>
      <w:bookmarkEnd w:id="792"/>
      <w:bookmarkEnd w:id="793"/>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94" w:name="d0e10047"/>
      <w:bookmarkStart w:id="795" w:name="d0e10069"/>
      <w:bookmarkStart w:id="796" w:name="_Toc383436097"/>
      <w:bookmarkStart w:id="797" w:name="_Toc383436392"/>
      <w:bookmarkStart w:id="798" w:name="_Toc479783808"/>
      <w:bookmarkEnd w:id="794"/>
      <w:bookmarkEnd w:id="795"/>
      <w:r>
        <w:t>Unexpected behaviour in the user interface</w:t>
      </w:r>
      <w:bookmarkEnd w:id="796"/>
      <w:bookmarkEnd w:id="797"/>
      <w:bookmarkEnd w:id="798"/>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9" w:name="d0e10074"/>
      <w:bookmarkStart w:id="800" w:name="_Toc383436098"/>
      <w:bookmarkStart w:id="801" w:name="_Toc383436393"/>
      <w:bookmarkStart w:id="802" w:name="_Toc479783809"/>
      <w:bookmarkEnd w:id="799"/>
      <w:r>
        <w:t>A public method is not appearing as an object action</w:t>
      </w:r>
      <w:bookmarkEnd w:id="800"/>
      <w:bookmarkEnd w:id="801"/>
      <w:bookmarkEnd w:id="802"/>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803" w:name="d0e10088"/>
      <w:bookmarkStart w:id="804" w:name="_Toc383436099"/>
      <w:bookmarkStart w:id="805" w:name="_Toc383436394"/>
      <w:bookmarkStart w:id="806" w:name="_Toc479783810"/>
      <w:bookmarkEnd w:id="803"/>
      <w:r>
        <w:lastRenderedPageBreak/>
        <w:t>Default, Choices, Validate or other complementary methods are showing up as menu actions</w:t>
      </w:r>
      <w:bookmarkEnd w:id="804"/>
      <w:bookmarkEnd w:id="805"/>
      <w:bookmarkEnd w:id="806"/>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807" w:name="d0e10118"/>
      <w:bookmarkStart w:id="808" w:name="_Toc383436100"/>
      <w:bookmarkStart w:id="809" w:name="_Toc383436395"/>
      <w:bookmarkStart w:id="810" w:name="_Toc479783811"/>
      <w:bookmarkEnd w:id="807"/>
      <w:r w:rsidRPr="00DF79BF">
        <w:t>Debugging</w:t>
      </w:r>
      <w:bookmarkEnd w:id="808"/>
      <w:bookmarkEnd w:id="809"/>
      <w:bookmarkEnd w:id="810"/>
    </w:p>
    <w:p w:rsidR="000541F2" w:rsidRDefault="000541F2" w:rsidP="000B6A0B">
      <w:pPr>
        <w:pStyle w:val="NormalWeb"/>
      </w:pPr>
      <w:r>
        <w:t>This section deals with debugging your code.</w:t>
      </w:r>
    </w:p>
    <w:p w:rsidR="000541F2" w:rsidRPr="00DF79BF" w:rsidRDefault="000541F2" w:rsidP="0029766A">
      <w:pPr>
        <w:pStyle w:val="Heading3"/>
      </w:pPr>
      <w:bookmarkStart w:id="811" w:name="d0e10123"/>
      <w:bookmarkStart w:id="812" w:name="_Toc383436101"/>
      <w:bookmarkStart w:id="813" w:name="_Toc383436396"/>
      <w:bookmarkStart w:id="814" w:name="_Toc479783812"/>
      <w:bookmarkEnd w:id="811"/>
      <w:r w:rsidRPr="00DF79BF">
        <w:t>Life Cycle methods are not being called</w:t>
      </w:r>
      <w:bookmarkEnd w:id="812"/>
      <w:bookmarkEnd w:id="813"/>
      <w:bookmarkEnd w:id="814"/>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815" w:name="d0e10149"/>
      <w:bookmarkStart w:id="816" w:name="_Toc383436102"/>
      <w:bookmarkStart w:id="817" w:name="_Toc383436397"/>
      <w:bookmarkStart w:id="818" w:name="_Toc479783813"/>
      <w:bookmarkEnd w:id="815"/>
      <w:r>
        <w:lastRenderedPageBreak/>
        <w:t>The injected Container is null</w:t>
      </w:r>
      <w:bookmarkEnd w:id="816"/>
      <w:bookmarkEnd w:id="817"/>
      <w:bookmarkEnd w:id="818"/>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819" w:name="d0e10156"/>
      <w:bookmarkStart w:id="820" w:name="_Toc383436103"/>
      <w:bookmarkStart w:id="821" w:name="_Toc383436398"/>
      <w:bookmarkStart w:id="822" w:name="_Toc479783814"/>
      <w:bookmarkEnd w:id="819"/>
      <w:r>
        <w:t>An injected service is null</w:t>
      </w:r>
      <w:bookmarkEnd w:id="820"/>
      <w:bookmarkEnd w:id="821"/>
      <w:bookmarkEnd w:id="822"/>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23" w:name="d0e10163"/>
      <w:bookmarkEnd w:id="823"/>
    </w:p>
    <w:sectPr w:rsidR="00265C49" w:rsidRPr="00A722A1" w:rsidSect="00CF2D89">
      <w:footerReference w:type="default" r:id="rId33"/>
      <w:footerReference w:type="first" r:id="rId34"/>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F7D" w:rsidRDefault="00F61F7D" w:rsidP="000B6A0B">
      <w:r>
        <w:separator/>
      </w:r>
    </w:p>
  </w:endnote>
  <w:endnote w:type="continuationSeparator" w:id="0">
    <w:p w:rsidR="00F61F7D" w:rsidRDefault="00F61F7D"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115036"/>
      <w:docPartObj>
        <w:docPartGallery w:val="Page Numbers (Bottom of Page)"/>
        <w:docPartUnique/>
      </w:docPartObj>
    </w:sdtPr>
    <w:sdtEndPr>
      <w:rPr>
        <w:noProof/>
      </w:rPr>
    </w:sdtEndPr>
    <w:sdtContent>
      <w:p w:rsidR="00E6696B" w:rsidRDefault="00E6696B">
        <w:pPr>
          <w:pStyle w:val="Footer"/>
          <w:jc w:val="center"/>
        </w:pPr>
        <w:r>
          <w:fldChar w:fldCharType="begin"/>
        </w:r>
        <w:r>
          <w:instrText xml:space="preserve"> PAGE   \* MERGEFORMAT </w:instrText>
        </w:r>
        <w:r>
          <w:fldChar w:fldCharType="separate"/>
        </w:r>
        <w:r w:rsidR="00690414">
          <w:rPr>
            <w:noProof/>
          </w:rPr>
          <w:t>21</w:t>
        </w:r>
        <w:r>
          <w:rPr>
            <w:noProof/>
          </w:rPr>
          <w:fldChar w:fldCharType="end"/>
        </w:r>
      </w:p>
    </w:sdtContent>
  </w:sdt>
  <w:p w:rsidR="00E6696B" w:rsidRDefault="00E6696B" w:rsidP="000B6A0B">
    <w:pPr>
      <w:pStyle w:val="Footer"/>
    </w:pPr>
  </w:p>
  <w:p w:rsidR="00E6696B" w:rsidRDefault="00E669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6103"/>
      <w:docPartObj>
        <w:docPartGallery w:val="Page Numbers (Bottom of Page)"/>
        <w:docPartUnique/>
      </w:docPartObj>
    </w:sdtPr>
    <w:sdtEndPr>
      <w:rPr>
        <w:noProof/>
      </w:rPr>
    </w:sdtEndPr>
    <w:sdtContent>
      <w:p w:rsidR="00E6696B" w:rsidRDefault="00E6696B">
        <w:pPr>
          <w:pStyle w:val="Footer"/>
          <w:jc w:val="center"/>
        </w:pPr>
        <w:r>
          <w:fldChar w:fldCharType="begin"/>
        </w:r>
        <w:r>
          <w:instrText xml:space="preserve"> PAGE   \* MERGEFORMAT </w:instrText>
        </w:r>
        <w:r>
          <w:fldChar w:fldCharType="separate"/>
        </w:r>
        <w:r w:rsidR="00690414">
          <w:rPr>
            <w:noProof/>
          </w:rPr>
          <w:t>1</w:t>
        </w:r>
        <w:r>
          <w:rPr>
            <w:noProof/>
          </w:rPr>
          <w:fldChar w:fldCharType="end"/>
        </w:r>
      </w:p>
    </w:sdtContent>
  </w:sdt>
  <w:p w:rsidR="00E6696B" w:rsidRDefault="00E6696B" w:rsidP="000B6A0B">
    <w:pPr>
      <w:pStyle w:val="Footer"/>
    </w:pPr>
  </w:p>
  <w:p w:rsidR="00E6696B" w:rsidRDefault="00E66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F7D" w:rsidRDefault="00F61F7D" w:rsidP="000B6A0B">
      <w:r>
        <w:separator/>
      </w:r>
    </w:p>
  </w:footnote>
  <w:footnote w:type="continuationSeparator" w:id="0">
    <w:p w:rsidR="00F61F7D" w:rsidRDefault="00F61F7D"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EE19DA"/>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8"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8"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36"/>
  </w:num>
  <w:num w:numId="4">
    <w:abstractNumId w:val="71"/>
  </w:num>
  <w:num w:numId="5">
    <w:abstractNumId w:val="68"/>
  </w:num>
  <w:num w:numId="6">
    <w:abstractNumId w:val="8"/>
  </w:num>
  <w:num w:numId="7">
    <w:abstractNumId w:val="65"/>
  </w:num>
  <w:num w:numId="8">
    <w:abstractNumId w:val="43"/>
  </w:num>
  <w:num w:numId="9">
    <w:abstractNumId w:val="58"/>
  </w:num>
  <w:num w:numId="10">
    <w:abstractNumId w:val="4"/>
  </w:num>
  <w:num w:numId="11">
    <w:abstractNumId w:val="5"/>
  </w:num>
  <w:num w:numId="12">
    <w:abstractNumId w:val="52"/>
  </w:num>
  <w:num w:numId="13">
    <w:abstractNumId w:val="54"/>
  </w:num>
  <w:num w:numId="14">
    <w:abstractNumId w:val="29"/>
  </w:num>
  <w:num w:numId="15">
    <w:abstractNumId w:val="3"/>
  </w:num>
  <w:num w:numId="16">
    <w:abstractNumId w:val="33"/>
  </w:num>
  <w:num w:numId="17">
    <w:abstractNumId w:val="46"/>
  </w:num>
  <w:num w:numId="18">
    <w:abstractNumId w:val="50"/>
  </w:num>
  <w:num w:numId="19">
    <w:abstractNumId w:val="51"/>
  </w:num>
  <w:num w:numId="20">
    <w:abstractNumId w:val="9"/>
  </w:num>
  <w:num w:numId="21">
    <w:abstractNumId w:val="17"/>
  </w:num>
  <w:num w:numId="22">
    <w:abstractNumId w:val="47"/>
  </w:num>
  <w:num w:numId="23">
    <w:abstractNumId w:val="69"/>
  </w:num>
  <w:num w:numId="24">
    <w:abstractNumId w:val="22"/>
  </w:num>
  <w:num w:numId="25">
    <w:abstractNumId w:val="6"/>
  </w:num>
  <w:num w:numId="26">
    <w:abstractNumId w:val="14"/>
  </w:num>
  <w:num w:numId="27">
    <w:abstractNumId w:val="63"/>
  </w:num>
  <w:num w:numId="28">
    <w:abstractNumId w:val="41"/>
  </w:num>
  <w:num w:numId="29">
    <w:abstractNumId w:val="34"/>
  </w:num>
  <w:num w:numId="30">
    <w:abstractNumId w:val="66"/>
  </w:num>
  <w:num w:numId="31">
    <w:abstractNumId w:val="48"/>
  </w:num>
  <w:num w:numId="32">
    <w:abstractNumId w:val="42"/>
  </w:num>
  <w:num w:numId="33">
    <w:abstractNumId w:val="16"/>
  </w:num>
  <w:num w:numId="34">
    <w:abstractNumId w:val="55"/>
  </w:num>
  <w:num w:numId="35">
    <w:abstractNumId w:val="18"/>
  </w:num>
  <w:num w:numId="36">
    <w:abstractNumId w:val="40"/>
  </w:num>
  <w:num w:numId="37">
    <w:abstractNumId w:val="1"/>
  </w:num>
  <w:num w:numId="38">
    <w:abstractNumId w:val="64"/>
  </w:num>
  <w:num w:numId="39">
    <w:abstractNumId w:val="25"/>
  </w:num>
  <w:num w:numId="40">
    <w:abstractNumId w:val="20"/>
  </w:num>
  <w:num w:numId="41">
    <w:abstractNumId w:val="61"/>
  </w:num>
  <w:num w:numId="42">
    <w:abstractNumId w:val="60"/>
  </w:num>
  <w:num w:numId="43">
    <w:abstractNumId w:val="26"/>
  </w:num>
  <w:num w:numId="44">
    <w:abstractNumId w:val="56"/>
  </w:num>
  <w:num w:numId="45">
    <w:abstractNumId w:val="21"/>
  </w:num>
  <w:num w:numId="46">
    <w:abstractNumId w:val="23"/>
  </w:num>
  <w:num w:numId="47">
    <w:abstractNumId w:val="53"/>
  </w:num>
  <w:num w:numId="48">
    <w:abstractNumId w:val="32"/>
  </w:num>
  <w:num w:numId="49">
    <w:abstractNumId w:val="19"/>
  </w:num>
  <w:num w:numId="50">
    <w:abstractNumId w:val="38"/>
  </w:num>
  <w:num w:numId="51">
    <w:abstractNumId w:val="7"/>
  </w:num>
  <w:num w:numId="52">
    <w:abstractNumId w:val="70"/>
  </w:num>
  <w:num w:numId="53">
    <w:abstractNumId w:val="67"/>
  </w:num>
  <w:num w:numId="54">
    <w:abstractNumId w:val="15"/>
  </w:num>
  <w:num w:numId="55">
    <w:abstractNumId w:val="13"/>
  </w:num>
  <w:num w:numId="56">
    <w:abstractNumId w:val="37"/>
  </w:num>
  <w:num w:numId="57">
    <w:abstractNumId w:val="30"/>
  </w:num>
  <w:num w:numId="58">
    <w:abstractNumId w:val="24"/>
  </w:num>
  <w:num w:numId="59">
    <w:abstractNumId w:val="35"/>
  </w:num>
  <w:num w:numId="60">
    <w:abstractNumId w:val="45"/>
  </w:num>
  <w:num w:numId="61">
    <w:abstractNumId w:val="59"/>
  </w:num>
  <w:num w:numId="62">
    <w:abstractNumId w:val="49"/>
  </w:num>
  <w:num w:numId="63">
    <w:abstractNumId w:val="62"/>
  </w:num>
  <w:num w:numId="64">
    <w:abstractNumId w:val="28"/>
  </w:num>
  <w:num w:numId="65">
    <w:abstractNumId w:val="2"/>
  </w:num>
  <w:num w:numId="66">
    <w:abstractNumId w:val="44"/>
  </w:num>
  <w:num w:numId="67">
    <w:abstractNumId w:val="0"/>
  </w:num>
  <w:num w:numId="68">
    <w:abstractNumId w:val="57"/>
  </w:num>
  <w:num w:numId="69">
    <w:abstractNumId w:val="39"/>
  </w:num>
  <w:num w:numId="70">
    <w:abstractNumId w:val="27"/>
  </w:num>
  <w:num w:numId="71">
    <w:abstractNumId w:val="12"/>
  </w:num>
  <w:num w:numId="72">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6772"/>
    <w:rsid w:val="00077F26"/>
    <w:rsid w:val="00083084"/>
    <w:rsid w:val="00083165"/>
    <w:rsid w:val="00084028"/>
    <w:rsid w:val="0008605D"/>
    <w:rsid w:val="00094519"/>
    <w:rsid w:val="00094BF9"/>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5F76"/>
    <w:rsid w:val="00101820"/>
    <w:rsid w:val="00101BFF"/>
    <w:rsid w:val="00106B73"/>
    <w:rsid w:val="00110F22"/>
    <w:rsid w:val="00111E41"/>
    <w:rsid w:val="00115D12"/>
    <w:rsid w:val="001219E2"/>
    <w:rsid w:val="00122B5E"/>
    <w:rsid w:val="00124B18"/>
    <w:rsid w:val="00127BCA"/>
    <w:rsid w:val="00144ED2"/>
    <w:rsid w:val="00146D8B"/>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5158"/>
    <w:rsid w:val="0047523B"/>
    <w:rsid w:val="00476255"/>
    <w:rsid w:val="004827B8"/>
    <w:rsid w:val="004831B7"/>
    <w:rsid w:val="0049453F"/>
    <w:rsid w:val="004955C3"/>
    <w:rsid w:val="004A2A63"/>
    <w:rsid w:val="004A63EC"/>
    <w:rsid w:val="004B0DE7"/>
    <w:rsid w:val="004B1803"/>
    <w:rsid w:val="004B3399"/>
    <w:rsid w:val="004B34E6"/>
    <w:rsid w:val="004B3A28"/>
    <w:rsid w:val="004B534C"/>
    <w:rsid w:val="004C72D2"/>
    <w:rsid w:val="004C72E1"/>
    <w:rsid w:val="004D0646"/>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1339D"/>
    <w:rsid w:val="00513CF8"/>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28D6"/>
    <w:rsid w:val="00563D57"/>
    <w:rsid w:val="00564716"/>
    <w:rsid w:val="005650F6"/>
    <w:rsid w:val="00566560"/>
    <w:rsid w:val="00566731"/>
    <w:rsid w:val="00567713"/>
    <w:rsid w:val="005708CB"/>
    <w:rsid w:val="00573917"/>
    <w:rsid w:val="00586DEB"/>
    <w:rsid w:val="00590B69"/>
    <w:rsid w:val="0059680B"/>
    <w:rsid w:val="00597B8A"/>
    <w:rsid w:val="005A2228"/>
    <w:rsid w:val="005A40CE"/>
    <w:rsid w:val="005A5928"/>
    <w:rsid w:val="005A7D97"/>
    <w:rsid w:val="005B24B9"/>
    <w:rsid w:val="005B297F"/>
    <w:rsid w:val="005B419C"/>
    <w:rsid w:val="005B4349"/>
    <w:rsid w:val="005B4B4D"/>
    <w:rsid w:val="005B586C"/>
    <w:rsid w:val="005B6018"/>
    <w:rsid w:val="005B70FE"/>
    <w:rsid w:val="005B7B96"/>
    <w:rsid w:val="005C0D40"/>
    <w:rsid w:val="005C1790"/>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38E7"/>
    <w:rsid w:val="00633479"/>
    <w:rsid w:val="006350ED"/>
    <w:rsid w:val="006411B3"/>
    <w:rsid w:val="0064148C"/>
    <w:rsid w:val="00642FC5"/>
    <w:rsid w:val="006462D5"/>
    <w:rsid w:val="00650748"/>
    <w:rsid w:val="00651224"/>
    <w:rsid w:val="0065246B"/>
    <w:rsid w:val="00656ECF"/>
    <w:rsid w:val="00657224"/>
    <w:rsid w:val="00661985"/>
    <w:rsid w:val="006674AD"/>
    <w:rsid w:val="0066769C"/>
    <w:rsid w:val="0067071F"/>
    <w:rsid w:val="00671820"/>
    <w:rsid w:val="0067295B"/>
    <w:rsid w:val="00672D0C"/>
    <w:rsid w:val="00673511"/>
    <w:rsid w:val="00681158"/>
    <w:rsid w:val="006835FD"/>
    <w:rsid w:val="00690414"/>
    <w:rsid w:val="00690418"/>
    <w:rsid w:val="00692A36"/>
    <w:rsid w:val="006956D3"/>
    <w:rsid w:val="00695D61"/>
    <w:rsid w:val="00695D74"/>
    <w:rsid w:val="00697333"/>
    <w:rsid w:val="006A3267"/>
    <w:rsid w:val="006A34E5"/>
    <w:rsid w:val="006A43CB"/>
    <w:rsid w:val="006A557F"/>
    <w:rsid w:val="006B3E36"/>
    <w:rsid w:val="006B4EBF"/>
    <w:rsid w:val="006B6234"/>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C34"/>
    <w:rsid w:val="00742F6D"/>
    <w:rsid w:val="00743246"/>
    <w:rsid w:val="00744E5F"/>
    <w:rsid w:val="00750899"/>
    <w:rsid w:val="007548FB"/>
    <w:rsid w:val="00754E24"/>
    <w:rsid w:val="00756D0A"/>
    <w:rsid w:val="007610D6"/>
    <w:rsid w:val="007619B4"/>
    <w:rsid w:val="00761D43"/>
    <w:rsid w:val="007631DC"/>
    <w:rsid w:val="00767AC4"/>
    <w:rsid w:val="007703C2"/>
    <w:rsid w:val="00772A20"/>
    <w:rsid w:val="00772F27"/>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01E"/>
    <w:rsid w:val="008155AA"/>
    <w:rsid w:val="00815968"/>
    <w:rsid w:val="00816670"/>
    <w:rsid w:val="00817E40"/>
    <w:rsid w:val="008215B7"/>
    <w:rsid w:val="00825EDA"/>
    <w:rsid w:val="0083118D"/>
    <w:rsid w:val="00831AF8"/>
    <w:rsid w:val="00831F8A"/>
    <w:rsid w:val="00836892"/>
    <w:rsid w:val="00843D3A"/>
    <w:rsid w:val="00847905"/>
    <w:rsid w:val="0085387E"/>
    <w:rsid w:val="0085476B"/>
    <w:rsid w:val="00856EA3"/>
    <w:rsid w:val="008570B7"/>
    <w:rsid w:val="008610F2"/>
    <w:rsid w:val="008625CD"/>
    <w:rsid w:val="00864B75"/>
    <w:rsid w:val="00865AB8"/>
    <w:rsid w:val="00866FF9"/>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7765"/>
    <w:rsid w:val="008A577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DDB"/>
    <w:rsid w:val="009619CE"/>
    <w:rsid w:val="00962661"/>
    <w:rsid w:val="009651D1"/>
    <w:rsid w:val="009744C5"/>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56AE"/>
    <w:rsid w:val="00C05D75"/>
    <w:rsid w:val="00C103A2"/>
    <w:rsid w:val="00C1212D"/>
    <w:rsid w:val="00C15909"/>
    <w:rsid w:val="00C16B97"/>
    <w:rsid w:val="00C222E9"/>
    <w:rsid w:val="00C2563C"/>
    <w:rsid w:val="00C26D83"/>
    <w:rsid w:val="00C32541"/>
    <w:rsid w:val="00C33021"/>
    <w:rsid w:val="00C351B7"/>
    <w:rsid w:val="00C372A0"/>
    <w:rsid w:val="00C406DF"/>
    <w:rsid w:val="00C46631"/>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200E"/>
    <w:rsid w:val="00C87927"/>
    <w:rsid w:val="00CA3525"/>
    <w:rsid w:val="00CA48E2"/>
    <w:rsid w:val="00CA5A6A"/>
    <w:rsid w:val="00CB1506"/>
    <w:rsid w:val="00CB1DEB"/>
    <w:rsid w:val="00CB27B6"/>
    <w:rsid w:val="00CB2A0F"/>
    <w:rsid w:val="00CB2C6B"/>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65AF8"/>
    <w:rsid w:val="00D72C0E"/>
    <w:rsid w:val="00D77638"/>
    <w:rsid w:val="00D8019D"/>
    <w:rsid w:val="00D91ECE"/>
    <w:rsid w:val="00D92B1E"/>
    <w:rsid w:val="00D95FB0"/>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76F8"/>
    <w:rsid w:val="00E4773A"/>
    <w:rsid w:val="00E50ECD"/>
    <w:rsid w:val="00E53847"/>
    <w:rsid w:val="00E54C0D"/>
    <w:rsid w:val="00E55B39"/>
    <w:rsid w:val="00E56371"/>
    <w:rsid w:val="00E62B83"/>
    <w:rsid w:val="00E64F06"/>
    <w:rsid w:val="00E6549D"/>
    <w:rsid w:val="00E6696B"/>
    <w:rsid w:val="00E6785E"/>
    <w:rsid w:val="00E75FC3"/>
    <w:rsid w:val="00E80466"/>
    <w:rsid w:val="00E80EAD"/>
    <w:rsid w:val="00E8150B"/>
    <w:rsid w:val="00E84C4C"/>
    <w:rsid w:val="00E8657D"/>
    <w:rsid w:val="00E979B6"/>
    <w:rsid w:val="00EA0938"/>
    <w:rsid w:val="00EA0C8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1199"/>
    <w:rsid w:val="00F011EE"/>
    <w:rsid w:val="00F035A5"/>
    <w:rsid w:val="00F04DF9"/>
    <w:rsid w:val="00F05AEF"/>
    <w:rsid w:val="00F06195"/>
    <w:rsid w:val="00F070DD"/>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3D87"/>
    <w:rsid w:val="00F44134"/>
    <w:rsid w:val="00F46374"/>
    <w:rsid w:val="00F46974"/>
    <w:rsid w:val="00F47123"/>
    <w:rsid w:val="00F51ACE"/>
    <w:rsid w:val="00F56AC4"/>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9B5FC"/>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ocalhost:5001" TargetMode="External"/><Relationship Id="rId18" Type="http://schemas.openxmlformats.org/officeDocument/2006/relationships/hyperlink" Target="http://localhost:5001"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nakedobjectsrodemo.azurewebsites.ne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uth0.com/"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hyperlink" Target="https://github.com/NakedObjectsGroup/NakedObjectsFramework/blob/master/Documentation/RestfulAPI.doc"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hyperlink" Target="http://www.asp.net/web-api/overview/security/enabling-cross-origin-requests-in-web-api" TargetMode="External"/><Relationship Id="rId32"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hyperlink" Target="http://localhost:49998/" TargetMode="External"/><Relationship Id="rId23" Type="http://schemas.openxmlformats.org/officeDocument/2006/relationships/hyperlink" Target="mailto:nakedobjects.spa@latest"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localhost:5000/rest" TargetMode="External"/><Relationship Id="rId19" Type="http://schemas.openxmlformats.org/officeDocument/2006/relationships/hyperlink" Target="file:///C:\Users\richard\Downloads\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NakedObjectsGroup/NakedObjectsFramework/blob/master/Template/Template.zip?raw=true" TargetMode="External"/><Relationship Id="rId14" Type="http://schemas.openxmlformats.org/officeDocument/2006/relationships/image" Target="media/image3.png"/><Relationship Id="rId22" Type="http://schemas.openxmlformats.org/officeDocument/2006/relationships/hyperlink" Target="https://github.com/angular/angular-cli"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D3CA-E1D3-4505-8FD0-89FBBDEB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Pages>
  <Words>45837</Words>
  <Characters>261271</Characters>
  <Application>Microsoft Office Word</Application>
  <DocSecurity>0</DocSecurity>
  <Lines>2177</Lines>
  <Paragraphs>61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83</cp:revision>
  <cp:lastPrinted>2016-07-12T10:07:00Z</cp:lastPrinted>
  <dcterms:created xsi:type="dcterms:W3CDTF">2016-11-04T14:34:00Z</dcterms:created>
  <dcterms:modified xsi:type="dcterms:W3CDTF">2017-08-23T14:30:00Z</dcterms:modified>
</cp:coreProperties>
</file>